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67" w:rsidRPr="00535F2F" w:rsidRDefault="00451327" w:rsidP="00841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35F2F">
        <w:rPr>
          <w:rFonts w:ascii="Times New Roman" w:hAnsi="Times New Roman" w:cs="Times New Roman"/>
          <w:b/>
          <w:sz w:val="24"/>
        </w:rPr>
        <w:t>МКУК «</w:t>
      </w:r>
      <w:r w:rsidR="00386C6C" w:rsidRPr="00535F2F">
        <w:rPr>
          <w:rFonts w:ascii="Times New Roman" w:hAnsi="Times New Roman" w:cs="Times New Roman"/>
          <w:b/>
          <w:sz w:val="24"/>
        </w:rPr>
        <w:t>Покровская</w:t>
      </w:r>
      <w:r w:rsidR="002C3CF1" w:rsidRPr="00535F2F">
        <w:rPr>
          <w:rFonts w:ascii="Times New Roman" w:hAnsi="Times New Roman" w:cs="Times New Roman"/>
          <w:b/>
          <w:sz w:val="24"/>
        </w:rPr>
        <w:t xml:space="preserve"> </w:t>
      </w:r>
      <w:r w:rsidR="00260C09" w:rsidRPr="00535F2F">
        <w:rPr>
          <w:rFonts w:ascii="Times New Roman" w:hAnsi="Times New Roman" w:cs="Times New Roman"/>
          <w:b/>
          <w:sz w:val="24"/>
        </w:rPr>
        <w:t>м</w:t>
      </w:r>
      <w:r w:rsidR="002C3CF1" w:rsidRPr="00535F2F">
        <w:rPr>
          <w:rFonts w:ascii="Times New Roman" w:hAnsi="Times New Roman" w:cs="Times New Roman"/>
          <w:b/>
          <w:sz w:val="24"/>
        </w:rPr>
        <w:t xml:space="preserve">ежпоселенческая </w:t>
      </w:r>
      <w:r w:rsidR="00260C09" w:rsidRPr="00535F2F">
        <w:rPr>
          <w:rFonts w:ascii="Times New Roman" w:hAnsi="Times New Roman" w:cs="Times New Roman"/>
          <w:b/>
          <w:sz w:val="24"/>
        </w:rPr>
        <w:t>ц</w:t>
      </w:r>
      <w:r w:rsidR="002C3CF1" w:rsidRPr="00535F2F">
        <w:rPr>
          <w:rFonts w:ascii="Times New Roman" w:hAnsi="Times New Roman" w:cs="Times New Roman"/>
          <w:b/>
          <w:sz w:val="24"/>
        </w:rPr>
        <w:t xml:space="preserve">ентральная </w:t>
      </w:r>
      <w:r w:rsidR="00260C09" w:rsidRPr="00535F2F">
        <w:rPr>
          <w:rFonts w:ascii="Times New Roman" w:hAnsi="Times New Roman" w:cs="Times New Roman"/>
          <w:b/>
          <w:sz w:val="24"/>
        </w:rPr>
        <w:t>р</w:t>
      </w:r>
      <w:r w:rsidR="002C3CF1" w:rsidRPr="00535F2F">
        <w:rPr>
          <w:rFonts w:ascii="Times New Roman" w:hAnsi="Times New Roman" w:cs="Times New Roman"/>
          <w:b/>
          <w:sz w:val="24"/>
        </w:rPr>
        <w:t xml:space="preserve">айонная </w:t>
      </w:r>
      <w:r w:rsidR="00260C09" w:rsidRPr="00535F2F">
        <w:rPr>
          <w:rFonts w:ascii="Times New Roman" w:hAnsi="Times New Roman" w:cs="Times New Roman"/>
          <w:b/>
          <w:sz w:val="24"/>
        </w:rPr>
        <w:t>б</w:t>
      </w:r>
      <w:r w:rsidR="002C3CF1" w:rsidRPr="00535F2F">
        <w:rPr>
          <w:rFonts w:ascii="Times New Roman" w:hAnsi="Times New Roman" w:cs="Times New Roman"/>
          <w:b/>
          <w:sz w:val="24"/>
        </w:rPr>
        <w:t>иблиотека</w:t>
      </w:r>
      <w:r w:rsidR="00977067" w:rsidRPr="00535F2F">
        <w:rPr>
          <w:rFonts w:ascii="Times New Roman" w:hAnsi="Times New Roman" w:cs="Times New Roman"/>
          <w:b/>
          <w:sz w:val="24"/>
        </w:rPr>
        <w:t xml:space="preserve"> </w:t>
      </w:r>
    </w:p>
    <w:p w:rsidR="009D2E66" w:rsidRPr="00535F2F" w:rsidRDefault="00977067" w:rsidP="00841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35F2F">
        <w:rPr>
          <w:rFonts w:ascii="Times New Roman" w:hAnsi="Times New Roman" w:cs="Times New Roman"/>
          <w:b/>
          <w:sz w:val="24"/>
        </w:rPr>
        <w:t>им. С. Н. Оловенникова</w:t>
      </w:r>
      <w:r w:rsidR="00451327" w:rsidRPr="00535F2F">
        <w:rPr>
          <w:rFonts w:ascii="Times New Roman" w:hAnsi="Times New Roman" w:cs="Times New Roman"/>
          <w:b/>
          <w:sz w:val="24"/>
        </w:rPr>
        <w:t>»</w:t>
      </w:r>
    </w:p>
    <w:p w:rsidR="00451327" w:rsidRPr="00535F2F" w:rsidRDefault="00451327" w:rsidP="009D2E66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451327" w:rsidRPr="00535F2F" w:rsidRDefault="00451327" w:rsidP="002B657C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AE1460" w:rsidRPr="00535F2F" w:rsidRDefault="002B657C" w:rsidP="002B657C">
      <w:pPr>
        <w:spacing w:after="0" w:line="240" w:lineRule="auto"/>
        <w:ind w:left="4395"/>
        <w:rPr>
          <w:rFonts w:ascii="Times New Roman" w:hAnsi="Times New Roman" w:cs="Times New Roman"/>
          <w:b/>
          <w:sz w:val="24"/>
        </w:rPr>
      </w:pPr>
      <w:r w:rsidRPr="00535F2F">
        <w:rPr>
          <w:rFonts w:ascii="Times New Roman" w:hAnsi="Times New Roman" w:cs="Times New Roman"/>
          <w:b/>
          <w:sz w:val="24"/>
        </w:rPr>
        <w:t>У</w:t>
      </w:r>
      <w:r w:rsidR="00EA4D9D" w:rsidRPr="00535F2F">
        <w:rPr>
          <w:rFonts w:ascii="Times New Roman" w:hAnsi="Times New Roman" w:cs="Times New Roman"/>
          <w:b/>
          <w:sz w:val="24"/>
        </w:rPr>
        <w:t>тверждаю:</w:t>
      </w:r>
    </w:p>
    <w:p w:rsidR="009D2E66" w:rsidRPr="00535F2F" w:rsidRDefault="0050119A" w:rsidP="002B657C">
      <w:pPr>
        <w:spacing w:after="0" w:line="240" w:lineRule="auto"/>
        <w:ind w:left="4395"/>
        <w:rPr>
          <w:rFonts w:ascii="Times New Roman" w:hAnsi="Times New Roman" w:cs="Times New Roman"/>
          <w:b/>
          <w:sz w:val="24"/>
        </w:rPr>
      </w:pPr>
      <w:r w:rsidRPr="00535F2F">
        <w:rPr>
          <w:rFonts w:ascii="Times New Roman" w:hAnsi="Times New Roman" w:cs="Times New Roman"/>
          <w:b/>
          <w:sz w:val="24"/>
        </w:rPr>
        <w:t>д</w:t>
      </w:r>
      <w:r w:rsidR="002B24A2" w:rsidRPr="00535F2F">
        <w:rPr>
          <w:rFonts w:ascii="Times New Roman" w:hAnsi="Times New Roman" w:cs="Times New Roman"/>
          <w:b/>
          <w:sz w:val="24"/>
        </w:rPr>
        <w:t>иректор</w:t>
      </w:r>
      <w:r w:rsidRPr="00535F2F">
        <w:rPr>
          <w:rFonts w:ascii="Times New Roman" w:hAnsi="Times New Roman" w:cs="Times New Roman"/>
          <w:b/>
          <w:sz w:val="24"/>
        </w:rPr>
        <w:t xml:space="preserve"> </w:t>
      </w:r>
      <w:r w:rsidR="0084186A" w:rsidRPr="00535F2F">
        <w:rPr>
          <w:rFonts w:ascii="Times New Roman" w:hAnsi="Times New Roman" w:cs="Times New Roman"/>
          <w:b/>
          <w:sz w:val="24"/>
        </w:rPr>
        <w:t>________</w:t>
      </w:r>
      <w:r w:rsidR="002B657C" w:rsidRPr="00535F2F">
        <w:rPr>
          <w:rFonts w:ascii="Times New Roman" w:hAnsi="Times New Roman" w:cs="Times New Roman"/>
          <w:b/>
          <w:sz w:val="24"/>
        </w:rPr>
        <w:t>__</w:t>
      </w:r>
      <w:r w:rsidR="0084186A" w:rsidRPr="00535F2F">
        <w:rPr>
          <w:rFonts w:ascii="Times New Roman" w:hAnsi="Times New Roman" w:cs="Times New Roman"/>
          <w:b/>
          <w:sz w:val="24"/>
        </w:rPr>
        <w:t>_</w:t>
      </w:r>
      <w:r w:rsidR="002B657C" w:rsidRPr="00535F2F">
        <w:rPr>
          <w:rFonts w:ascii="Times New Roman" w:hAnsi="Times New Roman" w:cs="Times New Roman"/>
          <w:b/>
          <w:sz w:val="24"/>
        </w:rPr>
        <w:t>___</w:t>
      </w:r>
      <w:r w:rsidR="00260C09" w:rsidRPr="00535F2F">
        <w:rPr>
          <w:rFonts w:ascii="Times New Roman" w:hAnsi="Times New Roman" w:cs="Times New Roman"/>
          <w:b/>
          <w:sz w:val="24"/>
        </w:rPr>
        <w:t xml:space="preserve"> </w:t>
      </w:r>
      <w:r w:rsidR="00386C6C" w:rsidRPr="00535F2F">
        <w:rPr>
          <w:rFonts w:ascii="Times New Roman" w:hAnsi="Times New Roman" w:cs="Times New Roman"/>
          <w:b/>
          <w:sz w:val="24"/>
        </w:rPr>
        <w:t>Полынкин А. М.</w:t>
      </w:r>
    </w:p>
    <w:p w:rsidR="009D2E66" w:rsidRPr="00535F2F" w:rsidRDefault="009D2E66" w:rsidP="002B657C">
      <w:pPr>
        <w:spacing w:after="0" w:line="240" w:lineRule="auto"/>
        <w:ind w:left="4395"/>
        <w:jc w:val="center"/>
        <w:rPr>
          <w:rFonts w:ascii="Times New Roman" w:hAnsi="Times New Roman" w:cs="Times New Roman"/>
          <w:b/>
          <w:sz w:val="24"/>
        </w:rPr>
      </w:pPr>
    </w:p>
    <w:p w:rsidR="009D2E66" w:rsidRPr="00535F2F" w:rsidRDefault="009D2E66" w:rsidP="009D2E66">
      <w:pPr>
        <w:rPr>
          <w:rFonts w:ascii="Times New Roman" w:hAnsi="Times New Roman" w:cs="Times New Roman"/>
          <w:sz w:val="28"/>
          <w:szCs w:val="24"/>
        </w:rPr>
      </w:pPr>
    </w:p>
    <w:p w:rsidR="009D2E66" w:rsidRPr="00535F2F" w:rsidRDefault="009D2E66" w:rsidP="009D2E66">
      <w:pPr>
        <w:rPr>
          <w:rFonts w:ascii="Tahoma" w:hAnsi="Tahoma" w:cs="Tahoma"/>
          <w:sz w:val="28"/>
          <w:szCs w:val="24"/>
        </w:rPr>
      </w:pPr>
    </w:p>
    <w:p w:rsidR="009D2E66" w:rsidRPr="00535F2F" w:rsidRDefault="009D2E66" w:rsidP="009D2E66">
      <w:pPr>
        <w:rPr>
          <w:rFonts w:ascii="Tahoma" w:hAnsi="Tahoma" w:cs="Tahoma"/>
          <w:sz w:val="28"/>
          <w:szCs w:val="24"/>
        </w:rPr>
      </w:pPr>
    </w:p>
    <w:p w:rsidR="009D2E66" w:rsidRPr="00535F2F" w:rsidRDefault="009D2E66" w:rsidP="009D2E66">
      <w:pPr>
        <w:rPr>
          <w:rFonts w:ascii="Tahoma" w:hAnsi="Tahoma" w:cs="Tahoma"/>
          <w:sz w:val="28"/>
          <w:szCs w:val="24"/>
        </w:rPr>
      </w:pPr>
    </w:p>
    <w:p w:rsidR="00E457C7" w:rsidRPr="00535F2F" w:rsidRDefault="009D2E66" w:rsidP="009D2E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5F2F">
        <w:rPr>
          <w:rFonts w:ascii="Times New Roman" w:hAnsi="Times New Roman" w:cs="Times New Roman"/>
          <w:b/>
          <w:sz w:val="44"/>
          <w:szCs w:val="44"/>
        </w:rPr>
        <w:t xml:space="preserve">ПЛАН </w:t>
      </w:r>
    </w:p>
    <w:p w:rsidR="00AA6FED" w:rsidRPr="00535F2F" w:rsidRDefault="002C3CF1" w:rsidP="00B740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F2F">
        <w:rPr>
          <w:rFonts w:ascii="Times New Roman" w:hAnsi="Times New Roman" w:cs="Times New Roman"/>
          <w:b/>
          <w:sz w:val="36"/>
          <w:szCs w:val="36"/>
        </w:rPr>
        <w:t xml:space="preserve">работы МКУК «Покровская </w:t>
      </w:r>
      <w:r w:rsidR="00260C09" w:rsidRPr="00535F2F">
        <w:rPr>
          <w:rFonts w:ascii="Times New Roman" w:hAnsi="Times New Roman" w:cs="Times New Roman"/>
          <w:b/>
          <w:sz w:val="36"/>
          <w:szCs w:val="36"/>
        </w:rPr>
        <w:t>м</w:t>
      </w:r>
      <w:r w:rsidRPr="00535F2F">
        <w:rPr>
          <w:rFonts w:ascii="Times New Roman" w:hAnsi="Times New Roman" w:cs="Times New Roman"/>
          <w:b/>
          <w:sz w:val="36"/>
          <w:szCs w:val="36"/>
        </w:rPr>
        <w:t xml:space="preserve">ежпоселенческая </w:t>
      </w:r>
      <w:r w:rsidR="00260C09" w:rsidRPr="00535F2F">
        <w:rPr>
          <w:rFonts w:ascii="Times New Roman" w:hAnsi="Times New Roman" w:cs="Times New Roman"/>
          <w:b/>
          <w:sz w:val="36"/>
          <w:szCs w:val="36"/>
        </w:rPr>
        <w:t>ц</w:t>
      </w:r>
      <w:r w:rsidRPr="00535F2F">
        <w:rPr>
          <w:rFonts w:ascii="Times New Roman" w:hAnsi="Times New Roman" w:cs="Times New Roman"/>
          <w:b/>
          <w:sz w:val="36"/>
          <w:szCs w:val="36"/>
        </w:rPr>
        <w:t xml:space="preserve">ентральная </w:t>
      </w:r>
      <w:r w:rsidR="00260C09" w:rsidRPr="00535F2F">
        <w:rPr>
          <w:rFonts w:ascii="Times New Roman" w:hAnsi="Times New Roman" w:cs="Times New Roman"/>
          <w:b/>
          <w:sz w:val="36"/>
          <w:szCs w:val="36"/>
        </w:rPr>
        <w:t>р</w:t>
      </w:r>
      <w:r w:rsidRPr="00535F2F">
        <w:rPr>
          <w:rFonts w:ascii="Times New Roman" w:hAnsi="Times New Roman" w:cs="Times New Roman"/>
          <w:b/>
          <w:sz w:val="36"/>
          <w:szCs w:val="36"/>
        </w:rPr>
        <w:t xml:space="preserve">айонная </w:t>
      </w:r>
      <w:r w:rsidR="00260C09" w:rsidRPr="00535F2F">
        <w:rPr>
          <w:rFonts w:ascii="Times New Roman" w:hAnsi="Times New Roman" w:cs="Times New Roman"/>
          <w:b/>
          <w:sz w:val="36"/>
          <w:szCs w:val="36"/>
        </w:rPr>
        <w:t>б</w:t>
      </w:r>
      <w:r w:rsidRPr="00535F2F">
        <w:rPr>
          <w:rFonts w:ascii="Times New Roman" w:hAnsi="Times New Roman" w:cs="Times New Roman"/>
          <w:b/>
          <w:sz w:val="36"/>
          <w:szCs w:val="36"/>
        </w:rPr>
        <w:t>иблиотека</w:t>
      </w:r>
    </w:p>
    <w:p w:rsidR="00546042" w:rsidRPr="00535F2F" w:rsidRDefault="000B234B" w:rsidP="00B740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F2F">
        <w:rPr>
          <w:rFonts w:ascii="Times New Roman" w:hAnsi="Times New Roman" w:cs="Times New Roman"/>
          <w:b/>
          <w:sz w:val="36"/>
          <w:szCs w:val="36"/>
        </w:rPr>
        <w:t xml:space="preserve"> им. С. Н. Оловенникова</w:t>
      </w:r>
      <w:r w:rsidR="002C3CF1" w:rsidRPr="00535F2F">
        <w:rPr>
          <w:rFonts w:ascii="Times New Roman" w:hAnsi="Times New Roman" w:cs="Times New Roman"/>
          <w:b/>
          <w:sz w:val="36"/>
          <w:szCs w:val="36"/>
        </w:rPr>
        <w:t>»</w:t>
      </w:r>
    </w:p>
    <w:p w:rsidR="009D2E66" w:rsidRPr="00535F2F" w:rsidRDefault="009D2E66" w:rsidP="001C19E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5F2F">
        <w:rPr>
          <w:rFonts w:ascii="Times New Roman" w:hAnsi="Times New Roman" w:cs="Times New Roman"/>
          <w:b/>
          <w:sz w:val="44"/>
          <w:szCs w:val="44"/>
        </w:rPr>
        <w:t>на 20</w:t>
      </w:r>
      <w:r w:rsidR="00706363" w:rsidRPr="00535F2F">
        <w:rPr>
          <w:rFonts w:ascii="Times New Roman" w:hAnsi="Times New Roman" w:cs="Times New Roman"/>
          <w:b/>
          <w:sz w:val="44"/>
          <w:szCs w:val="44"/>
        </w:rPr>
        <w:t>2</w:t>
      </w:r>
      <w:r w:rsidR="00064F9A" w:rsidRPr="00535F2F">
        <w:rPr>
          <w:rFonts w:ascii="Times New Roman" w:hAnsi="Times New Roman" w:cs="Times New Roman"/>
          <w:b/>
          <w:sz w:val="44"/>
          <w:szCs w:val="44"/>
        </w:rPr>
        <w:t>4</w:t>
      </w:r>
      <w:r w:rsidR="002C4497" w:rsidRPr="00535F2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35F2F">
        <w:rPr>
          <w:rFonts w:ascii="Times New Roman" w:hAnsi="Times New Roman" w:cs="Times New Roman"/>
          <w:b/>
          <w:sz w:val="44"/>
          <w:szCs w:val="44"/>
        </w:rPr>
        <w:t>год</w:t>
      </w:r>
    </w:p>
    <w:p w:rsidR="009D2E66" w:rsidRPr="00535F2F" w:rsidRDefault="009D2E66" w:rsidP="009D2E66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9D2E66" w:rsidRPr="00535F2F" w:rsidRDefault="009D2E66" w:rsidP="009D2E66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9D2E66" w:rsidRPr="00535F2F" w:rsidRDefault="009D2E66" w:rsidP="009D2E66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9D2E66" w:rsidRPr="00535F2F" w:rsidRDefault="009D2E66" w:rsidP="009D2E66">
      <w:pPr>
        <w:rPr>
          <w:rFonts w:ascii="Times New Roman" w:hAnsi="Times New Roman" w:cs="Times New Roman"/>
          <w:b/>
          <w:i/>
          <w:sz w:val="28"/>
          <w:szCs w:val="24"/>
        </w:rPr>
      </w:pPr>
    </w:p>
    <w:p w:rsidR="009D2E66" w:rsidRPr="00535F2F" w:rsidRDefault="009D2E66" w:rsidP="009D2E66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9D2E66" w:rsidRPr="00535F2F" w:rsidRDefault="009D2E66" w:rsidP="009D2E66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9D2E66" w:rsidRPr="00535F2F" w:rsidRDefault="009D2E66" w:rsidP="009D2E66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9D2E66" w:rsidRPr="00535F2F" w:rsidRDefault="009D2E66" w:rsidP="009D2E66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9D2E66" w:rsidRPr="00535F2F" w:rsidRDefault="009D2E66" w:rsidP="009D2E6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2E66" w:rsidRPr="00535F2F" w:rsidRDefault="009D2E66" w:rsidP="009D2E6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2C9E" w:rsidRPr="00535F2F" w:rsidRDefault="00192C9E" w:rsidP="009D2E6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5E78" w:rsidRPr="00535F2F" w:rsidRDefault="00C85E78" w:rsidP="00B40E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24B4" w:rsidRPr="00535F2F" w:rsidRDefault="002224B4" w:rsidP="00B40E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EDE" w:rsidRPr="00535F2F" w:rsidRDefault="00D60BA2" w:rsidP="00626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2F">
        <w:rPr>
          <w:rFonts w:ascii="Times New Roman" w:hAnsi="Times New Roman" w:cs="Times New Roman"/>
          <w:b/>
          <w:sz w:val="28"/>
          <w:szCs w:val="28"/>
        </w:rPr>
        <w:t>п. Покровское</w:t>
      </w:r>
    </w:p>
    <w:p w:rsidR="00451327" w:rsidRPr="00535F2F" w:rsidRDefault="00451327" w:rsidP="00B40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2F">
        <w:rPr>
          <w:rFonts w:ascii="Times New Roman" w:hAnsi="Times New Roman" w:cs="Times New Roman"/>
          <w:b/>
          <w:sz w:val="28"/>
          <w:szCs w:val="28"/>
        </w:rPr>
        <w:t>20</w:t>
      </w:r>
      <w:r w:rsidR="00A8626F" w:rsidRPr="00535F2F">
        <w:rPr>
          <w:rFonts w:ascii="Times New Roman" w:hAnsi="Times New Roman" w:cs="Times New Roman"/>
          <w:b/>
          <w:sz w:val="28"/>
          <w:szCs w:val="28"/>
        </w:rPr>
        <w:t>2</w:t>
      </w:r>
      <w:r w:rsidR="00064F9A" w:rsidRPr="00535F2F">
        <w:rPr>
          <w:rFonts w:ascii="Times New Roman" w:hAnsi="Times New Roman" w:cs="Times New Roman"/>
          <w:b/>
          <w:sz w:val="28"/>
          <w:szCs w:val="28"/>
        </w:rPr>
        <w:t>3</w:t>
      </w:r>
      <w:r w:rsidRPr="00535F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12E9" w:rsidRPr="00535F2F" w:rsidRDefault="00C14288" w:rsidP="00A32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F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903257" w:rsidRPr="00535F2F">
        <w:rPr>
          <w:rFonts w:ascii="Times New Roman" w:hAnsi="Times New Roman" w:cs="Times New Roman"/>
          <w:b/>
          <w:sz w:val="24"/>
          <w:szCs w:val="24"/>
        </w:rPr>
        <w:t>ОСНОВНЫЕ СОБЫТИЯ (ЗАДАЧИ) ГОДА.</w:t>
      </w:r>
    </w:p>
    <w:p w:rsidR="006F12E9" w:rsidRPr="00535F2F" w:rsidRDefault="006F12E9" w:rsidP="006F12E9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241921" w:rsidRPr="00B12031" w:rsidRDefault="00241921" w:rsidP="00C969A2">
      <w:pPr>
        <w:pStyle w:val="a3"/>
        <w:numPr>
          <w:ilvl w:val="1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Главные события библиотечной жизни района.</w:t>
      </w:r>
    </w:p>
    <w:p w:rsidR="00241921" w:rsidRPr="00B12031" w:rsidRDefault="00241921" w:rsidP="00B1203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 xml:space="preserve">В планах </w:t>
      </w:r>
      <w:r w:rsidR="00535A9A" w:rsidRPr="00B12031">
        <w:rPr>
          <w:rFonts w:ascii="Times New Roman" w:hAnsi="Times New Roman" w:cs="Times New Roman"/>
          <w:sz w:val="24"/>
          <w:szCs w:val="24"/>
        </w:rPr>
        <w:t>работы библиотек района будут учитываться основные исторические юбилейные даты Покровского района</w:t>
      </w:r>
      <w:r w:rsidR="003A5A3C" w:rsidRPr="00B12031">
        <w:rPr>
          <w:rFonts w:ascii="Times New Roman" w:hAnsi="Times New Roman" w:cs="Times New Roman"/>
          <w:sz w:val="24"/>
          <w:szCs w:val="24"/>
        </w:rPr>
        <w:t>:</w:t>
      </w:r>
    </w:p>
    <w:p w:rsidR="00F70D5A" w:rsidRPr="00F3523C" w:rsidRDefault="00F70D5A" w:rsidP="00B12031">
      <w:pPr>
        <w:pStyle w:val="ab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300 лет со времени упоминания села Покровское в исторических документах</w:t>
      </w:r>
      <w:r w:rsidR="00F3523C">
        <w:rPr>
          <w:rFonts w:ascii="Times New Roman" w:hAnsi="Times New Roman" w:cs="Times New Roman"/>
          <w:sz w:val="24"/>
          <w:szCs w:val="24"/>
        </w:rPr>
        <w:t>;</w:t>
      </w:r>
    </w:p>
    <w:p w:rsidR="009A0F54" w:rsidRPr="00B12031" w:rsidRDefault="009A0F54" w:rsidP="00B12031">
      <w:pPr>
        <w:pStyle w:val="ab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 xml:space="preserve">- 100 лет со дня рождения </w:t>
      </w:r>
      <w:r w:rsidR="00F3523C">
        <w:rPr>
          <w:rFonts w:ascii="Times New Roman" w:hAnsi="Times New Roman" w:cs="Times New Roman"/>
          <w:sz w:val="24"/>
          <w:szCs w:val="24"/>
        </w:rPr>
        <w:t>п</w:t>
      </w:r>
      <w:r w:rsidRPr="00B12031">
        <w:rPr>
          <w:rFonts w:ascii="Times New Roman" w:hAnsi="Times New Roman" w:cs="Times New Roman"/>
          <w:sz w:val="24"/>
          <w:szCs w:val="24"/>
        </w:rPr>
        <w:t>олного кавалера ордена Славы Георгия Никитовича Селезнёва, уроженца села Ворово (Берёзовка)</w:t>
      </w:r>
      <w:r w:rsidR="00F3523C">
        <w:rPr>
          <w:rFonts w:ascii="Times New Roman" w:hAnsi="Times New Roman" w:cs="Times New Roman"/>
          <w:sz w:val="24"/>
          <w:szCs w:val="24"/>
        </w:rPr>
        <w:t>;</w:t>
      </w:r>
    </w:p>
    <w:p w:rsidR="009A0F54" w:rsidRPr="00B12031" w:rsidRDefault="009A0F54" w:rsidP="00B12031">
      <w:pPr>
        <w:pStyle w:val="ab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110 лет со дня рождения Героя Советского Союза Ивана Владимировича Дубинина, уроженца села Никольское, 80 лет со дня его подвига и героической гибели</w:t>
      </w:r>
      <w:r w:rsidR="00F3523C">
        <w:rPr>
          <w:rFonts w:ascii="Times New Roman" w:hAnsi="Times New Roman" w:cs="Times New Roman"/>
          <w:sz w:val="24"/>
          <w:szCs w:val="24"/>
        </w:rPr>
        <w:t>;</w:t>
      </w:r>
    </w:p>
    <w:p w:rsidR="009A0F54" w:rsidRPr="00B12031" w:rsidRDefault="009A0F54" w:rsidP="00B12031">
      <w:pPr>
        <w:pStyle w:val="ab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100 лет со дня рождения Полного кавалера ордена Славы Ивана Максимовича Черкасова, уроженца села Трубицино</w:t>
      </w:r>
      <w:r w:rsidR="00F3523C">
        <w:rPr>
          <w:rFonts w:ascii="Times New Roman" w:hAnsi="Times New Roman" w:cs="Times New Roman"/>
          <w:sz w:val="24"/>
          <w:szCs w:val="24"/>
        </w:rPr>
        <w:t>;</w:t>
      </w:r>
    </w:p>
    <w:p w:rsidR="009A0F54" w:rsidRPr="00B12031" w:rsidRDefault="009A0F54" w:rsidP="00B12031">
      <w:pPr>
        <w:pStyle w:val="ab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125 лет со дня рождения Героя Советского Союза Ивана Ивановича Мишина, уроженца села Перехожее-Липовец</w:t>
      </w:r>
      <w:r w:rsidR="00F3523C">
        <w:rPr>
          <w:rFonts w:ascii="Times New Roman" w:hAnsi="Times New Roman" w:cs="Times New Roman"/>
          <w:sz w:val="24"/>
          <w:szCs w:val="24"/>
        </w:rPr>
        <w:t>;</w:t>
      </w:r>
    </w:p>
    <w:p w:rsidR="009A0F54" w:rsidRPr="00B12031" w:rsidRDefault="009A0F54" w:rsidP="00B12031">
      <w:pPr>
        <w:pStyle w:val="ab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105 лет со дня рождения Героя Советского Союза Николая Семёновича Алферьева, уроженца села Верхососенье.</w:t>
      </w:r>
    </w:p>
    <w:p w:rsidR="009A0F54" w:rsidRPr="00B12031" w:rsidRDefault="009A0F54" w:rsidP="00B1203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A5A3C" w:rsidRPr="00B12031" w:rsidRDefault="00F3523C" w:rsidP="00C969A2">
      <w:pPr>
        <w:pStyle w:val="a3"/>
        <w:numPr>
          <w:ilvl w:val="1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и района будут п</w:t>
      </w:r>
      <w:r w:rsidR="003A5A3C" w:rsidRPr="00B12031">
        <w:rPr>
          <w:rFonts w:ascii="Times New Roman" w:hAnsi="Times New Roman" w:cs="Times New Roman"/>
          <w:sz w:val="24"/>
          <w:szCs w:val="24"/>
        </w:rPr>
        <w:t>ринимать участие в реализации федеральных, областных, районных и библиотечных программ:</w:t>
      </w:r>
    </w:p>
    <w:p w:rsidR="00891F94" w:rsidRPr="00B12031" w:rsidRDefault="00891F94" w:rsidP="00B1203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«Развитие отрасли куль</w:t>
      </w:r>
      <w:r w:rsidR="00C36824">
        <w:rPr>
          <w:rFonts w:ascii="Times New Roman" w:hAnsi="Times New Roman" w:cs="Times New Roman"/>
          <w:sz w:val="24"/>
          <w:szCs w:val="24"/>
        </w:rPr>
        <w:t>туры в Покровском районе на 202</w:t>
      </w:r>
      <w:r w:rsidR="00C36824" w:rsidRPr="00C36824">
        <w:rPr>
          <w:rFonts w:ascii="Times New Roman" w:hAnsi="Times New Roman" w:cs="Times New Roman"/>
          <w:sz w:val="24"/>
          <w:szCs w:val="24"/>
        </w:rPr>
        <w:t>3</w:t>
      </w:r>
      <w:r w:rsidR="00C36824">
        <w:rPr>
          <w:rFonts w:ascii="Times New Roman" w:hAnsi="Times New Roman" w:cs="Times New Roman"/>
          <w:sz w:val="24"/>
          <w:szCs w:val="24"/>
        </w:rPr>
        <w:t>– 202</w:t>
      </w:r>
      <w:r w:rsidR="00C36824" w:rsidRPr="00C36824">
        <w:rPr>
          <w:rFonts w:ascii="Times New Roman" w:hAnsi="Times New Roman" w:cs="Times New Roman"/>
          <w:sz w:val="24"/>
          <w:szCs w:val="24"/>
        </w:rPr>
        <w:t>6</w:t>
      </w:r>
      <w:r w:rsidRPr="00B12031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3A5A3C" w:rsidRPr="00B12031" w:rsidRDefault="003A5A3C" w:rsidP="00B1203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«Развитие информационного общества на территории Орловской области».</w:t>
      </w:r>
    </w:p>
    <w:p w:rsidR="003A5A3C" w:rsidRPr="00B12031" w:rsidRDefault="003A5A3C" w:rsidP="00B1203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«Национальная программа поддержки и развития чтения»</w:t>
      </w:r>
    </w:p>
    <w:p w:rsidR="003A5A3C" w:rsidRPr="00B12031" w:rsidRDefault="003A5A3C" w:rsidP="00B1203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«Доступная среда» на 2021-2025 годы</w:t>
      </w:r>
    </w:p>
    <w:p w:rsidR="003A5A3C" w:rsidRPr="00B12031" w:rsidRDefault="003A5A3C" w:rsidP="00B1203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«Увековечение памяти погибших при защите Отечества на 2019−2024 годы»</w:t>
      </w:r>
    </w:p>
    <w:p w:rsidR="003A5A3C" w:rsidRPr="00B12031" w:rsidRDefault="003A5A3C" w:rsidP="00B1203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«Информационное общество» на 2019-2024 годы</w:t>
      </w:r>
    </w:p>
    <w:p w:rsidR="003A5A3C" w:rsidRPr="00B12031" w:rsidRDefault="003A5A3C" w:rsidP="00B1203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«Научно-технологическое развитие Российской Федерации» на 2019 -2024 годы</w:t>
      </w:r>
    </w:p>
    <w:p w:rsidR="003A5A3C" w:rsidRPr="00B12031" w:rsidRDefault="003A5A3C" w:rsidP="00B1203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«Культура» на 2019 - 2024 годы</w:t>
      </w:r>
    </w:p>
    <w:p w:rsidR="003A5A3C" w:rsidRPr="00B12031" w:rsidRDefault="003A5A3C" w:rsidP="00B1203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«Охрана окружающей среды» на 2016-2031 годы</w:t>
      </w:r>
    </w:p>
    <w:p w:rsidR="003A5A3C" w:rsidRDefault="003A5A3C" w:rsidP="00B1203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«Региональное развитие» на 2016-2025 годы</w:t>
      </w:r>
    </w:p>
    <w:p w:rsidR="00D61E55" w:rsidRPr="00B12031" w:rsidRDefault="00D61E55" w:rsidP="00B1203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43DAC" w:rsidRPr="00B12031" w:rsidRDefault="00057266" w:rsidP="00C969A2">
      <w:pPr>
        <w:pStyle w:val="a3"/>
        <w:numPr>
          <w:ilvl w:val="1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Главная цель деятельности библиотек на 202</w:t>
      </w:r>
      <w:r w:rsidR="00535F2F" w:rsidRPr="00B12031">
        <w:rPr>
          <w:rFonts w:ascii="Times New Roman" w:hAnsi="Times New Roman" w:cs="Times New Roman"/>
          <w:sz w:val="24"/>
          <w:szCs w:val="24"/>
        </w:rPr>
        <w:t>4</w:t>
      </w:r>
      <w:r w:rsidR="00643DAC" w:rsidRPr="00B12031">
        <w:rPr>
          <w:rFonts w:ascii="Times New Roman" w:hAnsi="Times New Roman" w:cs="Times New Roman"/>
          <w:sz w:val="24"/>
          <w:szCs w:val="24"/>
        </w:rPr>
        <w:t xml:space="preserve"> год - удовлетворение информационных потребностей населения, активиз</w:t>
      </w:r>
      <w:r w:rsidR="009A0F54" w:rsidRPr="00B12031">
        <w:rPr>
          <w:rFonts w:ascii="Times New Roman" w:hAnsi="Times New Roman" w:cs="Times New Roman"/>
          <w:sz w:val="24"/>
          <w:szCs w:val="24"/>
        </w:rPr>
        <w:t>ация</w:t>
      </w:r>
      <w:r w:rsidR="00643DAC" w:rsidRPr="00B12031">
        <w:rPr>
          <w:rFonts w:ascii="Times New Roman" w:hAnsi="Times New Roman" w:cs="Times New Roman"/>
          <w:sz w:val="24"/>
          <w:szCs w:val="24"/>
        </w:rPr>
        <w:t xml:space="preserve"> общественной и культурной жизни местных сообществ, создание условий для интеллектуального</w:t>
      </w:r>
      <w:r w:rsidR="009A0F54" w:rsidRPr="00B12031">
        <w:rPr>
          <w:rFonts w:ascii="Times New Roman" w:hAnsi="Times New Roman" w:cs="Times New Roman"/>
          <w:sz w:val="24"/>
          <w:szCs w:val="24"/>
        </w:rPr>
        <w:t xml:space="preserve"> и эстетического</w:t>
      </w:r>
      <w:r w:rsidR="00643DAC" w:rsidRPr="00B12031">
        <w:rPr>
          <w:rFonts w:ascii="Times New Roman" w:hAnsi="Times New Roman" w:cs="Times New Roman"/>
          <w:sz w:val="24"/>
          <w:szCs w:val="24"/>
        </w:rPr>
        <w:t xml:space="preserve"> развития, непрерывного образования и творческой реализации личности.</w:t>
      </w:r>
    </w:p>
    <w:p w:rsidR="00C14288" w:rsidRPr="00B12031" w:rsidRDefault="00C14288" w:rsidP="00B12031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>За основные направления принять:</w:t>
      </w:r>
    </w:p>
    <w:p w:rsidR="00643DAC" w:rsidRPr="00B12031" w:rsidRDefault="00643DAC" w:rsidP="00C969A2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системы справочно-библиографического и информационного обслуживания населения, обеспечивающей конституционные права граждан на свободный доступ к информации, путём применения традиционных методов и внедрения новых современных технологий;</w:t>
      </w:r>
    </w:p>
    <w:p w:rsidR="00AA6FED" w:rsidRPr="00B12031" w:rsidRDefault="00AA6FED" w:rsidP="00C969A2">
      <w:pPr>
        <w:pStyle w:val="a3"/>
        <w:numPr>
          <w:ilvl w:val="0"/>
          <w:numId w:val="6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уально</w:t>
      </w:r>
      <w:r w:rsidR="000118CC"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и </w:t>
      </w: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кое развитие граждан путем приобщения и гарантированного доступа к </w:t>
      </w:r>
      <w:r w:rsidR="000118CC"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ературе, </w:t>
      </w: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>культурным ценностям, передовым идеям и технологическим достижениям;</w:t>
      </w:r>
    </w:p>
    <w:p w:rsidR="00651382" w:rsidRPr="00B12031" w:rsidRDefault="006A2F7A" w:rsidP="00C969A2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382"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>приобщение населения к лучшим образцам культуры, распространение научных знаний посредством книги и чтения</w:t>
      </w:r>
      <w:r w:rsidR="00F352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A2F7A" w:rsidRPr="00B12031" w:rsidRDefault="006A2F7A" w:rsidP="00C969A2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значимости библиотеки как хранителя культурного наследия;</w:t>
      </w:r>
    </w:p>
    <w:p w:rsidR="00643DAC" w:rsidRPr="00B12031" w:rsidRDefault="006A2F7A" w:rsidP="00C969A2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епление и расширение партнёрских связей в местном сообществе, сотрудничество со службами социального обеспечения, </w:t>
      </w:r>
      <w:r w:rsidR="00F70D5A"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ми учреждениями</w:t>
      </w:r>
      <w:r w:rsidR="00F3523C">
        <w:rPr>
          <w:rFonts w:ascii="Times New Roman" w:hAnsi="Times New Roman" w:cs="Times New Roman"/>
          <w:color w:val="000000" w:themeColor="text1"/>
          <w:sz w:val="24"/>
          <w:szCs w:val="24"/>
        </w:rPr>
        <w:t>, общественными организациями</w:t>
      </w: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</w:t>
      </w:r>
      <w:r w:rsidR="00F70D5A"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максимального охвата библиотечным обслуживанием населения района;</w:t>
      </w:r>
    </w:p>
    <w:p w:rsidR="000B2BF6" w:rsidRPr="00B12031" w:rsidRDefault="000B2BF6" w:rsidP="00C969A2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уляризация краеведческой литературы, приобщение к историческому и культурному наследию</w:t>
      </w:r>
      <w:r w:rsidR="00975C4D"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ного края</w:t>
      </w: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14288" w:rsidRPr="00B12031" w:rsidRDefault="000B2BF6" w:rsidP="00C969A2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еспечение возможности пользования библиотекой социально незащищенным слоям населения, лицам с ограниче</w:t>
      </w:r>
      <w:r w:rsidR="00F3523C">
        <w:rPr>
          <w:rFonts w:ascii="Times New Roman" w:hAnsi="Times New Roman" w:cs="Times New Roman"/>
          <w:color w:val="000000" w:themeColor="text1"/>
          <w:sz w:val="24"/>
          <w:szCs w:val="24"/>
        </w:rPr>
        <w:t>нными физическими возможностями;</w:t>
      </w:r>
    </w:p>
    <w:p w:rsidR="00AA6FED" w:rsidRPr="00B12031" w:rsidRDefault="00975C4D" w:rsidP="00C969A2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</w:t>
      </w:r>
      <w:r w:rsidR="00AA6FED"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DE2F2F"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риотизма, гражданственности, </w:t>
      </w:r>
      <w:r w:rsidR="00AA6FED"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>расшир</w:t>
      </w:r>
      <w:r w:rsidR="00DE2F2F"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>ение читательского</w:t>
      </w:r>
      <w:r w:rsidR="00AA6FED"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</w:t>
      </w:r>
      <w:r w:rsidR="00DE2F2F"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A6FED"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истории России и Орловщины;</w:t>
      </w:r>
    </w:p>
    <w:p w:rsidR="00F3523C" w:rsidRDefault="00AA6FED" w:rsidP="00C969A2">
      <w:pPr>
        <w:pStyle w:val="a3"/>
        <w:numPr>
          <w:ilvl w:val="0"/>
          <w:numId w:val="6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равовой культуры читателей</w:t>
      </w:r>
      <w:r w:rsidR="00DE2F2F"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5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электоральной активности населения;</w:t>
      </w:r>
    </w:p>
    <w:p w:rsidR="00DE2F2F" w:rsidRPr="00B12031" w:rsidRDefault="00DE2F2F" w:rsidP="00C969A2">
      <w:pPr>
        <w:pStyle w:val="a3"/>
        <w:numPr>
          <w:ilvl w:val="0"/>
          <w:numId w:val="6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а асоциальных явлений в обществе, пропаганда </w:t>
      </w:r>
      <w:r w:rsidR="00F3523C">
        <w:rPr>
          <w:rFonts w:ascii="Times New Roman" w:hAnsi="Times New Roman" w:cs="Times New Roman"/>
          <w:color w:val="000000" w:themeColor="text1"/>
          <w:sz w:val="24"/>
          <w:szCs w:val="24"/>
        </w:rPr>
        <w:t>спорта и здорового образа жизни;</w:t>
      </w:r>
    </w:p>
    <w:p w:rsidR="003A42AE" w:rsidRPr="00B12031" w:rsidRDefault="0056299A" w:rsidP="00C969A2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сохранение духовной культуры читателей</w:t>
      </w:r>
      <w:r w:rsidR="00F352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1382" w:rsidRPr="00B12031" w:rsidRDefault="00651382" w:rsidP="00C969A2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ие внима</w:t>
      </w:r>
      <w:r w:rsidR="00F35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местного сообщества </w:t>
      </w:r>
      <w:r w:rsidRPr="00B12031">
        <w:rPr>
          <w:rFonts w:ascii="Times New Roman" w:hAnsi="Times New Roman" w:cs="Times New Roman"/>
          <w:sz w:val="24"/>
          <w:szCs w:val="24"/>
          <w:shd w:val="clear" w:color="auto" w:fill="FFFFFF"/>
        </w:rPr>
        <w:t>к </w:t>
      </w:r>
      <w:r w:rsidRPr="00B120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ологическим</w:t>
      </w:r>
      <w:r w:rsidRPr="00B12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роблемам, побуждение к </w:t>
      </w:r>
      <w:r w:rsidR="00F35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ым </w:t>
      </w:r>
      <w:r w:rsidRPr="00B12031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ям в области охраны окружающей среды, а также знакомство с литературой о природе.</w:t>
      </w:r>
      <w:r w:rsidRPr="00B12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E55" w:rsidRDefault="00D61E55" w:rsidP="00B1203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719" w:rsidRPr="00B12031" w:rsidRDefault="00295719" w:rsidP="00B1203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031">
        <w:rPr>
          <w:rFonts w:ascii="Times New Roman" w:hAnsi="Times New Roman" w:cs="Times New Roman"/>
          <w:b/>
          <w:sz w:val="24"/>
          <w:szCs w:val="24"/>
        </w:rPr>
        <w:t>Ведущие темы 2024 года:</w:t>
      </w:r>
    </w:p>
    <w:p w:rsidR="00F3523C" w:rsidRDefault="00295719" w:rsidP="00D61E5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Год семьи (Указ Президента Российской Федерации от 22.11.2023 № 875"О проведении в Российской Федерации Года семьи")</w:t>
      </w:r>
    </w:p>
    <w:p w:rsidR="00295719" w:rsidRPr="00B12031" w:rsidRDefault="00295719" w:rsidP="00D61E5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 xml:space="preserve">Год волонтёрского движения в России и странах СНГ (по решению Совета глав государств Содружества </w:t>
      </w:r>
      <w:r w:rsidR="001E44B3" w:rsidRPr="001E44B3">
        <w:rPr>
          <w:rFonts w:ascii="Times New Roman" w:hAnsi="Times New Roman" w:cs="Times New Roman"/>
          <w:sz w:val="24"/>
          <w:szCs w:val="24"/>
        </w:rPr>
        <w:t xml:space="preserve"> </w:t>
      </w:r>
      <w:r w:rsidRPr="00B12031">
        <w:rPr>
          <w:rFonts w:ascii="Times New Roman" w:hAnsi="Times New Roman" w:cs="Times New Roman"/>
          <w:sz w:val="24"/>
          <w:szCs w:val="24"/>
        </w:rPr>
        <w:t>Независимых Государств)</w:t>
      </w:r>
    </w:p>
    <w:p w:rsidR="00295719" w:rsidRPr="00B12031" w:rsidRDefault="00295719" w:rsidP="00D61E5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 xml:space="preserve"> Проведение Всемирного фестиваля молодежи в феврале</w:t>
      </w:r>
      <w:r w:rsidR="001E44B3" w:rsidRPr="001E44B3">
        <w:rPr>
          <w:rFonts w:ascii="Times New Roman" w:hAnsi="Times New Roman" w:cs="Times New Roman"/>
          <w:sz w:val="24"/>
          <w:szCs w:val="24"/>
        </w:rPr>
        <w:t xml:space="preserve"> </w:t>
      </w:r>
      <w:r w:rsidRPr="00B12031">
        <w:rPr>
          <w:rFonts w:ascii="Times New Roman" w:hAnsi="Times New Roman" w:cs="Times New Roman"/>
          <w:sz w:val="24"/>
          <w:szCs w:val="24"/>
        </w:rPr>
        <w:t>- марте 2024 года (Указ Президента РФ В. В. Путина от 05.04.2023 № 249)</w:t>
      </w:r>
    </w:p>
    <w:p w:rsidR="00D61E55" w:rsidRDefault="00D61E55" w:rsidP="00B12031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03B" w:rsidRPr="00B12031" w:rsidRDefault="006F103B" w:rsidP="00B12031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031">
        <w:rPr>
          <w:rFonts w:ascii="Times New Roman" w:hAnsi="Times New Roman" w:cs="Times New Roman"/>
          <w:b/>
          <w:sz w:val="24"/>
          <w:szCs w:val="24"/>
        </w:rPr>
        <w:t>Международные события</w:t>
      </w:r>
    </w:p>
    <w:p w:rsidR="006F103B" w:rsidRPr="00B12031" w:rsidRDefault="006F103B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Под эгидой ЮНЕСКО ежегодно 23 апреля отмечается Всемирный день книги и авторского права. В этот день повсюду в мире проводят мероприятия, посвящённые книге. Всемирной столицей книги объявлен в 2024 года г. Страсбург</w:t>
      </w:r>
      <w:r w:rsidR="001E44B3" w:rsidRPr="000B1BC3">
        <w:rPr>
          <w:rFonts w:ascii="Times New Roman" w:hAnsi="Times New Roman" w:cs="Times New Roman"/>
          <w:sz w:val="24"/>
          <w:szCs w:val="24"/>
        </w:rPr>
        <w:t xml:space="preserve"> </w:t>
      </w:r>
      <w:r w:rsidRPr="00B12031">
        <w:rPr>
          <w:rFonts w:ascii="Times New Roman" w:hAnsi="Times New Roman" w:cs="Times New Roman"/>
          <w:sz w:val="24"/>
          <w:szCs w:val="24"/>
        </w:rPr>
        <w:t>(Франция)</w:t>
      </w:r>
    </w:p>
    <w:p w:rsidR="00D61E55" w:rsidRDefault="00D61E55" w:rsidP="00B12031">
      <w:pPr>
        <w:spacing w:after="0"/>
        <w:ind w:firstLine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1382" w:rsidRPr="00B12031" w:rsidRDefault="00651382" w:rsidP="00B12031">
      <w:pPr>
        <w:spacing w:after="0"/>
        <w:ind w:firstLine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сятилетия в России</w:t>
      </w:r>
    </w:p>
    <w:p w:rsidR="00651382" w:rsidRPr="00B12031" w:rsidRDefault="00651382" w:rsidP="00B12031">
      <w:pPr>
        <w:spacing w:after="0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>2018-2027 гг.  Десятилетие детства в Российской Федерации. (Указ Президента РФ от 29 мая 2017 года № 240).</w:t>
      </w:r>
    </w:p>
    <w:p w:rsidR="00295719" w:rsidRPr="00B12031" w:rsidRDefault="00651382" w:rsidP="00B12031">
      <w:pPr>
        <w:spacing w:after="0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031">
        <w:rPr>
          <w:rFonts w:ascii="Times New Roman" w:hAnsi="Times New Roman" w:cs="Times New Roman"/>
          <w:color w:val="000000" w:themeColor="text1"/>
          <w:sz w:val="24"/>
          <w:szCs w:val="24"/>
        </w:rPr>
        <w:t>2022 - 2031 гг. Десятилетие науки и технологий в России (Указ Президента РФ от 25.04. 2022 г. № 231)</w:t>
      </w:r>
    </w:p>
    <w:p w:rsidR="00B12031" w:rsidRPr="00B12031" w:rsidRDefault="00B12031" w:rsidP="00B12031">
      <w:pPr>
        <w:pStyle w:val="ab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Работа будет организована в соответствии</w:t>
      </w:r>
    </w:p>
    <w:p w:rsidR="00B12031" w:rsidRPr="00B12031" w:rsidRDefault="00B12031" w:rsidP="00B12031">
      <w:pPr>
        <w:pStyle w:val="ab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с календарём знаменательных и памятных дат на 2024 год,</w:t>
      </w:r>
    </w:p>
    <w:p w:rsidR="00B12031" w:rsidRPr="00B12031" w:rsidRDefault="00B12031" w:rsidP="00B12031">
      <w:pPr>
        <w:pStyle w:val="ab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с Национальной программой поддержки и развития чтения.</w:t>
      </w:r>
    </w:p>
    <w:p w:rsidR="00D61E55" w:rsidRDefault="00D61E55" w:rsidP="00B12031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719" w:rsidRPr="00B12031" w:rsidRDefault="00295719" w:rsidP="00B12031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031">
        <w:rPr>
          <w:rFonts w:ascii="Times New Roman" w:hAnsi="Times New Roman" w:cs="Times New Roman"/>
          <w:b/>
          <w:sz w:val="24"/>
          <w:szCs w:val="24"/>
        </w:rPr>
        <w:t>Юбилейные даты 2024 года:</w:t>
      </w:r>
    </w:p>
    <w:p w:rsidR="00050228" w:rsidRPr="00B12031" w:rsidRDefault="00050228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710 лет со времени рождения преподобного Сергия Радонежского (1314-1392), игумена Русской церкви, основателя Троице-Сергиевой лавры</w:t>
      </w:r>
      <w:r w:rsidR="000D0106">
        <w:rPr>
          <w:rFonts w:ascii="Times New Roman" w:hAnsi="Times New Roman" w:cs="Times New Roman"/>
          <w:sz w:val="24"/>
          <w:szCs w:val="24"/>
        </w:rPr>
        <w:t>;</w:t>
      </w:r>
    </w:p>
    <w:p w:rsidR="00E4630E" w:rsidRPr="00B12031" w:rsidRDefault="00E4630E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625 лет со времени рождения Иоганна Гутенберга (1394/1399-1468), немецк</w:t>
      </w:r>
      <w:r w:rsidR="000D0106">
        <w:rPr>
          <w:rFonts w:ascii="Times New Roman" w:hAnsi="Times New Roman" w:cs="Times New Roman"/>
          <w:sz w:val="24"/>
          <w:szCs w:val="24"/>
        </w:rPr>
        <w:t>ого изобретателя книгопечатания;</w:t>
      </w:r>
    </w:p>
    <w:p w:rsidR="00E4630E" w:rsidRPr="00B12031" w:rsidRDefault="00E4630E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460 лет назад вышла в свет первая русская печатная датированная книга «Апостол», изданная Иваном Фёдоровым и Петром Мстиславцем (1564)</w:t>
      </w:r>
      <w:r w:rsidR="000D0106">
        <w:rPr>
          <w:rFonts w:ascii="Times New Roman" w:hAnsi="Times New Roman" w:cs="Times New Roman"/>
          <w:sz w:val="24"/>
          <w:szCs w:val="24"/>
        </w:rPr>
        <w:t>;</w:t>
      </w:r>
    </w:p>
    <w:p w:rsidR="000309C0" w:rsidRPr="00B12031" w:rsidRDefault="000309C0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450 лет назад вышла в свет «Азбука» Ивана Фёдорова – печатная книга для обучения письму и чте</w:t>
      </w:r>
      <w:r w:rsidR="000D0106">
        <w:rPr>
          <w:rFonts w:ascii="Times New Roman" w:hAnsi="Times New Roman" w:cs="Times New Roman"/>
          <w:sz w:val="24"/>
          <w:szCs w:val="24"/>
        </w:rPr>
        <w:t>нию (1574);</w:t>
      </w:r>
    </w:p>
    <w:p w:rsidR="00E4630E" w:rsidRPr="00B12031" w:rsidRDefault="00E4630E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325лет со времени учреждения Андреевс</w:t>
      </w:r>
      <w:r w:rsidR="000D0106">
        <w:rPr>
          <w:rFonts w:ascii="Times New Roman" w:hAnsi="Times New Roman" w:cs="Times New Roman"/>
          <w:sz w:val="24"/>
          <w:szCs w:val="24"/>
        </w:rPr>
        <w:t>кого флага Петром Первым (1699);</w:t>
      </w:r>
    </w:p>
    <w:p w:rsidR="00D53905" w:rsidRPr="00B12031" w:rsidRDefault="00D53905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320 лет со времени закладки Летнего</w:t>
      </w:r>
      <w:r w:rsidR="000D0106">
        <w:rPr>
          <w:rFonts w:ascii="Times New Roman" w:hAnsi="Times New Roman" w:cs="Times New Roman"/>
          <w:sz w:val="24"/>
          <w:szCs w:val="24"/>
        </w:rPr>
        <w:t xml:space="preserve"> сада в Санкт-Петербурге (1704);</w:t>
      </w:r>
    </w:p>
    <w:p w:rsidR="00D53905" w:rsidRPr="00B12031" w:rsidRDefault="00D53905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320 лет со времени осно</w:t>
      </w:r>
      <w:r w:rsidR="000D0106">
        <w:rPr>
          <w:rFonts w:ascii="Times New Roman" w:hAnsi="Times New Roman" w:cs="Times New Roman"/>
          <w:sz w:val="24"/>
          <w:szCs w:val="24"/>
        </w:rPr>
        <w:t>вания крепости Кронштадт (1704);</w:t>
      </w:r>
    </w:p>
    <w:p w:rsidR="00295719" w:rsidRPr="00B12031" w:rsidRDefault="00295719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300 лет со времени основания Российской Академии наук (1724)</w:t>
      </w:r>
      <w:r w:rsidR="000D0106">
        <w:rPr>
          <w:rFonts w:ascii="Times New Roman" w:hAnsi="Times New Roman" w:cs="Times New Roman"/>
          <w:sz w:val="24"/>
          <w:szCs w:val="24"/>
        </w:rPr>
        <w:t>;</w:t>
      </w:r>
    </w:p>
    <w:p w:rsidR="000309C0" w:rsidRPr="00B12031" w:rsidRDefault="000309C0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031">
        <w:rPr>
          <w:rFonts w:ascii="Times New Roman" w:hAnsi="Times New Roman" w:cs="Times New Roman"/>
          <w:sz w:val="24"/>
          <w:szCs w:val="24"/>
        </w:rPr>
        <w:lastRenderedPageBreak/>
        <w:t xml:space="preserve">- 280 лет   </w:t>
      </w:r>
      <w:r w:rsidRPr="00B12031">
        <w:rPr>
          <w:rFonts w:ascii="Times New Roman" w:hAnsi="Times New Roman" w:cs="Times New Roman"/>
          <w:sz w:val="24"/>
          <w:szCs w:val="24"/>
          <w:shd w:val="clear" w:color="auto" w:fill="FFFFFF"/>
        </w:rPr>
        <w:t>со времени рождения русского флотоводца Ф.Ф. Ушакова (1744)</w:t>
      </w:r>
      <w:r w:rsidR="000D010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309C0" w:rsidRPr="00B12031" w:rsidRDefault="000309C0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</w:t>
      </w:r>
      <w:r w:rsidR="00D61E55">
        <w:rPr>
          <w:rFonts w:ascii="Times New Roman" w:hAnsi="Times New Roman" w:cs="Times New Roman"/>
          <w:sz w:val="24"/>
          <w:szCs w:val="24"/>
        </w:rPr>
        <w:t xml:space="preserve"> </w:t>
      </w:r>
      <w:r w:rsidRPr="00B12031">
        <w:rPr>
          <w:rFonts w:ascii="Times New Roman" w:hAnsi="Times New Roman" w:cs="Times New Roman"/>
          <w:sz w:val="24"/>
          <w:szCs w:val="24"/>
        </w:rPr>
        <w:t>270 лет со дня рождения Серафима Саровского (Прохор Мошнин) (1754-1833), иеромонаха, русского святого, чудотворца</w:t>
      </w:r>
      <w:r w:rsidR="000D0106">
        <w:rPr>
          <w:rFonts w:ascii="Times New Roman" w:hAnsi="Times New Roman" w:cs="Times New Roman"/>
          <w:sz w:val="24"/>
          <w:szCs w:val="24"/>
        </w:rPr>
        <w:t>;</w:t>
      </w:r>
    </w:p>
    <w:p w:rsidR="000309C0" w:rsidRPr="00B12031" w:rsidRDefault="000309C0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260 лет со времени основания в Санкт-Петербурге Г</w:t>
      </w:r>
      <w:r w:rsidR="000D0106">
        <w:rPr>
          <w:rFonts w:ascii="Times New Roman" w:hAnsi="Times New Roman" w:cs="Times New Roman"/>
          <w:sz w:val="24"/>
          <w:szCs w:val="24"/>
        </w:rPr>
        <w:t>осударственного Эрмитажа (1764);</w:t>
      </w:r>
    </w:p>
    <w:p w:rsidR="007C0F80" w:rsidRPr="00B12031" w:rsidRDefault="007C0F80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255 лет со времени учреждени</w:t>
      </w:r>
      <w:r w:rsidR="000D0106">
        <w:rPr>
          <w:rFonts w:ascii="Times New Roman" w:hAnsi="Times New Roman" w:cs="Times New Roman"/>
          <w:sz w:val="24"/>
          <w:szCs w:val="24"/>
        </w:rPr>
        <w:t>я ордена Святого Георгия (1769);</w:t>
      </w:r>
    </w:p>
    <w:p w:rsidR="009F4152" w:rsidRPr="00B12031" w:rsidRDefault="009F4152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225 лет подвигу русских войск под командованием А. В. Суворова в Швейца</w:t>
      </w:r>
      <w:r w:rsidR="00D61E55">
        <w:rPr>
          <w:rFonts w:ascii="Times New Roman" w:hAnsi="Times New Roman" w:cs="Times New Roman"/>
          <w:sz w:val="24"/>
          <w:szCs w:val="24"/>
        </w:rPr>
        <w:t>рском походе через Альпы (1799);</w:t>
      </w:r>
    </w:p>
    <w:p w:rsidR="009F4152" w:rsidRPr="00B12031" w:rsidRDefault="009F4152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210 лет со дня рождения Михаила Юрьевича Лермонтова (1814- 1841), писателя, поэта, драматурга, художника</w:t>
      </w:r>
      <w:r w:rsidR="00D61E55">
        <w:rPr>
          <w:rFonts w:ascii="Times New Roman" w:hAnsi="Times New Roman" w:cs="Times New Roman"/>
          <w:sz w:val="24"/>
          <w:szCs w:val="24"/>
        </w:rPr>
        <w:t>;</w:t>
      </w:r>
    </w:p>
    <w:p w:rsidR="00295719" w:rsidRPr="00B12031" w:rsidRDefault="00295719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 Празднование 225 – летия со дня рождения А.С. Пушкина (Указ Президента РФ от 05.07.2021г. № 404)</w:t>
      </w:r>
      <w:r w:rsidR="00D61E55">
        <w:rPr>
          <w:rFonts w:ascii="Times New Roman" w:hAnsi="Times New Roman" w:cs="Times New Roman"/>
          <w:sz w:val="24"/>
          <w:szCs w:val="24"/>
        </w:rPr>
        <w:t>;</w:t>
      </w:r>
      <w:r w:rsidRPr="00B12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228" w:rsidRPr="00B12031" w:rsidRDefault="00050228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105 лет со дня рождения Даниила Александровича Гранина (1919-2017), русского писателя, общественного деятеля</w:t>
      </w:r>
      <w:r w:rsidR="00D61E55">
        <w:rPr>
          <w:rFonts w:ascii="Times New Roman" w:hAnsi="Times New Roman" w:cs="Times New Roman"/>
          <w:sz w:val="24"/>
          <w:szCs w:val="24"/>
        </w:rPr>
        <w:t>;</w:t>
      </w:r>
    </w:p>
    <w:p w:rsidR="00295719" w:rsidRPr="00B12031" w:rsidRDefault="00D61E55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95719" w:rsidRPr="00B12031">
        <w:rPr>
          <w:rFonts w:ascii="Times New Roman" w:hAnsi="Times New Roman" w:cs="Times New Roman"/>
          <w:sz w:val="24"/>
          <w:szCs w:val="24"/>
        </w:rPr>
        <w:t>разднование 100 – летия со дня рождения В. П. Астафьева (Указ Президента РФ от 22 марта 2023 г. № 18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5719" w:rsidRPr="00B12031" w:rsidRDefault="00295719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100 лет первой Конституции СССР (31.01.1924)</w:t>
      </w:r>
      <w:r w:rsidR="00D61E55">
        <w:rPr>
          <w:rFonts w:ascii="Times New Roman" w:hAnsi="Times New Roman" w:cs="Times New Roman"/>
          <w:sz w:val="24"/>
          <w:szCs w:val="24"/>
        </w:rPr>
        <w:t>;</w:t>
      </w:r>
    </w:p>
    <w:p w:rsidR="00284255" w:rsidRPr="00B12031" w:rsidRDefault="00284255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85 лет со времени открытия Всесоюзной сельск</w:t>
      </w:r>
      <w:r w:rsidR="001E44B3">
        <w:rPr>
          <w:rFonts w:ascii="Times New Roman" w:hAnsi="Times New Roman" w:cs="Times New Roman"/>
          <w:sz w:val="24"/>
          <w:szCs w:val="24"/>
        </w:rPr>
        <w:t>охозяйственной выставки (1939), в</w:t>
      </w:r>
      <w:r w:rsidRPr="00B12031">
        <w:rPr>
          <w:rFonts w:ascii="Times New Roman" w:hAnsi="Times New Roman" w:cs="Times New Roman"/>
          <w:sz w:val="24"/>
          <w:szCs w:val="24"/>
        </w:rPr>
        <w:t xml:space="preserve"> 1958 г. пер</w:t>
      </w:r>
      <w:r w:rsidR="00D61E55">
        <w:rPr>
          <w:rFonts w:ascii="Times New Roman" w:hAnsi="Times New Roman" w:cs="Times New Roman"/>
          <w:sz w:val="24"/>
          <w:szCs w:val="24"/>
        </w:rPr>
        <w:t>еименованной в ВДНХ;</w:t>
      </w:r>
    </w:p>
    <w:p w:rsidR="00284255" w:rsidRPr="00B12031" w:rsidRDefault="00284255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85 лет со времени начала со</w:t>
      </w:r>
      <w:r w:rsidR="00D61E55">
        <w:rPr>
          <w:rFonts w:ascii="Times New Roman" w:hAnsi="Times New Roman" w:cs="Times New Roman"/>
          <w:sz w:val="24"/>
          <w:szCs w:val="24"/>
        </w:rPr>
        <w:t>ветско-финляндской войны (1939);</w:t>
      </w:r>
    </w:p>
    <w:p w:rsidR="00295719" w:rsidRDefault="00295719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80 лет со дня снятия блокады Ленинграда (1944)</w:t>
      </w:r>
      <w:r w:rsidR="00D61E55">
        <w:rPr>
          <w:rFonts w:ascii="Times New Roman" w:hAnsi="Times New Roman" w:cs="Times New Roman"/>
          <w:sz w:val="24"/>
          <w:szCs w:val="24"/>
        </w:rPr>
        <w:t>;</w:t>
      </w:r>
      <w:r w:rsidRPr="00B12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4B3" w:rsidRDefault="001E44B3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0 лет с даты освобождения г.Севастополя (9 мая 1944);</w:t>
      </w:r>
    </w:p>
    <w:p w:rsidR="001E44B3" w:rsidRPr="00B12031" w:rsidRDefault="001E44B3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0 лет с момента освобождения Крымского полуострова (12 мая 1944);</w:t>
      </w:r>
    </w:p>
    <w:p w:rsidR="00D53905" w:rsidRPr="00B12031" w:rsidRDefault="00D53905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80 лет со времени учреждения ордена «Мать-героиня» (1944)</w:t>
      </w:r>
      <w:r w:rsidR="00D61E55">
        <w:rPr>
          <w:rFonts w:ascii="Times New Roman" w:hAnsi="Times New Roman" w:cs="Times New Roman"/>
          <w:sz w:val="24"/>
          <w:szCs w:val="24"/>
        </w:rPr>
        <w:t>;</w:t>
      </w:r>
    </w:p>
    <w:p w:rsidR="00295719" w:rsidRPr="00B12031" w:rsidRDefault="00295719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50 лет с начала строительства Байкало-Амурской магистрали (БАМ) (Указ Президента РФ В. В. Путина от 03.03.2023 № 140)</w:t>
      </w:r>
      <w:r w:rsidR="00D61E55">
        <w:rPr>
          <w:rFonts w:ascii="Times New Roman" w:hAnsi="Times New Roman" w:cs="Times New Roman"/>
          <w:sz w:val="24"/>
          <w:szCs w:val="24"/>
        </w:rPr>
        <w:t>;</w:t>
      </w:r>
    </w:p>
    <w:p w:rsidR="00D53905" w:rsidRDefault="00D53905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45 лет со времени ввода сове</w:t>
      </w:r>
      <w:r w:rsidR="00D61E55">
        <w:rPr>
          <w:rFonts w:ascii="Times New Roman" w:hAnsi="Times New Roman" w:cs="Times New Roman"/>
          <w:sz w:val="24"/>
          <w:szCs w:val="24"/>
        </w:rPr>
        <w:t>тских войск в Афганистан (1979);</w:t>
      </w:r>
    </w:p>
    <w:p w:rsidR="001E44B3" w:rsidRPr="00B12031" w:rsidRDefault="001E44B3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5 лет со времени вывода советских войск из Афганистана (1989);</w:t>
      </w:r>
    </w:p>
    <w:p w:rsidR="00295719" w:rsidRDefault="00D53905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>- 30 лет со времени начала работы Государственной Думы Российской Федерации (1994).</w:t>
      </w:r>
    </w:p>
    <w:p w:rsidR="00D61E55" w:rsidRPr="00B12031" w:rsidRDefault="00D61E55" w:rsidP="00B1203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7447D" w:rsidRPr="00B12031" w:rsidRDefault="00CE1BED" w:rsidP="00B1203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031">
        <w:rPr>
          <w:rFonts w:ascii="Times New Roman" w:eastAsia="Times New Roman" w:hAnsi="Times New Roman" w:cs="Times New Roman"/>
          <w:sz w:val="24"/>
          <w:szCs w:val="24"/>
        </w:rPr>
        <w:t>Приоритетное внимание будет уделено</w:t>
      </w:r>
      <w:r w:rsidR="0063544D" w:rsidRPr="00B12031">
        <w:rPr>
          <w:rFonts w:ascii="Times New Roman" w:eastAsia="Times New Roman" w:hAnsi="Times New Roman" w:cs="Times New Roman"/>
          <w:sz w:val="24"/>
          <w:szCs w:val="24"/>
        </w:rPr>
        <w:t xml:space="preserve"> национальн</w:t>
      </w:r>
      <w:r w:rsidRPr="00B12031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63544D" w:rsidRPr="00B12031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Pr="00B1203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3544D" w:rsidRPr="00B12031">
        <w:rPr>
          <w:rFonts w:ascii="Times New Roman" w:eastAsia="Times New Roman" w:hAnsi="Times New Roman" w:cs="Times New Roman"/>
          <w:sz w:val="24"/>
          <w:szCs w:val="24"/>
        </w:rPr>
        <w:t xml:space="preserve"> «Культура», ключевые цели</w:t>
      </w:r>
      <w:r w:rsidR="00626DE9" w:rsidRPr="00B12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44D" w:rsidRPr="00B12031">
        <w:rPr>
          <w:rFonts w:ascii="Times New Roman" w:eastAsia="Times New Roman" w:hAnsi="Times New Roman" w:cs="Times New Roman"/>
          <w:sz w:val="24"/>
          <w:szCs w:val="24"/>
        </w:rPr>
        <w:t>которого – увеличение посещений организаций культуры, создание условий для</w:t>
      </w:r>
      <w:r w:rsidR="00F46269" w:rsidRPr="00B12031">
        <w:rPr>
          <w:rFonts w:ascii="Times New Roman" w:eastAsia="Times New Roman" w:hAnsi="Times New Roman" w:cs="Times New Roman"/>
          <w:sz w:val="24"/>
          <w:szCs w:val="24"/>
        </w:rPr>
        <w:t xml:space="preserve"> творческой реализации граждан, увеличение числа обращений к цифровым ресурсам в</w:t>
      </w:r>
      <w:r w:rsidR="009F4493" w:rsidRPr="00B12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269" w:rsidRPr="00B12031">
        <w:rPr>
          <w:rFonts w:ascii="Times New Roman" w:eastAsia="Times New Roman" w:hAnsi="Times New Roman" w:cs="Times New Roman"/>
          <w:sz w:val="24"/>
          <w:szCs w:val="24"/>
        </w:rPr>
        <w:t>сфере культуры.</w:t>
      </w:r>
      <w:r w:rsidR="0087447D" w:rsidRPr="00B12031">
        <w:rPr>
          <w:rFonts w:ascii="Times New Roman" w:eastAsia="Times New Roman" w:hAnsi="Times New Roman" w:cs="Times New Roman"/>
          <w:sz w:val="24"/>
          <w:szCs w:val="24"/>
        </w:rPr>
        <w:t xml:space="preserve"> В рамках этого проекта библиотека </w:t>
      </w:r>
      <w:r w:rsidR="00B12031" w:rsidRPr="00B12031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="0087447D" w:rsidRPr="00B12031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="00B12031" w:rsidRPr="00B1203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7447D" w:rsidRPr="00B12031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</w:t>
      </w:r>
      <w:r w:rsidR="00B12031" w:rsidRPr="00B12031">
        <w:rPr>
          <w:rFonts w:ascii="Times New Roman" w:eastAsia="Times New Roman" w:hAnsi="Times New Roman" w:cs="Times New Roman"/>
          <w:sz w:val="24"/>
          <w:szCs w:val="24"/>
        </w:rPr>
        <w:t>доработку</w:t>
      </w:r>
      <w:r w:rsidR="0087447D" w:rsidRPr="00B12031">
        <w:rPr>
          <w:rFonts w:ascii="Times New Roman" w:eastAsia="Times New Roman" w:hAnsi="Times New Roman" w:cs="Times New Roman"/>
          <w:sz w:val="24"/>
          <w:szCs w:val="24"/>
        </w:rPr>
        <w:t xml:space="preserve"> заявки на участие в конкурсном отборе для предоставления иных межбюджетных трансфертов из федерального бюджета на создание модельной библиотеки.</w:t>
      </w:r>
    </w:p>
    <w:p w:rsidR="00207D00" w:rsidRPr="00B12031" w:rsidRDefault="00926911" w:rsidP="00C969A2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31">
        <w:rPr>
          <w:rFonts w:ascii="Times New Roman" w:hAnsi="Times New Roman" w:cs="Times New Roman"/>
          <w:b/>
          <w:sz w:val="24"/>
          <w:szCs w:val="24"/>
        </w:rPr>
        <w:t>БИБЛИОТЕЧНАЯ СЕТЬ.</w:t>
      </w:r>
    </w:p>
    <w:p w:rsidR="009B0A82" w:rsidRPr="00D05BDC" w:rsidRDefault="00A43CAC" w:rsidP="009B0A82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b/>
          <w:sz w:val="24"/>
          <w:szCs w:val="24"/>
        </w:rPr>
        <w:t>2.1.</w:t>
      </w:r>
      <w:r w:rsidR="00495504" w:rsidRPr="00B12031">
        <w:rPr>
          <w:rFonts w:ascii="Times New Roman" w:hAnsi="Times New Roman" w:cs="Times New Roman"/>
          <w:sz w:val="24"/>
          <w:szCs w:val="24"/>
        </w:rPr>
        <w:t xml:space="preserve"> </w:t>
      </w:r>
      <w:r w:rsidR="009B0A82">
        <w:rPr>
          <w:rFonts w:ascii="Times New Roman" w:hAnsi="Times New Roman" w:cs="Times New Roman"/>
          <w:sz w:val="24"/>
          <w:szCs w:val="24"/>
        </w:rPr>
        <w:t>Покровский район находится на юго-востоке Орловской области и занимает 1411 км</w:t>
      </w:r>
      <w:r w:rsidR="009B0A82" w:rsidRPr="000272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0F9D">
        <w:rPr>
          <w:rFonts w:ascii="Times New Roman" w:hAnsi="Times New Roman" w:cs="Times New Roman"/>
          <w:sz w:val="24"/>
          <w:szCs w:val="24"/>
        </w:rPr>
        <w:t>.</w:t>
      </w:r>
      <w:r w:rsidR="009B0A82" w:rsidRPr="000272D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B0A82" w:rsidRPr="00D05BDC">
        <w:rPr>
          <w:rFonts w:ascii="Times New Roman" w:hAnsi="Times New Roman" w:cs="Times New Roman"/>
          <w:sz w:val="24"/>
          <w:szCs w:val="24"/>
        </w:rPr>
        <w:t xml:space="preserve">Экономическая ситуация в районе нестабильна. Район получает дотации из областного бюджета. Преобладает частная собственность, прежде всего </w:t>
      </w:r>
      <w:r w:rsidR="00920F9D" w:rsidRPr="00D05BDC">
        <w:rPr>
          <w:rFonts w:ascii="Times New Roman" w:hAnsi="Times New Roman" w:cs="Times New Roman"/>
          <w:sz w:val="24"/>
          <w:szCs w:val="24"/>
        </w:rPr>
        <w:t>в сельском хозяйстве</w:t>
      </w:r>
      <w:r w:rsidR="00920F9D">
        <w:rPr>
          <w:rFonts w:ascii="Times New Roman" w:hAnsi="Times New Roman" w:cs="Times New Roman"/>
          <w:sz w:val="24"/>
          <w:szCs w:val="24"/>
        </w:rPr>
        <w:t>,</w:t>
      </w:r>
      <w:r w:rsidR="00920F9D" w:rsidRPr="00D05BDC">
        <w:rPr>
          <w:rFonts w:ascii="Times New Roman" w:hAnsi="Times New Roman" w:cs="Times New Roman"/>
          <w:sz w:val="24"/>
          <w:szCs w:val="24"/>
        </w:rPr>
        <w:t xml:space="preserve"> </w:t>
      </w:r>
      <w:r w:rsidR="009B0A82" w:rsidRPr="00D05BDC">
        <w:rPr>
          <w:rFonts w:ascii="Times New Roman" w:hAnsi="Times New Roman" w:cs="Times New Roman"/>
          <w:sz w:val="24"/>
          <w:szCs w:val="24"/>
        </w:rPr>
        <w:t>в тор</w:t>
      </w:r>
      <w:r w:rsidR="00920F9D">
        <w:rPr>
          <w:rFonts w:ascii="Times New Roman" w:hAnsi="Times New Roman" w:cs="Times New Roman"/>
          <w:sz w:val="24"/>
          <w:szCs w:val="24"/>
        </w:rPr>
        <w:t>говле, оказании услуг населению</w:t>
      </w:r>
      <w:r w:rsidR="009B0A82" w:rsidRPr="00D05BDC">
        <w:rPr>
          <w:rFonts w:ascii="Times New Roman" w:hAnsi="Times New Roman" w:cs="Times New Roman"/>
          <w:sz w:val="24"/>
          <w:szCs w:val="24"/>
        </w:rPr>
        <w:t>. Продолжается процесс естественной убыли населения, рождаемость низкая. Часть населения, в основном</w:t>
      </w:r>
      <w:r w:rsidR="00920F9D">
        <w:rPr>
          <w:rFonts w:ascii="Times New Roman" w:hAnsi="Times New Roman" w:cs="Times New Roman"/>
          <w:sz w:val="24"/>
          <w:szCs w:val="24"/>
        </w:rPr>
        <w:t>,</w:t>
      </w:r>
      <w:r w:rsidR="009B0A82" w:rsidRPr="00D05BDC">
        <w:rPr>
          <w:rFonts w:ascii="Times New Roman" w:hAnsi="Times New Roman" w:cs="Times New Roman"/>
          <w:sz w:val="24"/>
          <w:szCs w:val="24"/>
        </w:rPr>
        <w:t xml:space="preserve"> мужчины, уезжают на заработки в другие регионы. В посёлке Покровское (административный центр Покровского района) работают МОУ – Покровская </w:t>
      </w:r>
      <w:r w:rsidR="00920F9D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9B0A82" w:rsidRPr="00D05BDC">
        <w:rPr>
          <w:rFonts w:ascii="Times New Roman" w:hAnsi="Times New Roman" w:cs="Times New Roman"/>
          <w:sz w:val="24"/>
          <w:szCs w:val="24"/>
        </w:rPr>
        <w:t xml:space="preserve">общеобразовательная школа, МОУ – Покровский лицей, БПОУ ОО «Покровский техникум», Покровская </w:t>
      </w:r>
      <w:r w:rsidR="00920F9D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9B0A82" w:rsidRPr="00D05BDC">
        <w:rPr>
          <w:rFonts w:ascii="Times New Roman" w:hAnsi="Times New Roman" w:cs="Times New Roman"/>
          <w:sz w:val="24"/>
          <w:szCs w:val="24"/>
        </w:rPr>
        <w:t xml:space="preserve">школа искусств, </w:t>
      </w:r>
      <w:r w:rsidR="009B0A82">
        <w:rPr>
          <w:rFonts w:ascii="Times New Roman" w:hAnsi="Times New Roman" w:cs="Times New Roman"/>
          <w:sz w:val="24"/>
          <w:szCs w:val="24"/>
        </w:rPr>
        <w:t>Центр ДОД «Энергия»</w:t>
      </w:r>
      <w:r w:rsidR="009B0A82" w:rsidRPr="00D05BDC">
        <w:rPr>
          <w:rFonts w:ascii="Times New Roman" w:hAnsi="Times New Roman" w:cs="Times New Roman"/>
          <w:sz w:val="24"/>
          <w:szCs w:val="24"/>
        </w:rPr>
        <w:t>, детски</w:t>
      </w:r>
      <w:r w:rsidR="009B0A82">
        <w:rPr>
          <w:rFonts w:ascii="Times New Roman" w:hAnsi="Times New Roman" w:cs="Times New Roman"/>
          <w:sz w:val="24"/>
          <w:szCs w:val="24"/>
        </w:rPr>
        <w:t>й</w:t>
      </w:r>
      <w:r w:rsidR="009B0A82" w:rsidRPr="00D05BDC">
        <w:rPr>
          <w:rFonts w:ascii="Times New Roman" w:hAnsi="Times New Roman" w:cs="Times New Roman"/>
          <w:sz w:val="24"/>
          <w:szCs w:val="24"/>
        </w:rPr>
        <w:t xml:space="preserve"> сад</w:t>
      </w:r>
      <w:r w:rsidR="00920F9D">
        <w:rPr>
          <w:rFonts w:ascii="Times New Roman" w:hAnsi="Times New Roman" w:cs="Times New Roman"/>
          <w:sz w:val="24"/>
          <w:szCs w:val="24"/>
        </w:rPr>
        <w:t xml:space="preserve"> «Теремок», Центральный Дом культуры</w:t>
      </w:r>
      <w:r w:rsidR="009B0A82">
        <w:rPr>
          <w:rFonts w:ascii="Times New Roman" w:hAnsi="Times New Roman" w:cs="Times New Roman"/>
          <w:sz w:val="24"/>
          <w:szCs w:val="24"/>
        </w:rPr>
        <w:t xml:space="preserve">, центральная библиотека, </w:t>
      </w:r>
      <w:r w:rsidR="009B0A82" w:rsidRPr="00D05BDC">
        <w:rPr>
          <w:rFonts w:ascii="Times New Roman" w:hAnsi="Times New Roman" w:cs="Times New Roman"/>
          <w:sz w:val="24"/>
          <w:szCs w:val="24"/>
        </w:rPr>
        <w:t xml:space="preserve">завод ОАО «Пневмоаппарат», ПТЗПО «Покровчанка», </w:t>
      </w:r>
      <w:r w:rsidR="00920F9D">
        <w:rPr>
          <w:rFonts w:ascii="Times New Roman" w:hAnsi="Times New Roman" w:cs="Times New Roman"/>
          <w:sz w:val="24"/>
          <w:szCs w:val="24"/>
        </w:rPr>
        <w:t xml:space="preserve">БУЗ ОО </w:t>
      </w:r>
      <w:r w:rsidR="00920F9D">
        <w:rPr>
          <w:rFonts w:ascii="Times New Roman" w:hAnsi="Times New Roman" w:cs="Times New Roman"/>
          <w:sz w:val="24"/>
          <w:szCs w:val="24"/>
        </w:rPr>
        <w:lastRenderedPageBreak/>
        <w:t>«Покровская ц</w:t>
      </w:r>
      <w:r w:rsidR="009B0A82" w:rsidRPr="00D05BDC">
        <w:rPr>
          <w:rFonts w:ascii="Times New Roman" w:hAnsi="Times New Roman" w:cs="Times New Roman"/>
          <w:sz w:val="24"/>
          <w:szCs w:val="24"/>
        </w:rPr>
        <w:t>ентральная районная больница</w:t>
      </w:r>
      <w:r w:rsidR="00920F9D">
        <w:rPr>
          <w:rFonts w:ascii="Times New Roman" w:hAnsi="Times New Roman" w:cs="Times New Roman"/>
          <w:sz w:val="24"/>
          <w:szCs w:val="24"/>
        </w:rPr>
        <w:t>»</w:t>
      </w:r>
      <w:r w:rsidR="009B0A82" w:rsidRPr="00D05BDC">
        <w:rPr>
          <w:rFonts w:ascii="Times New Roman" w:hAnsi="Times New Roman" w:cs="Times New Roman"/>
          <w:sz w:val="24"/>
          <w:szCs w:val="24"/>
        </w:rPr>
        <w:t xml:space="preserve">. </w:t>
      </w:r>
      <w:r w:rsidR="009B0A82">
        <w:rPr>
          <w:rFonts w:ascii="Times New Roman" w:hAnsi="Times New Roman" w:cs="Times New Roman"/>
          <w:sz w:val="24"/>
          <w:szCs w:val="24"/>
        </w:rPr>
        <w:t xml:space="preserve"> </w:t>
      </w:r>
      <w:r w:rsidR="009B0A82" w:rsidRPr="00D05BDC">
        <w:rPr>
          <w:rFonts w:ascii="Times New Roman" w:hAnsi="Times New Roman" w:cs="Times New Roman"/>
          <w:sz w:val="24"/>
          <w:szCs w:val="24"/>
        </w:rPr>
        <w:t xml:space="preserve">Население посёлка, в основном, работает в вышеперечисленных предприятиях и учреждениях, а также </w:t>
      </w:r>
      <w:r w:rsidR="009B0A82">
        <w:rPr>
          <w:rFonts w:ascii="Times New Roman" w:hAnsi="Times New Roman" w:cs="Times New Roman"/>
          <w:sz w:val="24"/>
          <w:szCs w:val="24"/>
        </w:rPr>
        <w:t>в агрохолдингах - АО «АгроГард», ООО «Эксима-Агро»</w:t>
      </w:r>
      <w:r w:rsidR="009B0A82" w:rsidRPr="00D05BDC">
        <w:rPr>
          <w:rFonts w:ascii="Times New Roman" w:hAnsi="Times New Roman" w:cs="Times New Roman"/>
          <w:sz w:val="24"/>
          <w:szCs w:val="24"/>
        </w:rPr>
        <w:t xml:space="preserve">, </w:t>
      </w:r>
      <w:r w:rsidR="009B0A82">
        <w:rPr>
          <w:rFonts w:ascii="Times New Roman" w:hAnsi="Times New Roman" w:cs="Times New Roman"/>
          <w:sz w:val="24"/>
          <w:szCs w:val="24"/>
        </w:rPr>
        <w:t xml:space="preserve">ООО </w:t>
      </w:r>
      <w:r w:rsidR="009B0A82" w:rsidRPr="00D05BDC">
        <w:rPr>
          <w:rFonts w:ascii="Times New Roman" w:hAnsi="Times New Roman" w:cs="Times New Roman"/>
          <w:sz w:val="24"/>
          <w:szCs w:val="24"/>
        </w:rPr>
        <w:t>«Знаменский СГЦ»</w:t>
      </w:r>
      <w:r w:rsidR="009B0A82">
        <w:rPr>
          <w:rFonts w:ascii="Times New Roman" w:hAnsi="Times New Roman" w:cs="Times New Roman"/>
          <w:sz w:val="24"/>
          <w:szCs w:val="24"/>
        </w:rPr>
        <w:t>;</w:t>
      </w:r>
      <w:r w:rsidR="009B0A82" w:rsidRPr="00D05BDC">
        <w:rPr>
          <w:rFonts w:ascii="Times New Roman" w:hAnsi="Times New Roman" w:cs="Times New Roman"/>
          <w:sz w:val="24"/>
          <w:szCs w:val="24"/>
        </w:rPr>
        <w:t xml:space="preserve"> сфере торговли и обслуживания населения, занимаются фермерством.</w:t>
      </w:r>
      <w:r w:rsidR="009B0A82" w:rsidRPr="00D05BDC">
        <w:rPr>
          <w:rFonts w:ascii="Times New Roman" w:hAnsi="Times New Roman" w:cs="Times New Roman"/>
          <w:sz w:val="28"/>
          <w:szCs w:val="28"/>
        </w:rPr>
        <w:t xml:space="preserve"> </w:t>
      </w:r>
      <w:r w:rsidR="009B0A82" w:rsidRPr="00D05BDC">
        <w:rPr>
          <w:rFonts w:ascii="Times New Roman" w:hAnsi="Times New Roman" w:cs="Times New Roman"/>
          <w:sz w:val="24"/>
          <w:szCs w:val="24"/>
        </w:rPr>
        <w:t xml:space="preserve">Библиотеки обеспечивают право на обслуживание литературой население района. </w:t>
      </w:r>
    </w:p>
    <w:p w:rsidR="009B0A82" w:rsidRDefault="009B0A82" w:rsidP="009E5218">
      <w:pPr>
        <w:pStyle w:val="ab"/>
        <w:ind w:firstLine="142"/>
        <w:rPr>
          <w:rFonts w:ascii="Times New Roman" w:hAnsi="Times New Roman" w:cs="Times New Roman"/>
          <w:sz w:val="24"/>
          <w:szCs w:val="24"/>
        </w:rPr>
      </w:pPr>
    </w:p>
    <w:p w:rsidR="00A43CAC" w:rsidRPr="00D61E55" w:rsidRDefault="00495504" w:rsidP="009E5218">
      <w:pPr>
        <w:pStyle w:val="ab"/>
        <w:ind w:firstLine="142"/>
        <w:rPr>
          <w:rFonts w:ascii="Times New Roman" w:hAnsi="Times New Roman" w:cs="Times New Roman"/>
          <w:sz w:val="24"/>
          <w:szCs w:val="24"/>
        </w:rPr>
      </w:pPr>
      <w:r w:rsidRPr="00B12031">
        <w:rPr>
          <w:rFonts w:ascii="Times New Roman" w:hAnsi="Times New Roman" w:cs="Times New Roman"/>
          <w:sz w:val="24"/>
          <w:szCs w:val="24"/>
        </w:rPr>
        <w:t xml:space="preserve">Население района </w:t>
      </w:r>
      <w:r w:rsidR="007861AE">
        <w:rPr>
          <w:rFonts w:ascii="Times New Roman" w:hAnsi="Times New Roman" w:cs="Times New Roman"/>
          <w:sz w:val="24"/>
          <w:szCs w:val="24"/>
        </w:rPr>
        <w:t>–</w:t>
      </w:r>
      <w:r w:rsidR="00161103" w:rsidRPr="00B12031">
        <w:rPr>
          <w:rFonts w:ascii="Times New Roman" w:hAnsi="Times New Roman" w:cs="Times New Roman"/>
          <w:sz w:val="24"/>
          <w:szCs w:val="24"/>
        </w:rPr>
        <w:t xml:space="preserve"> </w:t>
      </w:r>
      <w:r w:rsidR="007861AE" w:rsidRPr="007861AE">
        <w:rPr>
          <w:rFonts w:ascii="Times New Roman" w:hAnsi="Times New Roman" w:cs="Times New Roman"/>
          <w:sz w:val="24"/>
        </w:rPr>
        <w:t>11 950</w:t>
      </w:r>
      <w:r w:rsidR="007861AE">
        <w:rPr>
          <w:rFonts w:ascii="Times New Roman" w:hAnsi="Times New Roman" w:cs="Times New Roman"/>
          <w:color w:val="FF0000"/>
          <w:sz w:val="24"/>
        </w:rPr>
        <w:t xml:space="preserve"> </w:t>
      </w:r>
      <w:r w:rsidR="00161103" w:rsidRPr="00B12031">
        <w:rPr>
          <w:rFonts w:ascii="Times New Roman" w:hAnsi="Times New Roman" w:cs="Times New Roman"/>
          <w:sz w:val="24"/>
        </w:rPr>
        <w:t xml:space="preserve"> человек</w:t>
      </w:r>
      <w:r w:rsidR="00237A32" w:rsidRPr="00B12031">
        <w:rPr>
          <w:rFonts w:ascii="Times New Roman" w:hAnsi="Times New Roman" w:cs="Times New Roman"/>
          <w:sz w:val="24"/>
          <w:szCs w:val="24"/>
        </w:rPr>
        <w:t>,</w:t>
      </w:r>
      <w:r w:rsidR="00E92B62" w:rsidRPr="00B12031">
        <w:rPr>
          <w:rFonts w:ascii="Times New Roman" w:hAnsi="Times New Roman" w:cs="Times New Roman"/>
          <w:sz w:val="24"/>
          <w:szCs w:val="24"/>
        </w:rPr>
        <w:t xml:space="preserve"> </w:t>
      </w:r>
      <w:r w:rsidR="00161103" w:rsidRPr="00B12031">
        <w:rPr>
          <w:rFonts w:ascii="Times New Roman" w:hAnsi="Times New Roman" w:cs="Times New Roman"/>
          <w:sz w:val="24"/>
          <w:szCs w:val="24"/>
        </w:rPr>
        <w:t xml:space="preserve">охват </w:t>
      </w:r>
      <w:r w:rsidR="00A43CAC" w:rsidRPr="00B12031">
        <w:rPr>
          <w:rFonts w:ascii="Times New Roman" w:hAnsi="Times New Roman" w:cs="Times New Roman"/>
          <w:sz w:val="24"/>
          <w:szCs w:val="24"/>
        </w:rPr>
        <w:t xml:space="preserve"> библиотечным </w:t>
      </w:r>
      <w:r w:rsidR="00A43CAC" w:rsidRPr="00D61E55">
        <w:rPr>
          <w:rFonts w:ascii="Times New Roman" w:hAnsi="Times New Roman" w:cs="Times New Roman"/>
          <w:sz w:val="24"/>
          <w:szCs w:val="24"/>
        </w:rPr>
        <w:t>обслуживанием</w:t>
      </w:r>
      <w:r w:rsidR="00F63A74" w:rsidRPr="00D61E55">
        <w:rPr>
          <w:rFonts w:ascii="Times New Roman" w:hAnsi="Times New Roman" w:cs="Times New Roman"/>
          <w:sz w:val="24"/>
          <w:szCs w:val="24"/>
        </w:rPr>
        <w:t xml:space="preserve"> </w:t>
      </w:r>
      <w:r w:rsidR="00161103" w:rsidRPr="00D61E55">
        <w:rPr>
          <w:rFonts w:ascii="Times New Roman" w:hAnsi="Times New Roman" w:cs="Times New Roman"/>
          <w:sz w:val="24"/>
          <w:szCs w:val="24"/>
        </w:rPr>
        <w:t xml:space="preserve">- </w:t>
      </w:r>
      <w:r w:rsidR="00D61E55" w:rsidRPr="00D61E55">
        <w:rPr>
          <w:rFonts w:ascii="Times New Roman" w:hAnsi="Times New Roman" w:cs="Times New Roman"/>
          <w:sz w:val="24"/>
          <w:szCs w:val="24"/>
        </w:rPr>
        <w:t>24</w:t>
      </w:r>
      <w:r w:rsidR="00F63A74" w:rsidRPr="00D61E55">
        <w:rPr>
          <w:rFonts w:ascii="Times New Roman" w:hAnsi="Times New Roman" w:cs="Times New Roman"/>
          <w:sz w:val="24"/>
          <w:szCs w:val="24"/>
        </w:rPr>
        <w:t>%</w:t>
      </w:r>
      <w:r w:rsidR="00A43CAC" w:rsidRPr="00D61E55">
        <w:rPr>
          <w:rFonts w:ascii="Times New Roman" w:hAnsi="Times New Roman" w:cs="Times New Roman"/>
          <w:sz w:val="24"/>
          <w:szCs w:val="24"/>
        </w:rPr>
        <w:t>.</w:t>
      </w:r>
    </w:p>
    <w:p w:rsidR="007861AE" w:rsidRPr="00B12031" w:rsidRDefault="007861AE" w:rsidP="009E5218">
      <w:pPr>
        <w:pStyle w:val="ab"/>
        <w:ind w:firstLine="142"/>
        <w:rPr>
          <w:rFonts w:ascii="Times New Roman" w:hAnsi="Times New Roman" w:cs="Times New Roman"/>
          <w:sz w:val="24"/>
          <w:szCs w:val="24"/>
        </w:rPr>
      </w:pPr>
    </w:p>
    <w:p w:rsidR="00CA6120" w:rsidRPr="009B0A82" w:rsidRDefault="00CA6120" w:rsidP="009E521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031">
        <w:rPr>
          <w:rFonts w:ascii="Times New Roman" w:hAnsi="Times New Roman" w:cs="Times New Roman"/>
          <w:b/>
          <w:sz w:val="24"/>
          <w:szCs w:val="24"/>
        </w:rPr>
        <w:t>2.2.</w:t>
      </w:r>
      <w:r w:rsidR="00C55CB7" w:rsidRPr="00B12031">
        <w:rPr>
          <w:rFonts w:ascii="Times New Roman" w:hAnsi="Times New Roman" w:cs="Times New Roman"/>
          <w:sz w:val="24"/>
          <w:szCs w:val="24"/>
        </w:rPr>
        <w:t xml:space="preserve"> </w:t>
      </w:r>
      <w:r w:rsidRPr="00B12031">
        <w:rPr>
          <w:rFonts w:ascii="Times New Roman" w:hAnsi="Times New Roman" w:cs="Times New Roman"/>
          <w:sz w:val="24"/>
          <w:szCs w:val="24"/>
        </w:rPr>
        <w:t xml:space="preserve">Население Покровского района будут обслуживать </w:t>
      </w:r>
      <w:r w:rsidR="00C55CB7" w:rsidRPr="00B12031">
        <w:rPr>
          <w:rFonts w:ascii="Times New Roman" w:hAnsi="Times New Roman" w:cs="Times New Roman"/>
          <w:sz w:val="24"/>
          <w:szCs w:val="24"/>
        </w:rPr>
        <w:t>МКУК «Покровская МЦРБ</w:t>
      </w:r>
      <w:r w:rsidR="00CB5A14" w:rsidRPr="00B12031">
        <w:rPr>
          <w:rFonts w:ascii="Times New Roman" w:hAnsi="Times New Roman" w:cs="Times New Roman"/>
          <w:sz w:val="24"/>
          <w:szCs w:val="24"/>
        </w:rPr>
        <w:t xml:space="preserve"> им. С. Оловенникова</w:t>
      </w:r>
      <w:r w:rsidR="00C55CB7" w:rsidRPr="00B12031">
        <w:rPr>
          <w:rFonts w:ascii="Times New Roman" w:hAnsi="Times New Roman" w:cs="Times New Roman"/>
          <w:sz w:val="24"/>
          <w:szCs w:val="24"/>
        </w:rPr>
        <w:t>»</w:t>
      </w:r>
      <w:r w:rsidRPr="00B12031">
        <w:rPr>
          <w:rFonts w:ascii="Times New Roman" w:hAnsi="Times New Roman" w:cs="Times New Roman"/>
          <w:sz w:val="24"/>
          <w:szCs w:val="24"/>
        </w:rPr>
        <w:t xml:space="preserve"> и 9 сельских б</w:t>
      </w:r>
      <w:r w:rsidR="00161103" w:rsidRPr="00B12031">
        <w:rPr>
          <w:rFonts w:ascii="Times New Roman" w:hAnsi="Times New Roman" w:cs="Times New Roman"/>
          <w:sz w:val="24"/>
          <w:szCs w:val="24"/>
        </w:rPr>
        <w:t>иблиотек. Из них – 5 расположен</w:t>
      </w:r>
      <w:r w:rsidRPr="00B12031">
        <w:rPr>
          <w:rFonts w:ascii="Times New Roman" w:hAnsi="Times New Roman" w:cs="Times New Roman"/>
          <w:sz w:val="24"/>
          <w:szCs w:val="24"/>
        </w:rPr>
        <w:t xml:space="preserve">ы в административных центрах сельских поселений. Библиотеки призваны обеспечить право на </w:t>
      </w:r>
      <w:r w:rsidR="00F63A74" w:rsidRPr="00B12031">
        <w:rPr>
          <w:rFonts w:ascii="Times New Roman" w:hAnsi="Times New Roman" w:cs="Times New Roman"/>
          <w:sz w:val="24"/>
          <w:szCs w:val="24"/>
        </w:rPr>
        <w:t>свободный доступ к информации</w:t>
      </w:r>
      <w:r w:rsidRPr="00B12031"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687A1A" w:rsidRPr="00B12031">
        <w:rPr>
          <w:rFonts w:ascii="Times New Roman" w:hAnsi="Times New Roman" w:cs="Times New Roman"/>
          <w:sz w:val="24"/>
          <w:szCs w:val="24"/>
        </w:rPr>
        <w:t>ю</w:t>
      </w:r>
      <w:r w:rsidRPr="00B12031">
        <w:rPr>
          <w:rFonts w:ascii="Times New Roman" w:hAnsi="Times New Roman" w:cs="Times New Roman"/>
          <w:sz w:val="24"/>
          <w:szCs w:val="24"/>
        </w:rPr>
        <w:t xml:space="preserve"> района. Читателям библиотек будет предоставлен широкий спектр услуг: от выдачи нужной книги</w:t>
      </w:r>
      <w:r w:rsidR="009B5F89" w:rsidRPr="009B0A82">
        <w:rPr>
          <w:rFonts w:ascii="Times New Roman" w:hAnsi="Times New Roman" w:cs="Times New Roman"/>
          <w:sz w:val="24"/>
          <w:szCs w:val="24"/>
        </w:rPr>
        <w:t xml:space="preserve">, проведения досуга, самообразования, </w:t>
      </w:r>
      <w:r w:rsidRPr="009B0A82">
        <w:rPr>
          <w:rFonts w:ascii="Times New Roman" w:hAnsi="Times New Roman" w:cs="Times New Roman"/>
          <w:sz w:val="24"/>
          <w:szCs w:val="24"/>
        </w:rPr>
        <w:t>до предоставления правовой информации СПС «КонсультантПлюс».</w:t>
      </w:r>
    </w:p>
    <w:p w:rsidR="00CB5A14" w:rsidRDefault="00CE782E" w:rsidP="009E5218">
      <w:pPr>
        <w:pStyle w:val="ab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B0A82">
        <w:rPr>
          <w:rFonts w:ascii="Times New Roman" w:hAnsi="Times New Roman" w:cs="Times New Roman"/>
          <w:sz w:val="24"/>
          <w:szCs w:val="24"/>
        </w:rPr>
        <w:t xml:space="preserve">Будут приложены усилия по сохранению </w:t>
      </w:r>
      <w:r w:rsidR="00CA6120" w:rsidRPr="009B0A82">
        <w:rPr>
          <w:rFonts w:ascii="Times New Roman" w:hAnsi="Times New Roman" w:cs="Times New Roman"/>
          <w:sz w:val="24"/>
          <w:szCs w:val="24"/>
        </w:rPr>
        <w:t>библиотечн</w:t>
      </w:r>
      <w:r w:rsidRPr="009B0A82">
        <w:rPr>
          <w:rFonts w:ascii="Times New Roman" w:hAnsi="Times New Roman" w:cs="Times New Roman"/>
          <w:sz w:val="24"/>
          <w:szCs w:val="24"/>
        </w:rPr>
        <w:t>ой</w:t>
      </w:r>
      <w:r w:rsidR="00CA6120" w:rsidRPr="009B0A82">
        <w:rPr>
          <w:rFonts w:ascii="Times New Roman" w:hAnsi="Times New Roman" w:cs="Times New Roman"/>
          <w:sz w:val="24"/>
          <w:szCs w:val="24"/>
        </w:rPr>
        <w:t xml:space="preserve"> сет</w:t>
      </w:r>
      <w:r w:rsidRPr="009B0A82">
        <w:rPr>
          <w:rFonts w:ascii="Times New Roman" w:hAnsi="Times New Roman" w:cs="Times New Roman"/>
          <w:sz w:val="24"/>
          <w:szCs w:val="24"/>
        </w:rPr>
        <w:t>и</w:t>
      </w:r>
      <w:r w:rsidR="00687A1A" w:rsidRPr="009B0A82">
        <w:rPr>
          <w:rFonts w:ascii="Times New Roman" w:hAnsi="Times New Roman" w:cs="Times New Roman"/>
          <w:sz w:val="24"/>
          <w:szCs w:val="24"/>
        </w:rPr>
        <w:t xml:space="preserve"> Покровского района</w:t>
      </w:r>
      <w:r w:rsidR="009B5F89" w:rsidRPr="009B0A82">
        <w:rPr>
          <w:rFonts w:ascii="Times New Roman" w:hAnsi="Times New Roman" w:cs="Times New Roman"/>
          <w:sz w:val="24"/>
          <w:szCs w:val="24"/>
        </w:rPr>
        <w:t xml:space="preserve"> и создания комфортных условий для читателей и библиотекарей в библиотеках-филиалах</w:t>
      </w:r>
      <w:r w:rsidR="00687A1A" w:rsidRPr="009B0A82">
        <w:rPr>
          <w:rFonts w:ascii="Times New Roman" w:hAnsi="Times New Roman" w:cs="Times New Roman"/>
          <w:sz w:val="24"/>
          <w:szCs w:val="24"/>
        </w:rPr>
        <w:t xml:space="preserve">. </w:t>
      </w:r>
      <w:r w:rsidR="00CA6120" w:rsidRPr="009B0A82">
        <w:rPr>
          <w:rFonts w:ascii="Times New Roman" w:hAnsi="Times New Roman" w:cs="Times New Roman"/>
          <w:sz w:val="24"/>
          <w:szCs w:val="24"/>
        </w:rPr>
        <w:t xml:space="preserve">Обслуживание пользователей </w:t>
      </w:r>
      <w:r w:rsidRPr="009B0A82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CA6120" w:rsidRPr="009B0A82">
        <w:rPr>
          <w:rFonts w:ascii="Times New Roman" w:hAnsi="Times New Roman" w:cs="Times New Roman"/>
          <w:sz w:val="24"/>
          <w:szCs w:val="24"/>
        </w:rPr>
        <w:t>вести</w:t>
      </w:r>
      <w:r w:rsidRPr="009B0A82">
        <w:rPr>
          <w:rFonts w:ascii="Times New Roman" w:hAnsi="Times New Roman" w:cs="Times New Roman"/>
          <w:sz w:val="24"/>
          <w:szCs w:val="24"/>
        </w:rPr>
        <w:t>сь</w:t>
      </w:r>
      <w:r w:rsidR="00CA6120" w:rsidRPr="009B0A82">
        <w:rPr>
          <w:rFonts w:ascii="Times New Roman" w:hAnsi="Times New Roman" w:cs="Times New Roman"/>
          <w:sz w:val="24"/>
          <w:szCs w:val="24"/>
        </w:rPr>
        <w:t xml:space="preserve"> в соответствии с задачами и основными направлениями библиотечной деятельности. Особое внимание </w:t>
      </w:r>
      <w:r w:rsidR="00687A1A" w:rsidRPr="009B0A82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CA6120" w:rsidRPr="009B0A82">
        <w:rPr>
          <w:rFonts w:ascii="Times New Roman" w:hAnsi="Times New Roman" w:cs="Times New Roman"/>
          <w:sz w:val="24"/>
          <w:szCs w:val="24"/>
        </w:rPr>
        <w:t>уделять</w:t>
      </w:r>
      <w:r w:rsidR="00687A1A" w:rsidRPr="009B0A82">
        <w:rPr>
          <w:rFonts w:ascii="Times New Roman" w:hAnsi="Times New Roman" w:cs="Times New Roman"/>
          <w:sz w:val="24"/>
          <w:szCs w:val="24"/>
        </w:rPr>
        <w:t>ся</w:t>
      </w:r>
      <w:r w:rsidRPr="009B0A82">
        <w:rPr>
          <w:rFonts w:ascii="Times New Roman" w:hAnsi="Times New Roman" w:cs="Times New Roman"/>
          <w:sz w:val="24"/>
          <w:szCs w:val="24"/>
        </w:rPr>
        <w:t xml:space="preserve"> юбилейным и памятным датам 202</w:t>
      </w:r>
      <w:r w:rsidR="009B0A82" w:rsidRPr="009B0A82">
        <w:rPr>
          <w:rFonts w:ascii="Times New Roman" w:hAnsi="Times New Roman" w:cs="Times New Roman"/>
          <w:sz w:val="24"/>
          <w:szCs w:val="24"/>
        </w:rPr>
        <w:t>4</w:t>
      </w:r>
      <w:r w:rsidR="00CA6120" w:rsidRPr="009B0A8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B0A82" w:rsidRDefault="009B0A82" w:rsidP="009E5218">
      <w:pPr>
        <w:pStyle w:val="ab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5634A1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920F9D">
        <w:rPr>
          <w:rFonts w:ascii="Times New Roman" w:hAnsi="Times New Roman" w:cs="Times New Roman"/>
          <w:sz w:val="24"/>
          <w:szCs w:val="24"/>
        </w:rPr>
        <w:t xml:space="preserve">здания </w:t>
      </w:r>
      <w:r w:rsidR="005634A1">
        <w:rPr>
          <w:rFonts w:ascii="Times New Roman" w:hAnsi="Times New Roman" w:cs="Times New Roman"/>
          <w:sz w:val="24"/>
          <w:szCs w:val="24"/>
        </w:rPr>
        <w:t>Вепринецкой сельской библиотеки на баланс районной администрации и последующее подключение отопления</w:t>
      </w:r>
      <w:r w:rsidR="007861AE">
        <w:rPr>
          <w:rFonts w:ascii="Times New Roman" w:hAnsi="Times New Roman" w:cs="Times New Roman"/>
          <w:sz w:val="24"/>
          <w:szCs w:val="24"/>
        </w:rPr>
        <w:t>. Будет вестись поиск кандидатур</w:t>
      </w:r>
      <w:r w:rsidR="005634A1">
        <w:rPr>
          <w:rFonts w:ascii="Times New Roman" w:hAnsi="Times New Roman" w:cs="Times New Roman"/>
          <w:sz w:val="24"/>
          <w:szCs w:val="24"/>
        </w:rPr>
        <w:t xml:space="preserve"> на замещение вакансий в Алексеевской и Никольской сельских библиотеках.</w:t>
      </w:r>
    </w:p>
    <w:p w:rsidR="00D61E55" w:rsidRPr="009B0A82" w:rsidRDefault="00D61E55" w:rsidP="009E5218">
      <w:pPr>
        <w:pStyle w:val="ab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C48F1" w:rsidRPr="00DB2E13" w:rsidRDefault="007C48F1" w:rsidP="00CC5FC8">
      <w:pPr>
        <w:spacing w:after="0" w:line="240" w:lineRule="auto"/>
        <w:ind w:left="-284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E13"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ИРОВАНИЕ И ОРГАНИЗАЦИЯ ФОНДА, </w:t>
      </w:r>
    </w:p>
    <w:p w:rsidR="007C48F1" w:rsidRPr="00DB2E13" w:rsidRDefault="007C48F1" w:rsidP="007C48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E13">
        <w:rPr>
          <w:rFonts w:ascii="Times New Roman" w:eastAsia="Times New Roman" w:hAnsi="Times New Roman" w:cs="Times New Roman"/>
          <w:b/>
          <w:sz w:val="24"/>
          <w:szCs w:val="24"/>
        </w:rPr>
        <w:t>ОТРАЖЕНИЕ ЕГО В СПРАВОЧНОМ АППАРАТЕ.</w:t>
      </w:r>
    </w:p>
    <w:p w:rsidR="00DB2E13" w:rsidRDefault="00DB2E13" w:rsidP="00DB2E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AA8">
        <w:rPr>
          <w:rFonts w:ascii="Times New Roman" w:eastAsia="Times New Roman" w:hAnsi="Times New Roman" w:cs="Times New Roman"/>
          <w:b/>
          <w:sz w:val="24"/>
          <w:szCs w:val="24"/>
        </w:rPr>
        <w:t>4.1. Формирование и организация библиотечного фонда.</w:t>
      </w:r>
    </w:p>
    <w:p w:rsidR="00DB2E13" w:rsidRPr="00061AA8" w:rsidRDefault="00DB2E13" w:rsidP="00DB2E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14"/>
        <w:gridCol w:w="1842"/>
        <w:gridCol w:w="1843"/>
      </w:tblGrid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№</w:t>
            </w:r>
          </w:p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работы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843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DB2E13" w:rsidRPr="00061AA8" w:rsidRDefault="00DB2E13" w:rsidP="00D54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текущего и ретроспективного комплектования документного фонда изданиями по различным отраслям знания на традиционных и электронных носителях.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9775A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никова 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В.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тования документного фонда МБУ  через книготорговые организации г. Орла, ФГПУ «Почта России», ООНУПБ им. И. А. Бунина, БУКОО «Библиотека       им. М. М. Пришвина» с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том 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- экономических, образовательных и культурных потребностей пользователей.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9775A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никова 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В.</w:t>
            </w:r>
          </w:p>
        </w:tc>
      </w:tr>
    </w:tbl>
    <w:p w:rsidR="00DB2E13" w:rsidRDefault="00DB2E13" w:rsidP="00DB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E13" w:rsidRDefault="00DB2E13" w:rsidP="00DB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AA8">
        <w:rPr>
          <w:rFonts w:ascii="Times New Roman" w:eastAsia="Times New Roman" w:hAnsi="Times New Roman" w:cs="Times New Roman"/>
          <w:b/>
          <w:sz w:val="24"/>
          <w:szCs w:val="24"/>
        </w:rPr>
        <w:t>4.2. Финансирование комплектования.</w:t>
      </w:r>
    </w:p>
    <w:p w:rsidR="00DB2E13" w:rsidRPr="00061AA8" w:rsidRDefault="00DB2E13" w:rsidP="00DB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14"/>
        <w:gridCol w:w="1842"/>
        <w:gridCol w:w="1843"/>
      </w:tblGrid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работы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843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риодические изд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)</w:t>
            </w:r>
          </w:p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- 2-е полугод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- 1-е полугод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B2E13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E13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1-2 кв.</w:t>
            </w:r>
          </w:p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3-4 кв.</w:t>
            </w:r>
          </w:p>
        </w:tc>
        <w:tc>
          <w:tcPr>
            <w:tcW w:w="1843" w:type="dxa"/>
          </w:tcPr>
          <w:p w:rsidR="0039775A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никова 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В. 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документного фонда за счёт внебюджетных источников, в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ч. пожертвования граждан (а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 библиотеке книгу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75A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нникова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</w:tbl>
    <w:p w:rsidR="00DB2E13" w:rsidRDefault="00DB2E13" w:rsidP="00DB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E13" w:rsidRDefault="00DB2E13" w:rsidP="00DB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E13" w:rsidRDefault="00DB2E13" w:rsidP="00DB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AA8">
        <w:rPr>
          <w:rFonts w:ascii="Times New Roman" w:eastAsia="Times New Roman" w:hAnsi="Times New Roman" w:cs="Times New Roman"/>
          <w:b/>
          <w:sz w:val="24"/>
          <w:szCs w:val="24"/>
        </w:rPr>
        <w:t xml:space="preserve">4.3. Анализ и оценка состояния фондов. </w:t>
      </w:r>
    </w:p>
    <w:p w:rsidR="00DB2E13" w:rsidRPr="00061AA8" w:rsidRDefault="00DB2E13" w:rsidP="00DB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14"/>
        <w:gridCol w:w="1842"/>
        <w:gridCol w:w="1843"/>
      </w:tblGrid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работы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843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Очищение документного фонда от устаревших по содержанию изданий.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75A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никова 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В.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Очищение документного фонда от ветхих изданий.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75A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нникова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обелов комплектования и осуществление докомплектования фонда структурных  подразделений.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75A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нникова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ава и использования фонда раздела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ноябрь</w:t>
            </w:r>
          </w:p>
        </w:tc>
        <w:tc>
          <w:tcPr>
            <w:tcW w:w="1843" w:type="dxa"/>
          </w:tcPr>
          <w:p w:rsidR="0039775A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никова 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В. </w:t>
            </w:r>
          </w:p>
        </w:tc>
      </w:tr>
    </w:tbl>
    <w:p w:rsidR="0039775A" w:rsidRDefault="0039775A" w:rsidP="00DB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E13" w:rsidRDefault="00DB2E13" w:rsidP="00DB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AA8">
        <w:rPr>
          <w:rFonts w:ascii="Times New Roman" w:eastAsia="Times New Roman" w:hAnsi="Times New Roman" w:cs="Times New Roman"/>
          <w:b/>
          <w:sz w:val="24"/>
          <w:szCs w:val="24"/>
        </w:rPr>
        <w:t>4.4. Обеспечение сохранности фонда.</w:t>
      </w:r>
    </w:p>
    <w:p w:rsidR="00DB2E13" w:rsidRPr="00061AA8" w:rsidRDefault="00DB2E13" w:rsidP="00DB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14"/>
        <w:gridCol w:w="1842"/>
        <w:gridCol w:w="1843"/>
      </w:tblGrid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работы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843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действующего порядка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та документов при осуществлении комплектования.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39775A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никова 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В.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тных документов, отражающих движение документного фонда структурных подразделений в соответствии с нормативными документами.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39775A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никова 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В.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 ведением структурными подразделениями «Тетради отказов», «Тетради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та книг, принятых взамен утерянных».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39775A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никова 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В.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над работой с задолжниками во всех структурных  подразделениях.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нникова И. В., Черных Т. А.</w:t>
            </w:r>
          </w:p>
        </w:tc>
      </w:tr>
    </w:tbl>
    <w:p w:rsidR="00DB2E13" w:rsidRDefault="00DB2E13" w:rsidP="00DB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E13" w:rsidRDefault="00DB2E13" w:rsidP="00DB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AA8">
        <w:rPr>
          <w:rFonts w:ascii="Times New Roman" w:eastAsia="Times New Roman" w:hAnsi="Times New Roman" w:cs="Times New Roman"/>
          <w:b/>
          <w:sz w:val="24"/>
          <w:szCs w:val="24"/>
        </w:rPr>
        <w:t>4.5. Приобретение бибтехники.</w:t>
      </w:r>
    </w:p>
    <w:p w:rsidR="00DB2E13" w:rsidRPr="00061AA8" w:rsidRDefault="00DB2E13" w:rsidP="00DB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14"/>
        <w:gridCol w:w="1842"/>
        <w:gridCol w:w="1843"/>
      </w:tblGrid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работы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843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бибтехники (дневники библиотеки, формуляры ч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вкладыши в формуляр читателя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39775A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никова 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В. </w:t>
            </w:r>
          </w:p>
        </w:tc>
      </w:tr>
    </w:tbl>
    <w:p w:rsidR="00CC5FC8" w:rsidRPr="00535F2F" w:rsidRDefault="00CC5FC8" w:rsidP="007C48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39775A" w:rsidRDefault="0039775A" w:rsidP="007C48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F1" w:rsidRPr="00DB2E13" w:rsidRDefault="007C48F1" w:rsidP="007C48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E13">
        <w:rPr>
          <w:rFonts w:ascii="Times New Roman" w:eastAsia="Times New Roman" w:hAnsi="Times New Roman" w:cs="Times New Roman"/>
          <w:b/>
          <w:sz w:val="24"/>
          <w:szCs w:val="24"/>
        </w:rPr>
        <w:t>5. ЭЛЕКТРОННЫЕ И СЕТЕВЫЕ РЕСУРСЫ.</w:t>
      </w:r>
    </w:p>
    <w:p w:rsidR="00DB2E13" w:rsidRPr="00061AA8" w:rsidRDefault="00DB2E13" w:rsidP="00DB2E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E13" w:rsidRDefault="00DB2E13" w:rsidP="00DB2E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AA8">
        <w:rPr>
          <w:rFonts w:ascii="Times New Roman" w:eastAsia="Times New Roman" w:hAnsi="Times New Roman" w:cs="Times New Roman"/>
          <w:b/>
          <w:sz w:val="24"/>
          <w:szCs w:val="24"/>
        </w:rPr>
        <w:t>5.1. Формирование электронных каталогов (ЭК) и других баз данных (БД).</w:t>
      </w:r>
    </w:p>
    <w:p w:rsidR="00DB2E13" w:rsidRPr="00061AA8" w:rsidRDefault="00DB2E13" w:rsidP="00DB2E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14"/>
        <w:gridCol w:w="1842"/>
        <w:gridCol w:w="1843"/>
      </w:tblGrid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работы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843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азы данных «Электронный каталог книг» и базы данных «Край» с использованием САБ ИРБ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39775A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никова </w:t>
            </w:r>
          </w:p>
          <w:p w:rsidR="00DB2E13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В.,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форова Е. Л.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текущего ввода библиографических записей в соответствии с требованиями библиотечно-библиографического описания.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39775A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никова 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В. 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троспективного ввода библиографических записей в соответствии с требованиями библиотечно-библиографического описания.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39775A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никова 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В.</w:t>
            </w:r>
          </w:p>
        </w:tc>
      </w:tr>
      <w:tr w:rsidR="00DB2E13" w:rsidRPr="00061AA8" w:rsidTr="0063212A">
        <w:tc>
          <w:tcPr>
            <w:tcW w:w="540" w:type="dxa"/>
          </w:tcPr>
          <w:p w:rsidR="00DB2E13" w:rsidRPr="00061AA8" w:rsidRDefault="00DB2E13" w:rsidP="006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4" w:type="dxa"/>
          </w:tcPr>
          <w:p w:rsidR="00DB2E13" w:rsidRPr="00061AA8" w:rsidRDefault="00DB2E13" w:rsidP="0063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системы каталогов (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тный, алфавитный, систематический), осуществление контроля за состоянием системы каталогов структурных  подразделениях.</w:t>
            </w:r>
          </w:p>
        </w:tc>
        <w:tc>
          <w:tcPr>
            <w:tcW w:w="1842" w:type="dxa"/>
          </w:tcPr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AA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39775A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онникова </w:t>
            </w:r>
          </w:p>
          <w:p w:rsidR="00DB2E13" w:rsidRPr="00061AA8" w:rsidRDefault="00DB2E13" w:rsidP="006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В. </w:t>
            </w:r>
          </w:p>
        </w:tc>
      </w:tr>
    </w:tbl>
    <w:p w:rsidR="00DB2E13" w:rsidRPr="00061AA8" w:rsidRDefault="00DB2E13" w:rsidP="00DB2E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E13" w:rsidRPr="00061AA8" w:rsidRDefault="00DB2E13" w:rsidP="00DB2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061AA8">
        <w:rPr>
          <w:rFonts w:ascii="Times New Roman" w:eastAsia="Times New Roman" w:hAnsi="Times New Roman" w:cs="Times New Roman"/>
          <w:b/>
          <w:sz w:val="24"/>
          <w:szCs w:val="24"/>
        </w:rPr>
        <w:t xml:space="preserve">5.5. </w:t>
      </w:r>
      <w:r w:rsidRPr="0006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овать усовершенствование</w:t>
      </w:r>
      <w:r w:rsidRPr="00061A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иртуального</w:t>
      </w:r>
      <w:r w:rsidRPr="00061A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библиотечного </w:t>
      </w:r>
      <w:r w:rsidRPr="00061A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ервиса:</w:t>
      </w:r>
    </w:p>
    <w:p w:rsidR="00DB2E13" w:rsidRPr="00061AA8" w:rsidRDefault="00DB2E13" w:rsidP="00DB2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61A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061A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доступ к электронному каталогу и Краеведческой базе данных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КУК «Покровская МЦРБ имени С. Н. Оловенникова и</w:t>
      </w:r>
      <w:r w:rsidRPr="00061A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УПБ </w:t>
      </w:r>
      <w:r w:rsidRPr="00061A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1A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. А. Бунина;</w:t>
      </w:r>
    </w:p>
    <w:p w:rsidR="00DB2E13" w:rsidRPr="0039775A" w:rsidRDefault="00DB2E13" w:rsidP="003977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E13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оступ к </w:t>
      </w:r>
      <w:r w:rsidRPr="00DB2E13">
        <w:rPr>
          <w:rFonts w:ascii="Times New Roman" w:eastAsia="Times New Roman" w:hAnsi="Times New Roman" w:cs="Times New Roman"/>
          <w:sz w:val="24"/>
          <w:szCs w:val="24"/>
        </w:rPr>
        <w:t xml:space="preserve">справочно - правовым системам «КонсультантПлюс», «Законодательство России». </w:t>
      </w:r>
    </w:p>
    <w:p w:rsidR="00B74781" w:rsidRPr="001A72F8" w:rsidRDefault="00240A0C" w:rsidP="00C969A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7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И СОДЕРЖАНИЕ БИБЛИОТЕЧНОГО ОБСЛУЖИВАНИЯ ПОЛЬЗОВАТЕЛЕЙ.</w:t>
      </w:r>
    </w:p>
    <w:p w:rsidR="00605B30" w:rsidRPr="00DB2E13" w:rsidRDefault="00605B30" w:rsidP="009E52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76E7C">
        <w:rPr>
          <w:rFonts w:ascii="YS Text" w:eastAsia="Times New Roman" w:hAnsi="YS Text" w:cs="Times New Roman"/>
          <w:b/>
          <w:sz w:val="23"/>
          <w:szCs w:val="23"/>
        </w:rPr>
        <w:t>6.1</w:t>
      </w:r>
      <w:r w:rsidR="009B5F89" w:rsidRPr="00376E7C">
        <w:rPr>
          <w:rFonts w:ascii="YS Text" w:eastAsia="Times New Roman" w:hAnsi="YS Text" w:cs="Times New Roman"/>
          <w:b/>
          <w:sz w:val="23"/>
          <w:szCs w:val="23"/>
        </w:rPr>
        <w:t>.</w:t>
      </w:r>
      <w:r w:rsidRPr="00376E7C">
        <w:rPr>
          <w:rFonts w:ascii="YS Text" w:eastAsia="Times New Roman" w:hAnsi="YS Text" w:cs="Times New Roman"/>
          <w:b/>
          <w:sz w:val="23"/>
          <w:szCs w:val="23"/>
        </w:rPr>
        <w:t xml:space="preserve"> </w:t>
      </w:r>
      <w:r w:rsidRPr="00DB2E13">
        <w:rPr>
          <w:rFonts w:ascii="Times New Roman" w:eastAsia="Times New Roman" w:hAnsi="Times New Roman" w:cs="Times New Roman"/>
          <w:sz w:val="23"/>
          <w:szCs w:val="23"/>
        </w:rPr>
        <w:t>В планах 202</w:t>
      </w:r>
      <w:r w:rsidR="001A72F8" w:rsidRPr="00DB2E13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DB2E13">
        <w:rPr>
          <w:rFonts w:ascii="Times New Roman" w:eastAsia="Times New Roman" w:hAnsi="Times New Roman" w:cs="Times New Roman"/>
          <w:sz w:val="23"/>
          <w:szCs w:val="23"/>
        </w:rPr>
        <w:t xml:space="preserve"> года </w:t>
      </w:r>
      <w:r w:rsidR="00022B2A" w:rsidRPr="00DB2E13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Pr="00DB2E13">
        <w:rPr>
          <w:rFonts w:ascii="Times New Roman" w:eastAsia="Times New Roman" w:hAnsi="Times New Roman" w:cs="Times New Roman"/>
          <w:sz w:val="23"/>
          <w:szCs w:val="23"/>
        </w:rPr>
        <w:t xml:space="preserve">принять меры по обеспечению библиотечным обслуживанием жителей Покровского района независимо от места их проживания. Для этого планируется </w:t>
      </w:r>
      <w:r w:rsidR="00376E7C" w:rsidRPr="00DB2E13">
        <w:rPr>
          <w:rFonts w:ascii="Times New Roman" w:eastAsia="Times New Roman" w:hAnsi="Times New Roman" w:cs="Times New Roman"/>
          <w:sz w:val="23"/>
          <w:szCs w:val="23"/>
        </w:rPr>
        <w:t>продолжать выезды</w:t>
      </w:r>
      <w:r w:rsidRPr="00DB2E13">
        <w:rPr>
          <w:rFonts w:ascii="Times New Roman" w:eastAsia="Times New Roman" w:hAnsi="Times New Roman" w:cs="Times New Roman"/>
          <w:sz w:val="23"/>
          <w:szCs w:val="23"/>
        </w:rPr>
        <w:t xml:space="preserve"> на базе автоклуба в сотрудни</w:t>
      </w:r>
      <w:r w:rsidR="00376E7C" w:rsidRPr="00DB2E13">
        <w:rPr>
          <w:rFonts w:ascii="Times New Roman" w:eastAsia="Times New Roman" w:hAnsi="Times New Roman" w:cs="Times New Roman"/>
          <w:sz w:val="23"/>
          <w:szCs w:val="23"/>
        </w:rPr>
        <w:t>честве с ЦДК Покровского района, пополнять</w:t>
      </w:r>
      <w:r w:rsidR="009B5F89" w:rsidRPr="00DB2E13">
        <w:rPr>
          <w:rFonts w:ascii="Times New Roman" w:eastAsia="Times New Roman" w:hAnsi="Times New Roman" w:cs="Times New Roman"/>
          <w:sz w:val="23"/>
          <w:szCs w:val="23"/>
        </w:rPr>
        <w:t xml:space="preserve"> книжный фонд для передвижной библиотеки.</w:t>
      </w:r>
    </w:p>
    <w:p w:rsidR="00BC62D0" w:rsidRPr="00DB2E13" w:rsidRDefault="004B782D" w:rsidP="009E52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13">
        <w:rPr>
          <w:rFonts w:ascii="Times New Roman" w:eastAsia="Times New Roman" w:hAnsi="Times New Roman" w:cs="Times New Roman"/>
          <w:b/>
          <w:sz w:val="23"/>
          <w:szCs w:val="23"/>
        </w:rPr>
        <w:t>6.</w:t>
      </w:r>
      <w:r w:rsidR="00B442E2" w:rsidRPr="00DB2E13">
        <w:rPr>
          <w:rFonts w:ascii="Times New Roman" w:eastAsia="Times New Roman" w:hAnsi="Times New Roman" w:cs="Times New Roman"/>
          <w:b/>
          <w:sz w:val="23"/>
          <w:szCs w:val="23"/>
        </w:rPr>
        <w:t>2</w:t>
      </w:r>
      <w:r w:rsidRPr="00DB2E13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DB2E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B2E13">
        <w:rPr>
          <w:rFonts w:ascii="Times New Roman" w:eastAsia="Times New Roman" w:hAnsi="Times New Roman" w:cs="Times New Roman"/>
          <w:sz w:val="24"/>
          <w:szCs w:val="24"/>
        </w:rPr>
        <w:t>Программно-проектная деятельность библиотек</w:t>
      </w:r>
      <w:r w:rsidR="00B442E2" w:rsidRPr="00DB2E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0A0C" w:rsidRPr="00DB2E13" w:rsidRDefault="00B442E2" w:rsidP="009E52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E1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F668E" w:rsidRPr="00DB2E1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C62D0" w:rsidRPr="00DB2E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72F8" w:rsidRPr="00DB2E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F668E" w:rsidRPr="00DB2E13">
        <w:rPr>
          <w:rFonts w:ascii="Times New Roman" w:eastAsia="Times New Roman" w:hAnsi="Times New Roman" w:cs="Times New Roman"/>
          <w:sz w:val="24"/>
          <w:szCs w:val="24"/>
        </w:rPr>
        <w:t xml:space="preserve"> году деятельность библиотек МКУК «Покровская МЦРБ им. С. Н. Оловенник</w:t>
      </w:r>
      <w:r w:rsidR="000B2129" w:rsidRPr="00DB2E1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F668E" w:rsidRPr="00DB2E13">
        <w:rPr>
          <w:rFonts w:ascii="Times New Roman" w:eastAsia="Times New Roman" w:hAnsi="Times New Roman" w:cs="Times New Roman"/>
          <w:sz w:val="24"/>
          <w:szCs w:val="24"/>
        </w:rPr>
        <w:t xml:space="preserve">ва» </w:t>
      </w:r>
      <w:r w:rsidR="004A285F" w:rsidRPr="00DB2E13">
        <w:rPr>
          <w:rFonts w:ascii="Times New Roman" w:eastAsia="Times New Roman" w:hAnsi="Times New Roman" w:cs="Times New Roman"/>
          <w:sz w:val="24"/>
          <w:szCs w:val="24"/>
        </w:rPr>
        <w:t>будет проводиться</w:t>
      </w:r>
      <w:r w:rsidR="009F668E" w:rsidRPr="00DB2E13">
        <w:rPr>
          <w:rFonts w:ascii="Times New Roman" w:eastAsia="Times New Roman" w:hAnsi="Times New Roman" w:cs="Times New Roman"/>
          <w:sz w:val="24"/>
          <w:szCs w:val="24"/>
        </w:rPr>
        <w:t xml:space="preserve"> в рамках </w:t>
      </w:r>
      <w:r w:rsidR="00C12EE6" w:rsidRPr="00DB2E1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12EE6" w:rsidRPr="00DB2E13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9E5218" w:rsidRPr="00DB2E13">
        <w:rPr>
          <w:rFonts w:ascii="Times New Roman" w:hAnsi="Times New Roman" w:cs="Times New Roman"/>
          <w:sz w:val="24"/>
          <w:szCs w:val="24"/>
        </w:rPr>
        <w:t>П</w:t>
      </w:r>
      <w:r w:rsidR="00C12EE6" w:rsidRPr="00DB2E13">
        <w:rPr>
          <w:rFonts w:ascii="Times New Roman" w:hAnsi="Times New Roman" w:cs="Times New Roman"/>
          <w:sz w:val="24"/>
          <w:szCs w:val="24"/>
        </w:rPr>
        <w:t>рограммы «Развитие отрасли куль</w:t>
      </w:r>
      <w:r w:rsidR="0039775A">
        <w:rPr>
          <w:rFonts w:ascii="Times New Roman" w:hAnsi="Times New Roman" w:cs="Times New Roman"/>
          <w:sz w:val="24"/>
          <w:szCs w:val="24"/>
        </w:rPr>
        <w:t>туры в Покровском районе на 2023</w:t>
      </w:r>
      <w:r w:rsidR="009344D2" w:rsidRPr="00DB2E13">
        <w:rPr>
          <w:rFonts w:ascii="Times New Roman" w:hAnsi="Times New Roman" w:cs="Times New Roman"/>
          <w:sz w:val="24"/>
          <w:szCs w:val="24"/>
        </w:rPr>
        <w:t xml:space="preserve"> </w:t>
      </w:r>
      <w:r w:rsidR="00C12EE6" w:rsidRPr="00DB2E13">
        <w:rPr>
          <w:rFonts w:ascii="Times New Roman" w:hAnsi="Times New Roman" w:cs="Times New Roman"/>
          <w:sz w:val="24"/>
          <w:szCs w:val="24"/>
        </w:rPr>
        <w:t>– 202</w:t>
      </w:r>
      <w:r w:rsidR="0039775A">
        <w:rPr>
          <w:rFonts w:ascii="Times New Roman" w:hAnsi="Times New Roman" w:cs="Times New Roman"/>
          <w:sz w:val="24"/>
          <w:szCs w:val="24"/>
        </w:rPr>
        <w:t>6</w:t>
      </w:r>
      <w:r w:rsidR="00C12EE6" w:rsidRPr="00DB2E13">
        <w:rPr>
          <w:rFonts w:ascii="Times New Roman" w:hAnsi="Times New Roman" w:cs="Times New Roman"/>
          <w:sz w:val="24"/>
          <w:szCs w:val="24"/>
        </w:rPr>
        <w:t xml:space="preserve"> годы». </w:t>
      </w:r>
      <w:r w:rsidR="004B782D" w:rsidRPr="00DB2E13">
        <w:rPr>
          <w:rFonts w:ascii="Times New Roman" w:hAnsi="Times New Roman" w:cs="Times New Roman"/>
          <w:sz w:val="24"/>
          <w:szCs w:val="24"/>
        </w:rPr>
        <w:t>Приоритетом в программно-проектной деятельности библиотек района,</w:t>
      </w:r>
      <w:r w:rsidR="00C12EE6" w:rsidRPr="00DB2E13">
        <w:rPr>
          <w:rFonts w:ascii="Times New Roman" w:hAnsi="Times New Roman" w:cs="Times New Roman"/>
          <w:sz w:val="24"/>
          <w:szCs w:val="24"/>
        </w:rPr>
        <w:t xml:space="preserve"> </w:t>
      </w:r>
      <w:r w:rsidR="004B782D" w:rsidRPr="00DB2E13">
        <w:rPr>
          <w:rFonts w:ascii="Times New Roman" w:hAnsi="Times New Roman" w:cs="Times New Roman"/>
          <w:sz w:val="24"/>
          <w:szCs w:val="24"/>
        </w:rPr>
        <w:t>по-прежнему, оста</w:t>
      </w:r>
      <w:r w:rsidR="00B10FE0" w:rsidRPr="00DB2E13">
        <w:rPr>
          <w:rFonts w:ascii="Times New Roman" w:hAnsi="Times New Roman" w:cs="Times New Roman"/>
          <w:sz w:val="24"/>
          <w:szCs w:val="24"/>
        </w:rPr>
        <w:t>нется</w:t>
      </w:r>
      <w:r w:rsidR="004B782D" w:rsidRPr="00DB2E13">
        <w:rPr>
          <w:rFonts w:ascii="Times New Roman" w:hAnsi="Times New Roman" w:cs="Times New Roman"/>
          <w:sz w:val="24"/>
          <w:szCs w:val="24"/>
        </w:rPr>
        <w:t xml:space="preserve"> работа по продвижению чтения и привлечению</w:t>
      </w:r>
      <w:r w:rsidR="00C12EE6" w:rsidRPr="00DB2E13">
        <w:rPr>
          <w:rFonts w:ascii="Times New Roman" w:hAnsi="Times New Roman" w:cs="Times New Roman"/>
          <w:sz w:val="24"/>
          <w:szCs w:val="24"/>
        </w:rPr>
        <w:t xml:space="preserve"> </w:t>
      </w:r>
      <w:r w:rsidR="004B782D" w:rsidRPr="00DB2E13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="00875D33" w:rsidRPr="00DB2E13">
        <w:rPr>
          <w:rFonts w:ascii="Times New Roman" w:hAnsi="Times New Roman" w:cs="Times New Roman"/>
          <w:sz w:val="24"/>
          <w:szCs w:val="24"/>
        </w:rPr>
        <w:t xml:space="preserve">патриотическое воспитание, краеведческая деятельность, </w:t>
      </w:r>
      <w:r w:rsidR="004B782D" w:rsidRPr="00DB2E13">
        <w:rPr>
          <w:rFonts w:ascii="Times New Roman" w:hAnsi="Times New Roman" w:cs="Times New Roman"/>
          <w:sz w:val="24"/>
          <w:szCs w:val="24"/>
        </w:rPr>
        <w:t xml:space="preserve">организация досуга. </w:t>
      </w:r>
    </w:p>
    <w:p w:rsidR="001B7892" w:rsidRPr="00DB2E13" w:rsidRDefault="00BB786B" w:rsidP="00BB7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2E13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Pr="00DB2E13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.</w:t>
      </w:r>
    </w:p>
    <w:tbl>
      <w:tblPr>
        <w:tblStyle w:val="a4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4540"/>
        <w:gridCol w:w="1275"/>
        <w:gridCol w:w="1702"/>
        <w:gridCol w:w="1845"/>
        <w:gridCol w:w="11"/>
      </w:tblGrid>
      <w:tr w:rsidR="00DB2E13" w:rsidRPr="00DB2E13" w:rsidTr="00B63BA7">
        <w:trPr>
          <w:gridAfter w:val="1"/>
          <w:wAfter w:w="11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4AEB" w:rsidRPr="00DB2E13" w:rsidRDefault="00854AEB" w:rsidP="006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4AEB" w:rsidRPr="00DB2E13" w:rsidRDefault="00854AEB" w:rsidP="007E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372B" w:rsidRPr="00DB2E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2E1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4AEB" w:rsidRPr="00DB2E13" w:rsidRDefault="00854AEB" w:rsidP="006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54AEB" w:rsidRPr="00DB2E13" w:rsidRDefault="00854AEB" w:rsidP="006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1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4AEB" w:rsidRPr="00DB2E13" w:rsidRDefault="00854AEB" w:rsidP="006620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2E13">
              <w:rPr>
                <w:rFonts w:ascii="Times New Roman" w:hAnsi="Times New Roman" w:cs="Times New Roman"/>
                <w:szCs w:val="24"/>
              </w:rPr>
              <w:t>Срок</w:t>
            </w:r>
          </w:p>
          <w:p w:rsidR="00854AEB" w:rsidRPr="00DB2E13" w:rsidRDefault="00854AEB" w:rsidP="006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13">
              <w:rPr>
                <w:rFonts w:ascii="Times New Roman" w:hAnsi="Times New Roman" w:cs="Times New Roman"/>
                <w:szCs w:val="24"/>
              </w:rPr>
              <w:t>исполнен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4AEB" w:rsidRPr="00DB2E13" w:rsidRDefault="00854AEB" w:rsidP="00CC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1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4AEB" w:rsidRPr="00DB2E13" w:rsidRDefault="00854AEB" w:rsidP="006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1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B2E13" w:rsidRPr="00DB2E13" w:rsidTr="00B63BA7">
        <w:tc>
          <w:tcPr>
            <w:tcW w:w="99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6937" w:rsidRPr="00DB2E13" w:rsidRDefault="00F93742" w:rsidP="000A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 </w:t>
            </w:r>
            <w:r w:rsidR="000A4600" w:rsidRPr="00DB2E13">
              <w:rPr>
                <w:rFonts w:ascii="Times New Roman" w:hAnsi="Times New Roman" w:cs="Times New Roman"/>
                <w:b/>
                <w:sz w:val="24"/>
                <w:szCs w:val="24"/>
              </w:rPr>
              <w:t>- п</w:t>
            </w:r>
            <w:r w:rsidR="00936937" w:rsidRPr="00DB2E13">
              <w:rPr>
                <w:rFonts w:ascii="Times New Roman" w:hAnsi="Times New Roman" w:cs="Times New Roman"/>
                <w:b/>
                <w:sz w:val="24"/>
                <w:szCs w:val="24"/>
              </w:rPr>
              <w:t>атриотическое воспитание</w:t>
            </w:r>
          </w:p>
        </w:tc>
      </w:tr>
      <w:tr w:rsidR="00DB2E13" w:rsidRPr="00DB2E13" w:rsidTr="00B63BA7">
        <w:trPr>
          <w:trHeight w:val="112"/>
        </w:trPr>
        <w:tc>
          <w:tcPr>
            <w:tcW w:w="99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24CA" w:rsidRPr="00DB2E13" w:rsidRDefault="009E24CA" w:rsidP="009E24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E1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рамках программы «Исторический хронограф «Путь мужества и славы!» (совместно с волонтёрами Победы)</w:t>
            </w:r>
          </w:p>
        </w:tc>
      </w:tr>
      <w:tr w:rsidR="00DB2E13" w:rsidRPr="00DB2E13" w:rsidTr="00B63BA7">
        <w:trPr>
          <w:gridAfter w:val="1"/>
          <w:wAfter w:w="11" w:type="dxa"/>
          <w:trHeight w:val="1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62D0" w:rsidRPr="00DB2E13" w:rsidRDefault="00BC62D0" w:rsidP="00BC62D0">
            <w:pPr>
              <w:rPr>
                <w:rFonts w:ascii="Times New Roman" w:hAnsi="Times New Roman" w:cs="Times New Roman"/>
                <w:sz w:val="24"/>
              </w:rPr>
            </w:pPr>
            <w:r w:rsidRPr="00DB2E13">
              <w:rPr>
                <w:rFonts w:ascii="Times New Roman" w:hAnsi="Times New Roman" w:cs="Times New Roman"/>
                <w:sz w:val="24"/>
              </w:rPr>
              <w:t>1</w:t>
            </w:r>
            <w:r w:rsidR="0029566C" w:rsidRPr="00DB2E1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62D0" w:rsidRPr="00DB2E13" w:rsidRDefault="00A32A3E" w:rsidP="008F1E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B2E13">
              <w:rPr>
                <w:rFonts w:ascii="Times New Roman" w:hAnsi="Times New Roman" w:cs="Times New Roman"/>
                <w:sz w:val="24"/>
              </w:rPr>
              <w:t xml:space="preserve">К </w:t>
            </w:r>
            <w:r w:rsidR="007965B3" w:rsidRPr="00DB2E13">
              <w:rPr>
                <w:rFonts w:ascii="Times New Roman" w:hAnsi="Times New Roman" w:cs="Times New Roman"/>
                <w:sz w:val="24"/>
              </w:rPr>
              <w:t>80-лети</w:t>
            </w:r>
            <w:r w:rsidRPr="00DB2E13">
              <w:rPr>
                <w:rFonts w:ascii="Times New Roman" w:hAnsi="Times New Roman" w:cs="Times New Roman"/>
                <w:sz w:val="24"/>
              </w:rPr>
              <w:t>ю снятия блокады Ленинграда провести к</w:t>
            </w:r>
            <w:r w:rsidR="00875D33" w:rsidRPr="00DB2E13">
              <w:rPr>
                <w:rFonts w:ascii="Times New Roman" w:hAnsi="Times New Roman" w:cs="Times New Roman"/>
                <w:sz w:val="24"/>
              </w:rPr>
              <w:t>омплекс мероприятий «</w:t>
            </w:r>
            <w:r w:rsidRPr="00DB2E13">
              <w:rPr>
                <w:rFonts w:ascii="Times New Roman" w:hAnsi="Times New Roman" w:cs="Times New Roman"/>
                <w:sz w:val="24"/>
              </w:rPr>
              <w:t>Мы чтим и помним подвиг Ленинграда</w:t>
            </w:r>
            <w:r w:rsidR="00875D33" w:rsidRPr="00DB2E13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62D0" w:rsidRPr="00DB2E13" w:rsidRDefault="00A32A3E" w:rsidP="00BC62D0">
            <w:pPr>
              <w:rPr>
                <w:rFonts w:ascii="Times New Roman" w:hAnsi="Times New Roman" w:cs="Times New Roman"/>
                <w:sz w:val="24"/>
              </w:rPr>
            </w:pPr>
            <w:r w:rsidRPr="00DB2E13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62D0" w:rsidRPr="00DB2E13" w:rsidRDefault="00BC62D0" w:rsidP="00BC62D0">
            <w:pPr>
              <w:rPr>
                <w:rFonts w:ascii="Times New Roman" w:hAnsi="Times New Roman" w:cs="Times New Roman"/>
                <w:sz w:val="24"/>
              </w:rPr>
            </w:pPr>
            <w:r w:rsidRPr="00DB2E13">
              <w:rPr>
                <w:rFonts w:ascii="Times New Roman" w:hAnsi="Times New Roman" w:cs="Times New Roman"/>
                <w:sz w:val="24"/>
              </w:rPr>
              <w:t>МЦРБ,</w:t>
            </w:r>
            <w:r w:rsidR="007965B3" w:rsidRPr="00DB2E13">
              <w:rPr>
                <w:rFonts w:ascii="Times New Roman" w:hAnsi="Times New Roman" w:cs="Times New Roman"/>
                <w:sz w:val="24"/>
              </w:rPr>
              <w:t xml:space="preserve"> сельские библиотек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62D0" w:rsidRPr="00DB2E13" w:rsidRDefault="003965A3" w:rsidP="00BC62D0">
            <w:pPr>
              <w:rPr>
                <w:rFonts w:ascii="Times New Roman" w:hAnsi="Times New Roman" w:cs="Times New Roman"/>
                <w:sz w:val="24"/>
              </w:rPr>
            </w:pPr>
            <w:r w:rsidRPr="00DB2E13">
              <w:rPr>
                <w:rFonts w:ascii="Times New Roman" w:hAnsi="Times New Roman" w:cs="Times New Roman"/>
                <w:sz w:val="24"/>
              </w:rPr>
              <w:t>библиотекари</w:t>
            </w:r>
          </w:p>
        </w:tc>
      </w:tr>
      <w:tr w:rsidR="00A32A3E" w:rsidRPr="00535F2F" w:rsidTr="00B63BA7">
        <w:trPr>
          <w:gridAfter w:val="1"/>
          <w:wAfter w:w="11" w:type="dxa"/>
          <w:trHeight w:val="1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2A3E" w:rsidRPr="00A32A3E" w:rsidRDefault="00A31B1B" w:rsidP="00BC62D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2A3E" w:rsidRPr="00A31B1B" w:rsidRDefault="00A32A3E" w:rsidP="008F1E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31B1B">
              <w:rPr>
                <w:rFonts w:ascii="Times New Roman" w:eastAsia="Times New Roman" w:hAnsi="Times New Roman" w:cs="Times New Roman"/>
                <w:sz w:val="24"/>
              </w:rPr>
              <w:t>Ко Дню разгрома советскими войсками немецких войск в Сталинградской битве организовать цикл выставок и часов мужества «Земля Сталинграда дышала огнём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2A3E" w:rsidRPr="00A32A3E" w:rsidRDefault="00A31B1B" w:rsidP="00BC62D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2A3E" w:rsidRPr="00A32A3E" w:rsidRDefault="00A31B1B" w:rsidP="00BC62D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32A3E">
              <w:rPr>
                <w:rFonts w:ascii="Times New Roman" w:hAnsi="Times New Roman" w:cs="Times New Roman"/>
                <w:color w:val="000000" w:themeColor="text1"/>
                <w:sz w:val="24"/>
              </w:rPr>
              <w:t>МЦРБ, сельские библиотек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2A3E" w:rsidRPr="00A32A3E" w:rsidRDefault="008F1E37" w:rsidP="00BC62D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иблиотекари</w:t>
            </w:r>
          </w:p>
        </w:tc>
      </w:tr>
      <w:tr w:rsidR="00C0417A" w:rsidRPr="00535F2F" w:rsidTr="00B63BA7">
        <w:trPr>
          <w:gridAfter w:val="1"/>
          <w:wAfter w:w="11" w:type="dxa"/>
          <w:trHeight w:val="1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417A" w:rsidRDefault="00AB20F7" w:rsidP="00BC62D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417A" w:rsidRPr="00925766" w:rsidRDefault="00C0417A" w:rsidP="00C0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66">
              <w:rPr>
                <w:rFonts w:ascii="Times New Roman" w:hAnsi="Times New Roman" w:cs="Times New Roman"/>
                <w:sz w:val="24"/>
                <w:szCs w:val="24"/>
              </w:rPr>
              <w:t>К 35-</w:t>
            </w:r>
            <w:r w:rsidR="00925766" w:rsidRPr="00925766">
              <w:rPr>
                <w:rFonts w:ascii="Times New Roman" w:hAnsi="Times New Roman" w:cs="Times New Roman"/>
                <w:sz w:val="24"/>
                <w:szCs w:val="24"/>
              </w:rPr>
              <w:t xml:space="preserve">летию вывода ограниченного контингента советских войск из </w:t>
            </w:r>
            <w:r w:rsidRPr="00925766">
              <w:rPr>
                <w:rFonts w:ascii="Times New Roman" w:hAnsi="Times New Roman" w:cs="Times New Roman"/>
                <w:sz w:val="24"/>
                <w:szCs w:val="24"/>
              </w:rPr>
              <w:t xml:space="preserve">Афганистана. Цикл мероприятий и книжных выставок «Возвращаясь к Афганской войне »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417A" w:rsidRDefault="00925766" w:rsidP="00BC62D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417A" w:rsidRPr="00A32A3E" w:rsidRDefault="00925766" w:rsidP="00BC62D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32A3E">
              <w:rPr>
                <w:rFonts w:ascii="Times New Roman" w:hAnsi="Times New Roman" w:cs="Times New Roman"/>
                <w:color w:val="000000" w:themeColor="text1"/>
                <w:sz w:val="24"/>
              </w:rPr>
              <w:t>МЦРБ, сельские библиотек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417A" w:rsidRPr="00A32A3E" w:rsidRDefault="008F1E37" w:rsidP="00BC62D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иблиотекари</w:t>
            </w:r>
          </w:p>
        </w:tc>
      </w:tr>
      <w:tr w:rsidR="00DE2566" w:rsidRPr="00535F2F" w:rsidTr="00B63BA7">
        <w:trPr>
          <w:gridAfter w:val="1"/>
          <w:wAfter w:w="11" w:type="dxa"/>
          <w:trHeight w:val="1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2566" w:rsidRPr="00A31B1B" w:rsidRDefault="00AB20F7" w:rsidP="00BC62D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29566C" w:rsidRPr="00A31B1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2566" w:rsidRPr="003F5A9D" w:rsidRDefault="003F5A9D" w:rsidP="007965B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 Дню защитника Отечества. </w:t>
            </w:r>
            <w:r w:rsidRPr="003F5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военно-патриотическая конференция </w:t>
            </w:r>
            <w:r w:rsidRPr="003F5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Шаги к Победе», посвящённая 80-летию снятия блокады Ленинграда и 90-летию учреждения звания Героя Советского Союз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2566" w:rsidRPr="003F5A9D" w:rsidRDefault="00DF3667" w:rsidP="00BC62D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F5A9D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феврал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2566" w:rsidRPr="003F5A9D" w:rsidRDefault="003F5A9D" w:rsidP="00DF366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ЦРБ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2566" w:rsidRPr="003F5A9D" w:rsidRDefault="008F1E37" w:rsidP="00BC62D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иблиотекари</w:t>
            </w:r>
          </w:p>
        </w:tc>
      </w:tr>
      <w:tr w:rsidR="00630646" w:rsidRPr="00535F2F" w:rsidTr="00B63BA7">
        <w:trPr>
          <w:gridAfter w:val="1"/>
          <w:wAfter w:w="11" w:type="dxa"/>
          <w:trHeight w:val="16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4F74" w:rsidRPr="00E169AA" w:rsidRDefault="00AB20F7" w:rsidP="00F54A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29566C" w:rsidRPr="00E1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4F74" w:rsidRDefault="00954F74" w:rsidP="00E169A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воинской славы России. День Победы советского народа в Великой Отечественной войне. Комплекс мероприятий </w:t>
            </w:r>
            <w:r w:rsidR="00A977B1" w:rsidRPr="00E169AA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E169AA" w:rsidRPr="00E169AA">
              <w:rPr>
                <w:rFonts w:ascii="Times New Roman" w:hAnsi="Times New Roman" w:cs="Times New Roman"/>
                <w:color w:val="000000" w:themeColor="text1"/>
                <w:sz w:val="24"/>
              </w:rPr>
              <w:t>Бессмертна Победа</w:t>
            </w:r>
            <w:r w:rsidR="008F1E37">
              <w:rPr>
                <w:rFonts w:ascii="Times New Roman" w:hAnsi="Times New Roman" w:cs="Times New Roman"/>
                <w:color w:val="000000" w:themeColor="text1"/>
                <w:sz w:val="24"/>
              </w:rPr>
              <w:t>!</w:t>
            </w:r>
            <w:r w:rsidR="00E169AA" w:rsidRPr="00E169A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ессмертны солдаты!</w:t>
            </w:r>
            <w:r w:rsidR="00A977B1" w:rsidRPr="00E169AA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  <w:p w:rsidR="003F5A9D" w:rsidRPr="00E169AA" w:rsidRDefault="003F5A9D" w:rsidP="00E169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 Международной акции «Читаем детям о войн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4F74" w:rsidRPr="00E169AA" w:rsidRDefault="00954F74" w:rsidP="00E56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4F74" w:rsidRPr="00E169AA" w:rsidRDefault="00954F74" w:rsidP="001A0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РБ,</w:t>
            </w:r>
          </w:p>
          <w:p w:rsidR="00954F74" w:rsidRPr="00E169AA" w:rsidRDefault="00954F74" w:rsidP="001A00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4F74" w:rsidRPr="00E169AA" w:rsidRDefault="008F1E37" w:rsidP="00BE6F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630646" w:rsidRPr="00535F2F" w:rsidTr="00B63BA7">
        <w:trPr>
          <w:gridAfter w:val="1"/>
          <w:wAfter w:w="11" w:type="dxa"/>
          <w:trHeight w:val="8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1FCA" w:rsidRPr="00AB20F7" w:rsidRDefault="00AB20F7" w:rsidP="003A4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1FCA" w:rsidRPr="00925766" w:rsidRDefault="00925766" w:rsidP="00925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годовщине </w:t>
            </w:r>
            <w:r w:rsidR="00EB1F9F" w:rsidRPr="009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жения на Курской дуге. </w:t>
            </w:r>
            <w:r w:rsidRPr="009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книжных выставок</w:t>
            </w:r>
            <w:r w:rsidR="00EB1F9F" w:rsidRPr="009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65A1" w:rsidRPr="009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ненная дуга</w:t>
            </w:r>
            <w:r w:rsidR="000265A1" w:rsidRPr="009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1FCA" w:rsidRPr="00925766" w:rsidRDefault="009B5F89" w:rsidP="0006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265A1" w:rsidRPr="009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</w:t>
            </w:r>
            <w:r w:rsidRPr="009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август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5A1" w:rsidRPr="00925766" w:rsidRDefault="000265A1" w:rsidP="000265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РБ,</w:t>
            </w:r>
          </w:p>
          <w:p w:rsidR="00231FCA" w:rsidRPr="00925766" w:rsidRDefault="00677E96" w:rsidP="00B05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1A5A" w:rsidRPr="00535F2F" w:rsidRDefault="00EB1F9F" w:rsidP="007D052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35F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431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630646" w:rsidRPr="00535F2F" w:rsidTr="00B63BA7">
        <w:trPr>
          <w:gridAfter w:val="1"/>
          <w:wAfter w:w="11" w:type="dxa"/>
          <w:trHeight w:val="84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1FCA" w:rsidRPr="00737E6D" w:rsidRDefault="00AB20F7" w:rsidP="00ED6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1FCA" w:rsidRPr="00737E6D" w:rsidRDefault="004D2058" w:rsidP="00925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России. </w:t>
            </w:r>
            <w:r w:rsidR="006F1E3A" w:rsidRPr="00737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темати</w:t>
            </w:r>
            <w:r w:rsidR="00695D26" w:rsidRPr="00737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часов и книжных выставок</w:t>
            </w:r>
            <w:r w:rsidRPr="00737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925766" w:rsidRPr="00737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чество моё – Россия!</w:t>
            </w:r>
            <w:r w:rsidRPr="00737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1FCA" w:rsidRPr="00737E6D" w:rsidRDefault="004D2058" w:rsidP="001C3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ю</w:t>
            </w:r>
            <w:r w:rsidR="001C3C75" w:rsidRPr="00737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7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77E96" w:rsidRPr="00737E6D" w:rsidRDefault="00677E96" w:rsidP="004D2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РБ,</w:t>
            </w:r>
          </w:p>
          <w:p w:rsidR="00231FCA" w:rsidRPr="00737E6D" w:rsidRDefault="004D2058" w:rsidP="004D2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2058" w:rsidRPr="00737E6D" w:rsidRDefault="004314B3" w:rsidP="00CE68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630646" w:rsidRPr="00535F2F" w:rsidTr="00B63BA7">
        <w:trPr>
          <w:gridAfter w:val="1"/>
          <w:wAfter w:w="11" w:type="dxa"/>
          <w:trHeight w:val="2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69E1" w:rsidRPr="00AB20F7" w:rsidRDefault="00ED68F7" w:rsidP="003A4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9566C"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7DF5" w:rsidRPr="00870A6A" w:rsidRDefault="008B4E94" w:rsidP="008B4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ная дата России. </w:t>
            </w:r>
            <w:r w:rsidR="00EF79DC"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амяти и скорби. </w:t>
            </w:r>
          </w:p>
          <w:p w:rsidR="00A269E1" w:rsidRPr="00870A6A" w:rsidRDefault="00EF79DC" w:rsidP="00870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мероприятий «</w:t>
            </w:r>
            <w:r w:rsidR="00870A6A"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-й завещано помнить</w:t>
            </w: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69E1" w:rsidRPr="00870A6A" w:rsidRDefault="00EF79DC" w:rsidP="001C3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53D3" w:rsidRPr="00870A6A" w:rsidRDefault="004C53D3" w:rsidP="006304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РБ</w:t>
            </w:r>
            <w:r w:rsidR="00EF79DC"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269E1" w:rsidRPr="00870A6A" w:rsidRDefault="00EF79DC" w:rsidP="006304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69E1" w:rsidRPr="00870A6A" w:rsidRDefault="004314B3" w:rsidP="006620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630646" w:rsidRPr="00535F2F" w:rsidTr="00B63BA7">
        <w:trPr>
          <w:gridAfter w:val="1"/>
          <w:wAfter w:w="11" w:type="dxa"/>
          <w:trHeight w:val="8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1FCA" w:rsidRPr="00AB20F7" w:rsidRDefault="00ED68F7" w:rsidP="003A4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9566C"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1FCA" w:rsidRPr="00870A6A" w:rsidRDefault="002904EF" w:rsidP="008D52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осударственного флага России</w:t>
            </w:r>
            <w:r w:rsidR="000408B7"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408B7" w:rsidRPr="00870A6A" w:rsidRDefault="00870A6A" w:rsidP="00870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 w:rsidR="008B4E94"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ижных выставок</w:t>
            </w:r>
            <w:r w:rsidR="000408B7"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ый Отечества стяг</w:t>
            </w:r>
            <w:r w:rsidR="000408B7"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1FCA" w:rsidRPr="00870A6A" w:rsidRDefault="002904EF" w:rsidP="0006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вгус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1ECF" w:rsidRPr="00870A6A" w:rsidRDefault="00B81ECF" w:rsidP="00040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РБ</w:t>
            </w:r>
            <w:r w:rsidR="000408B7"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31FCA" w:rsidRPr="00870A6A" w:rsidRDefault="000408B7" w:rsidP="00040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ие </w:t>
            </w:r>
            <w:r w:rsidR="004A25D8"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08B7" w:rsidRPr="00870A6A" w:rsidRDefault="004314B3" w:rsidP="006620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AB20F7" w:rsidRPr="00870A6A" w:rsidTr="00B63BA7">
        <w:trPr>
          <w:gridAfter w:val="1"/>
          <w:wAfter w:w="11" w:type="dxa"/>
          <w:trHeight w:val="7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68C5" w:rsidRPr="00AB20F7" w:rsidRDefault="00CE68C5" w:rsidP="003A4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68C5" w:rsidRPr="00870A6A" w:rsidRDefault="00CE68C5" w:rsidP="00870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жертв политических репрессий. Цикл книжных выставок «</w:t>
            </w:r>
            <w:r w:rsidR="00870A6A"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кола памяти</w:t>
            </w: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68C5" w:rsidRPr="00870A6A" w:rsidRDefault="00CE68C5" w:rsidP="0006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октябр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68C5" w:rsidRPr="00870A6A" w:rsidRDefault="00CE68C5" w:rsidP="00CE68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ЦРБ, </w:t>
            </w:r>
          </w:p>
          <w:p w:rsidR="00CE68C5" w:rsidRPr="00870A6A" w:rsidRDefault="00CE68C5" w:rsidP="00CE68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68C5" w:rsidRPr="00870A6A" w:rsidRDefault="004314B3" w:rsidP="006620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630646" w:rsidRPr="00535F2F" w:rsidTr="00B63BA7">
        <w:trPr>
          <w:gridAfter w:val="1"/>
          <w:wAfter w:w="11" w:type="dxa"/>
          <w:trHeight w:val="9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02EE" w:rsidRPr="00AB20F7" w:rsidRDefault="00DE239E" w:rsidP="003A4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59BD" w:rsidRPr="00870A6A" w:rsidRDefault="006059BD" w:rsidP="008D52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</w:t>
            </w:r>
            <w:r w:rsidR="0041164F"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го единства</w:t>
            </w: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02EE" w:rsidRPr="00870A6A" w:rsidRDefault="00B2010C" w:rsidP="00870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мероприятий </w:t>
            </w:r>
            <w:r w:rsidR="00870A6A"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единстве народа – залог всех побед</w:t>
            </w:r>
            <w:r w:rsidR="00817EFF"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02EE" w:rsidRPr="00870A6A" w:rsidRDefault="0041164F" w:rsidP="0006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F66" w:rsidRPr="00870A6A" w:rsidRDefault="001B6F66" w:rsidP="006304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РБ</w:t>
            </w:r>
            <w:r w:rsidR="000B02EE"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B02EE" w:rsidRPr="00870A6A" w:rsidRDefault="000B02EE" w:rsidP="006304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02EE" w:rsidRPr="00535F2F" w:rsidRDefault="004314B3" w:rsidP="006620D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AF2BCC" w:rsidRPr="00535F2F" w:rsidTr="00B63BA7">
        <w:trPr>
          <w:gridAfter w:val="1"/>
          <w:wAfter w:w="11" w:type="dxa"/>
          <w:trHeight w:val="4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2BCC" w:rsidRPr="00AB20F7" w:rsidRDefault="00ED68F7" w:rsidP="00AB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9566C"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2BCC" w:rsidRPr="00AB20F7" w:rsidRDefault="00AF2BCC" w:rsidP="008D52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еизвестного солдата</w:t>
            </w:r>
          </w:p>
          <w:p w:rsidR="00AF2BCC" w:rsidRPr="00535F2F" w:rsidRDefault="00AF2BCC" w:rsidP="008D524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книжных выставок, часов памяти «</w:t>
            </w:r>
            <w:r w:rsidR="00AB20F7" w:rsidRPr="00AB2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ним тебя, неизвестный солдат</w:t>
            </w: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2BCC" w:rsidRPr="00AB20F7" w:rsidRDefault="00E307BF" w:rsidP="0006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07BF" w:rsidRPr="00AB20F7" w:rsidRDefault="00E307BF" w:rsidP="00E30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ЦРБ, </w:t>
            </w:r>
          </w:p>
          <w:p w:rsidR="00AF2BCC" w:rsidRPr="00AB20F7" w:rsidRDefault="00E307BF" w:rsidP="00E30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2BCC" w:rsidRPr="00AB20F7" w:rsidRDefault="004314B3" w:rsidP="006620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630646" w:rsidRPr="00535F2F" w:rsidTr="00B63BA7">
        <w:trPr>
          <w:gridAfter w:val="1"/>
          <w:wAfter w:w="11" w:type="dxa"/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02EE" w:rsidRPr="00AB20F7" w:rsidRDefault="00ED68F7" w:rsidP="00AB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566C"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02EE" w:rsidRPr="00AB20F7" w:rsidRDefault="0098271C" w:rsidP="00AB2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. Комплекс мероприятий «</w:t>
            </w:r>
            <w:r w:rsidR="00AB20F7"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изны сын, страны солдат</w:t>
            </w: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02EE" w:rsidRPr="00AB20F7" w:rsidRDefault="00795E2D" w:rsidP="00065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1ECF" w:rsidRPr="00AB20F7" w:rsidRDefault="00B81ECF" w:rsidP="005D6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РБ</w:t>
            </w:r>
            <w:r w:rsidR="00795E2D"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B02EE" w:rsidRPr="00AB20F7" w:rsidRDefault="00795E2D" w:rsidP="005D6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62F6" w:rsidRPr="00535F2F" w:rsidRDefault="004314B3" w:rsidP="006620D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9129E9" w:rsidRPr="00535F2F" w:rsidTr="00B63BA7">
        <w:trPr>
          <w:trHeight w:val="140"/>
        </w:trPr>
        <w:tc>
          <w:tcPr>
            <w:tcW w:w="99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29E9" w:rsidRPr="00AB20F7" w:rsidRDefault="00B81D79" w:rsidP="009129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тетическое воспитание</w:t>
            </w:r>
          </w:p>
        </w:tc>
      </w:tr>
      <w:tr w:rsidR="00630646" w:rsidRPr="00535F2F" w:rsidTr="00B63BA7">
        <w:trPr>
          <w:gridAfter w:val="1"/>
          <w:wAfter w:w="11" w:type="dxa"/>
          <w:trHeight w:val="7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DCF" w:rsidRPr="00386D7F" w:rsidRDefault="0029566C" w:rsidP="0086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DCF" w:rsidRPr="00386D7F" w:rsidRDefault="00F06186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 xml:space="preserve">Цикл эстет-часов, посвященных </w:t>
            </w:r>
            <w:r w:rsidR="00D40F55" w:rsidRPr="00386D7F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у </w:t>
            </w: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 w:rsidR="00D40F55" w:rsidRPr="00386D7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40F55" w:rsidRPr="00386D7F">
              <w:rPr>
                <w:rFonts w:ascii="Times New Roman" w:hAnsi="Times New Roman" w:cs="Times New Roman"/>
                <w:sz w:val="24"/>
                <w:szCs w:val="24"/>
              </w:rPr>
              <w:t xml:space="preserve"> юбиляров:</w:t>
            </w: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C81" w:rsidRPr="00386D7F">
              <w:rPr>
                <w:rFonts w:ascii="YS Text" w:hAnsi="YS Text"/>
                <w:shd w:val="clear" w:color="auto" w:fill="FFFFFF"/>
              </w:rPr>
              <w:t>В.Г. Перова, И.Е. Репина, К.П.</w:t>
            </w:r>
            <w:r w:rsidR="00386D7F" w:rsidRPr="00386D7F">
              <w:rPr>
                <w:rFonts w:ascii="YS Text" w:hAnsi="YS Text"/>
                <w:shd w:val="clear" w:color="auto" w:fill="FFFFFF"/>
              </w:rPr>
              <w:t xml:space="preserve"> Брюллова и др.</w:t>
            </w:r>
            <w:r w:rsidR="00891C81" w:rsidRPr="00386D7F">
              <w:rPr>
                <w:rFonts w:ascii="YS Text" w:hAnsi="YS Text"/>
                <w:shd w:val="clear" w:color="auto" w:fill="FFFFFF"/>
              </w:rPr>
              <w:t xml:space="preserve"> </w:t>
            </w:r>
            <w:r w:rsidR="004B6978" w:rsidRPr="00386D7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совместно с </w:t>
            </w:r>
            <w:r w:rsidR="00891C81" w:rsidRPr="00386D7F">
              <w:rPr>
                <w:rFonts w:ascii="Times New Roman" w:hAnsi="Times New Roman" w:cs="Times New Roman"/>
                <w:sz w:val="24"/>
                <w:szCs w:val="24"/>
              </w:rPr>
              <w:t>Покровской детской</w:t>
            </w:r>
            <w:r w:rsidR="00386D7F" w:rsidRPr="0038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978" w:rsidRPr="00386D7F">
              <w:rPr>
                <w:rFonts w:ascii="Times New Roman" w:hAnsi="Times New Roman" w:cs="Times New Roman"/>
                <w:sz w:val="24"/>
                <w:szCs w:val="24"/>
              </w:rPr>
              <w:t>школой искусст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DCF" w:rsidRPr="00386D7F" w:rsidRDefault="00B02354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DCF" w:rsidRPr="00386D7F" w:rsidRDefault="00386D7F" w:rsidP="003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1F05" w:rsidRPr="00386D7F" w:rsidRDefault="004314B3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  <w:r w:rsidR="00386D7F" w:rsidRPr="00386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433" w:rsidRPr="00535F2F" w:rsidTr="00B63BA7">
        <w:trPr>
          <w:gridAfter w:val="1"/>
          <w:wAfter w:w="11" w:type="dxa"/>
          <w:trHeight w:val="7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433" w:rsidRPr="00AB20F7" w:rsidRDefault="0029566C" w:rsidP="00865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433" w:rsidRPr="00386D7F" w:rsidRDefault="00601F05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86D7F" w:rsidRPr="00386D7F">
              <w:rPr>
                <w:rFonts w:ascii="Times New Roman" w:hAnsi="Times New Roman" w:cs="Times New Roman"/>
                <w:sz w:val="24"/>
                <w:szCs w:val="24"/>
              </w:rPr>
              <w:t>овести музыкальные часы к юбилеям</w:t>
            </w:r>
            <w:r w:rsidR="0029566C" w:rsidRPr="00386D7F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 – юбиляров</w:t>
            </w:r>
            <w:r w:rsidR="00386D7F" w:rsidRPr="00386D7F">
              <w:rPr>
                <w:rFonts w:ascii="Times New Roman" w:hAnsi="Times New Roman" w:cs="Times New Roman"/>
                <w:sz w:val="24"/>
                <w:szCs w:val="24"/>
              </w:rPr>
              <w:t xml:space="preserve">: М.И. Глинки, И. Штрауса, Е.П. </w:t>
            </w:r>
            <w:r w:rsidR="00916D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6D7F" w:rsidRPr="00386D7F">
              <w:rPr>
                <w:rFonts w:ascii="Times New Roman" w:hAnsi="Times New Roman" w:cs="Times New Roman"/>
                <w:sz w:val="24"/>
                <w:szCs w:val="24"/>
              </w:rPr>
              <w:t>рылатова и д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433" w:rsidRPr="00386D7F" w:rsidRDefault="00601F05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433" w:rsidRPr="00386D7F" w:rsidRDefault="00601F05" w:rsidP="00F1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>МЦРБ, сельские библиотек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433" w:rsidRPr="00386D7F" w:rsidRDefault="004314B3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F06186" w:rsidRPr="00535F2F" w:rsidTr="00B63BA7">
        <w:trPr>
          <w:gridAfter w:val="1"/>
          <w:wAfter w:w="11" w:type="dxa"/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3863" w:rsidRPr="00AB20F7" w:rsidRDefault="007B20DC" w:rsidP="00865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9566C" w:rsidRPr="00AB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3863" w:rsidRPr="00386D7F" w:rsidRDefault="009064B6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>Единый день фольклора в России</w:t>
            </w:r>
            <w:r w:rsidR="00F06186" w:rsidRPr="00386D7F">
              <w:rPr>
                <w:rFonts w:ascii="Times New Roman" w:hAnsi="Times New Roman" w:cs="Times New Roman"/>
                <w:sz w:val="24"/>
                <w:szCs w:val="24"/>
              </w:rPr>
              <w:t>. Цикл мероприятий «</w:t>
            </w:r>
            <w:r w:rsidR="00386D7F" w:rsidRPr="00386D7F">
              <w:rPr>
                <w:rFonts w:ascii="Times New Roman" w:hAnsi="Times New Roman" w:cs="Times New Roman"/>
                <w:sz w:val="24"/>
                <w:szCs w:val="24"/>
              </w:rPr>
              <w:t>Старины обычай добрый</w:t>
            </w:r>
            <w:r w:rsidR="00F06186" w:rsidRPr="00386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3863" w:rsidRPr="00386D7F" w:rsidRDefault="009064B6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3863" w:rsidRPr="00386D7F" w:rsidRDefault="007E1404" w:rsidP="00F1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  <w:r w:rsidR="00DE239E" w:rsidRPr="00386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239E" w:rsidRPr="00386D7F">
              <w:t xml:space="preserve"> </w:t>
            </w:r>
            <w:r w:rsidR="00DE239E" w:rsidRPr="00386D7F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3863" w:rsidRPr="00386D7F" w:rsidRDefault="004314B3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762FF4" w:rsidRPr="00535F2F" w:rsidTr="00B63BA7">
        <w:trPr>
          <w:trHeight w:val="93"/>
        </w:trPr>
        <w:tc>
          <w:tcPr>
            <w:tcW w:w="99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386D7F" w:rsidRDefault="00762FF4" w:rsidP="00DA1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D7F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просвещение</w:t>
            </w:r>
          </w:p>
        </w:tc>
      </w:tr>
      <w:tr w:rsidR="00630646" w:rsidRPr="00535F2F" w:rsidTr="00B63BA7">
        <w:trPr>
          <w:gridAfter w:val="1"/>
          <w:wAfter w:w="11" w:type="dxa"/>
          <w:trHeight w:val="1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386D7F" w:rsidRDefault="0029566C" w:rsidP="00E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386D7F" w:rsidRDefault="00F729A7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>Продолжит работу клуб избирателей «Патриоты» при Покровской МЦРБ (совместно с ТИК Покровского район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386D7F" w:rsidRDefault="00F729A7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>1-4 кв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386D7F" w:rsidRDefault="00F729A7" w:rsidP="00D3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D7F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386D7F" w:rsidRDefault="004314B3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630646" w:rsidRPr="00535F2F" w:rsidTr="00B63BA7">
        <w:trPr>
          <w:gridAfter w:val="1"/>
          <w:wAfter w:w="11" w:type="dxa"/>
          <w:trHeight w:val="8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22774" w:rsidRDefault="0029566C" w:rsidP="00E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22774" w:rsidRDefault="00973498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7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762FF4" w:rsidRPr="00522774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 человека. </w:t>
            </w:r>
            <w:r w:rsidR="00591635" w:rsidRPr="00522774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581464" w:rsidRPr="0052277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часов и выставок «</w:t>
            </w:r>
            <w:r w:rsidR="00522774" w:rsidRPr="00522774">
              <w:rPr>
                <w:rFonts w:ascii="Times New Roman" w:hAnsi="Times New Roman" w:cs="Times New Roman"/>
                <w:sz w:val="24"/>
                <w:szCs w:val="24"/>
              </w:rPr>
              <w:t>Право. Закон. Справедливость</w:t>
            </w:r>
            <w:r w:rsidR="00591635" w:rsidRPr="005227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22774" w:rsidRDefault="00762FF4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74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1635" w:rsidRPr="00522774" w:rsidRDefault="00591635" w:rsidP="00D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74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  <w:r w:rsidR="00762FF4" w:rsidRPr="00522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FF4" w:rsidRPr="00522774" w:rsidRDefault="00762FF4" w:rsidP="00D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74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22774" w:rsidRDefault="004314B3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630646" w:rsidRPr="00535F2F" w:rsidTr="00B63BA7">
        <w:trPr>
          <w:gridAfter w:val="1"/>
          <w:wAfter w:w="11" w:type="dxa"/>
          <w:trHeight w:val="8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6253" w:rsidRPr="00F57432" w:rsidRDefault="0029566C" w:rsidP="00E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6253" w:rsidRPr="00F57432" w:rsidRDefault="00AD6253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32">
              <w:rPr>
                <w:rFonts w:ascii="Times New Roman" w:hAnsi="Times New Roman" w:cs="Times New Roman"/>
                <w:sz w:val="24"/>
                <w:szCs w:val="24"/>
              </w:rPr>
              <w:t>День Конституции РФ. Комплекс мероприятий «</w:t>
            </w:r>
            <w:r w:rsidR="00F510D0" w:rsidRPr="00F57432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r w:rsidR="00522774" w:rsidRPr="00F57432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 стабильности и процветания</w:t>
            </w:r>
            <w:r w:rsidRPr="00F5743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6253" w:rsidRPr="00F57432" w:rsidRDefault="00D63F56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32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F56" w:rsidRPr="00F57432" w:rsidRDefault="00D63F56" w:rsidP="00D6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32">
              <w:rPr>
                <w:rFonts w:ascii="Times New Roman" w:hAnsi="Times New Roman" w:cs="Times New Roman"/>
                <w:sz w:val="24"/>
                <w:szCs w:val="24"/>
              </w:rPr>
              <w:t xml:space="preserve">МЦРБ, </w:t>
            </w:r>
          </w:p>
          <w:p w:rsidR="00AD6253" w:rsidRPr="00F57432" w:rsidRDefault="00D63F56" w:rsidP="00D6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32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6253" w:rsidRPr="00F57432" w:rsidRDefault="004314B3" w:rsidP="003D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C45C95" w:rsidRPr="00535F2F" w:rsidTr="00B63BA7">
        <w:trPr>
          <w:trHeight w:val="100"/>
        </w:trPr>
        <w:tc>
          <w:tcPr>
            <w:tcW w:w="99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5C95" w:rsidRPr="002B2FC9" w:rsidRDefault="00C45C95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FC9">
              <w:rPr>
                <w:rFonts w:ascii="Times New Roman" w:hAnsi="Times New Roman" w:cs="Times New Roman"/>
                <w:b/>
                <w:sz w:val="24"/>
                <w:szCs w:val="24"/>
              </w:rPr>
              <w:t>Межнациональные отношения и межкультурные связи</w:t>
            </w:r>
          </w:p>
        </w:tc>
      </w:tr>
      <w:tr w:rsidR="00630646" w:rsidRPr="00535F2F" w:rsidTr="00B63BA7">
        <w:trPr>
          <w:gridAfter w:val="1"/>
          <w:wAfter w:w="11" w:type="dxa"/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5C95" w:rsidRPr="002B2FC9" w:rsidRDefault="00DD4EEB" w:rsidP="00E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66C" w:rsidRPr="002B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5C95" w:rsidRPr="002B2FC9" w:rsidRDefault="008356BE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9">
              <w:rPr>
                <w:rFonts w:ascii="Times New Roman" w:hAnsi="Times New Roman" w:cs="Times New Roman"/>
                <w:sz w:val="24"/>
                <w:szCs w:val="24"/>
              </w:rPr>
              <w:t>К Международн</w:t>
            </w:r>
            <w:r w:rsidR="00F93742" w:rsidRPr="002B2FC9">
              <w:rPr>
                <w:rFonts w:ascii="Times New Roman" w:hAnsi="Times New Roman" w:cs="Times New Roman"/>
                <w:sz w:val="24"/>
                <w:szCs w:val="24"/>
              </w:rPr>
              <w:t xml:space="preserve">ому дню толерантности </w:t>
            </w:r>
            <w:r w:rsidR="002B2FC9" w:rsidRPr="002B2FC9">
              <w:rPr>
                <w:rFonts w:ascii="Times New Roman" w:hAnsi="Times New Roman" w:cs="Times New Roman"/>
                <w:sz w:val="24"/>
                <w:szCs w:val="24"/>
              </w:rPr>
              <w:t>подготовить цикл книжных выставок и обзоров</w:t>
            </w:r>
            <w:r w:rsidRPr="002B2F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FC9" w:rsidRPr="002B2FC9">
              <w:rPr>
                <w:rFonts w:ascii="Times New Roman" w:hAnsi="Times New Roman" w:cs="Times New Roman"/>
                <w:sz w:val="24"/>
                <w:szCs w:val="24"/>
              </w:rPr>
              <w:t>Учимся дружить</w:t>
            </w:r>
            <w:r w:rsidRPr="002B2F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5C95" w:rsidRPr="002B2FC9" w:rsidRDefault="008356BE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5C95" w:rsidRPr="002B2FC9" w:rsidRDefault="002B2FC9" w:rsidP="00D6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FC9">
              <w:rPr>
                <w:rFonts w:ascii="Times New Roman" w:hAnsi="Times New Roman" w:cs="Times New Roman"/>
                <w:sz w:val="24"/>
                <w:szCs w:val="24"/>
              </w:rPr>
              <w:t>ДБ, сельские библиотек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5C95" w:rsidRPr="002B2FC9" w:rsidRDefault="004314B3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630646" w:rsidRPr="00535F2F" w:rsidTr="00B63BA7">
        <w:trPr>
          <w:gridAfter w:val="1"/>
          <w:wAfter w:w="11" w:type="dxa"/>
          <w:trHeight w:val="1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5AF8" w:rsidRPr="00F57432" w:rsidRDefault="00686F86" w:rsidP="00E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66C" w:rsidRPr="00F57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5AF8" w:rsidRPr="00F57432" w:rsidRDefault="00FA626B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43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673B64" w:rsidRPr="00F57432">
              <w:rPr>
                <w:rFonts w:ascii="Times New Roman" w:hAnsi="Times New Roman" w:cs="Times New Roman"/>
                <w:sz w:val="24"/>
                <w:szCs w:val="24"/>
              </w:rPr>
              <w:t>родного языка</w:t>
            </w:r>
            <w:r w:rsidRPr="00F57432">
              <w:rPr>
                <w:rFonts w:ascii="Times New Roman" w:hAnsi="Times New Roman" w:cs="Times New Roman"/>
                <w:sz w:val="24"/>
                <w:szCs w:val="24"/>
              </w:rPr>
              <w:t>. Цикл тематических часов и выставок «</w:t>
            </w:r>
            <w:r w:rsidR="003B6CB4"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r w:rsidR="00F57432" w:rsidRPr="00F57432">
              <w:rPr>
                <w:rFonts w:ascii="Times New Roman" w:hAnsi="Times New Roman" w:cs="Times New Roman"/>
                <w:sz w:val="24"/>
                <w:szCs w:val="24"/>
              </w:rPr>
              <w:t>к – душа народа</w:t>
            </w:r>
            <w:r w:rsidRPr="00F57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0C25" w:rsidRPr="00F57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5AF8" w:rsidRPr="00F57432" w:rsidRDefault="00673B64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3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5AF8" w:rsidRPr="00F57432" w:rsidRDefault="001E5AF8" w:rsidP="00D6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32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</w:p>
          <w:p w:rsidR="001E5AF8" w:rsidRPr="00F57432" w:rsidRDefault="001E5AF8" w:rsidP="00D6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32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5AF8" w:rsidRPr="00535F2F" w:rsidRDefault="004314B3" w:rsidP="006620D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B0573A" w:rsidRPr="00535F2F" w:rsidTr="00B63BA7">
        <w:trPr>
          <w:gridAfter w:val="1"/>
          <w:wAfter w:w="11" w:type="dxa"/>
          <w:trHeight w:val="1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73A" w:rsidRPr="003B6CB4" w:rsidRDefault="0029566C" w:rsidP="00E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C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73A" w:rsidRPr="003B6CB4" w:rsidRDefault="00B0573A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4">
              <w:rPr>
                <w:rFonts w:ascii="Times New Roman" w:hAnsi="Times New Roman" w:cs="Times New Roman"/>
                <w:sz w:val="24"/>
                <w:szCs w:val="24"/>
              </w:rPr>
              <w:t xml:space="preserve">День дружбы и единения славян. </w:t>
            </w:r>
            <w:r w:rsidR="00572B85" w:rsidRPr="003B6CB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3B6C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6CB4" w:rsidRPr="003B6CB4">
              <w:rPr>
                <w:rFonts w:ascii="Times New Roman" w:hAnsi="Times New Roman" w:cs="Times New Roman"/>
                <w:sz w:val="24"/>
                <w:szCs w:val="24"/>
              </w:rPr>
              <w:t>Славянский мир</w:t>
            </w:r>
            <w:r w:rsidRPr="003B6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73A" w:rsidRPr="003B6CB4" w:rsidRDefault="00B0573A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4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73A" w:rsidRPr="003B6CB4" w:rsidRDefault="00B0573A" w:rsidP="00D6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CB4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73A" w:rsidRPr="00535F2F" w:rsidRDefault="004314B3" w:rsidP="00B63BA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</w:t>
            </w:r>
            <w:r w:rsidR="00B63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</w:tr>
      <w:tr w:rsidR="00630646" w:rsidRPr="00535F2F" w:rsidTr="00B63BA7">
        <w:trPr>
          <w:gridAfter w:val="1"/>
          <w:wAfter w:w="11" w:type="dxa"/>
          <w:trHeight w:val="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0BFE" w:rsidRPr="003B6CB4" w:rsidRDefault="0029566C" w:rsidP="00E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C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0BFE" w:rsidRPr="003B6CB4" w:rsidRDefault="005A0BFE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4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 Комплекс мероприятий «</w:t>
            </w:r>
            <w:r w:rsidR="003B6CB4" w:rsidRPr="003B6CB4">
              <w:rPr>
                <w:rFonts w:ascii="Times New Roman" w:hAnsi="Times New Roman" w:cs="Times New Roman"/>
                <w:sz w:val="24"/>
                <w:szCs w:val="24"/>
              </w:rPr>
              <w:t>Против мирового зла</w:t>
            </w:r>
            <w:r w:rsidRPr="003B6C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0BFE" w:rsidRPr="003B6CB4" w:rsidRDefault="00DE239E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0BFE" w:rsidRPr="003B6CB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0BFE" w:rsidRPr="003B6CB4" w:rsidRDefault="005A0BFE" w:rsidP="005A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CB4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</w:p>
          <w:p w:rsidR="005A0BFE" w:rsidRPr="003B6CB4" w:rsidRDefault="005A0BFE" w:rsidP="005A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CB4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0BFE" w:rsidRPr="003B6CB4" w:rsidRDefault="004314B3" w:rsidP="00F5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762FF4" w:rsidRPr="00535F2F" w:rsidTr="00B63BA7">
        <w:trPr>
          <w:trHeight w:val="160"/>
        </w:trPr>
        <w:tc>
          <w:tcPr>
            <w:tcW w:w="99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652BC" w:rsidRDefault="00F073FA" w:rsidP="00F07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B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62FF4" w:rsidRPr="005652BC">
              <w:rPr>
                <w:rFonts w:ascii="Times New Roman" w:hAnsi="Times New Roman" w:cs="Times New Roman"/>
                <w:b/>
                <w:sz w:val="24"/>
                <w:szCs w:val="24"/>
              </w:rPr>
              <w:t>доров</w:t>
            </w:r>
            <w:r w:rsidRPr="005652BC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762FF4" w:rsidRPr="0056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 жизни.</w:t>
            </w:r>
          </w:p>
        </w:tc>
      </w:tr>
      <w:tr w:rsidR="00630646" w:rsidRPr="00535F2F" w:rsidTr="00B63BA7">
        <w:trPr>
          <w:gridAfter w:val="1"/>
          <w:wAfter w:w="11" w:type="dxa"/>
          <w:trHeight w:val="1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E02164" w:rsidRDefault="00762FF4" w:rsidP="0029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66C" w:rsidRPr="00E0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E02164" w:rsidRDefault="00762FF4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4">
              <w:rPr>
                <w:rFonts w:ascii="Times New Roman" w:hAnsi="Times New Roman" w:cs="Times New Roman"/>
                <w:sz w:val="24"/>
                <w:szCs w:val="24"/>
              </w:rPr>
              <w:t>В рамках работы по профилактике социально – опасных заболеваний  будет проведён комплекс мероприятий «</w:t>
            </w:r>
            <w:r w:rsidR="00E02164" w:rsidRPr="00E02164">
              <w:rPr>
                <w:rFonts w:ascii="Times New Roman" w:hAnsi="Times New Roman" w:cs="Times New Roman"/>
                <w:sz w:val="24"/>
                <w:szCs w:val="24"/>
              </w:rPr>
              <w:t>Мы выбираем жизнь</w:t>
            </w:r>
            <w:r w:rsidRPr="00E021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E02164" w:rsidRDefault="00762FF4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4">
              <w:rPr>
                <w:rFonts w:ascii="Times New Roman" w:hAnsi="Times New Roman" w:cs="Times New Roman"/>
                <w:sz w:val="24"/>
                <w:szCs w:val="24"/>
              </w:rPr>
              <w:t>1 – 4 кв.</w:t>
            </w:r>
          </w:p>
          <w:p w:rsidR="00762FF4" w:rsidRPr="00E02164" w:rsidRDefault="00762FF4" w:rsidP="0029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88B" w:rsidRPr="00E02164" w:rsidRDefault="008E388B" w:rsidP="00E4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64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  <w:r w:rsidR="00762FF4" w:rsidRPr="00E02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FF4" w:rsidRPr="00E02164" w:rsidRDefault="00762FF4" w:rsidP="00E4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64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E02164" w:rsidRDefault="004314B3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  <w:p w:rsidR="00762FF4" w:rsidRPr="00E02164" w:rsidRDefault="00762FF4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646" w:rsidRPr="00535F2F" w:rsidTr="00B63BA7">
        <w:trPr>
          <w:gridAfter w:val="1"/>
          <w:wAfter w:w="11" w:type="dxa"/>
          <w:trHeight w:val="9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1B7715" w:rsidRDefault="00762FF4" w:rsidP="00E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66C" w:rsidRPr="001B7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1B7715" w:rsidRDefault="00762FF4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15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</w:t>
            </w:r>
          </w:p>
          <w:p w:rsidR="00762FF4" w:rsidRPr="001B7715" w:rsidRDefault="002A7A59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15">
              <w:rPr>
                <w:rFonts w:ascii="Times New Roman" w:hAnsi="Times New Roman" w:cs="Times New Roman"/>
                <w:sz w:val="24"/>
                <w:szCs w:val="24"/>
              </w:rPr>
              <w:t xml:space="preserve">Цикл тематических книжных выставок </w:t>
            </w:r>
            <w:r w:rsidR="00762FF4" w:rsidRPr="001B77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7715" w:rsidRPr="001B7715">
              <w:rPr>
                <w:rFonts w:ascii="Times New Roman" w:hAnsi="Times New Roman" w:cs="Times New Roman"/>
                <w:sz w:val="24"/>
                <w:szCs w:val="24"/>
              </w:rPr>
              <w:t>Здоровому – всё здорово!</w:t>
            </w:r>
            <w:r w:rsidR="00762FF4" w:rsidRPr="001B77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1B7715" w:rsidRDefault="00762FF4" w:rsidP="0073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15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88B" w:rsidRPr="001B7715" w:rsidRDefault="008E388B" w:rsidP="008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15">
              <w:rPr>
                <w:rFonts w:ascii="Times New Roman" w:hAnsi="Times New Roman" w:cs="Times New Roman"/>
                <w:sz w:val="24"/>
                <w:szCs w:val="24"/>
              </w:rPr>
              <w:t xml:space="preserve">МЦРБ,  </w:t>
            </w:r>
          </w:p>
          <w:p w:rsidR="00762FF4" w:rsidRPr="001B7715" w:rsidRDefault="008E388B" w:rsidP="008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15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1B7715" w:rsidRDefault="004314B3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  <w:p w:rsidR="00762FF4" w:rsidRPr="001B7715" w:rsidRDefault="00762FF4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EE" w:rsidRPr="00535F2F" w:rsidTr="00B63BA7">
        <w:trPr>
          <w:gridAfter w:val="1"/>
          <w:wAfter w:w="11" w:type="dxa"/>
          <w:trHeight w:val="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88B" w:rsidRPr="00AA1248" w:rsidRDefault="0029566C" w:rsidP="00E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88B" w:rsidRPr="00AA1248" w:rsidRDefault="008E388B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8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борьбы со злоупотреблением наркотическими средствами и их незаконным оборотом цикл выставок «</w:t>
            </w:r>
            <w:r w:rsidR="00AA1248" w:rsidRPr="00AA1248">
              <w:rPr>
                <w:rFonts w:ascii="Times New Roman" w:hAnsi="Times New Roman" w:cs="Times New Roman"/>
                <w:sz w:val="24"/>
                <w:szCs w:val="24"/>
              </w:rPr>
              <w:t>У роковой черты</w:t>
            </w:r>
            <w:r w:rsidRPr="00AA12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88B" w:rsidRPr="00AA1248" w:rsidRDefault="008E388B" w:rsidP="0073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8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88B" w:rsidRPr="00AA1248" w:rsidRDefault="008E388B" w:rsidP="008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48">
              <w:rPr>
                <w:rFonts w:ascii="Times New Roman" w:hAnsi="Times New Roman" w:cs="Times New Roman"/>
                <w:sz w:val="24"/>
                <w:szCs w:val="24"/>
              </w:rPr>
              <w:t xml:space="preserve">МЦРБ,  </w:t>
            </w:r>
          </w:p>
          <w:p w:rsidR="008E388B" w:rsidRPr="00AA1248" w:rsidRDefault="008E388B" w:rsidP="008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48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6C7D" w:rsidRPr="00AA1248" w:rsidRDefault="004314B3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  <w:r w:rsidRPr="00AA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DBD" w:rsidRPr="00535F2F" w:rsidTr="00B63BA7">
        <w:trPr>
          <w:gridAfter w:val="1"/>
          <w:wAfter w:w="11" w:type="dxa"/>
          <w:trHeight w:val="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3DBD" w:rsidRPr="00F751E3" w:rsidRDefault="00421A45" w:rsidP="00E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3DBD" w:rsidRPr="00F751E3" w:rsidRDefault="00953DBD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E3">
              <w:rPr>
                <w:rFonts w:ascii="Times New Roman" w:hAnsi="Times New Roman" w:cs="Times New Roman"/>
                <w:sz w:val="24"/>
                <w:szCs w:val="24"/>
              </w:rPr>
              <w:t>Ко дню отказа от курения цикл часов информации и книжных выставок «</w:t>
            </w:r>
            <w:r w:rsidR="00F751E3" w:rsidRPr="00F751E3">
              <w:rPr>
                <w:rFonts w:ascii="Times New Roman" w:hAnsi="Times New Roman" w:cs="Times New Roman"/>
                <w:sz w:val="24"/>
                <w:szCs w:val="24"/>
              </w:rPr>
              <w:t>За жизнь без табака</w:t>
            </w:r>
            <w:r w:rsidRPr="00F75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3DBD" w:rsidRPr="00F751E3" w:rsidRDefault="00953DBD" w:rsidP="0073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E3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3DBD" w:rsidRPr="00F751E3" w:rsidRDefault="00953DBD" w:rsidP="009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E3">
              <w:rPr>
                <w:rFonts w:ascii="Times New Roman" w:hAnsi="Times New Roman" w:cs="Times New Roman"/>
                <w:sz w:val="24"/>
                <w:szCs w:val="24"/>
              </w:rPr>
              <w:t xml:space="preserve">МЦРБ,  </w:t>
            </w:r>
          </w:p>
          <w:p w:rsidR="00953DBD" w:rsidRPr="00F751E3" w:rsidRDefault="00953DBD" w:rsidP="009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E3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3DBD" w:rsidRPr="00F751E3" w:rsidRDefault="004314B3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630646" w:rsidRPr="00535F2F" w:rsidTr="00B63BA7">
        <w:trPr>
          <w:gridAfter w:val="1"/>
          <w:wAfter w:w="11" w:type="dxa"/>
          <w:trHeight w:val="109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3463CA" w:rsidRDefault="00421A45" w:rsidP="00E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566C" w:rsidRPr="00346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3463CA" w:rsidRDefault="00762FF4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CA">
              <w:rPr>
                <w:rFonts w:ascii="Times New Roman" w:hAnsi="Times New Roman" w:cs="Times New Roman"/>
                <w:sz w:val="24"/>
                <w:szCs w:val="24"/>
              </w:rPr>
              <w:t xml:space="preserve">К Всемирному дню борьбы со СПИДом провести цикл </w:t>
            </w:r>
            <w:r w:rsidR="003463CA" w:rsidRPr="003463CA">
              <w:rPr>
                <w:rFonts w:ascii="Times New Roman" w:hAnsi="Times New Roman" w:cs="Times New Roman"/>
                <w:sz w:val="24"/>
                <w:szCs w:val="24"/>
              </w:rPr>
              <w:t xml:space="preserve">книжных выставок и </w:t>
            </w:r>
            <w:r w:rsidR="00B63BA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3463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834EE" w:rsidRPr="003463CA">
              <w:rPr>
                <w:rFonts w:ascii="Times New Roman" w:hAnsi="Times New Roman" w:cs="Times New Roman"/>
                <w:sz w:val="24"/>
                <w:szCs w:val="24"/>
              </w:rPr>
              <w:t xml:space="preserve">СПИД – </w:t>
            </w:r>
            <w:r w:rsidR="003463CA" w:rsidRPr="003463CA">
              <w:rPr>
                <w:rFonts w:ascii="Times New Roman" w:hAnsi="Times New Roman" w:cs="Times New Roman"/>
                <w:sz w:val="24"/>
                <w:szCs w:val="24"/>
              </w:rPr>
              <w:t>без мифов и иллюзий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3463CA" w:rsidRDefault="00762FF4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CA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88B" w:rsidRPr="003463CA" w:rsidRDefault="008E388B" w:rsidP="008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3CA">
              <w:rPr>
                <w:rFonts w:ascii="Times New Roman" w:hAnsi="Times New Roman" w:cs="Times New Roman"/>
                <w:sz w:val="24"/>
                <w:szCs w:val="24"/>
              </w:rPr>
              <w:t xml:space="preserve">МЦРБ,  </w:t>
            </w:r>
          </w:p>
          <w:p w:rsidR="00762FF4" w:rsidRPr="003463CA" w:rsidRDefault="008E388B" w:rsidP="008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3CA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3463CA" w:rsidRDefault="004314B3" w:rsidP="009A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594ED9" w:rsidRPr="00535F2F" w:rsidTr="00B63BA7">
        <w:trPr>
          <w:trHeight w:val="390"/>
        </w:trPr>
        <w:tc>
          <w:tcPr>
            <w:tcW w:w="99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4ED9" w:rsidRPr="003463CA" w:rsidRDefault="00594ED9" w:rsidP="0059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3C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просвещение</w:t>
            </w:r>
          </w:p>
        </w:tc>
      </w:tr>
      <w:tr w:rsidR="00FF1FFB" w:rsidRPr="00FF1FFB" w:rsidTr="00B63BA7">
        <w:trPr>
          <w:gridAfter w:val="1"/>
          <w:wAfter w:w="11" w:type="dxa"/>
          <w:trHeight w:val="1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4ED9" w:rsidRPr="00FF1FFB" w:rsidRDefault="000D28D3" w:rsidP="00E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A35" w:rsidRPr="00FF1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4ED9" w:rsidRPr="00535F2F" w:rsidRDefault="00FF1FFB" w:rsidP="00DE239E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21A4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. Тематический цикл часов экологических знаний, экологических викторин, уро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юблю тебя, планета!</w:t>
            </w:r>
            <w:r w:rsidRPr="0042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4ED9" w:rsidRPr="00FF1FFB" w:rsidRDefault="000D28D3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28D3" w:rsidRPr="00FF1FFB" w:rsidRDefault="000D28D3" w:rsidP="000D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 xml:space="preserve">МЦРБ,  </w:t>
            </w:r>
          </w:p>
          <w:p w:rsidR="00594ED9" w:rsidRPr="00FF1FFB" w:rsidRDefault="000D28D3" w:rsidP="000D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28D3" w:rsidRPr="00FF1FFB" w:rsidRDefault="004314B3" w:rsidP="009A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630646" w:rsidRPr="00535F2F" w:rsidTr="00B63BA7">
        <w:trPr>
          <w:gridAfter w:val="1"/>
          <w:wAfter w:w="11" w:type="dxa"/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5856" w:rsidRPr="00FF1FFB" w:rsidRDefault="000D28D3" w:rsidP="00E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A35" w:rsidRPr="00FF1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5856" w:rsidRPr="00535F2F" w:rsidRDefault="00FF1FFB" w:rsidP="006E3EA6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E3EA6">
              <w:rPr>
                <w:rFonts w:ascii="Times New Roman" w:hAnsi="Times New Roman" w:cs="Times New Roman"/>
                <w:sz w:val="24"/>
                <w:szCs w:val="24"/>
              </w:rPr>
              <w:t>В рамках декады экологических знаний цикл книжных выстав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ите чудо из чудес – леса, озёра, синь небес!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5856" w:rsidRPr="00FF1FFB" w:rsidRDefault="00F73B48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B48" w:rsidRPr="00FF1FFB" w:rsidRDefault="00F73B48" w:rsidP="00F7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 xml:space="preserve">МЦРБ,  </w:t>
            </w:r>
          </w:p>
          <w:p w:rsidR="003F5856" w:rsidRPr="00FF1FFB" w:rsidRDefault="00F73B48" w:rsidP="00F7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0D31" w:rsidRPr="00FF1FFB" w:rsidRDefault="004314B3" w:rsidP="009A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FF1FFB" w:rsidRPr="00FF1FFB" w:rsidTr="00B63BA7">
        <w:trPr>
          <w:gridAfter w:val="1"/>
          <w:wAfter w:w="11" w:type="dxa"/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1EA0" w:rsidRPr="00FF1FFB" w:rsidRDefault="00EB1EA0" w:rsidP="00E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1EA0" w:rsidRPr="00FF1FFB" w:rsidRDefault="00EB1EA0" w:rsidP="00F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К годовщине Чернобыльской аварии провести цикл мероприятий «</w:t>
            </w:r>
            <w:r w:rsidR="00FF1FFB" w:rsidRPr="00FF1FFB">
              <w:rPr>
                <w:rFonts w:ascii="Times New Roman" w:hAnsi="Times New Roman" w:cs="Times New Roman"/>
                <w:sz w:val="24"/>
                <w:szCs w:val="24"/>
              </w:rPr>
              <w:t>Место подвига - Чернобыль</w:t>
            </w: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1EA0" w:rsidRPr="00FF1FFB" w:rsidRDefault="00EB1EA0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1EA0" w:rsidRPr="00FF1FFB" w:rsidRDefault="00EB1EA0" w:rsidP="00EB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 xml:space="preserve">МЦРБ,  </w:t>
            </w:r>
          </w:p>
          <w:p w:rsidR="00EB1EA0" w:rsidRPr="00FF1FFB" w:rsidRDefault="00EB1EA0" w:rsidP="00EB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1EA0" w:rsidRPr="00FF1FFB" w:rsidRDefault="004314B3" w:rsidP="009A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  <w:r w:rsidR="00EB1EA0" w:rsidRPr="00FF1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646" w:rsidRPr="00535F2F" w:rsidTr="00B63BA7">
        <w:trPr>
          <w:gridAfter w:val="1"/>
          <w:wAfter w:w="11" w:type="dxa"/>
          <w:trHeight w:val="8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28D3" w:rsidRPr="00FF1FFB" w:rsidRDefault="00EB1EA0" w:rsidP="00E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7A35" w:rsidRPr="00FF1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28D3" w:rsidRPr="00510F42" w:rsidRDefault="002E4DD2" w:rsidP="005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охраны окружающей среды. </w:t>
            </w:r>
            <w:r w:rsidR="0097272E" w:rsidRPr="00510F42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«</w:t>
            </w:r>
            <w:r w:rsidR="00510F42" w:rsidRPr="00510F42">
              <w:rPr>
                <w:rFonts w:ascii="Times New Roman" w:hAnsi="Times New Roman" w:cs="Times New Roman"/>
                <w:sz w:val="24"/>
                <w:szCs w:val="24"/>
              </w:rPr>
              <w:t>Прекрасный и хрупкий мир</w:t>
            </w:r>
            <w:r w:rsidR="0097272E" w:rsidRPr="00510F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28D3" w:rsidRPr="00510F42" w:rsidRDefault="00AA18C1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B48" w:rsidRPr="00510F42" w:rsidRDefault="00F73B48" w:rsidP="00F7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 xml:space="preserve">МЦРБ,  </w:t>
            </w:r>
          </w:p>
          <w:p w:rsidR="000D28D3" w:rsidRPr="00510F42" w:rsidRDefault="00F73B48" w:rsidP="00F7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18C1" w:rsidRPr="00510F42" w:rsidRDefault="004314B3" w:rsidP="009A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630646" w:rsidRPr="00535F2F" w:rsidTr="00B63BA7">
        <w:trPr>
          <w:gridAfter w:val="1"/>
          <w:wAfter w:w="11" w:type="dxa"/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5856" w:rsidRPr="00FF1FFB" w:rsidRDefault="00EB1EA0" w:rsidP="00E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67A35" w:rsidRPr="00FF1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5856" w:rsidRPr="00FF1FFB" w:rsidRDefault="00427871" w:rsidP="002A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Сотрудничество с об</w:t>
            </w:r>
            <w:r w:rsidR="00F22C8E" w:rsidRPr="00FF1FFB">
              <w:rPr>
                <w:rFonts w:ascii="Times New Roman" w:hAnsi="Times New Roman" w:cs="Times New Roman"/>
                <w:sz w:val="24"/>
                <w:szCs w:val="24"/>
              </w:rPr>
              <w:t>щео</w:t>
            </w:r>
            <w:r w:rsidR="00E216F2" w:rsidRPr="00FF1FFB">
              <w:rPr>
                <w:rFonts w:ascii="Times New Roman" w:hAnsi="Times New Roman" w:cs="Times New Roman"/>
                <w:sz w:val="24"/>
                <w:szCs w:val="24"/>
              </w:rPr>
              <w:t>бразовательными учреждениями, администрациями</w:t>
            </w:r>
            <w:r w:rsidR="009635EA" w:rsidRPr="00FF1F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и сельских поселений, участие в экологических субботниках, мероприятиях по озеленению район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5856" w:rsidRPr="00FF1FFB" w:rsidRDefault="007006A4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B48" w:rsidRPr="00FF1FFB" w:rsidRDefault="00F73B48" w:rsidP="00F7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 xml:space="preserve">МЦРБ,  </w:t>
            </w:r>
          </w:p>
          <w:p w:rsidR="003F5856" w:rsidRPr="00FF1FFB" w:rsidRDefault="00F73B48" w:rsidP="00F7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35EA" w:rsidRPr="00FF1FFB" w:rsidRDefault="006E3EA6" w:rsidP="009A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Коллектив ПМЦРБ</w:t>
            </w:r>
          </w:p>
        </w:tc>
      </w:tr>
      <w:tr w:rsidR="00762FF4" w:rsidRPr="00535F2F" w:rsidTr="00B63BA7">
        <w:trPr>
          <w:trHeight w:val="170"/>
        </w:trPr>
        <w:tc>
          <w:tcPr>
            <w:tcW w:w="99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10F42" w:rsidRDefault="00762FF4" w:rsidP="00EE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омощь </w:t>
            </w:r>
            <w:r w:rsidR="003F5856" w:rsidRPr="00510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хозяйственному </w:t>
            </w:r>
            <w:r w:rsidR="00510F4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у</w:t>
            </w:r>
          </w:p>
        </w:tc>
      </w:tr>
      <w:tr w:rsidR="00630646" w:rsidRPr="00535F2F" w:rsidTr="00B63BA7">
        <w:trPr>
          <w:gridAfter w:val="1"/>
          <w:wAfter w:w="11" w:type="dxa"/>
          <w:trHeight w:val="6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10F42" w:rsidRDefault="00762FF4" w:rsidP="0005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5E8" w:rsidRPr="00510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10F42" w:rsidRDefault="00762FF4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>День с/х литературы</w:t>
            </w:r>
            <w:r w:rsidR="00894CD4" w:rsidRPr="00510F42">
              <w:rPr>
                <w:rFonts w:ascii="Times New Roman" w:hAnsi="Times New Roman" w:cs="Times New Roman"/>
                <w:sz w:val="24"/>
                <w:szCs w:val="24"/>
              </w:rPr>
              <w:t xml:space="preserve">. Цикл бесед и выставок </w:t>
            </w:r>
            <w:r w:rsidR="008B5648" w:rsidRPr="00510F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F42" w:rsidRPr="00510F42">
              <w:rPr>
                <w:rFonts w:ascii="Times New Roman" w:hAnsi="Times New Roman" w:cs="Times New Roman"/>
                <w:sz w:val="24"/>
                <w:szCs w:val="24"/>
              </w:rPr>
              <w:t>Человек на земле</w:t>
            </w:r>
            <w:r w:rsidR="008B5648" w:rsidRPr="00510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4CD4" w:rsidRPr="00510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10F42" w:rsidRDefault="00762FF4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10F42" w:rsidRDefault="00894CD4" w:rsidP="005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2FF4" w:rsidRPr="00510F42">
              <w:rPr>
                <w:rFonts w:ascii="Times New Roman" w:hAnsi="Times New Roman" w:cs="Times New Roman"/>
                <w:sz w:val="24"/>
                <w:szCs w:val="24"/>
              </w:rPr>
              <w:t>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10F42" w:rsidRDefault="00B63BA7" w:rsidP="005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630646" w:rsidRPr="00535F2F" w:rsidTr="00B63BA7">
        <w:trPr>
          <w:gridAfter w:val="1"/>
          <w:wAfter w:w="11" w:type="dxa"/>
          <w:trHeight w:val="8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10F42" w:rsidRDefault="00762FF4" w:rsidP="0005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5E8" w:rsidRPr="00510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10F42" w:rsidRDefault="00762FF4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>Для владельцев личного подсобного хозяйства пройдёт комплекс мероприятий «</w:t>
            </w:r>
            <w:r w:rsidR="00510F42" w:rsidRPr="00510F42">
              <w:rPr>
                <w:rFonts w:ascii="Times New Roman" w:hAnsi="Times New Roman" w:cs="Times New Roman"/>
                <w:sz w:val="24"/>
                <w:szCs w:val="24"/>
              </w:rPr>
              <w:t>Дом.Сад.Огород</w:t>
            </w: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10F42" w:rsidRDefault="00762FF4" w:rsidP="007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>1 – 4 кв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10F42" w:rsidRDefault="00086FBD" w:rsidP="009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2FF4" w:rsidRPr="00510F42">
              <w:rPr>
                <w:rFonts w:ascii="Times New Roman" w:hAnsi="Times New Roman" w:cs="Times New Roman"/>
                <w:sz w:val="24"/>
                <w:szCs w:val="24"/>
              </w:rPr>
              <w:t>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10F42" w:rsidRDefault="00B63BA7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630646" w:rsidRPr="00535F2F" w:rsidTr="00B63BA7">
        <w:trPr>
          <w:gridAfter w:val="1"/>
          <w:wAfter w:w="11" w:type="dxa"/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7EF5" w:rsidRPr="00510F42" w:rsidRDefault="00D57EF5" w:rsidP="0005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5E8" w:rsidRPr="00510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7EF5" w:rsidRPr="00510F42" w:rsidRDefault="005874E7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>Час общения «</w:t>
            </w:r>
            <w:r w:rsidR="00510F42" w:rsidRPr="00510F42">
              <w:rPr>
                <w:rFonts w:ascii="Times New Roman" w:hAnsi="Times New Roman" w:cs="Times New Roman"/>
                <w:sz w:val="24"/>
                <w:szCs w:val="24"/>
              </w:rPr>
              <w:t>Сохраняй урожай</w:t>
            </w: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7EF5" w:rsidRPr="00510F42" w:rsidRDefault="00CE68C5" w:rsidP="007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7EF5" w:rsidRPr="00510F42" w:rsidRDefault="00510F42" w:rsidP="0063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sz w:val="24"/>
                <w:szCs w:val="24"/>
              </w:rPr>
              <w:t xml:space="preserve">Липовецкая </w:t>
            </w:r>
            <w:r w:rsidR="005874E7" w:rsidRPr="00510F42">
              <w:rPr>
                <w:rFonts w:ascii="Times New Roman" w:hAnsi="Times New Roman" w:cs="Times New Roman"/>
                <w:sz w:val="24"/>
                <w:szCs w:val="24"/>
              </w:rPr>
              <w:t>с. б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7EF5" w:rsidRPr="00510F42" w:rsidRDefault="00B63BA7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762FF4" w:rsidRPr="00535F2F" w:rsidTr="00B63BA7">
        <w:trPr>
          <w:trHeight w:val="100"/>
        </w:trPr>
        <w:tc>
          <w:tcPr>
            <w:tcW w:w="99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510F42" w:rsidRDefault="00762FF4" w:rsidP="00B63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42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.</w:t>
            </w:r>
          </w:p>
        </w:tc>
      </w:tr>
      <w:tr w:rsidR="00630646" w:rsidRPr="00535F2F" w:rsidTr="00B63BA7">
        <w:trPr>
          <w:gridAfter w:val="1"/>
          <w:wAfter w:w="11" w:type="dxa"/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B63BA7" w:rsidRDefault="00B63BA7" w:rsidP="003A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A5758A" w:rsidRDefault="00762FF4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8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омплекса мероприятий </w:t>
            </w:r>
            <w:r w:rsidR="00193F9B" w:rsidRPr="00A57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F42" w:rsidRPr="00A5758A">
              <w:rPr>
                <w:rFonts w:ascii="Times New Roman" w:hAnsi="Times New Roman" w:cs="Times New Roman"/>
                <w:sz w:val="24"/>
                <w:szCs w:val="24"/>
              </w:rPr>
              <w:t>Старт во взрослую жизнь</w:t>
            </w:r>
            <w:r w:rsidRPr="00A5758A">
              <w:rPr>
                <w:rFonts w:ascii="Times New Roman" w:hAnsi="Times New Roman" w:cs="Times New Roman"/>
                <w:sz w:val="24"/>
                <w:szCs w:val="24"/>
              </w:rPr>
              <w:t xml:space="preserve">» планируется провести: </w:t>
            </w:r>
            <w:r w:rsidR="00C76D51" w:rsidRPr="00A5758A">
              <w:rPr>
                <w:rFonts w:ascii="Times New Roman" w:hAnsi="Times New Roman" w:cs="Times New Roman"/>
                <w:sz w:val="24"/>
                <w:szCs w:val="24"/>
              </w:rPr>
              <w:t>час общения «</w:t>
            </w:r>
            <w:r w:rsidR="00510F42" w:rsidRPr="00A5758A">
              <w:rPr>
                <w:rFonts w:ascii="Times New Roman" w:hAnsi="Times New Roman" w:cs="Times New Roman"/>
                <w:sz w:val="24"/>
                <w:szCs w:val="24"/>
              </w:rPr>
              <w:t>Выбор профессии – дело важное»</w:t>
            </w:r>
            <w:r w:rsidR="00813E51" w:rsidRPr="00A57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6D51" w:rsidRPr="00A5758A">
              <w:rPr>
                <w:rFonts w:ascii="Times New Roman" w:hAnsi="Times New Roman" w:cs="Times New Roman"/>
                <w:sz w:val="24"/>
                <w:szCs w:val="24"/>
              </w:rPr>
              <w:t>актуальный разговор «</w:t>
            </w:r>
            <w:r w:rsidR="00A561FF" w:rsidRPr="00A5758A">
              <w:rPr>
                <w:rFonts w:ascii="Times New Roman" w:hAnsi="Times New Roman" w:cs="Times New Roman"/>
                <w:sz w:val="24"/>
                <w:szCs w:val="24"/>
              </w:rPr>
              <w:t>Как выбрать любимое дело</w:t>
            </w:r>
            <w:r w:rsidR="00C76D51" w:rsidRPr="00A57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281E" w:rsidRPr="00A57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131A" w:rsidRPr="00A5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1FF" w:rsidRPr="00A5758A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Ярмарка профессий»</w:t>
            </w:r>
            <w:r w:rsidR="00C5281E" w:rsidRPr="00A5758A">
              <w:rPr>
                <w:rFonts w:ascii="Times New Roman" w:hAnsi="Times New Roman" w:cs="Times New Roman"/>
                <w:sz w:val="24"/>
                <w:szCs w:val="24"/>
              </w:rPr>
              <w:t xml:space="preserve"> «Кто есть кто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A5758A" w:rsidRDefault="00762FF4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58A">
              <w:rPr>
                <w:rFonts w:ascii="Times New Roman" w:hAnsi="Times New Roman" w:cs="Times New Roman"/>
                <w:sz w:val="24"/>
                <w:szCs w:val="24"/>
              </w:rPr>
              <w:t>1 – 4 кв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3E51" w:rsidRPr="00A5758A" w:rsidRDefault="00813E51" w:rsidP="001A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58A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  <w:r w:rsidR="00762FF4" w:rsidRPr="00A57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FF4" w:rsidRPr="00A5758A" w:rsidRDefault="00762FF4" w:rsidP="001A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58A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  <w:p w:rsidR="00762FF4" w:rsidRPr="00A5758A" w:rsidRDefault="00762FF4" w:rsidP="00630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3E51" w:rsidRPr="00A5758A" w:rsidRDefault="00B63BA7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762FF4" w:rsidRPr="00535F2F" w:rsidTr="00B63BA7">
        <w:trPr>
          <w:trHeight w:val="110"/>
        </w:trPr>
        <w:tc>
          <w:tcPr>
            <w:tcW w:w="99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A5758A" w:rsidRDefault="00762FF4" w:rsidP="00B63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58A">
              <w:rPr>
                <w:rFonts w:ascii="Times New Roman" w:hAnsi="Times New Roman" w:cs="Times New Roman"/>
                <w:b/>
                <w:sz w:val="24"/>
                <w:szCs w:val="24"/>
              </w:rPr>
              <w:t>В помощь духовному развитию личности.</w:t>
            </w:r>
          </w:p>
        </w:tc>
      </w:tr>
      <w:tr w:rsidR="00A5758A" w:rsidRPr="00A5758A" w:rsidTr="00B63BA7">
        <w:trPr>
          <w:gridAfter w:val="1"/>
          <w:wAfter w:w="11" w:type="dxa"/>
          <w:trHeight w:val="11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A5758A" w:rsidRDefault="00762FF4" w:rsidP="0005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A5758A" w:rsidRDefault="00762FF4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8A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славной книги. </w:t>
            </w:r>
            <w:r w:rsidR="00492109" w:rsidRPr="00A5758A">
              <w:rPr>
                <w:rFonts w:ascii="Times New Roman" w:hAnsi="Times New Roman" w:cs="Times New Roman"/>
                <w:sz w:val="24"/>
                <w:szCs w:val="24"/>
              </w:rPr>
              <w:t>Цикл тематических часов и книжных выставок</w:t>
            </w:r>
            <w:r w:rsidRPr="00A575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6369" w:rsidRPr="00A5758A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="00A5758A" w:rsidRPr="00A5758A">
              <w:rPr>
                <w:rFonts w:ascii="Times New Roman" w:hAnsi="Times New Roman" w:cs="Times New Roman"/>
                <w:sz w:val="24"/>
                <w:szCs w:val="24"/>
              </w:rPr>
              <w:t>й источник духовности</w:t>
            </w:r>
            <w:r w:rsidRPr="00A5758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A5758A" w:rsidRDefault="00762FF4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5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76AC" w:rsidRPr="00A5758A" w:rsidRDefault="006476AC" w:rsidP="0080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58A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  <w:r w:rsidR="00762FF4" w:rsidRPr="00A57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FF4" w:rsidRPr="00A5758A" w:rsidRDefault="00762FF4" w:rsidP="0080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58A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A5758A" w:rsidRDefault="00B63BA7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A5758A" w:rsidRPr="00A5758A" w:rsidTr="00B63BA7">
        <w:trPr>
          <w:gridAfter w:val="1"/>
          <w:wAfter w:w="11" w:type="dxa"/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A5758A" w:rsidRDefault="00762FF4" w:rsidP="003A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A5758A" w:rsidRDefault="00A5758A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8A">
              <w:rPr>
                <w:rFonts w:ascii="Times New Roman" w:hAnsi="Times New Roman" w:cs="Times New Roman"/>
                <w:sz w:val="24"/>
                <w:szCs w:val="24"/>
              </w:rPr>
              <w:t>Цикл бесед «Наступает светлый праздник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A5758A" w:rsidRDefault="00A5758A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58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A5758A" w:rsidRDefault="00A5758A" w:rsidP="0005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58A">
              <w:rPr>
                <w:rFonts w:ascii="Times New Roman" w:hAnsi="Times New Roman" w:cs="Times New Roman"/>
                <w:sz w:val="24"/>
                <w:szCs w:val="24"/>
              </w:rPr>
              <w:t>Вепринецкая с.б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1D74" w:rsidRPr="00A5758A" w:rsidRDefault="00B63BA7" w:rsidP="0068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630646" w:rsidRPr="00535F2F" w:rsidTr="00B63BA7">
        <w:trPr>
          <w:gridAfter w:val="1"/>
          <w:wAfter w:w="11" w:type="dxa"/>
          <w:trHeight w:val="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196E" w:rsidRPr="00B63BA7" w:rsidRDefault="0075196E" w:rsidP="003A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3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196E" w:rsidRPr="00535F2F" w:rsidRDefault="000A1846" w:rsidP="00B63BA7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532E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5758A" w:rsidRPr="00E532ED">
              <w:rPr>
                <w:rFonts w:ascii="Times New Roman" w:hAnsi="Times New Roman" w:cs="Times New Roman"/>
                <w:sz w:val="24"/>
                <w:szCs w:val="24"/>
              </w:rPr>
              <w:t>710-летию</w:t>
            </w:r>
            <w:r w:rsidR="00A5758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A5758A" w:rsidRPr="00B12031">
              <w:rPr>
                <w:rFonts w:ascii="Times New Roman" w:hAnsi="Times New Roman" w:cs="Times New Roman"/>
                <w:sz w:val="24"/>
                <w:szCs w:val="24"/>
              </w:rPr>
              <w:t>со времени рождения преподобного Сергия Радонежского</w:t>
            </w:r>
            <w:r w:rsidR="000A2DD9">
              <w:rPr>
                <w:rFonts w:ascii="Times New Roman" w:hAnsi="Times New Roman" w:cs="Times New Roman"/>
                <w:sz w:val="24"/>
                <w:szCs w:val="24"/>
              </w:rPr>
              <w:t xml:space="preserve"> час духовности</w:t>
            </w:r>
            <w:r w:rsidR="00E532ED">
              <w:rPr>
                <w:rFonts w:ascii="Times New Roman" w:hAnsi="Times New Roman" w:cs="Times New Roman"/>
                <w:sz w:val="24"/>
                <w:szCs w:val="24"/>
              </w:rPr>
              <w:t xml:space="preserve"> «Игумен земли Русской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196E" w:rsidRPr="00E532ED" w:rsidRDefault="00E532ED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D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196E" w:rsidRPr="00E532ED" w:rsidRDefault="00E532ED" w:rsidP="0005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D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196E" w:rsidRPr="00E532ED" w:rsidRDefault="00B63BA7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E532ED" w:rsidRPr="00535F2F" w:rsidTr="00B63BA7">
        <w:trPr>
          <w:gridAfter w:val="1"/>
          <w:wAfter w:w="11" w:type="dxa"/>
          <w:trHeight w:val="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2ED" w:rsidRPr="00B63BA7" w:rsidRDefault="00E532ED" w:rsidP="003A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2ED" w:rsidRPr="00E532ED" w:rsidRDefault="00E532ED" w:rsidP="00B63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70-летию со времени рождения русского святого Серафима Саровского</w:t>
            </w:r>
            <w:r w:rsidR="000A2DD9">
              <w:rPr>
                <w:rFonts w:ascii="Times New Roman" w:hAnsi="Times New Roman" w:cs="Times New Roman"/>
                <w:sz w:val="24"/>
                <w:szCs w:val="24"/>
              </w:rPr>
              <w:t xml:space="preserve"> час духовности «И лик его сияет над Россией…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2ED" w:rsidRPr="00E532ED" w:rsidRDefault="00A84F76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2ED" w:rsidRPr="00E532ED" w:rsidRDefault="000A2DD9" w:rsidP="0005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2ED" w:rsidRPr="00E532ED" w:rsidRDefault="00E532ED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F4" w:rsidRPr="00535F2F" w:rsidTr="00B63BA7">
        <w:trPr>
          <w:trHeight w:val="133"/>
        </w:trPr>
        <w:tc>
          <w:tcPr>
            <w:tcW w:w="99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D91935" w:rsidRDefault="003523B2" w:rsidP="0097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35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воспитание</w:t>
            </w:r>
            <w:r w:rsidR="00762FF4" w:rsidRPr="00D919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84F76" w:rsidRPr="00535F2F" w:rsidTr="00B63BA7">
        <w:trPr>
          <w:trHeight w:val="133"/>
        </w:trPr>
        <w:tc>
          <w:tcPr>
            <w:tcW w:w="99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F76" w:rsidRPr="00A84F76" w:rsidRDefault="00A84F76" w:rsidP="00974D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в рамках Года семьи</w:t>
            </w:r>
          </w:p>
        </w:tc>
      </w:tr>
      <w:tr w:rsidR="00D1024B" w:rsidRPr="00D1024B" w:rsidTr="00B63BA7">
        <w:trPr>
          <w:gridAfter w:val="1"/>
          <w:wAfter w:w="11" w:type="dxa"/>
          <w:trHeight w:val="7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D1024B" w:rsidRDefault="00762FF4" w:rsidP="0005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D1024B" w:rsidRDefault="00762FF4" w:rsidP="00A8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</w:t>
            </w:r>
            <w:r w:rsidR="007933D1" w:rsidRPr="00D1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AE" w:rsidRPr="00D1024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3523B2" w:rsidRPr="00D102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4F76" w:rsidRPr="00D1024B">
              <w:rPr>
                <w:rFonts w:ascii="Times New Roman" w:hAnsi="Times New Roman" w:cs="Times New Roman"/>
                <w:sz w:val="24"/>
                <w:szCs w:val="24"/>
              </w:rPr>
              <w:t>Великое чудо - семья</w:t>
            </w:r>
            <w:r w:rsidR="003523B2" w:rsidRPr="00D102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04E6" w:rsidRPr="00D1024B" w:rsidRDefault="00FC04E6" w:rsidP="00A8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 «Читаем всей семьёй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D1024B" w:rsidRDefault="00762FF4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7631" w:rsidRPr="00D1024B" w:rsidRDefault="00B27631" w:rsidP="0024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  <w:r w:rsidR="00762FF4" w:rsidRPr="00D10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FF4" w:rsidRPr="00D1024B" w:rsidRDefault="00762FF4" w:rsidP="00FC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  <w:p w:rsidR="00FC04E6" w:rsidRPr="00D1024B" w:rsidRDefault="00FC04E6" w:rsidP="00FC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7631" w:rsidRPr="00D1024B" w:rsidRDefault="00B27631" w:rsidP="00D9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4B" w:rsidRPr="00D1024B" w:rsidTr="00213DA4">
        <w:trPr>
          <w:gridAfter w:val="1"/>
          <w:wAfter w:w="11" w:type="dxa"/>
          <w:trHeight w:val="9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D1024B" w:rsidRDefault="00762FF4" w:rsidP="0005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AC5" w:rsidRPr="00D1024B" w:rsidRDefault="00762FF4" w:rsidP="002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.</w:t>
            </w:r>
            <w:r w:rsidR="00FC04E6" w:rsidRPr="00D1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F76" w:rsidRPr="00D1024B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="00BB2611" w:rsidRPr="00D1024B">
              <w:rPr>
                <w:rFonts w:ascii="Times New Roman" w:hAnsi="Times New Roman" w:cs="Times New Roman"/>
                <w:sz w:val="24"/>
                <w:szCs w:val="24"/>
              </w:rPr>
              <w:t>книжных выставок</w:t>
            </w: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3B2" w:rsidRPr="00D102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04E6" w:rsidRPr="00D1024B">
              <w:rPr>
                <w:rFonts w:ascii="Times New Roman" w:hAnsi="Times New Roman" w:cs="Times New Roman"/>
                <w:sz w:val="24"/>
                <w:szCs w:val="24"/>
              </w:rPr>
              <w:t>Любовь и верность – два крыла семьи</w:t>
            </w:r>
            <w:r w:rsidR="003523B2" w:rsidRPr="00D10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D1024B" w:rsidRDefault="00762FF4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55D0" w:rsidRPr="00D1024B" w:rsidRDefault="009655D0" w:rsidP="00C7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  <w:r w:rsidR="00762FF4" w:rsidRPr="00D10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FF4" w:rsidRPr="00D1024B" w:rsidRDefault="00762FF4" w:rsidP="002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6A8C" w:rsidRPr="00D1024B" w:rsidRDefault="00213DA4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D1024B" w:rsidRPr="00D1024B" w:rsidTr="00B63BA7">
        <w:trPr>
          <w:gridAfter w:val="1"/>
          <w:wAfter w:w="11" w:type="dxa"/>
          <w:trHeight w:val="6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04E6" w:rsidRPr="00D1024B" w:rsidRDefault="00FC04E6" w:rsidP="0005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04E6" w:rsidRPr="00D1024B" w:rsidRDefault="00FC04E6" w:rsidP="00FC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Семейный день знаний в библиотек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04E6" w:rsidRPr="00D1024B" w:rsidRDefault="00FC04E6" w:rsidP="0006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04E6" w:rsidRPr="00D1024B" w:rsidRDefault="00FC04E6" w:rsidP="00C7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04E6" w:rsidRPr="00D1024B" w:rsidRDefault="00213DA4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D1024B" w:rsidRPr="00D1024B" w:rsidTr="00B63BA7">
        <w:trPr>
          <w:gridAfter w:val="1"/>
          <w:wAfter w:w="11" w:type="dxa"/>
          <w:trHeight w:val="9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D1024B" w:rsidRDefault="00FC04E6" w:rsidP="0005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D1024B" w:rsidRDefault="00762FF4" w:rsidP="008D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День Матери.</w:t>
            </w:r>
          </w:p>
          <w:p w:rsidR="00762FF4" w:rsidRPr="00D1024B" w:rsidRDefault="00762FF4" w:rsidP="00FC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«</w:t>
            </w:r>
            <w:r w:rsidR="00FC04E6" w:rsidRPr="00D1024B">
              <w:rPr>
                <w:rFonts w:ascii="Times New Roman" w:hAnsi="Times New Roman" w:cs="Times New Roman"/>
                <w:sz w:val="24"/>
                <w:szCs w:val="24"/>
              </w:rPr>
              <w:t>Любовью материнской мир прекрасен</w:t>
            </w: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2FF4" w:rsidRPr="00D1024B" w:rsidRDefault="005779FC" w:rsidP="0057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762FF4" w:rsidRPr="00D1024B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1684" w:rsidRPr="00D1024B" w:rsidRDefault="00FC1684" w:rsidP="00B5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  <w:r w:rsidR="00762FF4" w:rsidRPr="00D10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2FF4" w:rsidRPr="00D1024B" w:rsidRDefault="00762FF4" w:rsidP="00B5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2C89" w:rsidRPr="00D1024B" w:rsidRDefault="00762FF4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  <w:r w:rsidR="00213DA4" w:rsidRPr="00D1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04E6" w:rsidRPr="00D1024B" w:rsidTr="00B63BA7">
        <w:trPr>
          <w:gridAfter w:val="1"/>
          <w:wAfter w:w="11" w:type="dxa"/>
          <w:trHeight w:val="9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04E6" w:rsidRPr="00D1024B" w:rsidRDefault="00FC04E6" w:rsidP="0005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04E6" w:rsidRPr="00D1024B" w:rsidRDefault="00FC04E6" w:rsidP="008D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Семейная мастерская « Самый тёплый Новый год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04E6" w:rsidRPr="00D1024B" w:rsidRDefault="00FC04E6" w:rsidP="0057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20.11-20.1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04E6" w:rsidRPr="00D1024B" w:rsidRDefault="00FC04E6" w:rsidP="00B5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04E6" w:rsidRPr="00D1024B" w:rsidRDefault="00FC04E6" w:rsidP="006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4B">
              <w:rPr>
                <w:rFonts w:ascii="Times New Roman" w:hAnsi="Times New Roman" w:cs="Times New Roman"/>
                <w:sz w:val="24"/>
                <w:szCs w:val="24"/>
              </w:rPr>
              <w:t>Лунина Т.М.</w:t>
            </w:r>
          </w:p>
        </w:tc>
      </w:tr>
      <w:tr w:rsidR="00686E53" w:rsidRPr="00535F2F" w:rsidTr="00B63BA7">
        <w:trPr>
          <w:trHeight w:val="320"/>
        </w:trPr>
        <w:tc>
          <w:tcPr>
            <w:tcW w:w="99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6E53" w:rsidRPr="00D91935" w:rsidRDefault="00B46EBE" w:rsidP="00A5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5">
              <w:rPr>
                <w:rFonts w:ascii="Times New Roman" w:hAnsi="Times New Roman" w:cs="Times New Roman"/>
                <w:b/>
                <w:sz w:val="24"/>
                <w:szCs w:val="24"/>
              </w:rPr>
              <w:t>В помощь</w:t>
            </w:r>
            <w:r w:rsidRPr="00D91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93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ю</w:t>
            </w:r>
          </w:p>
        </w:tc>
      </w:tr>
      <w:tr w:rsidR="00686E53" w:rsidRPr="00535F2F" w:rsidTr="00B63BA7">
        <w:trPr>
          <w:gridAfter w:val="1"/>
          <w:wAfter w:w="11" w:type="dxa"/>
          <w:trHeight w:val="9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6E53" w:rsidRPr="00A62380" w:rsidRDefault="00F63A74" w:rsidP="0005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6EBE" w:rsidRPr="00A62380" w:rsidRDefault="00A62380" w:rsidP="0007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8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. Комплекс мероприятий «Родной язык – живое слово»</w:t>
            </w:r>
            <w:r w:rsidR="00077129" w:rsidRPr="00A6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6E53" w:rsidRPr="00A62380" w:rsidRDefault="00A62380" w:rsidP="0057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80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7129" w:rsidRPr="00A62380" w:rsidRDefault="00077129" w:rsidP="0007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80">
              <w:rPr>
                <w:rFonts w:ascii="Times New Roman" w:hAnsi="Times New Roman" w:cs="Times New Roman"/>
                <w:sz w:val="24"/>
                <w:szCs w:val="24"/>
              </w:rPr>
              <w:t xml:space="preserve">МЦРБ, </w:t>
            </w:r>
          </w:p>
          <w:p w:rsidR="00686E53" w:rsidRPr="00A62380" w:rsidRDefault="00077129" w:rsidP="0007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80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6E53" w:rsidRPr="00A62380" w:rsidRDefault="00213DA4" w:rsidP="0007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686E53" w:rsidRPr="00D93A3E" w:rsidTr="00B63BA7">
        <w:trPr>
          <w:gridAfter w:val="1"/>
          <w:wAfter w:w="11" w:type="dxa"/>
          <w:trHeight w:val="9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6E53" w:rsidRPr="00D93A3E" w:rsidRDefault="00F63A74" w:rsidP="0005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6E53" w:rsidRPr="00D93A3E" w:rsidRDefault="00B46EBE" w:rsidP="00A6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3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62380" w:rsidRPr="00D93A3E">
              <w:rPr>
                <w:rFonts w:ascii="Times New Roman" w:hAnsi="Times New Roman" w:cs="Times New Roman"/>
                <w:sz w:val="24"/>
                <w:szCs w:val="24"/>
              </w:rPr>
              <w:t>90-летию со дня рождения советского лётчика – космонавта Юрия Гагарина</w:t>
            </w:r>
            <w:r w:rsidR="00D93A3E" w:rsidRPr="00D9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CD0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 w:rsidR="00100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A3E" w:rsidRPr="00D93A3E">
              <w:rPr>
                <w:rFonts w:ascii="Times New Roman" w:hAnsi="Times New Roman" w:cs="Times New Roman"/>
                <w:sz w:val="24"/>
                <w:szCs w:val="24"/>
              </w:rPr>
              <w:t>«Гагарин. Первый в космос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6E53" w:rsidRPr="00D93A3E" w:rsidRDefault="00D93A3E" w:rsidP="0057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3E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7129" w:rsidRPr="00D93A3E" w:rsidRDefault="00077129" w:rsidP="0007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3E">
              <w:rPr>
                <w:rFonts w:ascii="Times New Roman" w:hAnsi="Times New Roman" w:cs="Times New Roman"/>
                <w:sz w:val="24"/>
                <w:szCs w:val="24"/>
              </w:rPr>
              <w:t xml:space="preserve">МЦРБ, </w:t>
            </w:r>
          </w:p>
          <w:p w:rsidR="00686E53" w:rsidRPr="00D93A3E" w:rsidRDefault="00077129" w:rsidP="0007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3E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6E53" w:rsidRPr="00D93A3E" w:rsidRDefault="00213DA4" w:rsidP="0007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D93A3E" w:rsidRPr="00D93A3E" w:rsidTr="00B63BA7">
        <w:trPr>
          <w:gridAfter w:val="1"/>
          <w:wAfter w:w="11" w:type="dxa"/>
          <w:trHeight w:val="9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3A3E" w:rsidRPr="00D93A3E" w:rsidRDefault="00D93A3E" w:rsidP="0005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3A3E" w:rsidRPr="00D93A3E" w:rsidRDefault="00D93A3E" w:rsidP="00A6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. Комплекс мероприятий "Славянского слова узорная вязь"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3A3E" w:rsidRPr="00D93A3E" w:rsidRDefault="00D93A3E" w:rsidP="0057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3A3E" w:rsidRPr="00D93A3E" w:rsidRDefault="00D93A3E" w:rsidP="0007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РБ, сельские библиотек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3A3E" w:rsidRPr="00D93A3E" w:rsidRDefault="00213DA4" w:rsidP="0007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</w:tbl>
    <w:p w:rsidR="006C5770" w:rsidRDefault="00213871" w:rsidP="00525AA8">
      <w:pPr>
        <w:rPr>
          <w:rFonts w:ascii="Times New Roman" w:hAnsi="Times New Roman" w:cs="Times New Roman"/>
          <w:sz w:val="24"/>
          <w:szCs w:val="24"/>
        </w:rPr>
      </w:pPr>
      <w:r w:rsidRPr="00213DA4">
        <w:rPr>
          <w:rFonts w:ascii="Times New Roman" w:hAnsi="Times New Roman" w:cs="Times New Roman"/>
          <w:b/>
          <w:sz w:val="24"/>
          <w:szCs w:val="24"/>
        </w:rPr>
        <w:t>6.4</w:t>
      </w:r>
      <w:r w:rsidR="00213DA4">
        <w:rPr>
          <w:rFonts w:ascii="Times New Roman" w:hAnsi="Times New Roman" w:cs="Times New Roman"/>
          <w:b/>
          <w:sz w:val="24"/>
          <w:szCs w:val="24"/>
        </w:rPr>
        <w:t>.</w:t>
      </w:r>
      <w:r w:rsidRPr="006C5770">
        <w:rPr>
          <w:rFonts w:ascii="Times New Roman" w:hAnsi="Times New Roman" w:cs="Times New Roman"/>
          <w:sz w:val="24"/>
          <w:szCs w:val="24"/>
        </w:rPr>
        <w:t xml:space="preserve"> Продвижение книги и чтения.</w:t>
      </w:r>
    </w:p>
    <w:p w:rsidR="00213871" w:rsidRPr="006C5770" w:rsidRDefault="006C5770" w:rsidP="00213DA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5770">
        <w:rPr>
          <w:rFonts w:ascii="Times New Roman" w:hAnsi="Times New Roman" w:cs="Times New Roman"/>
          <w:sz w:val="24"/>
          <w:szCs w:val="24"/>
        </w:rPr>
        <w:t>Продвижение книги и чтения - о</w:t>
      </w:r>
      <w:r w:rsidR="00213871" w:rsidRPr="006C5770">
        <w:rPr>
          <w:rFonts w:ascii="Times New Roman" w:hAnsi="Times New Roman" w:cs="Times New Roman"/>
          <w:sz w:val="24"/>
          <w:szCs w:val="24"/>
        </w:rPr>
        <w:t>дно из главных направлений деятельности библиотеки</w:t>
      </w:r>
      <w:r w:rsidRPr="006C5770">
        <w:rPr>
          <w:rFonts w:ascii="Times New Roman" w:hAnsi="Times New Roman" w:cs="Times New Roman"/>
          <w:sz w:val="24"/>
          <w:szCs w:val="24"/>
        </w:rPr>
        <w:t>.</w:t>
      </w:r>
      <w:r w:rsidR="00213871" w:rsidRPr="006C5770">
        <w:rPr>
          <w:rFonts w:ascii="Times New Roman" w:hAnsi="Times New Roman" w:cs="Times New Roman"/>
          <w:sz w:val="24"/>
          <w:szCs w:val="24"/>
        </w:rPr>
        <w:t xml:space="preserve"> </w:t>
      </w:r>
      <w:r w:rsidRPr="006C5770">
        <w:rPr>
          <w:rFonts w:ascii="Times New Roman" w:hAnsi="Times New Roman" w:cs="Times New Roman"/>
          <w:sz w:val="24"/>
          <w:szCs w:val="24"/>
        </w:rPr>
        <w:t>Работа сводится к систематической</w:t>
      </w:r>
      <w:r w:rsidR="00213871" w:rsidRPr="006C5770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6C5770">
        <w:rPr>
          <w:rFonts w:ascii="Times New Roman" w:hAnsi="Times New Roman" w:cs="Times New Roman"/>
          <w:sz w:val="24"/>
          <w:szCs w:val="24"/>
        </w:rPr>
        <w:t>е</w:t>
      </w:r>
      <w:r w:rsidR="00213871" w:rsidRPr="006C5770">
        <w:rPr>
          <w:rFonts w:ascii="Times New Roman" w:hAnsi="Times New Roman" w:cs="Times New Roman"/>
          <w:sz w:val="24"/>
          <w:szCs w:val="24"/>
        </w:rPr>
        <w:t xml:space="preserve"> с пользователями </w:t>
      </w:r>
      <w:r w:rsidRPr="006C5770">
        <w:rPr>
          <w:rFonts w:ascii="Times New Roman" w:hAnsi="Times New Roman" w:cs="Times New Roman"/>
          <w:sz w:val="24"/>
          <w:szCs w:val="24"/>
        </w:rPr>
        <w:t>по поддержке и развитию</w:t>
      </w:r>
      <w:r w:rsidR="00213871" w:rsidRPr="006C5770">
        <w:rPr>
          <w:rFonts w:ascii="Times New Roman" w:hAnsi="Times New Roman" w:cs="Times New Roman"/>
          <w:sz w:val="24"/>
          <w:szCs w:val="24"/>
        </w:rPr>
        <w:t xml:space="preserve"> интереса к чтению. </w:t>
      </w:r>
    </w:p>
    <w:p w:rsidR="006C5770" w:rsidRPr="006C5770" w:rsidRDefault="00213871" w:rsidP="00213DA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5770">
        <w:rPr>
          <w:rFonts w:ascii="Times New Roman" w:hAnsi="Times New Roman" w:cs="Times New Roman"/>
          <w:sz w:val="24"/>
          <w:szCs w:val="24"/>
        </w:rPr>
        <w:t>Индивидуальная работа с пользователями будет направлена на решение следующих задач: помощь в выборе тематики чтения, поиске литературы, знакомство с источниками информации.</w:t>
      </w:r>
      <w:r w:rsidRPr="006C5770">
        <w:rPr>
          <w:sz w:val="24"/>
          <w:szCs w:val="24"/>
        </w:rPr>
        <w:t xml:space="preserve"> </w:t>
      </w:r>
      <w:r w:rsidRPr="006C5770">
        <w:rPr>
          <w:rFonts w:ascii="Times New Roman" w:hAnsi="Times New Roman" w:cs="Times New Roman"/>
          <w:sz w:val="24"/>
          <w:szCs w:val="24"/>
        </w:rPr>
        <w:t xml:space="preserve">Массовые мероприятия будут проводиться с использованием компьютерных технологий, продолжится применение таких форм работы, как электронные выставки, видеочасы, медиапутешествия, </w:t>
      </w:r>
      <w:r w:rsidR="006C5770" w:rsidRPr="006C5770">
        <w:rPr>
          <w:rFonts w:ascii="Times New Roman" w:hAnsi="Times New Roman" w:cs="Times New Roman"/>
          <w:sz w:val="24"/>
          <w:szCs w:val="24"/>
        </w:rPr>
        <w:t>виртуальные экскурсии</w:t>
      </w:r>
      <w:r w:rsidRPr="006C5770">
        <w:rPr>
          <w:rFonts w:ascii="Times New Roman" w:hAnsi="Times New Roman" w:cs="Times New Roman"/>
          <w:sz w:val="24"/>
          <w:szCs w:val="24"/>
        </w:rPr>
        <w:t xml:space="preserve"> которые позволят библиотечным мероприятиям быть максимально наглядными. </w:t>
      </w:r>
    </w:p>
    <w:p w:rsidR="00213871" w:rsidRPr="006C5770" w:rsidRDefault="00213871" w:rsidP="00213DA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5770">
        <w:rPr>
          <w:rFonts w:ascii="Times New Roman" w:hAnsi="Times New Roman" w:cs="Times New Roman"/>
          <w:sz w:val="24"/>
          <w:szCs w:val="24"/>
        </w:rPr>
        <w:t>Планируется участие в районных и областных программах, мероприятиях, акциях.</w:t>
      </w:r>
    </w:p>
    <w:p w:rsidR="00213871" w:rsidRPr="001004D6" w:rsidRDefault="00213871" w:rsidP="00213DA4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D6">
        <w:rPr>
          <w:rFonts w:ascii="Times New Roman" w:hAnsi="Times New Roman" w:cs="Times New Roman"/>
          <w:b/>
          <w:sz w:val="24"/>
          <w:szCs w:val="24"/>
        </w:rPr>
        <w:t>- Популяризация художественной литературы.</w:t>
      </w:r>
    </w:p>
    <w:tbl>
      <w:tblPr>
        <w:tblStyle w:val="a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6"/>
        <w:gridCol w:w="3313"/>
        <w:gridCol w:w="1679"/>
        <w:gridCol w:w="2223"/>
        <w:gridCol w:w="2170"/>
      </w:tblGrid>
      <w:tr w:rsidR="006C5770" w:rsidRPr="006C5770" w:rsidTr="00213871">
        <w:tc>
          <w:tcPr>
            <w:tcW w:w="6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3871" w:rsidRPr="006C5770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3871" w:rsidRPr="006C5770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70">
              <w:rPr>
                <w:rFonts w:ascii="Times New Roman" w:hAnsi="Times New Roman" w:cs="Times New Roman"/>
                <w:sz w:val="24"/>
                <w:szCs w:val="24"/>
              </w:rPr>
              <w:t>п/п.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3871" w:rsidRPr="006C5770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13871" w:rsidRPr="006C5770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7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3871" w:rsidRPr="006C5770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7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13871" w:rsidRPr="006C5770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7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3871" w:rsidRPr="006C5770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7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213871" w:rsidRPr="006C5770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3871" w:rsidRPr="006C5770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7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C5770" w:rsidRPr="006C5770" w:rsidTr="00213871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6C5770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70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</w:tr>
      <w:tr w:rsidR="00213871" w:rsidRPr="00FF1FFB" w:rsidTr="00213871">
        <w:trPr>
          <w:trHeight w:val="750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6C5770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FF1FFB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ая книжная выставка «Юбиляры года»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FF1FFB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FF1FFB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</w:p>
          <w:p w:rsidR="00213871" w:rsidRPr="00FF1FFB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FB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FF1FFB" w:rsidRDefault="00213DA4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213871" w:rsidRPr="00535F2F" w:rsidTr="00213871">
        <w:trPr>
          <w:trHeight w:val="140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A62380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A62380" w:rsidRDefault="00213871" w:rsidP="00A6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8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 работу литературная гостиная «Золотые страницы классики». 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A62380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A62380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80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  <w:p w:rsidR="00213871" w:rsidRPr="00A62380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A62380" w:rsidRDefault="00213DA4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CD0F83" w:rsidRPr="00535F2F" w:rsidTr="00213871">
        <w:trPr>
          <w:trHeight w:val="140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F83" w:rsidRPr="00A62380" w:rsidRDefault="0063212A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F83" w:rsidRPr="00C71956" w:rsidRDefault="00C71956" w:rsidP="00A6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56">
              <w:rPr>
                <w:rFonts w:ascii="Times New Roman" w:hAnsi="Times New Roman" w:cs="Times New Roman"/>
                <w:sz w:val="24"/>
              </w:rPr>
              <w:t xml:space="preserve">Цикл книжных выставок </w:t>
            </w:r>
            <w:r w:rsidR="00CD0F83" w:rsidRPr="00C71956">
              <w:rPr>
                <w:rFonts w:ascii="Times New Roman" w:hAnsi="Times New Roman" w:cs="Times New Roman"/>
                <w:sz w:val="24"/>
              </w:rPr>
              <w:t>«И ж</w:t>
            </w:r>
            <w:r w:rsidRPr="00C71956">
              <w:rPr>
                <w:rFonts w:ascii="Times New Roman" w:hAnsi="Times New Roman" w:cs="Times New Roman"/>
                <w:sz w:val="24"/>
              </w:rPr>
              <w:t>изнь, и сердце, отданные людям» к 105-летию со дня рождения Д.Гранина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F83" w:rsidRPr="00A62380" w:rsidRDefault="00C71956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F83" w:rsidRPr="00A62380" w:rsidRDefault="00C71956" w:rsidP="002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  <w:r w:rsidR="0021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F83" w:rsidRPr="00A62380" w:rsidRDefault="00213DA4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213871" w:rsidRPr="00535F2F" w:rsidTr="00213871">
        <w:trPr>
          <w:trHeight w:val="130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2261D0" w:rsidRDefault="0063212A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871" w:rsidRPr="00226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2261D0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Принять участие в Общероссийской акции «Дарите книги с любовью»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2261D0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8-14 февраля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2261D0" w:rsidRDefault="00213871" w:rsidP="002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  <w:r w:rsidR="0021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2261D0" w:rsidRDefault="00213DA4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F55438" w:rsidRPr="00535F2F" w:rsidTr="00213871">
        <w:trPr>
          <w:trHeight w:val="130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5438" w:rsidRPr="002261D0" w:rsidRDefault="0063212A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5438" w:rsidRPr="002261D0" w:rsidRDefault="00F55438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. Час поэзии «Поэзии чарующие звуки»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5438" w:rsidRPr="002261D0" w:rsidRDefault="00F55438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5438" w:rsidRPr="002261D0" w:rsidRDefault="00F55438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сковская сельская библиотека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5438" w:rsidRPr="002261D0" w:rsidRDefault="00213DA4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2261D0" w:rsidRPr="00535F2F" w:rsidTr="00213871">
        <w:trPr>
          <w:trHeight w:val="130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2261D0" w:rsidRDefault="0063212A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D0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2261D0" w:rsidRDefault="002261D0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2261D0" w:rsidRDefault="002261D0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2261D0" w:rsidRDefault="002261D0" w:rsidP="002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  <w:r w:rsidR="0021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2261D0" w:rsidRDefault="00213DA4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2261D0" w:rsidRPr="00535F2F" w:rsidTr="00213871">
        <w:trPr>
          <w:trHeight w:val="130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2261D0" w:rsidRDefault="0063212A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Default="002261D0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Войны священные страницы» (к 100-летию со дня рождения Ю.В. Бондарева)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Default="002261D0" w:rsidP="002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2261D0" w:rsidRDefault="002261D0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</w:p>
          <w:p w:rsidR="002261D0" w:rsidRPr="002261D0" w:rsidRDefault="002261D0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2261D0" w:rsidRDefault="00213DA4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CD0F83" w:rsidRPr="00535F2F" w:rsidTr="00213871">
        <w:trPr>
          <w:trHeight w:val="130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F83" w:rsidRPr="002261D0" w:rsidRDefault="0063212A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F83" w:rsidRDefault="00CD0F83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F83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</w:rPr>
              <w:t>Цикл книжных выставок «</w:t>
            </w:r>
            <w:r w:rsidRPr="00CD0F83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hd w:val="clear" w:color="auto" w:fill="FFFFFF"/>
              </w:rPr>
              <w:t>Гоголь: известный, неизвестный, загадочный.</w:t>
            </w:r>
            <w:r w:rsidRPr="00CD0F83">
              <w:rPr>
                <w:rStyle w:val="ae"/>
                <w:rFonts w:ascii="Times New Roman" w:hAnsi="Times New Roman" w:cs="Times New Roman"/>
                <w:color w:val="111111"/>
                <w:sz w:val="24"/>
              </w:rPr>
              <w:t xml:space="preserve"> </w:t>
            </w:r>
            <w:r w:rsidRPr="00CD0F83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</w:rPr>
              <w:t>(</w:t>
            </w:r>
            <w:r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</w:rPr>
              <w:t>215</w:t>
            </w:r>
            <w:r w:rsidRPr="00CD0F83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</w:rPr>
              <w:t xml:space="preserve"> лет со дн</w:t>
            </w:r>
            <w:r w:rsidRPr="00CD0F8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</w:rPr>
              <w:t>я рождения Н. В. Гоголя)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F83" w:rsidRDefault="00CD0F83" w:rsidP="002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F83" w:rsidRPr="002261D0" w:rsidRDefault="00CD0F83" w:rsidP="00CD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</w:p>
          <w:p w:rsidR="00CD0F83" w:rsidRPr="002261D0" w:rsidRDefault="00CD0F83" w:rsidP="00CD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F83" w:rsidRPr="002261D0" w:rsidRDefault="00213DA4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CD0F83" w:rsidRPr="00535F2F" w:rsidTr="00213871">
        <w:trPr>
          <w:trHeight w:val="130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F83" w:rsidRPr="002261D0" w:rsidRDefault="0063212A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F83" w:rsidRDefault="00CD0F83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литературных часов «Астафьева строки коснутся души» (к 100-летию со дня рождения В.Астафьева)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F83" w:rsidRDefault="00CD0F83" w:rsidP="002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F83" w:rsidRPr="002261D0" w:rsidRDefault="00CD0F83" w:rsidP="00213D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3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  <w:r w:rsidR="0021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F83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0F83" w:rsidRPr="002261D0" w:rsidRDefault="00213DA4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E65976" w:rsidRPr="00535F2F" w:rsidTr="00213871">
        <w:trPr>
          <w:trHeight w:val="130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5976" w:rsidRPr="002261D0" w:rsidRDefault="0063212A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5976" w:rsidRDefault="00E65976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Тихие зори Бориса Васильева» (к 100-летию со дня рождения Б. Васильева)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5976" w:rsidRDefault="00E65976" w:rsidP="002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5976" w:rsidRPr="00CD0F83" w:rsidRDefault="00E65976" w:rsidP="00CD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5976" w:rsidRPr="002261D0" w:rsidRDefault="00213DA4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067BA8" w:rsidRPr="00535F2F" w:rsidTr="00213871">
        <w:trPr>
          <w:trHeight w:val="130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7BA8" w:rsidRPr="00C71956" w:rsidRDefault="0063212A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7BA8" w:rsidRPr="00C71956" w:rsidRDefault="00067BA8" w:rsidP="0006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56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Поэзия моя, ты из окопа» (к 100-летию со дня рождения Ю. Друнина)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7BA8" w:rsidRDefault="00CD0F83" w:rsidP="002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7BA8" w:rsidRPr="002261D0" w:rsidRDefault="00CD0F83" w:rsidP="002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  <w:r w:rsidR="0021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7BA8" w:rsidRPr="002261D0" w:rsidRDefault="00213DA4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C71956" w:rsidRPr="00535F2F" w:rsidTr="00213871">
        <w:trPr>
          <w:trHeight w:val="130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1956" w:rsidRPr="00C71956" w:rsidRDefault="0063212A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1956" w:rsidRPr="00C71956" w:rsidRDefault="00C71956" w:rsidP="00C71956">
            <w:pPr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C7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-портрет «</w:t>
            </w:r>
            <w:r w:rsidR="00100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 Окуджава «Линия жизни» (100</w:t>
            </w:r>
            <w:r w:rsidRPr="00C71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со дня рождения </w:t>
            </w:r>
            <w:r w:rsidRPr="00C71956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. Ш. Окуджавы</w:t>
            </w:r>
            <w:r w:rsidRPr="00C71956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1956" w:rsidRDefault="00C71956" w:rsidP="002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1956" w:rsidRPr="002261D0" w:rsidRDefault="00C71956" w:rsidP="00CD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1956" w:rsidRPr="002261D0" w:rsidRDefault="00213DA4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2261D0" w:rsidRPr="00535F2F" w:rsidTr="00213871">
        <w:trPr>
          <w:trHeight w:val="120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C71956" w:rsidRDefault="0063212A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61D0" w:rsidRPr="00C71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C71956" w:rsidRDefault="002261D0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56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день России. </w:t>
            </w:r>
          </w:p>
          <w:p w:rsidR="002261D0" w:rsidRPr="00C71956" w:rsidRDefault="002261D0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56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«Поклон тебе, Поэт!»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2261D0" w:rsidRDefault="002261D0" w:rsidP="002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2261D0" w:rsidRDefault="002261D0" w:rsidP="002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  <w:r w:rsidR="0021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1D0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2261D0" w:rsidRDefault="00213DA4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2261D0" w:rsidRPr="00535F2F" w:rsidTr="00213871">
        <w:trPr>
          <w:trHeight w:val="120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E65976" w:rsidRDefault="0063212A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61D0" w:rsidRPr="00E65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E65976" w:rsidRDefault="002261D0" w:rsidP="00E6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76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</w:t>
            </w:r>
            <w:r w:rsidR="00E65976" w:rsidRPr="00E65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Я голос ваш... Я с вами до конца.»(135 лет со дня рождения А.А.Ахматовой)</w:t>
            </w:r>
            <w:r w:rsidRPr="00E65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E65976" w:rsidRDefault="00E65976" w:rsidP="002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76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261D0" w:rsidRPr="00E65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E65976" w:rsidRDefault="002261D0" w:rsidP="002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76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  <w:r w:rsidR="0021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976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E65976" w:rsidRDefault="00213DA4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1973BD" w:rsidRPr="00535F2F" w:rsidTr="00213871">
        <w:trPr>
          <w:trHeight w:val="120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3BD" w:rsidRPr="00E65976" w:rsidRDefault="0063212A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3BD" w:rsidRPr="00E65976" w:rsidRDefault="001973BD" w:rsidP="00E6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 «Позови меня в даль светлую» (к 95-летию В.М. Шукшина)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3BD" w:rsidRPr="00E65976" w:rsidRDefault="0044759D" w:rsidP="002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3BD" w:rsidRPr="00E65976" w:rsidRDefault="00213DA4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76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976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3BD" w:rsidRPr="00E65976" w:rsidRDefault="0044759D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2261D0" w:rsidRPr="00535F2F" w:rsidTr="00213871">
        <w:trPr>
          <w:trHeight w:val="180"/>
        </w:trPr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E65976" w:rsidRDefault="0063212A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1D0" w:rsidRPr="00E65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E65976" w:rsidRDefault="00E65976" w:rsidP="00E6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плекс мероприятий «Мой гений веки пролетит...</w:t>
            </w:r>
            <w:r w:rsidR="00F554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E65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210 лет со дня рождения М.Ю Лермонтова)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E65976" w:rsidRDefault="002261D0" w:rsidP="00E6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7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E65976" w:rsidRPr="00E65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E65976" w:rsidRDefault="002261D0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76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</w:p>
          <w:p w:rsidR="002261D0" w:rsidRPr="00E65976" w:rsidRDefault="002261D0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76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1D0" w:rsidRPr="00E65976" w:rsidRDefault="0044759D" w:rsidP="002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</w:tbl>
    <w:p w:rsidR="00213871" w:rsidRPr="00A561FF" w:rsidRDefault="00213871" w:rsidP="00937C39">
      <w:pPr>
        <w:jc w:val="both"/>
        <w:rPr>
          <w:rFonts w:ascii="Times New Roman" w:hAnsi="Times New Roman" w:cs="Times New Roman"/>
          <w:sz w:val="24"/>
          <w:szCs w:val="24"/>
        </w:rPr>
      </w:pPr>
      <w:r w:rsidRPr="00A561FF">
        <w:rPr>
          <w:rFonts w:ascii="Times New Roman" w:hAnsi="Times New Roman" w:cs="Times New Roman"/>
          <w:sz w:val="24"/>
          <w:szCs w:val="24"/>
        </w:rPr>
        <w:t>- Объединения по интересам: клубы, литературные театры, литературные гостиные и т. д.</w:t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513"/>
        <w:gridCol w:w="1467"/>
        <w:gridCol w:w="1671"/>
        <w:gridCol w:w="1515"/>
        <w:gridCol w:w="1749"/>
        <w:gridCol w:w="1381"/>
        <w:gridCol w:w="1452"/>
      </w:tblGrid>
      <w:tr w:rsidR="00213871" w:rsidRPr="00535F2F" w:rsidTr="00213871">
        <w:tc>
          <w:tcPr>
            <w:tcW w:w="513" w:type="dxa"/>
            <w:tcBorders>
              <w:right w:val="single" w:sz="4" w:space="0" w:color="auto"/>
            </w:tcBorders>
          </w:tcPr>
          <w:p w:rsidR="00213871" w:rsidRPr="00A561FF" w:rsidRDefault="00213871" w:rsidP="00213871">
            <w:pPr>
              <w:jc w:val="both"/>
              <w:rPr>
                <w:rFonts w:ascii="Times New Roman" w:hAnsi="Times New Roman" w:cs="Times New Roman"/>
              </w:rPr>
            </w:pPr>
            <w:r w:rsidRPr="00A561F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213871" w:rsidRPr="00A561FF" w:rsidRDefault="00213871" w:rsidP="00213871">
            <w:pPr>
              <w:jc w:val="both"/>
              <w:rPr>
                <w:rFonts w:ascii="Times New Roman" w:hAnsi="Times New Roman" w:cs="Times New Roman"/>
              </w:rPr>
            </w:pPr>
            <w:r w:rsidRPr="00A561FF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671" w:type="dxa"/>
          </w:tcPr>
          <w:p w:rsidR="00213871" w:rsidRPr="00A561FF" w:rsidRDefault="00213871" w:rsidP="00213871">
            <w:pPr>
              <w:jc w:val="both"/>
              <w:rPr>
                <w:rFonts w:ascii="Times New Roman" w:hAnsi="Times New Roman" w:cs="Times New Roman"/>
              </w:rPr>
            </w:pPr>
            <w:r w:rsidRPr="00A561FF">
              <w:rPr>
                <w:rFonts w:ascii="Times New Roman" w:hAnsi="Times New Roman" w:cs="Times New Roman"/>
              </w:rPr>
              <w:t>Наименование и вид</w:t>
            </w:r>
          </w:p>
        </w:tc>
        <w:tc>
          <w:tcPr>
            <w:tcW w:w="1515" w:type="dxa"/>
          </w:tcPr>
          <w:p w:rsidR="00213871" w:rsidRPr="00A561FF" w:rsidRDefault="00213871" w:rsidP="00806400">
            <w:pPr>
              <w:jc w:val="center"/>
              <w:rPr>
                <w:rFonts w:ascii="Times New Roman" w:hAnsi="Times New Roman" w:cs="Times New Roman"/>
              </w:rPr>
            </w:pPr>
            <w:r w:rsidRPr="00A561FF">
              <w:rPr>
                <w:rFonts w:ascii="Times New Roman" w:hAnsi="Times New Roman" w:cs="Times New Roman"/>
              </w:rPr>
              <w:t>Читательский адрес</w:t>
            </w:r>
          </w:p>
        </w:tc>
        <w:tc>
          <w:tcPr>
            <w:tcW w:w="1749" w:type="dxa"/>
          </w:tcPr>
          <w:p w:rsidR="00213871" w:rsidRPr="00A561FF" w:rsidRDefault="00213871" w:rsidP="00213871">
            <w:pPr>
              <w:jc w:val="both"/>
              <w:rPr>
                <w:rFonts w:ascii="Times New Roman" w:hAnsi="Times New Roman" w:cs="Times New Roman"/>
              </w:rPr>
            </w:pPr>
            <w:r w:rsidRPr="00A561FF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1381" w:type="dxa"/>
          </w:tcPr>
          <w:p w:rsidR="00213871" w:rsidRPr="00A561FF" w:rsidRDefault="00213871" w:rsidP="00213871">
            <w:pPr>
              <w:jc w:val="both"/>
              <w:rPr>
                <w:rFonts w:ascii="Times New Roman" w:hAnsi="Times New Roman" w:cs="Times New Roman"/>
              </w:rPr>
            </w:pPr>
            <w:r w:rsidRPr="00A561FF">
              <w:rPr>
                <w:rFonts w:ascii="Times New Roman" w:hAnsi="Times New Roman" w:cs="Times New Roman"/>
              </w:rPr>
              <w:t>Дата образования</w:t>
            </w:r>
          </w:p>
        </w:tc>
        <w:tc>
          <w:tcPr>
            <w:tcW w:w="1452" w:type="dxa"/>
          </w:tcPr>
          <w:p w:rsidR="00213871" w:rsidRPr="00A561FF" w:rsidRDefault="00213871" w:rsidP="00A561FF">
            <w:pPr>
              <w:jc w:val="both"/>
              <w:rPr>
                <w:rFonts w:ascii="Times New Roman" w:hAnsi="Times New Roman" w:cs="Times New Roman"/>
              </w:rPr>
            </w:pPr>
            <w:r w:rsidRPr="00A561FF">
              <w:rPr>
                <w:rFonts w:ascii="Times New Roman" w:hAnsi="Times New Roman" w:cs="Times New Roman"/>
              </w:rPr>
              <w:t>К-во мероприятий в 202</w:t>
            </w:r>
            <w:r w:rsidR="00A561FF">
              <w:rPr>
                <w:rFonts w:ascii="Times New Roman" w:hAnsi="Times New Roman" w:cs="Times New Roman"/>
              </w:rPr>
              <w:t>4</w:t>
            </w:r>
            <w:r w:rsidRPr="00A561FF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213871" w:rsidRPr="00535F2F" w:rsidTr="00213871">
        <w:tc>
          <w:tcPr>
            <w:tcW w:w="513" w:type="dxa"/>
            <w:tcBorders>
              <w:right w:val="single" w:sz="4" w:space="0" w:color="auto"/>
            </w:tcBorders>
          </w:tcPr>
          <w:p w:rsidR="00213871" w:rsidRPr="00A561FF" w:rsidRDefault="00213871" w:rsidP="0021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213871" w:rsidRPr="00A561FF" w:rsidRDefault="00213871" w:rsidP="00213871">
            <w:pPr>
              <w:jc w:val="both"/>
              <w:rPr>
                <w:rFonts w:ascii="Times New Roman" w:hAnsi="Times New Roman" w:cs="Times New Roman"/>
              </w:rPr>
            </w:pPr>
            <w:r w:rsidRPr="00A561FF">
              <w:rPr>
                <w:rFonts w:ascii="Times New Roman" w:hAnsi="Times New Roman" w:cs="Times New Roman"/>
              </w:rPr>
              <w:t>МЦРБ</w:t>
            </w:r>
          </w:p>
        </w:tc>
        <w:tc>
          <w:tcPr>
            <w:tcW w:w="1671" w:type="dxa"/>
          </w:tcPr>
          <w:p w:rsidR="00213871" w:rsidRPr="00A561FF" w:rsidRDefault="00213871" w:rsidP="0021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Золотые страницы классики»</w:t>
            </w:r>
          </w:p>
        </w:tc>
        <w:tc>
          <w:tcPr>
            <w:tcW w:w="1515" w:type="dxa"/>
          </w:tcPr>
          <w:p w:rsidR="00213871" w:rsidRPr="00A561FF" w:rsidRDefault="00806400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3871" w:rsidRPr="00A561FF">
              <w:rPr>
                <w:rFonts w:ascii="Times New Roman" w:hAnsi="Times New Roman" w:cs="Times New Roman"/>
                <w:sz w:val="24"/>
                <w:szCs w:val="24"/>
              </w:rPr>
              <w:t>ля пожилых</w:t>
            </w:r>
          </w:p>
        </w:tc>
        <w:tc>
          <w:tcPr>
            <w:tcW w:w="1749" w:type="dxa"/>
          </w:tcPr>
          <w:p w:rsidR="00213871" w:rsidRPr="00A561FF" w:rsidRDefault="00213871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</w:p>
        </w:tc>
        <w:tc>
          <w:tcPr>
            <w:tcW w:w="1381" w:type="dxa"/>
          </w:tcPr>
          <w:p w:rsidR="00213871" w:rsidRPr="00A561FF" w:rsidRDefault="00213871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52" w:type="dxa"/>
          </w:tcPr>
          <w:p w:rsidR="00213871" w:rsidRPr="00A561FF" w:rsidRDefault="00213871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3871" w:rsidRPr="00535F2F" w:rsidTr="00213871">
        <w:tc>
          <w:tcPr>
            <w:tcW w:w="513" w:type="dxa"/>
            <w:tcBorders>
              <w:right w:val="single" w:sz="4" w:space="0" w:color="auto"/>
            </w:tcBorders>
          </w:tcPr>
          <w:p w:rsidR="00213871" w:rsidRPr="00A561FF" w:rsidRDefault="00213871" w:rsidP="0021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213871" w:rsidRPr="00A561FF" w:rsidRDefault="00F36498" w:rsidP="00213871">
            <w:pPr>
              <w:jc w:val="both"/>
              <w:rPr>
                <w:rFonts w:ascii="Times New Roman" w:hAnsi="Times New Roman" w:cs="Times New Roman"/>
              </w:rPr>
            </w:pPr>
            <w:r w:rsidRPr="00A561FF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1671" w:type="dxa"/>
          </w:tcPr>
          <w:p w:rsidR="00213871" w:rsidRPr="00A561FF" w:rsidRDefault="00213871" w:rsidP="0021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Клуб «Дорогой отцов – дорогой дедов».</w:t>
            </w:r>
          </w:p>
        </w:tc>
        <w:tc>
          <w:tcPr>
            <w:tcW w:w="1515" w:type="dxa"/>
          </w:tcPr>
          <w:p w:rsidR="00213871" w:rsidRPr="00A561FF" w:rsidRDefault="00806400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3871" w:rsidRPr="00A561FF">
              <w:rPr>
                <w:rFonts w:ascii="Times New Roman" w:hAnsi="Times New Roman" w:cs="Times New Roman"/>
                <w:sz w:val="24"/>
                <w:szCs w:val="24"/>
              </w:rPr>
              <w:t>ля молодёжи</w:t>
            </w:r>
          </w:p>
        </w:tc>
        <w:tc>
          <w:tcPr>
            <w:tcW w:w="1749" w:type="dxa"/>
          </w:tcPr>
          <w:p w:rsidR="00213871" w:rsidRPr="00A561FF" w:rsidRDefault="00213871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</w:p>
        </w:tc>
        <w:tc>
          <w:tcPr>
            <w:tcW w:w="1381" w:type="dxa"/>
          </w:tcPr>
          <w:p w:rsidR="00213871" w:rsidRPr="00A561FF" w:rsidRDefault="00213871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52" w:type="dxa"/>
          </w:tcPr>
          <w:p w:rsidR="00213871" w:rsidRPr="00A561FF" w:rsidRDefault="00F55438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871" w:rsidRPr="00A56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871" w:rsidRPr="00535F2F" w:rsidTr="00213871">
        <w:trPr>
          <w:trHeight w:val="720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213871" w:rsidRPr="00A561FF" w:rsidRDefault="00213871" w:rsidP="0021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</w:tcBorders>
          </w:tcPr>
          <w:p w:rsidR="00213871" w:rsidRPr="00A561FF" w:rsidRDefault="00213871" w:rsidP="00213871">
            <w:pPr>
              <w:jc w:val="both"/>
              <w:rPr>
                <w:rFonts w:ascii="Times New Roman" w:hAnsi="Times New Roman" w:cs="Times New Roman"/>
              </w:rPr>
            </w:pPr>
            <w:r w:rsidRPr="00A561FF">
              <w:rPr>
                <w:rFonts w:ascii="Times New Roman" w:hAnsi="Times New Roman" w:cs="Times New Roman"/>
              </w:rPr>
              <w:t>МЦРБ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213871" w:rsidRPr="00A561FF" w:rsidRDefault="00213871" w:rsidP="0021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Покровская Пава»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13871" w:rsidRPr="00A561FF" w:rsidRDefault="00213871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Для всех возрастов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213871" w:rsidRPr="00A561FF" w:rsidRDefault="00213871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13871" w:rsidRPr="00A561FF" w:rsidRDefault="00213871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13871" w:rsidRPr="00A561FF" w:rsidRDefault="00213871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6498" w:rsidRPr="00535F2F" w:rsidTr="00213871">
        <w:trPr>
          <w:trHeight w:val="720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F36498" w:rsidRPr="00A561FF" w:rsidRDefault="00F36498" w:rsidP="0021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</w:tcBorders>
          </w:tcPr>
          <w:p w:rsidR="00F36498" w:rsidRPr="00A561FF" w:rsidRDefault="0000741A" w:rsidP="00213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РБ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F36498" w:rsidRPr="00A561FF" w:rsidRDefault="002B657C" w:rsidP="00F3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Клуб и</w:t>
            </w:r>
            <w:r w:rsidR="00AD3CCC" w:rsidRPr="00A561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бирателей «Патриоты»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F36498" w:rsidRPr="00A561FF" w:rsidRDefault="00F36498" w:rsidP="0000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00741A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36498" w:rsidRPr="00A561FF" w:rsidRDefault="002B657C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36498" w:rsidRPr="00A561FF" w:rsidRDefault="002A5D85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F36498" w:rsidRPr="00A561FF" w:rsidRDefault="00F36498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6400" w:rsidRPr="00535F2F" w:rsidTr="0063212A">
        <w:trPr>
          <w:trHeight w:val="720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806400" w:rsidRPr="00A561FF" w:rsidRDefault="00806400" w:rsidP="0080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</w:tcBorders>
          </w:tcPr>
          <w:p w:rsidR="00806400" w:rsidRPr="00A561FF" w:rsidRDefault="00806400" w:rsidP="0080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806400" w:rsidRPr="00A561FF" w:rsidRDefault="00806400" w:rsidP="0080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ветлячок»</w:t>
            </w:r>
          </w:p>
        </w:tc>
        <w:tc>
          <w:tcPr>
            <w:tcW w:w="1515" w:type="dxa"/>
          </w:tcPr>
          <w:p w:rsidR="00806400" w:rsidRPr="00F15A37" w:rsidRDefault="0063212A" w:rsidP="00806400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749" w:type="dxa"/>
          </w:tcPr>
          <w:p w:rsidR="00806400" w:rsidRPr="00F15A37" w:rsidRDefault="00806400" w:rsidP="00806400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</w:t>
            </w:r>
          </w:p>
        </w:tc>
        <w:tc>
          <w:tcPr>
            <w:tcW w:w="1381" w:type="dxa"/>
          </w:tcPr>
          <w:p w:rsidR="00806400" w:rsidRPr="00F15A37" w:rsidRDefault="00806400" w:rsidP="00806400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37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52" w:type="dxa"/>
          </w:tcPr>
          <w:p w:rsidR="00806400" w:rsidRPr="006C4068" w:rsidRDefault="00806400" w:rsidP="00806400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3871" w:rsidRPr="00535F2F" w:rsidTr="00213871">
        <w:trPr>
          <w:trHeight w:val="100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71" w:rsidRPr="00A561FF" w:rsidRDefault="0044759D" w:rsidP="0021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871" w:rsidRPr="00A561FF" w:rsidRDefault="00213871" w:rsidP="002B657C">
            <w:pPr>
              <w:jc w:val="both"/>
              <w:rPr>
                <w:rFonts w:ascii="Times New Roman" w:hAnsi="Times New Roman" w:cs="Times New Roman"/>
              </w:rPr>
            </w:pPr>
            <w:r w:rsidRPr="00A561FF">
              <w:rPr>
                <w:rFonts w:ascii="Times New Roman" w:hAnsi="Times New Roman" w:cs="Times New Roman"/>
              </w:rPr>
              <w:t xml:space="preserve">Дросковская </w:t>
            </w:r>
            <w:r w:rsidR="002B657C" w:rsidRPr="00A561FF">
              <w:rPr>
                <w:rFonts w:ascii="Times New Roman" w:hAnsi="Times New Roman" w:cs="Times New Roman"/>
              </w:rPr>
              <w:t>с.б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213871" w:rsidRPr="00A561FF" w:rsidRDefault="00213871" w:rsidP="0021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Клуб «Почемучка»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213871" w:rsidRPr="00A561FF" w:rsidRDefault="00213871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213871" w:rsidRPr="00A561FF" w:rsidRDefault="00213871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213871" w:rsidRPr="00A561FF" w:rsidRDefault="00213871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213871" w:rsidRPr="00A561FF" w:rsidRDefault="00213871" w:rsidP="0080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13871" w:rsidRPr="00A561FF" w:rsidRDefault="00213871" w:rsidP="00CC5FC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0281C">
        <w:rPr>
          <w:rFonts w:ascii="Times New Roman" w:hAnsi="Times New Roman" w:cs="Times New Roman"/>
          <w:b/>
          <w:sz w:val="24"/>
          <w:szCs w:val="24"/>
        </w:rPr>
        <w:t>6.6</w:t>
      </w:r>
      <w:r w:rsidRPr="00A561FF">
        <w:rPr>
          <w:rFonts w:ascii="Times New Roman" w:hAnsi="Times New Roman" w:cs="Times New Roman"/>
          <w:sz w:val="24"/>
          <w:szCs w:val="24"/>
        </w:rPr>
        <w:t xml:space="preserve"> Для того, чтобы сделать библиотечное обслуживание более доступным для пользователей, планируется использование внестационарных форм обслуживания: передвижная библиотека на базе автоклуба.</w:t>
      </w:r>
    </w:p>
    <w:p w:rsidR="00213871" w:rsidRPr="00A561FF" w:rsidRDefault="00213871" w:rsidP="00CC5FC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0281C">
        <w:rPr>
          <w:rFonts w:ascii="Times New Roman" w:hAnsi="Times New Roman" w:cs="Times New Roman"/>
          <w:b/>
          <w:sz w:val="24"/>
          <w:szCs w:val="24"/>
        </w:rPr>
        <w:t>6.7</w:t>
      </w:r>
      <w:r w:rsidRPr="00A561FF">
        <w:rPr>
          <w:rFonts w:ascii="Times New Roman" w:hAnsi="Times New Roman" w:cs="Times New Roman"/>
          <w:sz w:val="24"/>
          <w:szCs w:val="24"/>
        </w:rPr>
        <w:t xml:space="preserve"> Библиотечное обслуживание юношества и молодёжи.</w:t>
      </w:r>
    </w:p>
    <w:p w:rsidR="00213871" w:rsidRPr="00A561FF" w:rsidRDefault="00213871" w:rsidP="00CC5FC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561FF">
        <w:rPr>
          <w:rFonts w:ascii="Times New Roman" w:hAnsi="Times New Roman" w:cs="Times New Roman"/>
          <w:sz w:val="24"/>
          <w:szCs w:val="24"/>
        </w:rPr>
        <w:t>Молодёжь и юношество являются активными участниками библиотечной жизни, организованные группы обучающихся посещают библиотечные мероприятия самой разной направленности, они являются членами клубов и творческих объединений. В качестве волонтёров культуры оказывают организационную помощь библиотеке в проведении мероприятий, принимают участие в проведении театрализов</w:t>
      </w:r>
      <w:r w:rsidR="00A561FF" w:rsidRPr="00A561FF">
        <w:rPr>
          <w:rFonts w:ascii="Times New Roman" w:hAnsi="Times New Roman" w:cs="Times New Roman"/>
          <w:sz w:val="24"/>
          <w:szCs w:val="24"/>
        </w:rPr>
        <w:t>анных детских праздников. В 2024</w:t>
      </w:r>
      <w:r w:rsidRPr="00A561FF">
        <w:rPr>
          <w:rFonts w:ascii="Times New Roman" w:hAnsi="Times New Roman" w:cs="Times New Roman"/>
          <w:sz w:val="24"/>
          <w:szCs w:val="24"/>
        </w:rPr>
        <w:t xml:space="preserve"> году продолжать и активизировать работу с молодёжью и юношеством.</w:t>
      </w:r>
    </w:p>
    <w:tbl>
      <w:tblPr>
        <w:tblStyle w:val="a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1"/>
        <w:gridCol w:w="4824"/>
        <w:gridCol w:w="1559"/>
        <w:gridCol w:w="1276"/>
        <w:gridCol w:w="1701"/>
      </w:tblGrid>
      <w:tr w:rsidR="00213871" w:rsidRPr="00535F2F" w:rsidTr="00CC5FC8">
        <w:trPr>
          <w:trHeight w:val="21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895741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895741" w:rsidRDefault="00213871" w:rsidP="00F5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41">
              <w:rPr>
                <w:rFonts w:ascii="Times New Roman" w:hAnsi="Times New Roman" w:cs="Times New Roman"/>
                <w:sz w:val="24"/>
                <w:szCs w:val="24"/>
              </w:rPr>
              <w:t xml:space="preserve">Работа организована совместно с отделом по работе с молодежью администрации Покровского района, </w:t>
            </w:r>
            <w:r w:rsidR="00F55438" w:rsidRPr="00895741">
              <w:rPr>
                <w:rFonts w:ascii="Times New Roman" w:hAnsi="Times New Roman" w:cs="Times New Roman"/>
                <w:sz w:val="24"/>
                <w:szCs w:val="24"/>
              </w:rPr>
              <w:t>образовательными учреждениями</w:t>
            </w:r>
            <w:r w:rsidRPr="0089574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осёлка, МКУК «ЦДК Покровского района», волонтёрскими организациям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895741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895741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41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871" w:rsidRPr="00535F2F" w:rsidRDefault="00213871" w:rsidP="00213871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95741" w:rsidRPr="00895741" w:rsidTr="00CC5FC8">
        <w:trPr>
          <w:trHeight w:val="21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5E63A9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5E63A9" w:rsidRDefault="0089574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A9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Агрессия – индикатор неблагополуч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5E63A9" w:rsidRDefault="00895741" w:rsidP="0089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A9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5E63A9" w:rsidRDefault="00895741" w:rsidP="0089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A9">
              <w:rPr>
                <w:rFonts w:ascii="Times New Roman" w:hAnsi="Times New Roman" w:cs="Times New Roman"/>
                <w:szCs w:val="24"/>
              </w:rPr>
              <w:t>Дросковская 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871" w:rsidRPr="005E63A9" w:rsidRDefault="0089574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A9">
              <w:rPr>
                <w:rFonts w:ascii="Times New Roman" w:hAnsi="Times New Roman" w:cs="Times New Roman"/>
                <w:sz w:val="24"/>
                <w:szCs w:val="24"/>
              </w:rPr>
              <w:t>Шипулина С.А.</w:t>
            </w:r>
          </w:p>
        </w:tc>
      </w:tr>
      <w:tr w:rsidR="00213871" w:rsidRPr="00535F2F" w:rsidTr="00CC5FC8">
        <w:trPr>
          <w:trHeight w:val="1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5E63A9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5E63A9" w:rsidRDefault="005E63A9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A9">
              <w:rPr>
                <w:rFonts w:ascii="Times New Roman" w:hAnsi="Times New Roman" w:cs="Times New Roman"/>
                <w:sz w:val="24"/>
                <w:szCs w:val="24"/>
              </w:rPr>
              <w:t>Беседа «Мы за 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5E63A9" w:rsidRDefault="005E63A9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A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5E63A9" w:rsidRDefault="005E63A9" w:rsidP="00CC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A9">
              <w:rPr>
                <w:rFonts w:ascii="Times New Roman" w:hAnsi="Times New Roman" w:cs="Times New Roman"/>
                <w:sz w:val="24"/>
                <w:szCs w:val="24"/>
              </w:rPr>
              <w:t xml:space="preserve">Липовецкая </w:t>
            </w:r>
            <w:r w:rsidR="00CC5FC8" w:rsidRPr="005E63A9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871" w:rsidRPr="005E63A9" w:rsidRDefault="005E63A9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A9">
              <w:rPr>
                <w:rFonts w:ascii="Times New Roman" w:hAnsi="Times New Roman" w:cs="Times New Roman"/>
                <w:sz w:val="24"/>
                <w:szCs w:val="24"/>
              </w:rPr>
              <w:t>Никулина Н.М.</w:t>
            </w:r>
          </w:p>
        </w:tc>
      </w:tr>
    </w:tbl>
    <w:p w:rsidR="00213871" w:rsidRPr="00F55438" w:rsidRDefault="00213871" w:rsidP="002138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281C">
        <w:rPr>
          <w:rFonts w:ascii="Times New Roman" w:hAnsi="Times New Roman" w:cs="Times New Roman"/>
          <w:b/>
          <w:sz w:val="24"/>
          <w:szCs w:val="24"/>
        </w:rPr>
        <w:t>6.8</w:t>
      </w:r>
      <w:r w:rsidRPr="00F55438">
        <w:rPr>
          <w:rFonts w:ascii="Times New Roman" w:hAnsi="Times New Roman" w:cs="Times New Roman"/>
          <w:sz w:val="24"/>
          <w:szCs w:val="24"/>
        </w:rPr>
        <w:t xml:space="preserve"> Библиотечное обслуживание людей с ограниченными возможностями здоровья, пенсионеров, многодетных семей и др.</w:t>
      </w:r>
    </w:p>
    <w:p w:rsidR="00213871" w:rsidRPr="005E63A9" w:rsidRDefault="00213871" w:rsidP="002138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63A9">
        <w:rPr>
          <w:rFonts w:ascii="Times New Roman" w:hAnsi="Times New Roman" w:cs="Times New Roman"/>
          <w:sz w:val="24"/>
          <w:szCs w:val="24"/>
        </w:rPr>
        <w:t>В 202</w:t>
      </w:r>
      <w:r w:rsidR="00895741" w:rsidRPr="005E63A9">
        <w:rPr>
          <w:rFonts w:ascii="Times New Roman" w:hAnsi="Times New Roman" w:cs="Times New Roman"/>
          <w:sz w:val="24"/>
          <w:szCs w:val="24"/>
        </w:rPr>
        <w:t>4</w:t>
      </w:r>
      <w:r w:rsidRPr="005E63A9">
        <w:rPr>
          <w:rFonts w:ascii="Times New Roman" w:hAnsi="Times New Roman" w:cs="Times New Roman"/>
          <w:sz w:val="24"/>
          <w:szCs w:val="24"/>
        </w:rPr>
        <w:t xml:space="preserve"> году наладить </w:t>
      </w:r>
      <w:r w:rsidR="00980083" w:rsidRPr="005E63A9">
        <w:rPr>
          <w:rFonts w:ascii="Times New Roman" w:hAnsi="Times New Roman" w:cs="Times New Roman"/>
          <w:sz w:val="24"/>
          <w:szCs w:val="24"/>
        </w:rPr>
        <w:t xml:space="preserve">контакт с социальными службами с целью </w:t>
      </w:r>
      <w:r w:rsidRPr="005E63A9">
        <w:rPr>
          <w:rFonts w:ascii="Times New Roman" w:hAnsi="Times New Roman" w:cs="Times New Roman"/>
          <w:sz w:val="24"/>
          <w:szCs w:val="24"/>
        </w:rPr>
        <w:t>оказания библиотечных услуг людям с инвалидностью, маломобильным гражданам</w:t>
      </w:r>
    </w:p>
    <w:tbl>
      <w:tblPr>
        <w:tblStyle w:val="a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1"/>
        <w:gridCol w:w="3551"/>
        <w:gridCol w:w="1668"/>
        <w:gridCol w:w="2015"/>
        <w:gridCol w:w="2126"/>
      </w:tblGrid>
      <w:tr w:rsidR="00213871" w:rsidRPr="00535F2F" w:rsidTr="00213871">
        <w:trPr>
          <w:trHeight w:val="181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135" w:rsidRPr="00980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>Оказание справочно-консультативной помощи по вопросам социальной защиты, льготам, пенсионного обеспечения, привлечение к участию в массовых мероприятиях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</w:p>
          <w:p w:rsidR="00213871" w:rsidRPr="00980083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871" w:rsidRPr="00980083" w:rsidRDefault="00966718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МЦРБ</w:t>
            </w:r>
          </w:p>
        </w:tc>
      </w:tr>
      <w:tr w:rsidR="00213871" w:rsidRPr="00535F2F" w:rsidTr="00213871">
        <w:trPr>
          <w:trHeight w:val="112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135" w:rsidRPr="00980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районным </w:t>
            </w:r>
            <w:r w:rsidRPr="00980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ом социального обслуживания, Советами ветеранов посёлка и района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980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РБ,</w:t>
            </w:r>
          </w:p>
          <w:p w:rsidR="00213871" w:rsidRPr="00980083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 библиоте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871" w:rsidRPr="00980083" w:rsidRDefault="001A200E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х Т.А.</w:t>
            </w:r>
          </w:p>
        </w:tc>
      </w:tr>
      <w:tr w:rsidR="00213871" w:rsidRPr="00535F2F" w:rsidTr="00213871">
        <w:trPr>
          <w:trHeight w:val="15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20135" w:rsidRPr="00980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980083" w:rsidRDefault="00980083" w:rsidP="0098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ко Д</w:t>
            </w:r>
            <w:r w:rsidR="00213871" w:rsidRPr="00980083">
              <w:rPr>
                <w:rFonts w:ascii="Times New Roman" w:hAnsi="Times New Roman" w:cs="Times New Roman"/>
                <w:sz w:val="24"/>
                <w:szCs w:val="24"/>
              </w:rPr>
              <w:t>ню пожилого человека «</w:t>
            </w: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>Года не беда, коль душа молода</w:t>
            </w:r>
            <w:r w:rsidR="00213871" w:rsidRPr="00980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>Вепринецкая</w:t>
            </w:r>
          </w:p>
          <w:p w:rsidR="00213871" w:rsidRPr="00980083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 xml:space="preserve"> Подъячева Л. А.</w:t>
            </w:r>
          </w:p>
        </w:tc>
      </w:tr>
      <w:tr w:rsidR="00402CD0" w:rsidRPr="00980083" w:rsidTr="00213871">
        <w:trPr>
          <w:trHeight w:val="65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135" w:rsidRPr="00980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>Час общения «</w:t>
            </w:r>
            <w:r w:rsidR="00980083" w:rsidRPr="00980083">
              <w:rPr>
                <w:rFonts w:ascii="Times New Roman" w:hAnsi="Times New Roman" w:cs="Times New Roman"/>
                <w:sz w:val="24"/>
                <w:szCs w:val="24"/>
              </w:rPr>
              <w:t>Золото прожитых лет</w:t>
            </w: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>Дрос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871" w:rsidRPr="00980083" w:rsidRDefault="00213871" w:rsidP="002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83">
              <w:rPr>
                <w:rFonts w:ascii="Times New Roman" w:hAnsi="Times New Roman" w:cs="Times New Roman"/>
                <w:sz w:val="24"/>
                <w:szCs w:val="24"/>
              </w:rPr>
              <w:t xml:space="preserve">Шипулина С.А. </w:t>
            </w:r>
          </w:p>
        </w:tc>
      </w:tr>
    </w:tbl>
    <w:p w:rsidR="0098001D" w:rsidRPr="00941487" w:rsidRDefault="0098001D" w:rsidP="00D22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24" w:rsidRDefault="00D220CD" w:rsidP="00D22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487">
        <w:rPr>
          <w:rFonts w:ascii="Times New Roman" w:hAnsi="Times New Roman" w:cs="Times New Roman"/>
          <w:b/>
          <w:sz w:val="24"/>
          <w:szCs w:val="24"/>
        </w:rPr>
        <w:t>6.9</w:t>
      </w:r>
      <w:r w:rsidR="00974D39" w:rsidRPr="00941487">
        <w:rPr>
          <w:rFonts w:ascii="Times New Roman" w:hAnsi="Times New Roman" w:cs="Times New Roman"/>
          <w:sz w:val="24"/>
          <w:szCs w:val="24"/>
        </w:rPr>
        <w:t xml:space="preserve"> </w:t>
      </w:r>
      <w:r w:rsidR="00B05180" w:rsidRPr="00941487">
        <w:rPr>
          <w:rFonts w:ascii="Times New Roman" w:hAnsi="Times New Roman" w:cs="Times New Roman"/>
          <w:sz w:val="24"/>
          <w:szCs w:val="24"/>
        </w:rPr>
        <w:t>Продвижение библиотек и библиотечных услуг.</w:t>
      </w:r>
    </w:p>
    <w:p w:rsidR="00941487" w:rsidRPr="00941487" w:rsidRDefault="00941487" w:rsidP="00D22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180" w:rsidRPr="00941487" w:rsidRDefault="00764B24" w:rsidP="00D220CD">
      <w:pPr>
        <w:pStyle w:val="ab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41487">
        <w:rPr>
          <w:rFonts w:ascii="Times New Roman" w:hAnsi="Times New Roman" w:cs="Times New Roman"/>
          <w:sz w:val="24"/>
          <w:szCs w:val="24"/>
        </w:rPr>
        <w:t xml:space="preserve">Продвижение библиотечных услуг начинается с </w:t>
      </w:r>
      <w:r w:rsidR="00223F1A" w:rsidRPr="00941487">
        <w:rPr>
          <w:rFonts w:ascii="Times New Roman" w:hAnsi="Times New Roman" w:cs="Times New Roman"/>
          <w:sz w:val="24"/>
          <w:szCs w:val="24"/>
        </w:rPr>
        <w:t>создания привлекательного образа библиотеки для пользователей</w:t>
      </w:r>
      <w:r w:rsidR="00941487">
        <w:rPr>
          <w:rFonts w:ascii="Times New Roman" w:hAnsi="Times New Roman" w:cs="Times New Roman"/>
          <w:sz w:val="24"/>
          <w:szCs w:val="24"/>
        </w:rPr>
        <w:t xml:space="preserve">. Для различных возрастных категорий характерны свои предпочтения: </w:t>
      </w:r>
      <w:r w:rsidR="00223F1A" w:rsidRPr="00941487">
        <w:rPr>
          <w:rFonts w:ascii="Times New Roman" w:hAnsi="Times New Roman" w:cs="Times New Roman"/>
          <w:sz w:val="24"/>
          <w:szCs w:val="24"/>
        </w:rPr>
        <w:t xml:space="preserve">для старшего возраста необходимо комфортное место для интеллектуального общения, для реализации творческого потенциала, новая литература избранной тематики, для молодёжи необходимо современное оформление, удобные локации для досуга и чтения, учебная литература, возможность продемонстрировать творческие способности и научиться </w:t>
      </w:r>
      <w:r w:rsidR="008F63E5" w:rsidRPr="00941487">
        <w:rPr>
          <w:rFonts w:ascii="Times New Roman" w:hAnsi="Times New Roman" w:cs="Times New Roman"/>
          <w:sz w:val="24"/>
          <w:szCs w:val="24"/>
        </w:rPr>
        <w:t>новому</w:t>
      </w:r>
      <w:r w:rsidRPr="00941487">
        <w:rPr>
          <w:rFonts w:ascii="Times New Roman" w:hAnsi="Times New Roman" w:cs="Times New Roman"/>
          <w:sz w:val="24"/>
          <w:szCs w:val="24"/>
        </w:rPr>
        <w:t>. Понимая, что библиотеки должны удовлетворять различные интересы пользователей, коллектив МКУК «Покровска</w:t>
      </w:r>
      <w:r w:rsidR="00D220CD" w:rsidRPr="00941487">
        <w:rPr>
          <w:rFonts w:ascii="Times New Roman" w:hAnsi="Times New Roman" w:cs="Times New Roman"/>
          <w:sz w:val="24"/>
          <w:szCs w:val="24"/>
        </w:rPr>
        <w:t xml:space="preserve">я МЦРБ им. С. Н. Оловенникова» </w:t>
      </w:r>
      <w:r w:rsidRPr="00941487">
        <w:rPr>
          <w:rFonts w:ascii="Times New Roman" w:hAnsi="Times New Roman" w:cs="Times New Roman"/>
          <w:sz w:val="24"/>
          <w:szCs w:val="24"/>
        </w:rPr>
        <w:t xml:space="preserve">стремится сделать каждый свободный уголок библиотечного пространства как можно удобнее и привлекательнее для своих читателей. Сотрудники библиотек продумывают расстановку библиотечной мебели и книжного фонда, оформление пространства, что создаёт стиль библиотеки, </w:t>
      </w:r>
      <w:r w:rsidR="008F63E5" w:rsidRPr="00941487">
        <w:rPr>
          <w:rFonts w:ascii="Times New Roman" w:hAnsi="Times New Roman" w:cs="Times New Roman"/>
          <w:sz w:val="24"/>
          <w:szCs w:val="24"/>
        </w:rPr>
        <w:t>повышает комфортность для пользователей</w:t>
      </w:r>
      <w:r w:rsidRPr="00941487">
        <w:rPr>
          <w:rFonts w:ascii="Times New Roman" w:hAnsi="Times New Roman" w:cs="Times New Roman"/>
          <w:sz w:val="24"/>
          <w:szCs w:val="24"/>
        </w:rPr>
        <w:t>.</w:t>
      </w:r>
    </w:p>
    <w:p w:rsidR="0098001D" w:rsidRPr="003277DC" w:rsidRDefault="0098001D" w:rsidP="009344D2">
      <w:pPr>
        <w:pStyle w:val="ab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05180" w:rsidRPr="003277DC" w:rsidRDefault="00D220CD" w:rsidP="00D220CD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77DC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="00571E53" w:rsidRPr="003277DC">
        <w:rPr>
          <w:rFonts w:ascii="Times New Roman" w:hAnsi="Times New Roman" w:cs="Times New Roman"/>
          <w:i/>
          <w:sz w:val="24"/>
          <w:szCs w:val="24"/>
          <w:u w:val="single"/>
        </w:rPr>
        <w:t>Рекламно – имиджевая деятельность библиотек</w:t>
      </w:r>
      <w:r w:rsidR="00B05180" w:rsidRPr="003277D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B05180" w:rsidRPr="003277DC" w:rsidRDefault="00B05180" w:rsidP="00D220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277DC">
        <w:rPr>
          <w:rFonts w:ascii="Times New Roman" w:hAnsi="Times New Roman" w:cs="Times New Roman"/>
          <w:sz w:val="24"/>
          <w:szCs w:val="24"/>
        </w:rPr>
        <w:t>Выявл</w:t>
      </w:r>
      <w:r w:rsidR="008F63E5" w:rsidRPr="003277DC">
        <w:rPr>
          <w:rFonts w:ascii="Times New Roman" w:hAnsi="Times New Roman" w:cs="Times New Roman"/>
          <w:sz w:val="24"/>
          <w:szCs w:val="24"/>
        </w:rPr>
        <w:t>ять</w:t>
      </w:r>
      <w:r w:rsidRPr="003277DC">
        <w:rPr>
          <w:rFonts w:ascii="Times New Roman" w:hAnsi="Times New Roman" w:cs="Times New Roman"/>
          <w:sz w:val="24"/>
          <w:szCs w:val="24"/>
        </w:rPr>
        <w:t xml:space="preserve"> потребнос</w:t>
      </w:r>
      <w:r w:rsidR="008F63E5" w:rsidRPr="003277DC">
        <w:rPr>
          <w:rFonts w:ascii="Times New Roman" w:hAnsi="Times New Roman" w:cs="Times New Roman"/>
          <w:sz w:val="24"/>
          <w:szCs w:val="24"/>
        </w:rPr>
        <w:t>ти</w:t>
      </w:r>
      <w:r w:rsidRPr="003277DC">
        <w:rPr>
          <w:rFonts w:ascii="Times New Roman" w:hAnsi="Times New Roman" w:cs="Times New Roman"/>
          <w:sz w:val="24"/>
          <w:szCs w:val="24"/>
        </w:rPr>
        <w:t xml:space="preserve"> организаций, учреждений, индивидуальных пользователей в библиотечно – информационных услугах посредством опросов, анкетирования</w:t>
      </w:r>
      <w:r w:rsidR="003277DC" w:rsidRPr="003277DC">
        <w:rPr>
          <w:rFonts w:ascii="Times New Roman" w:hAnsi="Times New Roman" w:cs="Times New Roman"/>
          <w:sz w:val="24"/>
          <w:szCs w:val="24"/>
        </w:rPr>
        <w:t>, индивидуальных бесед</w:t>
      </w:r>
      <w:r w:rsidRPr="003277DC">
        <w:rPr>
          <w:rFonts w:ascii="Times New Roman" w:hAnsi="Times New Roman" w:cs="Times New Roman"/>
          <w:sz w:val="24"/>
          <w:szCs w:val="24"/>
        </w:rPr>
        <w:t>.</w:t>
      </w:r>
    </w:p>
    <w:p w:rsidR="00B05180" w:rsidRPr="003277DC" w:rsidRDefault="00B05180" w:rsidP="00D220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277DC">
        <w:rPr>
          <w:rFonts w:ascii="Times New Roman" w:hAnsi="Times New Roman" w:cs="Times New Roman"/>
          <w:sz w:val="24"/>
          <w:szCs w:val="24"/>
        </w:rPr>
        <w:t>Для повышения качества библиотечной работы привлекать к участию в мероприятиях специалистов различных учреждений района.</w:t>
      </w:r>
    </w:p>
    <w:p w:rsidR="00B05180" w:rsidRPr="003277DC" w:rsidRDefault="00B05180" w:rsidP="004702F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277DC">
        <w:rPr>
          <w:rFonts w:ascii="Times New Roman" w:hAnsi="Times New Roman" w:cs="Times New Roman"/>
          <w:sz w:val="24"/>
          <w:szCs w:val="24"/>
        </w:rPr>
        <w:t>Пров</w:t>
      </w:r>
      <w:r w:rsidR="001F281E" w:rsidRPr="003277DC">
        <w:rPr>
          <w:rFonts w:ascii="Times New Roman" w:hAnsi="Times New Roman" w:cs="Times New Roman"/>
          <w:sz w:val="24"/>
          <w:szCs w:val="24"/>
        </w:rPr>
        <w:t>о</w:t>
      </w:r>
      <w:r w:rsidR="00355584" w:rsidRPr="003277DC">
        <w:rPr>
          <w:rFonts w:ascii="Times New Roman" w:hAnsi="Times New Roman" w:cs="Times New Roman"/>
          <w:sz w:val="24"/>
          <w:szCs w:val="24"/>
        </w:rPr>
        <w:t>дить</w:t>
      </w:r>
      <w:r w:rsidRPr="003277DC"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355584" w:rsidRPr="003277DC">
        <w:rPr>
          <w:rFonts w:ascii="Times New Roman" w:hAnsi="Times New Roman" w:cs="Times New Roman"/>
          <w:sz w:val="24"/>
          <w:szCs w:val="24"/>
        </w:rPr>
        <w:t>и</w:t>
      </w:r>
      <w:r w:rsidRPr="003277DC">
        <w:rPr>
          <w:rFonts w:ascii="Times New Roman" w:hAnsi="Times New Roman" w:cs="Times New Roman"/>
          <w:sz w:val="24"/>
          <w:szCs w:val="24"/>
        </w:rPr>
        <w:t>, выставк</w:t>
      </w:r>
      <w:r w:rsidR="00355584" w:rsidRPr="003277DC">
        <w:rPr>
          <w:rFonts w:ascii="Times New Roman" w:hAnsi="Times New Roman" w:cs="Times New Roman"/>
          <w:sz w:val="24"/>
          <w:szCs w:val="24"/>
        </w:rPr>
        <w:t>и</w:t>
      </w:r>
      <w:r w:rsidRPr="003277DC">
        <w:rPr>
          <w:rFonts w:ascii="Times New Roman" w:hAnsi="Times New Roman" w:cs="Times New Roman"/>
          <w:sz w:val="24"/>
          <w:szCs w:val="24"/>
        </w:rPr>
        <w:t xml:space="preserve"> новинок литературы, бенефис</w:t>
      </w:r>
      <w:r w:rsidR="00355584" w:rsidRPr="003277DC">
        <w:rPr>
          <w:rFonts w:ascii="Times New Roman" w:hAnsi="Times New Roman" w:cs="Times New Roman"/>
          <w:sz w:val="24"/>
          <w:szCs w:val="24"/>
        </w:rPr>
        <w:t>ы</w:t>
      </w:r>
      <w:r w:rsidRPr="003277DC">
        <w:rPr>
          <w:rFonts w:ascii="Times New Roman" w:hAnsi="Times New Roman" w:cs="Times New Roman"/>
          <w:sz w:val="24"/>
          <w:szCs w:val="24"/>
        </w:rPr>
        <w:t xml:space="preserve"> лучших читателей, информирова</w:t>
      </w:r>
      <w:r w:rsidR="00355584" w:rsidRPr="003277DC">
        <w:rPr>
          <w:rFonts w:ascii="Times New Roman" w:hAnsi="Times New Roman" w:cs="Times New Roman"/>
          <w:sz w:val="24"/>
          <w:szCs w:val="24"/>
        </w:rPr>
        <w:t>ть</w:t>
      </w:r>
      <w:r w:rsidRPr="003277DC">
        <w:rPr>
          <w:rFonts w:ascii="Times New Roman" w:hAnsi="Times New Roman" w:cs="Times New Roman"/>
          <w:sz w:val="24"/>
          <w:szCs w:val="24"/>
        </w:rPr>
        <w:t xml:space="preserve"> пользователей о</w:t>
      </w:r>
      <w:r w:rsidR="00355584" w:rsidRPr="003277DC">
        <w:rPr>
          <w:rFonts w:ascii="Times New Roman" w:hAnsi="Times New Roman" w:cs="Times New Roman"/>
          <w:sz w:val="24"/>
          <w:szCs w:val="24"/>
        </w:rPr>
        <w:t>б услугах библиотек, о</w:t>
      </w:r>
      <w:r w:rsidRPr="003277DC">
        <w:rPr>
          <w:rFonts w:ascii="Times New Roman" w:hAnsi="Times New Roman" w:cs="Times New Roman"/>
          <w:sz w:val="24"/>
          <w:szCs w:val="24"/>
        </w:rPr>
        <w:t xml:space="preserve"> возможностях ЦПИ. В течение года библиотеки планируют репортажи о проводимых мероприятиях, книжных новинках, памятных датах на страницах местной газеты «Сельская правда», приглашения на библиотечные мероприятия корреспондентов газеты.</w:t>
      </w:r>
    </w:p>
    <w:p w:rsidR="00B05180" w:rsidRPr="003277DC" w:rsidRDefault="00B05180" w:rsidP="004702F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277DC">
        <w:rPr>
          <w:rFonts w:ascii="Times New Roman" w:hAnsi="Times New Roman" w:cs="Times New Roman"/>
          <w:sz w:val="24"/>
          <w:szCs w:val="24"/>
        </w:rPr>
        <w:t xml:space="preserve">Библиотеки района </w:t>
      </w:r>
      <w:r w:rsidR="00937C39" w:rsidRPr="003277DC">
        <w:rPr>
          <w:rFonts w:ascii="Times New Roman" w:hAnsi="Times New Roman" w:cs="Times New Roman"/>
          <w:sz w:val="24"/>
          <w:szCs w:val="24"/>
        </w:rPr>
        <w:t xml:space="preserve">продолжат </w:t>
      </w:r>
      <w:r w:rsidRPr="003277DC">
        <w:rPr>
          <w:rFonts w:ascii="Times New Roman" w:hAnsi="Times New Roman" w:cs="Times New Roman"/>
          <w:sz w:val="24"/>
          <w:szCs w:val="24"/>
        </w:rPr>
        <w:t>ве</w:t>
      </w:r>
      <w:r w:rsidR="00937C39" w:rsidRPr="003277DC">
        <w:rPr>
          <w:rFonts w:ascii="Times New Roman" w:hAnsi="Times New Roman" w:cs="Times New Roman"/>
          <w:sz w:val="24"/>
          <w:szCs w:val="24"/>
        </w:rPr>
        <w:t>сти</w:t>
      </w:r>
      <w:r w:rsidRPr="003277DC">
        <w:rPr>
          <w:rFonts w:ascii="Times New Roman" w:hAnsi="Times New Roman" w:cs="Times New Roman"/>
          <w:sz w:val="24"/>
          <w:szCs w:val="24"/>
        </w:rPr>
        <w:t xml:space="preserve"> работу в тесном взаимодействии с заинтересованными учреждениями и организациями</w:t>
      </w:r>
      <w:r w:rsidR="00AD3CCC" w:rsidRPr="003277DC">
        <w:rPr>
          <w:rFonts w:ascii="Times New Roman" w:hAnsi="Times New Roman" w:cs="Times New Roman"/>
          <w:sz w:val="24"/>
          <w:szCs w:val="24"/>
        </w:rPr>
        <w:t>: Покровским</w:t>
      </w:r>
      <w:r w:rsidR="00764B24" w:rsidRPr="003277DC">
        <w:rPr>
          <w:rFonts w:ascii="Times New Roman" w:hAnsi="Times New Roman" w:cs="Times New Roman"/>
          <w:sz w:val="24"/>
          <w:szCs w:val="24"/>
        </w:rPr>
        <w:t xml:space="preserve"> техникум</w:t>
      </w:r>
      <w:r w:rsidR="00AD3CCC" w:rsidRPr="003277DC">
        <w:rPr>
          <w:rFonts w:ascii="Times New Roman" w:hAnsi="Times New Roman" w:cs="Times New Roman"/>
          <w:sz w:val="24"/>
          <w:szCs w:val="24"/>
        </w:rPr>
        <w:t>ом, Покровским лицеем, Покровской школой</w:t>
      </w:r>
      <w:r w:rsidR="00764B24" w:rsidRPr="003277DC">
        <w:rPr>
          <w:rFonts w:ascii="Times New Roman" w:hAnsi="Times New Roman" w:cs="Times New Roman"/>
          <w:sz w:val="24"/>
          <w:szCs w:val="24"/>
        </w:rPr>
        <w:t xml:space="preserve">, </w:t>
      </w:r>
      <w:r w:rsidR="00AD3CCC" w:rsidRPr="003277DC">
        <w:rPr>
          <w:rFonts w:ascii="Times New Roman" w:hAnsi="Times New Roman" w:cs="Times New Roman"/>
          <w:sz w:val="24"/>
          <w:szCs w:val="24"/>
        </w:rPr>
        <w:t xml:space="preserve">детским садом «Теремок», Центром ДО детей «Энергия», </w:t>
      </w:r>
      <w:r w:rsidR="00764B24" w:rsidRPr="003277DC">
        <w:rPr>
          <w:rFonts w:ascii="Times New Roman" w:hAnsi="Times New Roman" w:cs="Times New Roman"/>
          <w:sz w:val="24"/>
          <w:szCs w:val="24"/>
        </w:rPr>
        <w:t>районным клубом творческих личностей «Мастера», районным Советом ветеранов, социально – реабилитационным центром «Луч» (с. Дросково), воскресной школой, учреждениями культуры, здравоохранения и правопорядка.</w:t>
      </w:r>
    </w:p>
    <w:p w:rsidR="00AF60C6" w:rsidRPr="003277DC" w:rsidRDefault="001F281E" w:rsidP="004702F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277DC">
        <w:rPr>
          <w:rFonts w:ascii="Times New Roman" w:hAnsi="Times New Roman" w:cs="Times New Roman"/>
          <w:sz w:val="24"/>
          <w:szCs w:val="24"/>
        </w:rPr>
        <w:t xml:space="preserve">Для создания положительного образа библиотеки в местном сообществе, продолжать </w:t>
      </w:r>
      <w:r w:rsidR="00AF60C6" w:rsidRPr="003277DC">
        <w:rPr>
          <w:rFonts w:ascii="Times New Roman" w:hAnsi="Times New Roman" w:cs="Times New Roman"/>
          <w:sz w:val="24"/>
          <w:szCs w:val="24"/>
        </w:rPr>
        <w:t xml:space="preserve">инициировать мероприятиях районного масштаба, активно участвовать </w:t>
      </w:r>
      <w:r w:rsidRPr="003277DC">
        <w:rPr>
          <w:rFonts w:ascii="Times New Roman" w:hAnsi="Times New Roman" w:cs="Times New Roman"/>
          <w:sz w:val="24"/>
          <w:szCs w:val="24"/>
        </w:rPr>
        <w:t>в</w:t>
      </w:r>
      <w:r w:rsidR="00AF60C6" w:rsidRPr="003277DC">
        <w:rPr>
          <w:rFonts w:ascii="Times New Roman" w:hAnsi="Times New Roman" w:cs="Times New Roman"/>
          <w:sz w:val="24"/>
          <w:szCs w:val="24"/>
        </w:rPr>
        <w:t xml:space="preserve"> мероприятиях социальных партнёров и учредителей.</w:t>
      </w:r>
    </w:p>
    <w:p w:rsidR="004702FE" w:rsidRPr="003277DC" w:rsidRDefault="004702FE" w:rsidP="004702F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277DC">
        <w:rPr>
          <w:rFonts w:ascii="Times New Roman" w:hAnsi="Times New Roman" w:cs="Times New Roman"/>
          <w:sz w:val="24"/>
          <w:szCs w:val="24"/>
        </w:rPr>
        <w:t>В дни весенних школьных каникул состоится традиционная Неделя детской и юношеской книги.</w:t>
      </w:r>
    </w:p>
    <w:p w:rsidR="004702FE" w:rsidRPr="00DE673A" w:rsidRDefault="004702FE" w:rsidP="004702FE">
      <w:pPr>
        <w:tabs>
          <w:tab w:val="left" w:pos="-420"/>
          <w:tab w:val="right" w:pos="10065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73A">
        <w:rPr>
          <w:rFonts w:ascii="Times New Roman" w:eastAsia="Times New Roman" w:hAnsi="Times New Roman" w:cs="Times New Roman"/>
          <w:sz w:val="24"/>
          <w:szCs w:val="24"/>
        </w:rPr>
        <w:t>Библиотеки примут традиционное участие в Международной акции «Читаем детям о войне», инициированной Самарской областной детской библиотекой и посвященной Дню Великой Победы.</w:t>
      </w:r>
    </w:p>
    <w:p w:rsidR="004702FE" w:rsidRPr="00535F2F" w:rsidRDefault="004702FE" w:rsidP="004702FE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571E53" w:rsidRPr="00DE673A" w:rsidRDefault="00B05180" w:rsidP="00D220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673A">
        <w:rPr>
          <w:rFonts w:ascii="Times New Roman" w:hAnsi="Times New Roman" w:cs="Times New Roman"/>
          <w:sz w:val="24"/>
          <w:szCs w:val="24"/>
          <w:u w:val="single"/>
        </w:rPr>
        <w:lastRenderedPageBreak/>
        <w:t>- Реклама.</w:t>
      </w:r>
    </w:p>
    <w:p w:rsidR="00B05180" w:rsidRPr="00DE673A" w:rsidRDefault="00B05180" w:rsidP="00D220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73A">
        <w:rPr>
          <w:rFonts w:ascii="Times New Roman" w:hAnsi="Times New Roman" w:cs="Times New Roman"/>
          <w:sz w:val="24"/>
          <w:szCs w:val="24"/>
        </w:rPr>
        <w:t xml:space="preserve">В целях рекламной деятельности: </w:t>
      </w:r>
      <w:r w:rsidR="00355584" w:rsidRPr="00DE673A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DE673A">
        <w:rPr>
          <w:rFonts w:ascii="Times New Roman" w:hAnsi="Times New Roman" w:cs="Times New Roman"/>
          <w:sz w:val="24"/>
          <w:szCs w:val="24"/>
        </w:rPr>
        <w:t>использование внешней и внут</w:t>
      </w:r>
      <w:r w:rsidR="00355584" w:rsidRPr="00DE673A">
        <w:rPr>
          <w:rFonts w:ascii="Times New Roman" w:hAnsi="Times New Roman" w:cs="Times New Roman"/>
          <w:sz w:val="24"/>
          <w:szCs w:val="24"/>
        </w:rPr>
        <w:t>ренней рекламы; вывески, графика работы, информации</w:t>
      </w:r>
      <w:r w:rsidRPr="00DE673A">
        <w:rPr>
          <w:rFonts w:ascii="Times New Roman" w:hAnsi="Times New Roman" w:cs="Times New Roman"/>
          <w:sz w:val="24"/>
          <w:szCs w:val="24"/>
        </w:rPr>
        <w:t xml:space="preserve"> о новых поступлениях, услугах библиотеки, выставк</w:t>
      </w:r>
      <w:r w:rsidR="00355584" w:rsidRPr="00DE673A">
        <w:rPr>
          <w:rFonts w:ascii="Times New Roman" w:hAnsi="Times New Roman" w:cs="Times New Roman"/>
          <w:sz w:val="24"/>
          <w:szCs w:val="24"/>
        </w:rPr>
        <w:t>ах</w:t>
      </w:r>
      <w:r w:rsidRPr="00DE673A">
        <w:rPr>
          <w:rFonts w:ascii="Times New Roman" w:hAnsi="Times New Roman" w:cs="Times New Roman"/>
          <w:sz w:val="24"/>
          <w:szCs w:val="24"/>
        </w:rPr>
        <w:t xml:space="preserve"> и т. п; информирование об услугах, ресурсах и возможностях библиотек; презентации в местной прессе книг и литературных событий, отчёты на совещаниях, сессиях районного и местных советов депутатов.</w:t>
      </w:r>
    </w:p>
    <w:p w:rsidR="00B05180" w:rsidRPr="00DE673A" w:rsidRDefault="00B05180" w:rsidP="00D220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73A">
        <w:rPr>
          <w:rFonts w:ascii="Times New Roman" w:hAnsi="Times New Roman" w:cs="Times New Roman"/>
          <w:sz w:val="24"/>
          <w:szCs w:val="24"/>
        </w:rPr>
        <w:t>Рекламные мероприятия: презентации произведений местных авторов, новинок литературы, литературно – художественных журналов.</w:t>
      </w:r>
    </w:p>
    <w:p w:rsidR="00764B24" w:rsidRPr="00DE673A" w:rsidRDefault="00764B24" w:rsidP="00D220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73A">
        <w:rPr>
          <w:rFonts w:ascii="Times New Roman" w:hAnsi="Times New Roman" w:cs="Times New Roman"/>
          <w:sz w:val="24"/>
          <w:szCs w:val="24"/>
        </w:rPr>
        <w:t>Постоянно обновля</w:t>
      </w:r>
      <w:r w:rsidR="00937C39" w:rsidRPr="00DE673A">
        <w:rPr>
          <w:rFonts w:ascii="Times New Roman" w:hAnsi="Times New Roman" w:cs="Times New Roman"/>
          <w:sz w:val="24"/>
          <w:szCs w:val="24"/>
        </w:rPr>
        <w:t>ть</w:t>
      </w:r>
      <w:r w:rsidRPr="00DE673A">
        <w:rPr>
          <w:rFonts w:ascii="Times New Roman" w:hAnsi="Times New Roman" w:cs="Times New Roman"/>
          <w:sz w:val="24"/>
          <w:szCs w:val="24"/>
        </w:rPr>
        <w:t xml:space="preserve"> информационный стенд «Библиотечный мир».</w:t>
      </w:r>
    </w:p>
    <w:p w:rsidR="00C76F1D" w:rsidRPr="00DE673A" w:rsidRDefault="00045CDB" w:rsidP="00DE673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73A">
        <w:rPr>
          <w:rFonts w:ascii="Times New Roman" w:hAnsi="Times New Roman" w:cs="Times New Roman"/>
          <w:sz w:val="24"/>
          <w:szCs w:val="24"/>
        </w:rPr>
        <w:t>Еже</w:t>
      </w:r>
      <w:r w:rsidR="004B5ACE" w:rsidRPr="00DE673A">
        <w:rPr>
          <w:rFonts w:ascii="Times New Roman" w:hAnsi="Times New Roman" w:cs="Times New Roman"/>
          <w:sz w:val="24"/>
          <w:szCs w:val="24"/>
        </w:rPr>
        <w:t>дневно</w:t>
      </w:r>
      <w:r w:rsidRPr="00DE673A">
        <w:rPr>
          <w:rFonts w:ascii="Times New Roman" w:hAnsi="Times New Roman" w:cs="Times New Roman"/>
          <w:sz w:val="24"/>
          <w:szCs w:val="24"/>
        </w:rPr>
        <w:t xml:space="preserve"> обновля</w:t>
      </w:r>
      <w:r w:rsidR="00E6112B" w:rsidRPr="00DE673A">
        <w:rPr>
          <w:rFonts w:ascii="Times New Roman" w:hAnsi="Times New Roman" w:cs="Times New Roman"/>
          <w:sz w:val="24"/>
          <w:szCs w:val="24"/>
        </w:rPr>
        <w:t>ть</w:t>
      </w:r>
      <w:r w:rsidRPr="00DE673A">
        <w:rPr>
          <w:rFonts w:ascii="Times New Roman" w:hAnsi="Times New Roman" w:cs="Times New Roman"/>
          <w:sz w:val="24"/>
          <w:szCs w:val="24"/>
        </w:rPr>
        <w:t xml:space="preserve"> материалы в </w:t>
      </w:r>
      <w:r w:rsidR="00DC59DE" w:rsidRPr="00DE673A">
        <w:rPr>
          <w:rFonts w:ascii="Times New Roman" w:hAnsi="Times New Roman" w:cs="Times New Roman"/>
          <w:sz w:val="24"/>
          <w:szCs w:val="24"/>
        </w:rPr>
        <w:t xml:space="preserve">социальной сети </w:t>
      </w:r>
      <w:r w:rsidRPr="00DE673A">
        <w:rPr>
          <w:rFonts w:ascii="Times New Roman" w:hAnsi="Times New Roman" w:cs="Times New Roman"/>
          <w:sz w:val="24"/>
          <w:szCs w:val="24"/>
        </w:rPr>
        <w:t xml:space="preserve">ВК и на сайте библиотеки. </w:t>
      </w:r>
      <w:r w:rsidR="00DE673A" w:rsidRPr="00DE673A">
        <w:rPr>
          <w:rFonts w:ascii="Times New Roman" w:hAnsi="Times New Roman" w:cs="Times New Roman"/>
          <w:sz w:val="24"/>
          <w:szCs w:val="24"/>
        </w:rPr>
        <w:t>П</w:t>
      </w:r>
      <w:r w:rsidRPr="00DE673A">
        <w:rPr>
          <w:rFonts w:ascii="Times New Roman" w:hAnsi="Times New Roman" w:cs="Times New Roman"/>
          <w:sz w:val="24"/>
          <w:szCs w:val="24"/>
        </w:rPr>
        <w:t xml:space="preserve">убликуемые материалы </w:t>
      </w:r>
      <w:r w:rsidR="00E6112B" w:rsidRPr="00DE673A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DE673A">
        <w:rPr>
          <w:rFonts w:ascii="Times New Roman" w:hAnsi="Times New Roman" w:cs="Times New Roman"/>
          <w:sz w:val="24"/>
          <w:szCs w:val="24"/>
        </w:rPr>
        <w:t>приурочены и посвящены знаменательным и памятным датам года</w:t>
      </w:r>
      <w:r w:rsidR="00DE673A" w:rsidRPr="00DE673A">
        <w:rPr>
          <w:rFonts w:ascii="Times New Roman" w:hAnsi="Times New Roman" w:cs="Times New Roman"/>
          <w:sz w:val="24"/>
          <w:szCs w:val="24"/>
        </w:rPr>
        <w:t>. Будут размещаться анонсы мероприятий и посты о жизни библиотек района: о состоявшихся мероприятиях и событиях.</w:t>
      </w:r>
    </w:p>
    <w:p w:rsidR="00F629E3" w:rsidRPr="000D2DCC" w:rsidRDefault="00F629E3" w:rsidP="0080281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DCC">
        <w:rPr>
          <w:rFonts w:ascii="Times New Roman" w:eastAsia="Times New Roman" w:hAnsi="Times New Roman" w:cs="Times New Roman"/>
          <w:b/>
          <w:sz w:val="24"/>
          <w:szCs w:val="24"/>
        </w:rPr>
        <w:t>7.  СПРАВОЧНО – БИБЛИОГРАФИЧЕСКОЕ, ИНФОРМАЦИОННОЕ И СОЦИАЛЬНО – ПРАВОВОЕ ОБСЛУЖИВАНИЕ ПОЛЬЗОВАТЕЛЕЙ.</w:t>
      </w:r>
    </w:p>
    <w:p w:rsidR="00F629E3" w:rsidRPr="000D2DCC" w:rsidRDefault="00F629E3" w:rsidP="0080281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0D2DCC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0D2DCC">
        <w:rPr>
          <w:rFonts w:ascii="Times New Roman" w:eastAsia="Times New Roman" w:hAnsi="Times New Roman" w:cs="Times New Roman"/>
          <w:sz w:val="24"/>
          <w:szCs w:val="24"/>
        </w:rPr>
        <w:t>Организация и ведение справочно – библиографического аппарата (СБА) в библиотеках.</w:t>
      </w:r>
    </w:p>
    <w:p w:rsidR="00F629E3" w:rsidRDefault="00F629E3" w:rsidP="008028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CC">
        <w:rPr>
          <w:rFonts w:ascii="Times New Roman" w:eastAsia="Times New Roman" w:hAnsi="Times New Roman" w:cs="Times New Roman"/>
          <w:sz w:val="24"/>
          <w:szCs w:val="24"/>
        </w:rPr>
        <w:t xml:space="preserve">СБ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КУК «Покровская МЦРБ им. С. Н. Оловенникова» </w:t>
      </w:r>
      <w:r w:rsidRPr="000D2DCC">
        <w:rPr>
          <w:rFonts w:ascii="Times New Roman" w:eastAsia="Times New Roman" w:hAnsi="Times New Roman" w:cs="Times New Roman"/>
          <w:sz w:val="24"/>
          <w:szCs w:val="24"/>
        </w:rPr>
        <w:t>является базой справочного, информационного и библиотечного обслуживания для сельских библиотек района.</w:t>
      </w:r>
    </w:p>
    <w:p w:rsidR="00F629E3" w:rsidRDefault="00F629E3" w:rsidP="008028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блиотека </w:t>
      </w:r>
      <w:r w:rsidRPr="000D2DCC">
        <w:rPr>
          <w:rFonts w:ascii="Times New Roman" w:eastAsia="Times New Roman" w:hAnsi="Times New Roman" w:cs="Times New Roman"/>
          <w:sz w:val="24"/>
          <w:szCs w:val="24"/>
        </w:rPr>
        <w:t xml:space="preserve">продолжит работу с картотеками индивидуального и коллективного информирования, картотекой «Наш край», картотеками интересов, заглавий художественных произведений и т. д. </w:t>
      </w:r>
    </w:p>
    <w:p w:rsidR="00F629E3" w:rsidRDefault="00F629E3" w:rsidP="008028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года планируется р</w:t>
      </w:r>
      <w:r w:rsidRPr="00105EAD">
        <w:rPr>
          <w:rFonts w:ascii="Times New Roman" w:eastAsia="Times New Roman" w:hAnsi="Times New Roman" w:cs="Times New Roman"/>
          <w:sz w:val="24"/>
          <w:szCs w:val="24"/>
        </w:rPr>
        <w:t xml:space="preserve">едактирование и пополнение и систематической картотеки статей (на </w:t>
      </w:r>
      <w:r w:rsidR="000B1BC3"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рточек</w:t>
      </w:r>
      <w:r w:rsidRPr="00105EA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Pr="00105EAD">
        <w:rPr>
          <w:rFonts w:ascii="Times New Roman" w:eastAsia="Times New Roman" w:hAnsi="Times New Roman" w:cs="Times New Roman"/>
          <w:sz w:val="24"/>
          <w:szCs w:val="24"/>
        </w:rPr>
        <w:t xml:space="preserve">едактирование и пополнение краеведческой картотеки статей (на </w:t>
      </w:r>
      <w:r w:rsidR="000B1BC3">
        <w:rPr>
          <w:rFonts w:ascii="Times New Roman" w:eastAsia="Times New Roman" w:hAnsi="Times New Roman" w:cs="Times New Roman"/>
          <w:sz w:val="24"/>
          <w:szCs w:val="24"/>
        </w:rPr>
        <w:t>310</w:t>
      </w:r>
      <w:r w:rsidRPr="00105EAD">
        <w:rPr>
          <w:rFonts w:ascii="Times New Roman" w:eastAsia="Times New Roman" w:hAnsi="Times New Roman" w:cs="Times New Roman"/>
          <w:sz w:val="24"/>
          <w:szCs w:val="24"/>
        </w:rPr>
        <w:t xml:space="preserve"> карточек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9E3" w:rsidRDefault="00F629E3" w:rsidP="008028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будет пополняться электронная краеведческая база данных</w:t>
      </w:r>
      <w:r w:rsidRPr="00B846E1">
        <w:rPr>
          <w:rFonts w:ascii="Times New Roman" w:eastAsia="Times New Roman" w:hAnsi="Times New Roman" w:cs="Times New Roman"/>
          <w:sz w:val="24"/>
          <w:szCs w:val="24"/>
        </w:rPr>
        <w:t>в автоматизированной системе ИРБИС (</w:t>
      </w:r>
      <w:r>
        <w:rPr>
          <w:rFonts w:ascii="Times New Roman" w:eastAsia="Times New Roman" w:hAnsi="Times New Roman" w:cs="Times New Roman"/>
          <w:sz w:val="24"/>
          <w:szCs w:val="24"/>
        </w:rPr>
        <w:t>250</w:t>
      </w:r>
      <w:r w:rsidRPr="00B846E1">
        <w:rPr>
          <w:rFonts w:ascii="Times New Roman" w:eastAsia="Times New Roman" w:hAnsi="Times New Roman" w:cs="Times New Roman"/>
          <w:sz w:val="24"/>
          <w:szCs w:val="24"/>
        </w:rPr>
        <w:t xml:space="preserve"> Б/З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9E3" w:rsidRPr="000D2DCC" w:rsidRDefault="00F629E3" w:rsidP="008028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ся работа</w:t>
      </w:r>
      <w:r w:rsidRPr="000D2DCC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 – правовых центров МКУК «Покровская межпоселенческая центральная районная библиотека им. С. Н. Оловенникова» и Дросковской сельской библиоте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164">
        <w:rPr>
          <w:rFonts w:ascii="Times New Roman" w:eastAsia="Times New Roman" w:hAnsi="Times New Roman" w:cs="Times New Roman"/>
          <w:sz w:val="24"/>
          <w:szCs w:val="24"/>
        </w:rPr>
        <w:t>с приобретенными электронными ресурсами: «КонсультантПлюс» и «Законодательство Росс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D2DCC">
        <w:rPr>
          <w:rFonts w:ascii="Times New Roman" w:eastAsia="Times New Roman" w:hAnsi="Times New Roman" w:cs="Times New Roman"/>
          <w:sz w:val="24"/>
          <w:szCs w:val="24"/>
        </w:rPr>
        <w:t>Функции публичного центра правовой информации (ПЦПИ):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>- накопление и организация информационно-правовых ресурсов на различных видах носителей (электронных и бумажных);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>-  обеспечение доступа пользователей к источникам правовой информации, в том числе решениям местных органов управления и самоуправления;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>- создание условий для полноценного обслуживания населения по получению правовой информации;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>- участие в пропаганде правовой информации;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 xml:space="preserve">- содействие формированию правовой культуры населения. 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 xml:space="preserve"> Содержание работы: 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>- Организация доступа посетителей к информационно-правовым ресурсам ПЦПИ: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>- поиск правовых актов;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>- предоставление информации на дисплее для ознакомления;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>- распечатка документа;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>- перенос информации на бумажный носитель;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>- поиск правовой информации и юридической литературы в электронных каталогах других библиотек;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 xml:space="preserve">- подборка законодательства по запрашиваемой тематике; 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>- индивидуальное обслуживание;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>- выполнение всех видов библиографических справок;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>- копирование текстов правовых актов.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lastRenderedPageBreak/>
        <w:t>- Организация библиотечно-информационных мероприятий, которые содействуют повышению правовой культуры населения;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>- Организация рекламы информационно-правового ресурса, учёта, планирования и анализа работы по обслуживанию пользователей правовой информацией.</w:t>
      </w:r>
    </w:p>
    <w:p w:rsidR="00F629E3" w:rsidRPr="00105EAD" w:rsidRDefault="00F629E3" w:rsidP="0080281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>Осуществлять оперативное обеспечение информацией юридических и физических лиц на основе использования справочно – поисковой системы «Консультант Плюс». Осуществлять поиск и подбор материалов в сети ИНТЕРНЕТ из любой области науки, культуры, искусства, техники, истории и географии, литературы; консультационную помощь по поиску в электронных базах данных.</w:t>
      </w:r>
    </w:p>
    <w:p w:rsidR="00F629E3" w:rsidRDefault="00F629E3" w:rsidP="008028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9E3" w:rsidRDefault="00F629E3" w:rsidP="008028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00E">
        <w:rPr>
          <w:rFonts w:ascii="Times New Roman" w:eastAsia="Times New Roman" w:hAnsi="Times New Roman" w:cs="Times New Roman"/>
          <w:b/>
          <w:sz w:val="24"/>
          <w:szCs w:val="24"/>
        </w:rPr>
        <w:t>7.2.</w:t>
      </w:r>
      <w:r w:rsidRPr="00CD2164">
        <w:rPr>
          <w:rFonts w:ascii="Times New Roman" w:eastAsia="Times New Roman" w:hAnsi="Times New Roman" w:cs="Times New Roman"/>
          <w:sz w:val="24"/>
          <w:szCs w:val="24"/>
        </w:rPr>
        <w:t xml:space="preserve"> Справочно-библиографическое обслуживание (СБО) индивидуальных пользователей и коллективных абонентов. Развитие системы СБО с использованием информационно-компьютерных технологий (ИКТ).</w:t>
      </w:r>
    </w:p>
    <w:p w:rsidR="00F629E3" w:rsidRPr="00C02531" w:rsidRDefault="00F629E3" w:rsidP="008028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531">
        <w:rPr>
          <w:rFonts w:ascii="Times New Roman" w:eastAsia="Times New Roman" w:hAnsi="Times New Roman" w:cs="Times New Roman"/>
          <w:sz w:val="24"/>
          <w:szCs w:val="24"/>
        </w:rPr>
        <w:t xml:space="preserve">Справочно-библиографическое обслуживание пользов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ЦРБ и сельских </w:t>
      </w:r>
      <w:r w:rsidRPr="00C02531">
        <w:rPr>
          <w:rFonts w:ascii="Times New Roman" w:eastAsia="Times New Roman" w:hAnsi="Times New Roman" w:cs="Times New Roman"/>
          <w:sz w:val="24"/>
          <w:szCs w:val="24"/>
        </w:rPr>
        <w:t>библиотек с использованием традиционных и электронных ресурсов, ресурсов Интернет, в течение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9E3" w:rsidRDefault="00F629E3" w:rsidP="008028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531">
        <w:rPr>
          <w:rFonts w:ascii="Times New Roman" w:eastAsia="Times New Roman" w:hAnsi="Times New Roman" w:cs="Times New Roman"/>
          <w:sz w:val="24"/>
          <w:szCs w:val="24"/>
        </w:rPr>
        <w:t>Учет и анализ библиографических запросов в М</w:t>
      </w:r>
      <w:r>
        <w:rPr>
          <w:rFonts w:ascii="Times New Roman" w:eastAsia="Times New Roman" w:hAnsi="Times New Roman" w:cs="Times New Roman"/>
          <w:sz w:val="24"/>
          <w:szCs w:val="24"/>
        </w:rPr>
        <w:t>ЦРБ</w:t>
      </w:r>
      <w:r w:rsidRPr="00C02531">
        <w:rPr>
          <w:rFonts w:ascii="Times New Roman" w:eastAsia="Times New Roman" w:hAnsi="Times New Roman" w:cs="Times New Roman"/>
          <w:sz w:val="24"/>
          <w:szCs w:val="24"/>
        </w:rPr>
        <w:t xml:space="preserve"> им. </w:t>
      </w:r>
      <w:r>
        <w:rPr>
          <w:rFonts w:ascii="Times New Roman" w:eastAsia="Times New Roman" w:hAnsi="Times New Roman" w:cs="Times New Roman"/>
          <w:sz w:val="24"/>
          <w:szCs w:val="24"/>
        </w:rPr>
        <w:t>С. Н. Оловенникова</w:t>
      </w:r>
      <w:r w:rsidRPr="00C02531">
        <w:rPr>
          <w:rFonts w:ascii="Times New Roman" w:eastAsia="Times New Roman" w:hAnsi="Times New Roman" w:cs="Times New Roman"/>
          <w:sz w:val="24"/>
          <w:szCs w:val="24"/>
        </w:rPr>
        <w:t xml:space="preserve"> и сельских библиотеках-филиалах в течение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9E3" w:rsidRDefault="00F629E3" w:rsidP="008028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94D">
        <w:rPr>
          <w:rFonts w:ascii="Times New Roman" w:eastAsia="Times New Roman" w:hAnsi="Times New Roman" w:cs="Times New Roman"/>
          <w:sz w:val="24"/>
          <w:szCs w:val="24"/>
        </w:rPr>
        <w:t>Массовое информирование пользователей библиотек об актуальных и новых поступлениях в фонды библиотек района, представление выставок-просмотров, проведение Дне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.</w:t>
      </w:r>
    </w:p>
    <w:p w:rsidR="00F629E3" w:rsidRDefault="00F629E3" w:rsidP="008028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559"/>
        <w:gridCol w:w="3399"/>
        <w:gridCol w:w="1419"/>
        <w:gridCol w:w="2415"/>
        <w:gridCol w:w="1823"/>
        <w:gridCol w:w="19"/>
      </w:tblGrid>
      <w:tr w:rsidR="00F629E3" w:rsidRPr="000D2DCC" w:rsidTr="00AA04F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629E3" w:rsidRPr="000D2DCC" w:rsidTr="00AA04F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По мере поступления новой художественной литературы пополнять картотеку «Заглавий художественных произведений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1 – 4 кв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</w:t>
            </w:r>
          </w:p>
        </w:tc>
      </w:tr>
      <w:tr w:rsidR="00F629E3" w:rsidRPr="000D2DCC" w:rsidTr="00F629E3">
        <w:trPr>
          <w:trHeight w:val="6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29E3" w:rsidRPr="000D2DCC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9E3" w:rsidRPr="000D2DCC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9E3" w:rsidRPr="000D2DCC" w:rsidRDefault="00F629E3" w:rsidP="00AA04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9E3" w:rsidRPr="000D2DCC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9E3" w:rsidRPr="000D2DCC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9E3" w:rsidRPr="000D2DCC" w:rsidTr="00AA04F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Вести ежедневное справочное обслуживание читателей и пользователей посредством карточных каталогов, справочно – правовой системы Консультант Плюс, ресурсов Интернет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1 – 4 кв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ЦБ, сельские библиотеки.</w:t>
            </w:r>
          </w:p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граф,</w:t>
            </w:r>
          </w:p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 ЦБ и сельских библиотек</w:t>
            </w:r>
          </w:p>
        </w:tc>
      </w:tr>
      <w:tr w:rsidR="00F629E3" w:rsidRPr="000D2DCC" w:rsidTr="00AA04F6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2D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Вести ежедневный учёт справочного обслуживания по видам справок, темам запросов и источникам их выполнения. Справочно – библиографическое обслуживание проводить в режиме «Запрос – ответ». С помощью интернет – технологий осуществлять поиск информации по запросам пользователей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1 – 4 кв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ЦБ, сельские библиотеки.</w:t>
            </w:r>
          </w:p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граф,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 ЦБ и сельских библиотек.</w:t>
            </w:r>
          </w:p>
          <w:p w:rsidR="00F629E3" w:rsidRPr="00CD233D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9E3" w:rsidRPr="000D2DCC" w:rsidTr="00AA04F6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Система информационного обслуживания.</w:t>
            </w:r>
          </w:p>
        </w:tc>
      </w:tr>
      <w:tr w:rsidR="00F629E3" w:rsidRPr="000D2DCC" w:rsidTr="00AA04F6">
        <w:trPr>
          <w:trHeight w:val="14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Подготовить выставки – просмотры литературы: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3410">
              <w:rPr>
                <w:rFonts w:ascii="Times New Roman" w:hAnsi="Times New Roman"/>
                <w:sz w:val="24"/>
                <w:szCs w:val="24"/>
              </w:rPr>
              <w:lastRenderedPageBreak/>
              <w:t>«Писатели – юбиляры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3410">
              <w:rPr>
                <w:rFonts w:ascii="Times New Roman" w:hAnsi="Times New Roman"/>
                <w:sz w:val="24"/>
                <w:szCs w:val="24"/>
              </w:rPr>
              <w:t xml:space="preserve"> года»,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3C555F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1D41">
              <w:rPr>
                <w:rFonts w:ascii="Times New Roman" w:hAnsi="Times New Roman"/>
                <w:sz w:val="24"/>
                <w:szCs w:val="24"/>
              </w:rPr>
              <w:t>Война. Блокада. Ленингр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8</w:t>
            </w:r>
            <w:r w:rsidRPr="003C555F">
              <w:rPr>
                <w:rFonts w:ascii="Times New Roman" w:hAnsi="Times New Roman"/>
                <w:sz w:val="24"/>
                <w:szCs w:val="24"/>
              </w:rPr>
              <w:t>0  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3C555F">
              <w:rPr>
                <w:rFonts w:ascii="Times New Roman" w:hAnsi="Times New Roman"/>
                <w:sz w:val="24"/>
                <w:szCs w:val="24"/>
              </w:rPr>
              <w:t xml:space="preserve">  со  времени  полного  освобождения  Ленинграда  от  фашистской 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555F">
              <w:rPr>
                <w:rFonts w:ascii="Times New Roman" w:hAnsi="Times New Roman"/>
                <w:sz w:val="24"/>
                <w:szCs w:val="24"/>
              </w:rPr>
              <w:t>блокады (27 января 1944)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амять возвращает нас в Афганистан» (к 35 – летию вывода советских войск из Афганистана)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0A3410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1C69">
              <w:rPr>
                <w:rStyle w:val="af"/>
                <w:rFonts w:ascii="Times New Roman" w:hAnsi="Times New Roman"/>
                <w:color w:val="2D3748"/>
                <w:sz w:val="24"/>
                <w:szCs w:val="24"/>
                <w:shd w:val="clear" w:color="auto" w:fill="FFFFFF"/>
              </w:rPr>
              <w:t>«Отвага, мужество и честь»</w:t>
            </w:r>
            <w:r w:rsidRPr="00D32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0C5">
              <w:rPr>
                <w:rFonts w:ascii="Times New Roman" w:hAnsi="Times New Roman"/>
                <w:sz w:val="24"/>
                <w:szCs w:val="24"/>
              </w:rPr>
              <w:t xml:space="preserve">(Ко Дню Защитника Отечества) </w:t>
            </w:r>
          </w:p>
          <w:p w:rsidR="00F629E3" w:rsidRPr="00D320C5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нижной памяти мгновения войны»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комания – это беда»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дом – моё подворье»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ёл. Война. Освобождение»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флага начинается Россия» 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ыставка – реклама «Новые книги о Покровском крае: узнаем лучше край родной!»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2F7315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2E2AD3">
              <w:rPr>
                <w:rFonts w:ascii="Times New Roman" w:hAnsi="Times New Roman"/>
                <w:sz w:val="24"/>
                <w:szCs w:val="24"/>
              </w:rPr>
              <w:t>«Обо всем на свете расскажут книги эти»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ые стенды: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Библиотечный мир»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земляки – участники СВО»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вас, читатели»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иотека информирует»</w:t>
            </w:r>
          </w:p>
          <w:p w:rsidR="00F629E3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0D2DCC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1 – 4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8A6A9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8A6A9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ктябрь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ноябрь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. года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  <w:p w:rsidR="00F629E3" w:rsidRPr="00150C57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150C57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lastRenderedPageBreak/>
              <w:t>МЦРБ,</w:t>
            </w:r>
          </w:p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резовская,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lastRenderedPageBreak/>
              <w:t>Вепринецкая,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Сосенская,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– Туровецкая,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Дросковская,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овецкая,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ская,</w:t>
            </w:r>
          </w:p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DCC">
              <w:rPr>
                <w:rFonts w:ascii="Times New Roman" w:hAnsi="Times New Roman"/>
                <w:sz w:val="24"/>
                <w:szCs w:val="24"/>
              </w:rPr>
              <w:t>сельские биб</w:t>
            </w:r>
            <w:r>
              <w:rPr>
                <w:rFonts w:ascii="Times New Roman" w:hAnsi="Times New Roman"/>
                <w:sz w:val="24"/>
                <w:szCs w:val="24"/>
              </w:rPr>
              <w:t>лиотеки.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МЦРБ,</w:t>
            </w:r>
          </w:p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резовская,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Вепринецкая,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Сосенская,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– Туровецкая,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Дросковская,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овецкая,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ская,</w:t>
            </w:r>
          </w:p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DCC">
              <w:rPr>
                <w:rFonts w:ascii="Times New Roman" w:hAnsi="Times New Roman"/>
                <w:sz w:val="24"/>
                <w:szCs w:val="24"/>
              </w:rPr>
              <w:t>сельские биб</w:t>
            </w:r>
            <w:r>
              <w:rPr>
                <w:rFonts w:ascii="Times New Roman" w:hAnsi="Times New Roman"/>
                <w:sz w:val="24"/>
                <w:szCs w:val="24"/>
              </w:rPr>
              <w:t>лиотеки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рхососенская с/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нетуровецкая с/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сковская  с/б,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принецкая с/б,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ская с/б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ышнетуровецкая с/б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Липовецкая с/б    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ЦБ</w:t>
            </w:r>
          </w:p>
          <w:p w:rsidR="00F629E3" w:rsidRPr="006B336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6B336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ЦБ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сковская с/б,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овецкая с/б</w:t>
            </w:r>
          </w:p>
          <w:p w:rsidR="00F629E3" w:rsidRPr="00F7268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,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0A3410">
              <w:rPr>
                <w:rFonts w:ascii="Times New Roman" w:hAnsi="Times New Roman"/>
                <w:sz w:val="24"/>
                <w:szCs w:val="24"/>
              </w:rPr>
              <w:t>иблиотека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Б,</w:t>
            </w:r>
            <w:r w:rsidRPr="000A3410">
              <w:rPr>
                <w:rFonts w:ascii="Times New Roman" w:hAnsi="Times New Roman"/>
                <w:sz w:val="24"/>
                <w:szCs w:val="24"/>
              </w:rPr>
              <w:t xml:space="preserve"> сельских библиотек.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CB5D6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CB5D6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CB5D6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CB5D6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CB5D6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,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A3410">
              <w:rPr>
                <w:rFonts w:ascii="Times New Roman" w:hAnsi="Times New Roman"/>
                <w:sz w:val="24"/>
                <w:szCs w:val="24"/>
              </w:rPr>
              <w:t>иблиотека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Б,</w:t>
            </w:r>
            <w:r w:rsidRPr="000A3410">
              <w:rPr>
                <w:rFonts w:ascii="Times New Roman" w:hAnsi="Times New Roman"/>
                <w:sz w:val="24"/>
                <w:szCs w:val="24"/>
              </w:rPr>
              <w:t xml:space="preserve"> сельских библиотек.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9E3" w:rsidRPr="00AD06F9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AD06F9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граф, библиотекарь абонемента   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ловина О. В.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ъячева Л. А. </w:t>
            </w: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ипулина С. А.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ячева Л. А.</w:t>
            </w: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граф, библиотекарь абонемента ЦБ.</w:t>
            </w: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горова И. А. </w:t>
            </w: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кулина И.П.</w:t>
            </w: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кулина Н. М.</w:t>
            </w: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.</w:t>
            </w: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методист, библиограф, библиотекари ЦБ</w:t>
            </w: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улина С. А.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Н. М.</w:t>
            </w:r>
          </w:p>
          <w:p w:rsidR="00F629E3" w:rsidRPr="00F7268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9E3" w:rsidRPr="000D2DCC" w:rsidTr="00AA04F6">
        <w:trPr>
          <w:trHeight w:val="170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lastRenderedPageBreak/>
              <w:t>Массовое информирование.</w:t>
            </w:r>
          </w:p>
        </w:tc>
      </w:tr>
      <w:tr w:rsidR="00F629E3" w:rsidRPr="000D2DCC" w:rsidTr="00AA04F6">
        <w:trPr>
          <w:gridAfter w:val="1"/>
          <w:wAfter w:w="19" w:type="dxa"/>
          <w:trHeight w:val="146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629E3" w:rsidRPr="006F7DC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6F7DC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6F7DC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6F7DC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6F7DC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6F7DC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6F7DC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6F7DC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6F7DC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6F7DC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6F7DC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6F7DC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6F7DC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6F7DC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6F7DC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3" w:rsidRPr="00066BB1" w:rsidRDefault="00F629E3" w:rsidP="00AA04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6BB1">
              <w:rPr>
                <w:rFonts w:ascii="Times New Roman" w:hAnsi="Times New Roman"/>
                <w:b/>
                <w:bCs/>
                <w:sz w:val="24"/>
                <w:szCs w:val="24"/>
              </w:rPr>
              <w:t>Часы информации:</w:t>
            </w:r>
          </w:p>
          <w:p w:rsidR="00F629E3" w:rsidRPr="003A13FA" w:rsidRDefault="00F629E3" w:rsidP="00C969A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3F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рогам войны шли мои земляки</w:t>
            </w:r>
            <w:r w:rsidRPr="003A13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29E3" w:rsidRDefault="00F629E3" w:rsidP="00AA04F6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 дню </w:t>
            </w:r>
            <w:r w:rsidRPr="003A13FA">
              <w:rPr>
                <w:rFonts w:ascii="Times New Roman" w:hAnsi="Times New Roman"/>
                <w:sz w:val="24"/>
                <w:szCs w:val="24"/>
              </w:rPr>
              <w:t xml:space="preserve">освобождения п.Покровское от немецко – фашистских захватчиков)  </w:t>
            </w:r>
          </w:p>
          <w:p w:rsidR="00F629E3" w:rsidRDefault="00F629E3" w:rsidP="00C969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3669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ечество моё – Покровская земля»</w:t>
            </w:r>
          </w:p>
          <w:p w:rsidR="00F629E3" w:rsidRPr="003669F8" w:rsidRDefault="00F629E3" w:rsidP="00C969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0C57">
              <w:rPr>
                <w:rFonts w:ascii="Times New Roman" w:hAnsi="Times New Roman"/>
                <w:sz w:val="24"/>
                <w:szCs w:val="24"/>
              </w:rPr>
              <w:t>Православная книга – путь к духовности»</w:t>
            </w:r>
          </w:p>
          <w:p w:rsidR="00F629E3" w:rsidRPr="000D2DCC" w:rsidRDefault="00F629E3" w:rsidP="00C969A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ернобыль в памяти и книгах»</w:t>
            </w:r>
          </w:p>
          <w:p w:rsidR="00F629E3" w:rsidRDefault="00F629E3" w:rsidP="00C969A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и</w:t>
            </w:r>
            <w:r w:rsidRPr="000D2D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атушка природа для лечения народа</w:t>
            </w:r>
            <w:r w:rsidRPr="000D2DC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629E3" w:rsidRDefault="00F629E3" w:rsidP="00C969A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сломай себе судьбу!»</w:t>
            </w:r>
          </w:p>
          <w:p w:rsidR="00F629E3" w:rsidRDefault="00F629E3" w:rsidP="00AA04F6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6BB1">
              <w:rPr>
                <w:rFonts w:ascii="Times New Roman" w:hAnsi="Times New Roman"/>
                <w:b/>
                <w:bCs/>
                <w:sz w:val="24"/>
                <w:szCs w:val="24"/>
              </w:rPr>
              <w:t>Дни информации:</w:t>
            </w:r>
          </w:p>
          <w:p w:rsidR="00F629E3" w:rsidRPr="00FB71D4" w:rsidRDefault="00F629E3" w:rsidP="00C969A2">
            <w:pPr>
              <w:pStyle w:val="a3"/>
              <w:numPr>
                <w:ilvl w:val="0"/>
                <w:numId w:val="12"/>
              </w:numPr>
              <w:ind w:left="434"/>
              <w:rPr>
                <w:rFonts w:ascii="Times New Roman" w:hAnsi="Times New Roman"/>
                <w:bCs/>
                <w:szCs w:val="24"/>
              </w:rPr>
            </w:pPr>
            <w:r w:rsidRPr="00FB71D4">
              <w:rPr>
                <w:rFonts w:ascii="Times New Roman" w:hAnsi="Times New Roman"/>
                <w:bCs/>
                <w:szCs w:val="24"/>
              </w:rPr>
              <w:t>День информации «Время. Армия.Отечество»</w:t>
            </w:r>
          </w:p>
          <w:p w:rsidR="00F629E3" w:rsidRDefault="00F629E3" w:rsidP="00AA04F6">
            <w:pPr>
              <w:ind w:left="43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629E3" w:rsidRPr="00092EF2" w:rsidRDefault="00F629E3" w:rsidP="00C969A2">
            <w:pPr>
              <w:pStyle w:val="a3"/>
              <w:numPr>
                <w:ilvl w:val="0"/>
                <w:numId w:val="11"/>
              </w:numPr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092EF2">
              <w:rPr>
                <w:rFonts w:ascii="Times New Roman" w:hAnsi="Times New Roman"/>
                <w:sz w:val="24"/>
                <w:szCs w:val="24"/>
              </w:rPr>
              <w:t>День православной книги «Сокровенный мир православия»</w:t>
            </w:r>
          </w:p>
          <w:p w:rsidR="00F629E3" w:rsidRDefault="00F629E3" w:rsidP="00C969A2">
            <w:pPr>
              <w:pStyle w:val="a3"/>
              <w:numPr>
                <w:ilvl w:val="0"/>
                <w:numId w:val="9"/>
              </w:numPr>
              <w:ind w:left="4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  <w:p w:rsidR="00F629E3" w:rsidRPr="00FB71D4" w:rsidRDefault="00F629E3" w:rsidP="00AA04F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1D4">
              <w:rPr>
                <w:rFonts w:ascii="Times New Roman" w:hAnsi="Times New Roman"/>
                <w:sz w:val="24"/>
                <w:szCs w:val="24"/>
              </w:rPr>
              <w:t>«Путешествие по дорогам здоровья»</w:t>
            </w:r>
          </w:p>
          <w:p w:rsidR="00F629E3" w:rsidRDefault="00F629E3" w:rsidP="00C969A2">
            <w:pPr>
              <w:pStyle w:val="a3"/>
              <w:numPr>
                <w:ilvl w:val="0"/>
                <w:numId w:val="9"/>
              </w:numPr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092EF2">
              <w:rPr>
                <w:rFonts w:ascii="Times New Roman" w:hAnsi="Times New Roman"/>
                <w:sz w:val="24"/>
                <w:szCs w:val="24"/>
              </w:rPr>
              <w:t xml:space="preserve">День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9E3" w:rsidRPr="00FB71D4" w:rsidRDefault="00F629E3" w:rsidP="00AA04F6">
            <w:pPr>
              <w:ind w:left="4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1D4">
              <w:rPr>
                <w:rFonts w:ascii="Times New Roman" w:hAnsi="Times New Roman"/>
                <w:sz w:val="24"/>
                <w:szCs w:val="24"/>
              </w:rPr>
              <w:t xml:space="preserve">«Память народ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B71D4">
              <w:rPr>
                <w:rFonts w:ascii="Times New Roman" w:hAnsi="Times New Roman"/>
                <w:sz w:val="24"/>
                <w:szCs w:val="24"/>
              </w:rPr>
              <w:t>книжной культуре»</w:t>
            </w:r>
          </w:p>
          <w:p w:rsidR="00F629E3" w:rsidRDefault="00F629E3" w:rsidP="00C969A2">
            <w:pPr>
              <w:pStyle w:val="a3"/>
              <w:numPr>
                <w:ilvl w:val="0"/>
                <w:numId w:val="9"/>
              </w:numPr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FB71D4">
              <w:rPr>
                <w:rFonts w:ascii="Times New Roman" w:hAnsi="Times New Roman"/>
                <w:sz w:val="24"/>
                <w:szCs w:val="24"/>
              </w:rPr>
              <w:t xml:space="preserve">День библиотеки «Библиотека - мудрый дом души»   </w:t>
            </w:r>
          </w:p>
          <w:p w:rsidR="00F629E3" w:rsidRDefault="00F629E3" w:rsidP="00C969A2">
            <w:pPr>
              <w:pStyle w:val="a3"/>
              <w:numPr>
                <w:ilvl w:val="0"/>
                <w:numId w:val="9"/>
              </w:numPr>
              <w:ind w:left="4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формации «Во славу Отечества. Во славу России»</w:t>
            </w:r>
            <w:r w:rsidRPr="00FB71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629E3" w:rsidRPr="0080281C" w:rsidRDefault="00F629E3" w:rsidP="00AA04F6">
            <w:pPr>
              <w:pStyle w:val="a3"/>
              <w:numPr>
                <w:ilvl w:val="0"/>
                <w:numId w:val="9"/>
              </w:numPr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80281C">
              <w:rPr>
                <w:rFonts w:ascii="Times New Roman" w:hAnsi="Times New Roman"/>
                <w:sz w:val="24"/>
                <w:szCs w:val="24"/>
              </w:rPr>
              <w:t xml:space="preserve">День информации «Профессии, которые мы выбираем»  </w:t>
            </w:r>
          </w:p>
          <w:p w:rsidR="00F629E3" w:rsidRPr="000D2DCC" w:rsidRDefault="00F629E3" w:rsidP="00AA04F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F629E3" w:rsidRPr="00BE14F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0D2DCC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– Туровецкая с/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зовская с/б 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сковская с/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принецкая с/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ососенская с/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ёзовская с/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сковская с/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шнетуровецкая с/б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Липовецкая с /б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ерхососенская с/б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Берёзовская с/б</w:t>
            </w:r>
          </w:p>
          <w:p w:rsidR="00F629E3" w:rsidRPr="00BE14F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граф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Никулина И. П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Е. А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ипулина С. А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ячева Л. А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ина О. В. 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Е.А.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улина С. А.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И. П.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кулина Н. М.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О. В.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1812B5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Е. А.</w:t>
            </w:r>
          </w:p>
        </w:tc>
      </w:tr>
      <w:tr w:rsidR="00F629E3" w:rsidRPr="000D2DCC" w:rsidTr="00AA04F6">
        <w:trPr>
          <w:trHeight w:val="31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е информирование.</w:t>
            </w:r>
          </w:p>
        </w:tc>
      </w:tr>
      <w:tr w:rsidR="00F629E3" w:rsidRPr="000D2DCC" w:rsidTr="00AA04F6">
        <w:trPr>
          <w:gridAfter w:val="1"/>
          <w:wAfter w:w="19" w:type="dxa"/>
          <w:trHeight w:val="2480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3" w:rsidRPr="00551899" w:rsidRDefault="00F629E3" w:rsidP="00AA04F6">
            <w:pPr>
              <w:ind w:left="18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899">
              <w:rPr>
                <w:rFonts w:ascii="Times New Roman" w:hAnsi="Times New Roman"/>
                <w:sz w:val="24"/>
                <w:szCs w:val="24"/>
              </w:rPr>
              <w:t xml:space="preserve">Коллективное 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Pr="00551899">
              <w:rPr>
                <w:rFonts w:ascii="Times New Roman" w:hAnsi="Times New Roman"/>
                <w:sz w:val="24"/>
                <w:szCs w:val="24"/>
              </w:rPr>
              <w:t>формирование  пользователей библиотек об актуальных и новых поступлениях в фонды библиотек района, представление выставок-просмотров, проведение Дней информации, Дней специалиста</w:t>
            </w:r>
          </w:p>
          <w:p w:rsidR="00F629E3" w:rsidRPr="00551899" w:rsidRDefault="00F629E3" w:rsidP="00AA04F6">
            <w:pPr>
              <w:ind w:left="181" w:right="-169"/>
              <w:rPr>
                <w:rFonts w:ascii="Times New Roman" w:hAnsi="Times New Roman"/>
                <w:sz w:val="24"/>
                <w:szCs w:val="24"/>
              </w:rPr>
            </w:pPr>
            <w:r w:rsidRPr="00551899">
              <w:rPr>
                <w:rFonts w:ascii="Times New Roman" w:hAnsi="Times New Roman"/>
                <w:sz w:val="24"/>
                <w:szCs w:val="24"/>
              </w:rPr>
              <w:t>Информационное  обслуживание специалистов       - специалистов администраций сельских поселений</w:t>
            </w:r>
          </w:p>
          <w:p w:rsidR="00F629E3" w:rsidRPr="00551899" w:rsidRDefault="00F629E3" w:rsidP="00AA04F6">
            <w:pPr>
              <w:ind w:left="181" w:right="34"/>
              <w:rPr>
                <w:rFonts w:ascii="Times New Roman" w:hAnsi="Times New Roman"/>
                <w:sz w:val="24"/>
                <w:szCs w:val="24"/>
              </w:rPr>
            </w:pPr>
            <w:r w:rsidRPr="00551899">
              <w:rPr>
                <w:rFonts w:ascii="Times New Roman" w:hAnsi="Times New Roman"/>
                <w:sz w:val="24"/>
                <w:szCs w:val="24"/>
              </w:rPr>
              <w:t xml:space="preserve">Коллективное информирование работников администрации Покровского района и сельских поселений по вопросам местного самоуправления </w:t>
            </w:r>
            <w:r w:rsidRPr="0055189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629E3" w:rsidRPr="00551899" w:rsidRDefault="00F629E3" w:rsidP="00AA04F6">
            <w:pPr>
              <w:ind w:left="181" w:right="34"/>
              <w:rPr>
                <w:rFonts w:ascii="Times New Roman" w:hAnsi="Times New Roman"/>
                <w:sz w:val="24"/>
                <w:szCs w:val="24"/>
              </w:rPr>
            </w:pPr>
            <w:r w:rsidRPr="00551899">
              <w:rPr>
                <w:rFonts w:ascii="Times New Roman" w:hAnsi="Times New Roman"/>
                <w:sz w:val="24"/>
                <w:szCs w:val="24"/>
              </w:rPr>
              <w:t>Оформление тематических папок, полочных выставок «Муниципальная власть», «Местное самоуправление».</w:t>
            </w:r>
            <w:r w:rsidRPr="005518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629E3" w:rsidRPr="00574D70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Б 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ельские б - ки</w:t>
            </w: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70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70">
              <w:rPr>
                <w:rFonts w:ascii="Times New Roman" w:hAnsi="Times New Roman"/>
                <w:sz w:val="24"/>
                <w:szCs w:val="24"/>
              </w:rPr>
              <w:t xml:space="preserve">и сельские б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4D70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1C4C7A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7A"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F629E3" w:rsidRPr="00574D70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7A">
              <w:rPr>
                <w:rFonts w:ascii="Times New Roman" w:hAnsi="Times New Roman"/>
                <w:sz w:val="24"/>
                <w:szCs w:val="24"/>
              </w:rPr>
              <w:t>и сельские б - к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,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 ЦБ, сельские библиотекари.</w:t>
            </w: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74D70">
              <w:rPr>
                <w:rFonts w:ascii="Times New Roman" w:hAnsi="Times New Roman"/>
                <w:sz w:val="24"/>
                <w:szCs w:val="24"/>
              </w:rPr>
              <w:t>иблиограф,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574D70">
              <w:rPr>
                <w:rFonts w:ascii="Times New Roman" w:hAnsi="Times New Roman"/>
                <w:sz w:val="24"/>
                <w:szCs w:val="24"/>
              </w:rPr>
              <w:t>сельские библиотекари.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1C4C7A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1C4C7A">
              <w:rPr>
                <w:rFonts w:ascii="Times New Roman" w:hAnsi="Times New Roman"/>
                <w:sz w:val="24"/>
                <w:szCs w:val="24"/>
              </w:rPr>
              <w:t>Библиограф,</w:t>
            </w:r>
          </w:p>
          <w:p w:rsidR="00F629E3" w:rsidRPr="00574D70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1C4C7A">
              <w:rPr>
                <w:rFonts w:ascii="Times New Roman" w:hAnsi="Times New Roman"/>
                <w:sz w:val="24"/>
                <w:szCs w:val="24"/>
              </w:rPr>
              <w:t>сельские библиотекари.</w:t>
            </w:r>
          </w:p>
        </w:tc>
      </w:tr>
      <w:tr w:rsidR="00F629E3" w:rsidRPr="000D2DCC" w:rsidTr="00AA04F6">
        <w:trPr>
          <w:gridAfter w:val="1"/>
          <w:wAfter w:w="19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9E3" w:rsidRPr="000D2DCC" w:rsidRDefault="00F629E3" w:rsidP="00AA04F6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9E3" w:rsidRPr="000D2DCC" w:rsidTr="0080281C">
        <w:trPr>
          <w:gridAfter w:val="1"/>
          <w:wAfter w:w="19" w:type="dxa"/>
          <w:trHeight w:val="1712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ED4781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ED4781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ED4781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ED4781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3" w:rsidRPr="000D2DCC" w:rsidRDefault="00F629E3" w:rsidP="008028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781">
              <w:rPr>
                <w:rFonts w:ascii="Times New Roman" w:hAnsi="Times New Roman"/>
                <w:sz w:val="24"/>
                <w:szCs w:val="24"/>
              </w:rPr>
              <w:t>Библиографические консультации учащихся по вопросам поиска информации, работе со справочно-библиографическим аппаратом библиотек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D2DC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F629E3" w:rsidRPr="00ED4781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ED4781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ED4781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ЦБ</w:t>
            </w:r>
            <w:r>
              <w:rPr>
                <w:rFonts w:ascii="Times New Roman" w:hAnsi="Times New Roman"/>
                <w:sz w:val="24"/>
                <w:szCs w:val="24"/>
              </w:rPr>
              <w:t>, сельские библиотеки</w:t>
            </w:r>
          </w:p>
          <w:p w:rsidR="00F629E3" w:rsidRPr="00ED4781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ED4781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ED4781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ED4781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граф,  сельские библиотекари. 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ED4781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9E3" w:rsidRPr="000D2DCC" w:rsidTr="00AA04F6">
        <w:trPr>
          <w:gridAfter w:val="1"/>
          <w:wAfter w:w="19" w:type="dxa"/>
          <w:trHeight w:val="2440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3" w:rsidRPr="00ED4781" w:rsidRDefault="00F629E3" w:rsidP="00802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7A">
              <w:rPr>
                <w:rFonts w:ascii="Times New Roman" w:hAnsi="Times New Roman"/>
                <w:sz w:val="24"/>
                <w:szCs w:val="24"/>
              </w:rPr>
              <w:t>Индивидуальное информирование по темам педагогика, социально-культурная деятельность, медицина, сельское хозяйство, краеведение, товароведение, бух. Учет и д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4781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3" w:rsidRDefault="00F629E3" w:rsidP="00AA04F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,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библиотеки</w:t>
            </w:r>
          </w:p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29E3" w:rsidRPr="0067672B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67672B">
              <w:rPr>
                <w:rFonts w:ascii="Times New Roman" w:hAnsi="Times New Roman"/>
                <w:sz w:val="24"/>
                <w:szCs w:val="24"/>
              </w:rPr>
              <w:t>Библиограф,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67672B">
              <w:rPr>
                <w:rFonts w:ascii="Times New Roman" w:hAnsi="Times New Roman"/>
                <w:sz w:val="24"/>
                <w:szCs w:val="24"/>
              </w:rPr>
              <w:t>сельские библиотекари</w:t>
            </w:r>
          </w:p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9E3" w:rsidRPr="000D2DCC" w:rsidTr="0080281C">
        <w:trPr>
          <w:gridAfter w:val="1"/>
          <w:wAfter w:w="19" w:type="dxa"/>
          <w:trHeight w:val="2250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="001A2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DCC">
              <w:rPr>
                <w:rFonts w:ascii="Times New Roman" w:hAnsi="Times New Roman"/>
                <w:sz w:val="24"/>
                <w:szCs w:val="24"/>
              </w:rPr>
              <w:t>и консультативная помощь по вопросам справочно-библиографической, информационной и социально-правовой работы библиотекарям сельских филиал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5306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9E3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29E3" w:rsidRPr="00615306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615306">
              <w:rPr>
                <w:rFonts w:ascii="Times New Roman" w:hAnsi="Times New Roman"/>
                <w:sz w:val="24"/>
                <w:szCs w:val="24"/>
              </w:rPr>
              <w:t>Христофорова Е. Л.</w:t>
            </w:r>
          </w:p>
        </w:tc>
      </w:tr>
      <w:tr w:rsidR="00F629E3" w:rsidRPr="000D2DCC" w:rsidTr="00AA04F6">
        <w:trPr>
          <w:gridAfter w:val="1"/>
          <w:wAfter w:w="19" w:type="dxa"/>
          <w:trHeight w:val="120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Участие в семинарах ЦБ по темам:</w:t>
            </w:r>
          </w:p>
          <w:p w:rsidR="00F629E3" w:rsidRPr="000D2DCC" w:rsidRDefault="00F629E3" w:rsidP="00AA04F6">
            <w:pPr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-«Библиотечное информирование в библиотеках».</w:t>
            </w:r>
          </w:p>
          <w:p w:rsidR="00F629E3" w:rsidRPr="000D2DCC" w:rsidRDefault="00F629E3" w:rsidP="00AA04F6">
            <w:r w:rsidRPr="000D2DCC">
              <w:rPr>
                <w:rFonts w:ascii="Times New Roman" w:hAnsi="Times New Roman"/>
                <w:sz w:val="24"/>
                <w:szCs w:val="24"/>
              </w:rPr>
              <w:t xml:space="preserve">-«Основные требования к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ов библиотечной грамотности в </w:t>
            </w:r>
            <w:r w:rsidRPr="000D2DCC">
              <w:rPr>
                <w:rFonts w:ascii="Times New Roman" w:hAnsi="Times New Roman"/>
                <w:sz w:val="24"/>
                <w:szCs w:val="24"/>
              </w:rPr>
              <w:t>сельской библиотеке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D2DC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Христофорова Е. Л.</w:t>
            </w:r>
          </w:p>
        </w:tc>
      </w:tr>
      <w:tr w:rsidR="00F629E3" w:rsidRPr="000D2DCC" w:rsidTr="0080281C">
        <w:trPr>
          <w:gridAfter w:val="1"/>
          <w:wAfter w:w="19" w:type="dxa"/>
          <w:trHeight w:val="1041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29E3" w:rsidRDefault="00F629E3" w:rsidP="00AA0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Подготовка краеведческого календаря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0D2DCC">
              <w:rPr>
                <w:rFonts w:ascii="Times New Roman" w:hAnsi="Times New Roman"/>
                <w:sz w:val="24"/>
                <w:szCs w:val="24"/>
              </w:rPr>
              <w:t>год для специалистов культуры.</w:t>
            </w:r>
          </w:p>
          <w:p w:rsidR="00F629E3" w:rsidRPr="000D2DCC" w:rsidRDefault="00F629E3" w:rsidP="00AA0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29E3" w:rsidRPr="000D2DCC" w:rsidRDefault="00F629E3" w:rsidP="00AA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CC">
              <w:rPr>
                <w:rFonts w:ascii="Times New Roman" w:hAnsi="Times New Roman"/>
                <w:sz w:val="24"/>
                <w:szCs w:val="24"/>
              </w:rPr>
              <w:t>Христофорова Е. Л.</w:t>
            </w:r>
          </w:p>
        </w:tc>
      </w:tr>
    </w:tbl>
    <w:p w:rsidR="00F629E3" w:rsidRDefault="00F629E3" w:rsidP="00F629E3">
      <w:pPr>
        <w:rPr>
          <w:rFonts w:ascii="Times New Roman" w:hAnsi="Times New Roman" w:cs="Times New Roman"/>
          <w:sz w:val="24"/>
          <w:szCs w:val="24"/>
        </w:rPr>
      </w:pPr>
    </w:p>
    <w:p w:rsidR="00F629E3" w:rsidRDefault="00F629E3" w:rsidP="00F629E3">
      <w:pPr>
        <w:rPr>
          <w:rFonts w:ascii="Times New Roman" w:hAnsi="Times New Roman" w:cs="Times New Roman"/>
          <w:sz w:val="24"/>
          <w:szCs w:val="24"/>
        </w:rPr>
      </w:pPr>
      <w:r w:rsidRPr="001A200E">
        <w:rPr>
          <w:rFonts w:ascii="Times New Roman" w:hAnsi="Times New Roman" w:cs="Times New Roman"/>
          <w:b/>
          <w:sz w:val="24"/>
          <w:szCs w:val="24"/>
        </w:rPr>
        <w:t>7.3.</w:t>
      </w:r>
      <w:r w:rsidRPr="0001301E">
        <w:rPr>
          <w:rFonts w:ascii="Times New Roman" w:hAnsi="Times New Roman" w:cs="Times New Roman"/>
          <w:sz w:val="24"/>
          <w:szCs w:val="24"/>
        </w:rPr>
        <w:t xml:space="preserve"> Использование межбиблиотечного и внутрисистемного абонементов (МБА и ВСО), электронной доставки документов (ЭДД) в библиотеках Покровского района не планируется.</w:t>
      </w:r>
    </w:p>
    <w:p w:rsidR="00F629E3" w:rsidRDefault="00F629E3" w:rsidP="00F629E3">
      <w:pPr>
        <w:rPr>
          <w:rFonts w:ascii="Times New Roman" w:hAnsi="Times New Roman" w:cs="Times New Roman"/>
          <w:sz w:val="24"/>
          <w:szCs w:val="24"/>
        </w:rPr>
      </w:pPr>
      <w:r w:rsidRPr="001A200E">
        <w:rPr>
          <w:rFonts w:ascii="Times New Roman" w:hAnsi="Times New Roman" w:cs="Times New Roman"/>
          <w:b/>
          <w:sz w:val="24"/>
          <w:szCs w:val="24"/>
        </w:rPr>
        <w:t>7.4</w:t>
      </w:r>
      <w:r w:rsidRPr="00615306">
        <w:rPr>
          <w:rFonts w:ascii="Times New Roman" w:hAnsi="Times New Roman" w:cs="Times New Roman"/>
          <w:sz w:val="24"/>
          <w:szCs w:val="24"/>
        </w:rPr>
        <w:t>. Формирование информационной культуры пользователей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2410"/>
        <w:gridCol w:w="1842"/>
      </w:tblGrid>
      <w:tr w:rsidR="00F629E3" w:rsidTr="00AA04F6">
        <w:tc>
          <w:tcPr>
            <w:tcW w:w="562" w:type="dxa"/>
          </w:tcPr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9E3" w:rsidRDefault="00F629E3" w:rsidP="00AA0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нформационных потребностей специалистов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го </w:t>
            </w:r>
            <w:r w:rsidRPr="00DA68B3">
              <w:rPr>
                <w:rFonts w:ascii="Times New Roman" w:hAnsi="Times New Roman" w:cs="Times New Roman"/>
                <w:sz w:val="24"/>
                <w:szCs w:val="24"/>
              </w:rPr>
              <w:t>района и предоставление информации в соответствии с их запросами.</w:t>
            </w:r>
          </w:p>
          <w:p w:rsidR="00F629E3" w:rsidRPr="00DA68B3" w:rsidRDefault="00F629E3" w:rsidP="00AA0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3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Pr="00DA68B3">
              <w:rPr>
                <w:rFonts w:ascii="Times New Roman" w:hAnsi="Times New Roman" w:cs="Times New Roman"/>
                <w:sz w:val="24"/>
                <w:szCs w:val="24"/>
              </w:rPr>
              <w:t xml:space="preserve">о новых поступления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, з</w:t>
            </w:r>
            <w:r w:rsidRPr="00DA68B3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8B3">
              <w:rPr>
                <w:rFonts w:ascii="Times New Roman" w:hAnsi="Times New Roman" w:cs="Times New Roman"/>
                <w:sz w:val="24"/>
                <w:szCs w:val="24"/>
              </w:rPr>
              <w:t>формационными ресурсам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A68B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29E3" w:rsidRPr="00DA68B3" w:rsidRDefault="00F629E3" w:rsidP="00AA0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пециалистов и пользователей библиотек по вопросам: </w:t>
            </w:r>
          </w:p>
          <w:p w:rsidR="00F629E3" w:rsidRPr="00DA68B3" w:rsidRDefault="00F629E3" w:rsidP="00AA0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3">
              <w:rPr>
                <w:rFonts w:ascii="Times New Roman" w:hAnsi="Times New Roman" w:cs="Times New Roman"/>
                <w:sz w:val="24"/>
                <w:szCs w:val="24"/>
              </w:rPr>
              <w:t xml:space="preserve">- работы с БД, в сети Интернет, </w:t>
            </w:r>
          </w:p>
          <w:p w:rsidR="00F629E3" w:rsidRPr="00DA68B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B3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й, проектов</w:t>
            </w:r>
            <w:r w:rsidRPr="00DA68B3">
              <w:rPr>
                <w:rFonts w:ascii="Times New Roman" w:hAnsi="Times New Roman" w:cs="Times New Roman"/>
                <w:sz w:val="24"/>
                <w:szCs w:val="24"/>
              </w:rPr>
              <w:t>, рефератов и контрольных работ,</w:t>
            </w:r>
          </w:p>
          <w:p w:rsidR="00F629E3" w:rsidRDefault="00F629E3" w:rsidP="00AA0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3">
              <w:rPr>
                <w:rFonts w:ascii="Times New Roman" w:hAnsi="Times New Roman" w:cs="Times New Roman"/>
                <w:sz w:val="24"/>
                <w:szCs w:val="24"/>
              </w:rPr>
              <w:t>- работы со СБА библиотеки и т.д.</w:t>
            </w:r>
          </w:p>
          <w:p w:rsidR="00F629E3" w:rsidRDefault="00F629E3" w:rsidP="00AA0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1D5745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45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е мероприятий, </w:t>
            </w:r>
            <w:r w:rsidRPr="001D5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овышение информационной культуры молодежи: Дней библиографии, уроков библиографической грамотности, библиотечных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библиографии:</w:t>
            </w:r>
          </w:p>
          <w:p w:rsidR="00F629E3" w:rsidRPr="00551899" w:rsidRDefault="00F629E3" w:rsidP="00AA04F6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гом славны твои земляки»</w:t>
            </w:r>
          </w:p>
          <w:p w:rsidR="00F629E3" w:rsidRPr="00551899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18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 не простит пренебрежения</w:t>
            </w:r>
            <w:r w:rsidRPr="005518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9E3" w:rsidRPr="00721C4D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0A">
              <w:t xml:space="preserve"> </w:t>
            </w:r>
            <w:r>
              <w:t xml:space="preserve">- </w:t>
            </w:r>
            <w:r w:rsidRPr="00721C4D">
              <w:rPr>
                <w:rFonts w:ascii="Times New Roman" w:hAnsi="Times New Roman" w:cs="Times New Roman"/>
              </w:rPr>
              <w:t>«</w:t>
            </w:r>
            <w:r w:rsidRPr="003D6B01">
              <w:rPr>
                <w:rFonts w:ascii="Times New Roman" w:hAnsi="Times New Roman" w:cs="Times New Roman"/>
              </w:rPr>
              <w:t>В мир информации через библиотеку</w:t>
            </w:r>
            <w:r w:rsidRPr="00721C4D">
              <w:rPr>
                <w:rFonts w:ascii="Times New Roman" w:hAnsi="Times New Roman" w:cs="Times New Roman"/>
              </w:rPr>
              <w:t xml:space="preserve">»      </w:t>
            </w:r>
            <w:r w:rsidRPr="00721C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629E3" w:rsidRPr="00551899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ниги – юбиляры 2024 г.</w:t>
            </w:r>
            <w:r w:rsidRPr="005518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1C4D">
              <w:rPr>
                <w:rFonts w:ascii="Times New Roman" w:hAnsi="Times New Roman" w:cs="Times New Roman"/>
                <w:sz w:val="24"/>
                <w:szCs w:val="24"/>
              </w:rPr>
              <w:t>«Библиография – ключ к знаниям»</w:t>
            </w:r>
          </w:p>
          <w:p w:rsidR="00F629E3" w:rsidRPr="00FD2479" w:rsidRDefault="00F629E3" w:rsidP="00AA0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роки библиотечной грамотности:</w:t>
            </w:r>
          </w:p>
          <w:p w:rsidR="00F629E3" w:rsidRPr="00544920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быть читателем</w:t>
            </w: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544920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ре справочной литературы»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 xml:space="preserve">«Библи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уть к знаниям»</w:t>
            </w:r>
          </w:p>
          <w:p w:rsidR="00F629E3" w:rsidRPr="00544920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ш помощник – каталог»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29E3" w:rsidRPr="00FD2479" w:rsidRDefault="00F629E3" w:rsidP="00AA0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ые уроки:</w:t>
            </w:r>
          </w:p>
          <w:p w:rsidR="00F629E3" w:rsidRPr="00544920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а информация – ваш успех</w:t>
            </w: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9E3" w:rsidRPr="00544920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«Умеем ли мы читать?»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е указатели</w:t>
            </w: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истории книги и библиотеки»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нига начинается с 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ожки»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ленная в алфавитном порядке»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FD2479" w:rsidRDefault="00F629E3" w:rsidP="00AA0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Pr="00FD2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курсии в библиотеку:</w:t>
            </w:r>
          </w:p>
          <w:p w:rsidR="00F629E3" w:rsidRPr="00FD2479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24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оброй книгой назначена встреча</w:t>
            </w:r>
            <w:r w:rsidRPr="00FD24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9E3" w:rsidRPr="00FD2479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24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й семьёй - в библиотеку!</w:t>
            </w:r>
            <w:r w:rsidRPr="00FD24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9E3" w:rsidRPr="00FD2479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24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нижной орбите</w:t>
            </w:r>
            <w:r w:rsidRPr="00FD24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2479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– открытый мир </w:t>
            </w:r>
            <w:r w:rsidRPr="00FD2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й»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D24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629E3" w:rsidRPr="00CB1FD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CB1FD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CB1FDE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DE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CB1FDE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DE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F629E3" w:rsidRPr="00CB1FDE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CB1FDE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1FDE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F629E3" w:rsidRPr="00CB1FDE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CB1FDE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1FDE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DE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F629E3" w:rsidRPr="0007574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кв.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700040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DB6EE7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sz w:val="24"/>
                <w:szCs w:val="24"/>
              </w:rPr>
              <w:t>ЦБ,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DB6EE7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ЦБ,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551899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99">
              <w:rPr>
                <w:rFonts w:ascii="Times New Roman" w:hAnsi="Times New Roman" w:cs="Times New Roman"/>
                <w:sz w:val="24"/>
                <w:szCs w:val="24"/>
              </w:rPr>
              <w:t>Верхососенская с/б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551899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сковская с/б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551899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899">
              <w:rPr>
                <w:rFonts w:ascii="Times New Roman" w:hAnsi="Times New Roman" w:cs="Times New Roman"/>
                <w:sz w:val="24"/>
                <w:szCs w:val="24"/>
              </w:rPr>
              <w:t>Липовецкая с/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нетуровецкая с/б 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544920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544920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 xml:space="preserve"> с/б</w:t>
            </w:r>
          </w:p>
          <w:p w:rsidR="00F629E3" w:rsidRPr="00544920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544920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 xml:space="preserve">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уровецкая с/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544920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Дросковская с/б</w:t>
            </w:r>
          </w:p>
          <w:p w:rsidR="00F629E3" w:rsidRPr="00544920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544920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544920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Березовская с/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Дросковская с/б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епринецкая с/б.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Липовецкая с/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нетуровецкая с/б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692B41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ЦБ,</w:t>
            </w:r>
          </w:p>
          <w:p w:rsidR="00F629E3" w:rsidRPr="00692B41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сельские библиотеки.</w:t>
            </w:r>
          </w:p>
        </w:tc>
        <w:tc>
          <w:tcPr>
            <w:tcW w:w="1842" w:type="dxa"/>
          </w:tcPr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DB6EE7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,</w:t>
            </w:r>
          </w:p>
          <w:p w:rsidR="00F629E3" w:rsidRPr="00544920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sz w:val="24"/>
                <w:szCs w:val="24"/>
              </w:rPr>
              <w:t>сельские библиотекари</w:t>
            </w:r>
          </w:p>
          <w:p w:rsidR="00F629E3" w:rsidRPr="00544920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544920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544920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544920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DB6EE7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,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7">
              <w:rPr>
                <w:rFonts w:ascii="Times New Roman" w:hAnsi="Times New Roman" w:cs="Times New Roman"/>
                <w:sz w:val="24"/>
                <w:szCs w:val="24"/>
              </w:rPr>
              <w:t>сельские библиотекари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CB1FD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DE">
              <w:rPr>
                <w:rFonts w:ascii="Times New Roman" w:hAnsi="Times New Roman" w:cs="Times New Roman"/>
                <w:sz w:val="24"/>
                <w:szCs w:val="24"/>
              </w:rPr>
              <w:t>Библиограф,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 ЦБ,</w:t>
            </w:r>
            <w:r w:rsidRPr="00CB1FDE">
              <w:rPr>
                <w:rFonts w:ascii="Times New Roman" w:hAnsi="Times New Roman" w:cs="Times New Roman"/>
                <w:sz w:val="24"/>
                <w:szCs w:val="24"/>
              </w:rPr>
              <w:t>сельские библиотекари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ина О. В.</w:t>
            </w:r>
          </w:p>
          <w:p w:rsidR="00F629E3" w:rsidRDefault="00F629E3" w:rsidP="00AA04F6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а С. А.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Христофорова Е. Л.,</w:t>
            </w:r>
          </w:p>
          <w:p w:rsidR="00F629E3" w:rsidRPr="00544920" w:rsidRDefault="00F629E3" w:rsidP="00AA04F6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 М.</w:t>
            </w:r>
          </w:p>
          <w:p w:rsidR="00F629E3" w:rsidRPr="00544920" w:rsidRDefault="00F629E3" w:rsidP="00AA04F6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 xml:space="preserve"> Никулина И. П.</w:t>
            </w:r>
          </w:p>
          <w:p w:rsidR="00F629E3" w:rsidRPr="00544920" w:rsidRDefault="00F629E3" w:rsidP="00AA04F6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544920" w:rsidRDefault="00F629E3" w:rsidP="00AA04F6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 xml:space="preserve">Христо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Л.</w:t>
            </w: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9E3" w:rsidRPr="00544920" w:rsidRDefault="00F629E3" w:rsidP="00AA04F6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Черкасова Е. А.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улина И. П.</w:t>
            </w:r>
          </w:p>
          <w:p w:rsidR="00F629E3" w:rsidRDefault="00F629E3" w:rsidP="00AA04F6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544920" w:rsidRDefault="00F629E3" w:rsidP="00AA04F6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 xml:space="preserve">Шипулина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</w:t>
            </w:r>
          </w:p>
          <w:p w:rsidR="00F629E3" w:rsidRDefault="00F629E3" w:rsidP="00AA04F6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ркасова Е. А.</w:t>
            </w:r>
          </w:p>
          <w:p w:rsidR="00F629E3" w:rsidRDefault="00F629E3" w:rsidP="00AA04F6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пулина С. А.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ячева Л. А.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 М.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И. П.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DB6EE7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6EE7">
              <w:rPr>
                <w:rFonts w:ascii="Times New Roman" w:hAnsi="Times New Roman" w:cs="Times New Roman"/>
                <w:sz w:val="24"/>
                <w:szCs w:val="24"/>
              </w:rPr>
              <w:t>иблиотекари, Библиограф ЦБ, сельские библиотекари.</w:t>
            </w:r>
          </w:p>
        </w:tc>
      </w:tr>
    </w:tbl>
    <w:p w:rsidR="00F629E3" w:rsidRDefault="00F629E3" w:rsidP="00F629E3">
      <w:pPr>
        <w:rPr>
          <w:rFonts w:ascii="Times New Roman" w:hAnsi="Times New Roman" w:cs="Times New Roman"/>
          <w:sz w:val="24"/>
          <w:szCs w:val="24"/>
        </w:rPr>
      </w:pPr>
    </w:p>
    <w:p w:rsidR="00F629E3" w:rsidRDefault="00F629E3" w:rsidP="00F629E3">
      <w:pPr>
        <w:rPr>
          <w:rFonts w:ascii="Times New Roman" w:hAnsi="Times New Roman" w:cs="Times New Roman"/>
          <w:sz w:val="24"/>
          <w:szCs w:val="24"/>
        </w:rPr>
      </w:pPr>
      <w:bookmarkStart w:id="1" w:name="_Hlk122705076"/>
      <w:bookmarkEnd w:id="1"/>
      <w:r w:rsidRPr="001A200E">
        <w:rPr>
          <w:rFonts w:ascii="Times New Roman" w:hAnsi="Times New Roman" w:cs="Times New Roman"/>
          <w:b/>
          <w:sz w:val="24"/>
          <w:szCs w:val="24"/>
        </w:rPr>
        <w:t>7.5</w:t>
      </w:r>
      <w:r w:rsidRPr="00066BB1">
        <w:rPr>
          <w:rFonts w:ascii="Times New Roman" w:hAnsi="Times New Roman" w:cs="Times New Roman"/>
          <w:sz w:val="24"/>
          <w:szCs w:val="24"/>
        </w:rPr>
        <w:t>. Деятельность Публичных центров правовой и социально значимой информации на базе муниципальных библиот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1843"/>
        <w:gridCol w:w="1837"/>
      </w:tblGrid>
      <w:tr w:rsidR="00F629E3" w:rsidTr="00AA04F6">
        <w:tc>
          <w:tcPr>
            <w:tcW w:w="5665" w:type="dxa"/>
          </w:tcPr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B1">
              <w:rPr>
                <w:rFonts w:ascii="Times New Roman" w:hAnsi="Times New Roman" w:cs="Times New Roman"/>
                <w:sz w:val="24"/>
                <w:szCs w:val="24"/>
              </w:rPr>
              <w:t>Работа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66BB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нформации</w:t>
            </w:r>
          </w:p>
          <w:p w:rsidR="00F629E3" w:rsidRPr="00066BB1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66BB1">
              <w:rPr>
                <w:rFonts w:ascii="Times New Roman" w:hAnsi="Times New Roman" w:cs="Times New Roman"/>
                <w:sz w:val="24"/>
                <w:szCs w:val="24"/>
              </w:rPr>
              <w:t>Выполнение библиографических запросов с использованием инсталлированных СПС «Консультант Плюс» и «Законодательство России»</w:t>
            </w:r>
          </w:p>
          <w:p w:rsidR="00F629E3" w:rsidRPr="00066BB1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BB1">
              <w:rPr>
                <w:rFonts w:ascii="Times New Roman" w:hAnsi="Times New Roman" w:cs="Times New Roman"/>
                <w:sz w:val="24"/>
                <w:szCs w:val="24"/>
              </w:rPr>
              <w:t>Оформление и пополнение правовых уголков:</w:t>
            </w:r>
          </w:p>
          <w:p w:rsidR="00F629E3" w:rsidRPr="00066BB1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B1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молодого избирателя»</w:t>
            </w:r>
          </w:p>
          <w:p w:rsidR="00F629E3" w:rsidRPr="00066BB1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B1">
              <w:rPr>
                <w:rFonts w:ascii="Times New Roman" w:hAnsi="Times New Roman" w:cs="Times New Roman"/>
                <w:sz w:val="24"/>
                <w:szCs w:val="24"/>
              </w:rPr>
              <w:t>«Правовая информация для Вас»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BB1">
              <w:rPr>
                <w:rFonts w:ascii="Times New Roman" w:hAnsi="Times New Roman" w:cs="Times New Roman"/>
                <w:sz w:val="24"/>
                <w:szCs w:val="24"/>
              </w:rPr>
              <w:t>Пополнение полки «Местное самоуправление»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6D46">
              <w:rPr>
                <w:rFonts w:ascii="Times New Roman" w:hAnsi="Times New Roman" w:cs="Times New Roman"/>
                <w:sz w:val="24"/>
                <w:szCs w:val="24"/>
              </w:rPr>
              <w:t>Ведение 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56D46">
              <w:rPr>
                <w:rFonts w:ascii="Times New Roman" w:hAnsi="Times New Roman" w:cs="Times New Roman"/>
                <w:sz w:val="24"/>
                <w:szCs w:val="24"/>
              </w:rPr>
              <w:t xml:space="preserve"> п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356D46">
              <w:rPr>
                <w:rFonts w:ascii="Times New Roman" w:hAnsi="Times New Roman" w:cs="Times New Roman"/>
                <w:sz w:val="24"/>
                <w:szCs w:val="24"/>
              </w:rPr>
              <w:t xml:space="preserve"> «Местное самоуправление»</w:t>
            </w:r>
          </w:p>
          <w:p w:rsidR="00F629E3" w:rsidRPr="00356D46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56D46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культуры читателей через участие в массовых мероприятиях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46">
              <w:rPr>
                <w:rFonts w:ascii="Times New Roman" w:hAnsi="Times New Roman" w:cs="Times New Roman"/>
                <w:sz w:val="24"/>
                <w:szCs w:val="24"/>
              </w:rPr>
              <w:t xml:space="preserve">     Проведение мероприятий в рамках правового клуб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 w:rsidRPr="00356D46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2D12">
              <w:rPr>
                <w:rFonts w:ascii="Times New Roman" w:hAnsi="Times New Roman" w:cs="Times New Roman"/>
                <w:sz w:val="24"/>
                <w:szCs w:val="24"/>
              </w:rPr>
              <w:t>Актуальный разгово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-г</w:t>
            </w:r>
            <w:r w:rsidRPr="00F62D12">
              <w:rPr>
                <w:rFonts w:ascii="Times New Roman" w:hAnsi="Times New Roman" w:cs="Times New Roman"/>
                <w:sz w:val="24"/>
                <w:szCs w:val="24"/>
              </w:rPr>
              <w:t>ражданин мира»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правовой информации «Тебе дано право выбора»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 информации «Россию строить молодым» 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 правовых знаний </w:t>
            </w:r>
            <w:r w:rsidRPr="00F62D12">
              <w:rPr>
                <w:rFonts w:ascii="Times New Roman" w:hAnsi="Times New Roman" w:cs="Times New Roman"/>
                <w:sz w:val="24"/>
                <w:szCs w:val="24"/>
              </w:rPr>
              <w:t xml:space="preserve">«На параллельных дорогах прав и обязанност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о – правовая игра «Что ты знаешь о Конституции?»</w:t>
            </w:r>
            <w:r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</w:p>
          <w:p w:rsidR="00F629E3" w:rsidRPr="0071018D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8D">
              <w:rPr>
                <w:rFonts w:ascii="Times New Roman" w:hAnsi="Times New Roman" w:cs="Times New Roman"/>
                <w:color w:val="000000"/>
                <w:sz w:val="24"/>
                <w:szCs w:val="13"/>
                <w:shd w:val="clear" w:color="auto" w:fill="FFFFFF"/>
              </w:rPr>
              <w:t xml:space="preserve">- </w:t>
            </w:r>
            <w:r w:rsidRPr="00710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й диалог «Образование: право или обязанность?»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 информации </w:t>
            </w:r>
            <w:r w:rsidRPr="0071018D">
              <w:rPr>
                <w:rFonts w:ascii="Times New Roman" w:hAnsi="Times New Roman" w:cs="Times New Roman"/>
                <w:sz w:val="24"/>
                <w:szCs w:val="24"/>
              </w:rPr>
              <w:t>«Информационные правовые ресурсы в сети 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629E3" w:rsidRPr="003E3EA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3E3EA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3E3EA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3E3EA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3E3EA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3E3EA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3E3EA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F629E3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3E3EAE" w:rsidRDefault="00F629E3" w:rsidP="00AA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1837" w:type="dxa"/>
          </w:tcPr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сковская с/б</w:t>
            </w:r>
          </w:p>
          <w:p w:rsidR="00F629E3" w:rsidRPr="003E3EA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3E3EA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3E3EA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3E3EA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3E3EA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3E3EA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сковская с/б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F629E3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E3" w:rsidRPr="003E3EAE" w:rsidRDefault="00F629E3" w:rsidP="00AA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</w:tbl>
    <w:p w:rsidR="00F629E3" w:rsidRDefault="00F629E3" w:rsidP="00F629E3">
      <w:pPr>
        <w:rPr>
          <w:rFonts w:ascii="Times New Roman" w:hAnsi="Times New Roman" w:cs="Times New Roman"/>
          <w:sz w:val="24"/>
          <w:szCs w:val="24"/>
        </w:rPr>
      </w:pPr>
      <w:r w:rsidRPr="0080281C">
        <w:rPr>
          <w:rFonts w:ascii="Times New Roman" w:hAnsi="Times New Roman" w:cs="Times New Roman"/>
          <w:b/>
          <w:sz w:val="24"/>
          <w:szCs w:val="24"/>
        </w:rPr>
        <w:t>7.6</w:t>
      </w:r>
      <w:r w:rsidRPr="00CA6BE6">
        <w:rPr>
          <w:rFonts w:ascii="Times New Roman" w:hAnsi="Times New Roman" w:cs="Times New Roman"/>
          <w:sz w:val="24"/>
          <w:szCs w:val="24"/>
        </w:rPr>
        <w:t xml:space="preserve">. Деятельность многофункциональных центров по оказанию государственных услуг на базе </w:t>
      </w:r>
      <w:r>
        <w:rPr>
          <w:rFonts w:ascii="Times New Roman" w:hAnsi="Times New Roman" w:cs="Times New Roman"/>
          <w:sz w:val="24"/>
          <w:szCs w:val="24"/>
        </w:rPr>
        <w:t>библиотек Покровского района не планируется.</w:t>
      </w:r>
    </w:p>
    <w:p w:rsidR="00F629E3" w:rsidRDefault="00F629E3" w:rsidP="00F629E3">
      <w:pPr>
        <w:rPr>
          <w:rFonts w:ascii="Times New Roman" w:hAnsi="Times New Roman" w:cs="Times New Roman"/>
          <w:sz w:val="24"/>
          <w:szCs w:val="24"/>
        </w:rPr>
      </w:pPr>
      <w:r w:rsidRPr="0080281C">
        <w:rPr>
          <w:rFonts w:ascii="Times New Roman" w:hAnsi="Times New Roman" w:cs="Times New Roman"/>
          <w:b/>
          <w:sz w:val="24"/>
          <w:szCs w:val="24"/>
        </w:rPr>
        <w:t>7.7.</w:t>
      </w:r>
      <w:r w:rsidRPr="008F7B32">
        <w:rPr>
          <w:rFonts w:ascii="Times New Roman" w:hAnsi="Times New Roman" w:cs="Times New Roman"/>
          <w:sz w:val="24"/>
          <w:szCs w:val="24"/>
        </w:rPr>
        <w:t xml:space="preserve">    Подготовка рекомендательных списков, памяток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8F7B32">
        <w:rPr>
          <w:rFonts w:ascii="Times New Roman" w:hAnsi="Times New Roman" w:cs="Times New Roman"/>
          <w:sz w:val="24"/>
          <w:szCs w:val="24"/>
        </w:rPr>
        <w:t>читате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8F7B32">
        <w:rPr>
          <w:rFonts w:ascii="Times New Roman" w:hAnsi="Times New Roman" w:cs="Times New Roman"/>
          <w:sz w:val="24"/>
          <w:szCs w:val="24"/>
        </w:rPr>
        <w:t>:</w:t>
      </w:r>
    </w:p>
    <w:p w:rsidR="00F629E3" w:rsidRDefault="00F629E3" w:rsidP="00C969A2">
      <w:pPr>
        <w:pStyle w:val="a3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3770A">
        <w:rPr>
          <w:rFonts w:ascii="Times New Roman" w:hAnsi="Times New Roman" w:cs="Times New Roman"/>
          <w:sz w:val="24"/>
          <w:szCs w:val="24"/>
        </w:rPr>
        <w:t>Календарь краеведч</w:t>
      </w:r>
      <w:r>
        <w:rPr>
          <w:rFonts w:ascii="Times New Roman" w:hAnsi="Times New Roman" w:cs="Times New Roman"/>
          <w:sz w:val="24"/>
          <w:szCs w:val="24"/>
        </w:rPr>
        <w:t xml:space="preserve">еских знаменательных дат на 2025 </w:t>
      </w:r>
      <w:r w:rsidRPr="00E3770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9E3" w:rsidRDefault="00F629E3" w:rsidP="00F629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9E3" w:rsidRDefault="00F629E3" w:rsidP="00C969A2">
      <w:pPr>
        <w:pStyle w:val="a3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1301E">
        <w:rPr>
          <w:rFonts w:ascii="Times New Roman" w:hAnsi="Times New Roman" w:cs="Times New Roman"/>
          <w:sz w:val="24"/>
          <w:szCs w:val="24"/>
        </w:rPr>
        <w:t>Памятка «</w:t>
      </w:r>
      <w:r w:rsidR="001A200E">
        <w:rPr>
          <w:rFonts w:ascii="Times New Roman" w:hAnsi="Times New Roman" w:cs="Times New Roman"/>
          <w:sz w:val="24"/>
          <w:szCs w:val="24"/>
        </w:rPr>
        <w:t>Святое дело Родине служить!</w:t>
      </w:r>
      <w:r w:rsidRPr="0001301E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О покровчанах – участниках СВО</w:t>
      </w:r>
      <w:r w:rsidRPr="000130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- февраль</w:t>
      </w:r>
    </w:p>
    <w:p w:rsidR="00F629E3" w:rsidRDefault="00F629E3" w:rsidP="00C969A2">
      <w:pPr>
        <w:pStyle w:val="a3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05EAD">
        <w:rPr>
          <w:rFonts w:ascii="Times New Roman" w:hAnsi="Times New Roman" w:cs="Times New Roman"/>
          <w:sz w:val="24"/>
          <w:szCs w:val="24"/>
        </w:rPr>
        <w:t>Памятка молодому избирателю «Я голосую впервые» - ко Дню молодого избирателя</w:t>
      </w:r>
    </w:p>
    <w:p w:rsidR="00F629E3" w:rsidRDefault="00F629E3" w:rsidP="00C969A2">
      <w:pPr>
        <w:pStyle w:val="a3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ки для читателей к юбилеям писателей </w:t>
      </w:r>
    </w:p>
    <w:p w:rsidR="00F629E3" w:rsidRDefault="00F629E3" w:rsidP="00C969A2">
      <w:pPr>
        <w:pStyle w:val="a3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иблиографический указатель «Помолчим у истории, бронзою ставшей» (Памятники погибшим героям в Покровском районе)</w:t>
      </w:r>
    </w:p>
    <w:p w:rsidR="00966718" w:rsidRDefault="00966718" w:rsidP="00966718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66718" w:rsidRDefault="00966718" w:rsidP="00966718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D246DC" w:rsidRPr="00656B47" w:rsidRDefault="0079615F" w:rsidP="00F629E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B47">
        <w:rPr>
          <w:rFonts w:ascii="Times New Roman" w:hAnsi="Times New Roman" w:cs="Times New Roman"/>
          <w:b/>
          <w:sz w:val="24"/>
          <w:szCs w:val="24"/>
        </w:rPr>
        <w:t>КРАЕВЕДЧЕСКАЯ ДЕЯТЕЛЬНОСТЬ БИБЛИОТЕК.</w:t>
      </w:r>
    </w:p>
    <w:p w:rsidR="00D8057C" w:rsidRPr="003277DC" w:rsidRDefault="00E56E2C" w:rsidP="00EE1E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sz w:val="23"/>
          <w:szCs w:val="23"/>
        </w:rPr>
      </w:pPr>
      <w:r w:rsidRPr="003277DC">
        <w:rPr>
          <w:rFonts w:ascii="YS Text" w:eastAsia="Times New Roman" w:hAnsi="YS Text" w:cs="Times New Roman"/>
          <w:b/>
          <w:sz w:val="23"/>
          <w:szCs w:val="23"/>
        </w:rPr>
        <w:t>8.4.</w:t>
      </w:r>
      <w:r w:rsidR="001C3CCC" w:rsidRPr="003277DC">
        <w:rPr>
          <w:rFonts w:ascii="YS Text" w:eastAsia="Times New Roman" w:hAnsi="YS Text" w:cs="Times New Roman"/>
          <w:b/>
          <w:sz w:val="23"/>
          <w:szCs w:val="23"/>
        </w:rPr>
        <w:t xml:space="preserve"> </w:t>
      </w:r>
      <w:r w:rsidRPr="003277DC">
        <w:rPr>
          <w:rFonts w:ascii="YS Text" w:eastAsia="Times New Roman" w:hAnsi="YS Text" w:cs="Times New Roman"/>
          <w:sz w:val="23"/>
          <w:szCs w:val="23"/>
        </w:rPr>
        <w:t>Основные направления краеведческой деятельности – по тематике и формам работы.</w:t>
      </w:r>
    </w:p>
    <w:p w:rsidR="004F2D7D" w:rsidRPr="003277DC" w:rsidRDefault="0079615F" w:rsidP="001C3CC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7DC">
        <w:rPr>
          <w:rFonts w:ascii="Times New Roman" w:hAnsi="Times New Roman" w:cs="Times New Roman"/>
          <w:sz w:val="24"/>
          <w:szCs w:val="24"/>
        </w:rPr>
        <w:t>Одно из основных направлений деятельности библиотек - краеведческая работа.</w:t>
      </w:r>
      <w:r w:rsidR="00C6461E" w:rsidRPr="003277DC">
        <w:rPr>
          <w:rFonts w:ascii="Times New Roman" w:hAnsi="Times New Roman" w:cs="Times New Roman"/>
          <w:sz w:val="24"/>
          <w:szCs w:val="24"/>
        </w:rPr>
        <w:t xml:space="preserve"> </w:t>
      </w:r>
      <w:r w:rsidR="00CE0653" w:rsidRPr="003277DC">
        <w:rPr>
          <w:rFonts w:ascii="Times New Roman" w:hAnsi="Times New Roman" w:cs="Times New Roman"/>
          <w:sz w:val="24"/>
          <w:szCs w:val="24"/>
        </w:rPr>
        <w:t>И</w:t>
      </w:r>
      <w:r w:rsidRPr="003277DC">
        <w:rPr>
          <w:rFonts w:ascii="Times New Roman" w:hAnsi="Times New Roman" w:cs="Times New Roman"/>
          <w:sz w:val="24"/>
          <w:szCs w:val="24"/>
        </w:rPr>
        <w:t>нтерес населения к истории</w:t>
      </w:r>
      <w:r w:rsidR="00C6461E" w:rsidRPr="003277DC">
        <w:rPr>
          <w:rFonts w:ascii="Times New Roman" w:hAnsi="Times New Roman" w:cs="Times New Roman"/>
          <w:sz w:val="24"/>
          <w:szCs w:val="24"/>
        </w:rPr>
        <w:t xml:space="preserve"> родного края </w:t>
      </w:r>
      <w:r w:rsidR="00CE0653" w:rsidRPr="003277DC">
        <w:rPr>
          <w:rFonts w:ascii="Times New Roman" w:hAnsi="Times New Roman" w:cs="Times New Roman"/>
          <w:sz w:val="24"/>
          <w:szCs w:val="24"/>
        </w:rPr>
        <w:t xml:space="preserve">возрастает: обращение к корням, истории малой родины, локальной культуры всё чаще отмечается в запросах пользователей. Эта тенденция подтверждает необходимость активизирования работы в этом направлении. </w:t>
      </w:r>
    </w:p>
    <w:p w:rsidR="004F2D7D" w:rsidRPr="003277DC" w:rsidRDefault="0079615F" w:rsidP="001C3CC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7DC">
        <w:rPr>
          <w:rFonts w:ascii="Times New Roman" w:hAnsi="Times New Roman" w:cs="Times New Roman"/>
          <w:sz w:val="24"/>
          <w:szCs w:val="24"/>
        </w:rPr>
        <w:t>Основные положения краеведческой рабо</w:t>
      </w:r>
      <w:r w:rsidR="00C6461E" w:rsidRPr="003277DC">
        <w:rPr>
          <w:rFonts w:ascii="Times New Roman" w:hAnsi="Times New Roman" w:cs="Times New Roman"/>
          <w:sz w:val="24"/>
          <w:szCs w:val="24"/>
        </w:rPr>
        <w:t xml:space="preserve">ты определены в «Руководстве по </w:t>
      </w:r>
      <w:r w:rsidRPr="003277DC">
        <w:rPr>
          <w:rFonts w:ascii="Times New Roman" w:hAnsi="Times New Roman" w:cs="Times New Roman"/>
          <w:sz w:val="24"/>
          <w:szCs w:val="24"/>
        </w:rPr>
        <w:t>краеведческой деятельности Центр</w:t>
      </w:r>
      <w:r w:rsidR="00E56E2C" w:rsidRPr="003277DC">
        <w:rPr>
          <w:rFonts w:ascii="Times New Roman" w:hAnsi="Times New Roman" w:cs="Times New Roman"/>
          <w:sz w:val="24"/>
          <w:szCs w:val="24"/>
        </w:rPr>
        <w:t xml:space="preserve">альной </w:t>
      </w:r>
      <w:r w:rsidRPr="003277DC">
        <w:rPr>
          <w:rFonts w:ascii="Times New Roman" w:hAnsi="Times New Roman" w:cs="Times New Roman"/>
          <w:sz w:val="24"/>
          <w:szCs w:val="24"/>
        </w:rPr>
        <w:t>Б</w:t>
      </w:r>
      <w:r w:rsidR="00E56E2C" w:rsidRPr="003277DC">
        <w:rPr>
          <w:rFonts w:ascii="Times New Roman" w:hAnsi="Times New Roman" w:cs="Times New Roman"/>
          <w:sz w:val="24"/>
          <w:szCs w:val="24"/>
        </w:rPr>
        <w:t>иблиоте</w:t>
      </w:r>
      <w:r w:rsidRPr="003277DC">
        <w:rPr>
          <w:rFonts w:ascii="Times New Roman" w:hAnsi="Times New Roman" w:cs="Times New Roman"/>
          <w:sz w:val="24"/>
          <w:szCs w:val="24"/>
        </w:rPr>
        <w:t xml:space="preserve">ки субъекта </w:t>
      </w:r>
      <w:r w:rsidR="00E56E2C" w:rsidRPr="003277DC">
        <w:rPr>
          <w:rFonts w:ascii="Times New Roman" w:hAnsi="Times New Roman" w:cs="Times New Roman"/>
          <w:sz w:val="24"/>
          <w:szCs w:val="24"/>
        </w:rPr>
        <w:t>Российской Ф</w:t>
      </w:r>
      <w:r w:rsidR="00C6461E" w:rsidRPr="003277DC">
        <w:rPr>
          <w:rFonts w:ascii="Times New Roman" w:hAnsi="Times New Roman" w:cs="Times New Roman"/>
          <w:sz w:val="24"/>
          <w:szCs w:val="24"/>
        </w:rPr>
        <w:t>едерации</w:t>
      </w:r>
      <w:r w:rsidR="00E56E2C" w:rsidRPr="003277DC">
        <w:rPr>
          <w:rFonts w:ascii="Times New Roman" w:hAnsi="Times New Roman" w:cs="Times New Roman"/>
          <w:sz w:val="24"/>
          <w:szCs w:val="24"/>
        </w:rPr>
        <w:t>»</w:t>
      </w:r>
      <w:r w:rsidR="00C6461E" w:rsidRPr="003277DC">
        <w:rPr>
          <w:rFonts w:ascii="Times New Roman" w:hAnsi="Times New Roman" w:cs="Times New Roman"/>
          <w:sz w:val="24"/>
          <w:szCs w:val="24"/>
        </w:rPr>
        <w:t xml:space="preserve">, разработанной РБА. К традиционным формам и методам краеведческой </w:t>
      </w:r>
      <w:r w:rsidR="00E56E2C" w:rsidRPr="003277DC">
        <w:rPr>
          <w:rFonts w:ascii="Times New Roman" w:hAnsi="Times New Roman" w:cs="Times New Roman"/>
          <w:sz w:val="24"/>
          <w:szCs w:val="24"/>
        </w:rPr>
        <w:t xml:space="preserve">работы относятся </w:t>
      </w:r>
      <w:r w:rsidRPr="003277DC">
        <w:rPr>
          <w:rFonts w:ascii="Times New Roman" w:hAnsi="Times New Roman" w:cs="Times New Roman"/>
          <w:sz w:val="24"/>
          <w:szCs w:val="24"/>
        </w:rPr>
        <w:t>краеведческие чтения, встречи с знаменитыми/талант</w:t>
      </w:r>
      <w:r w:rsidR="00C6461E" w:rsidRPr="003277DC">
        <w:rPr>
          <w:rFonts w:ascii="Times New Roman" w:hAnsi="Times New Roman" w:cs="Times New Roman"/>
          <w:sz w:val="24"/>
          <w:szCs w:val="24"/>
        </w:rPr>
        <w:t>ливыми земляками, краеведческие библиографические пособия и др.</w:t>
      </w:r>
    </w:p>
    <w:p w:rsidR="004F2D7D" w:rsidRPr="003277DC" w:rsidRDefault="003277DC" w:rsidP="001C3CC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7DC">
        <w:rPr>
          <w:rFonts w:ascii="Times New Roman" w:hAnsi="Times New Roman" w:cs="Times New Roman"/>
          <w:sz w:val="24"/>
          <w:szCs w:val="24"/>
        </w:rPr>
        <w:t xml:space="preserve">Будет продолжена работа по использованию краеведческих знаний </w:t>
      </w:r>
      <w:r w:rsidR="004F2D7D" w:rsidRPr="003277DC">
        <w:rPr>
          <w:rFonts w:ascii="Times New Roman" w:hAnsi="Times New Roman" w:cs="Times New Roman"/>
          <w:sz w:val="24"/>
          <w:szCs w:val="24"/>
        </w:rPr>
        <w:t>в патриотическом воспитании молодого поколения. Библиотека обладает всеми ресурсами для организации и информационной поддержки этой работы.</w:t>
      </w:r>
    </w:p>
    <w:p w:rsidR="0079615F" w:rsidRDefault="0079615F" w:rsidP="001C3CC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77DC">
        <w:rPr>
          <w:rFonts w:ascii="Times New Roman" w:hAnsi="Times New Roman" w:cs="Times New Roman"/>
          <w:sz w:val="24"/>
          <w:szCs w:val="24"/>
        </w:rPr>
        <w:t>Перспективное направление работы библиот</w:t>
      </w:r>
      <w:r w:rsidR="00E56E2C" w:rsidRPr="003277DC">
        <w:rPr>
          <w:rFonts w:ascii="Times New Roman" w:hAnsi="Times New Roman" w:cs="Times New Roman"/>
          <w:sz w:val="24"/>
          <w:szCs w:val="24"/>
        </w:rPr>
        <w:t>ек – краеведческо</w:t>
      </w:r>
      <w:r w:rsidR="00827D2A" w:rsidRPr="003277DC">
        <w:rPr>
          <w:rFonts w:ascii="Times New Roman" w:hAnsi="Times New Roman" w:cs="Times New Roman"/>
          <w:sz w:val="24"/>
          <w:szCs w:val="24"/>
        </w:rPr>
        <w:t xml:space="preserve"> </w:t>
      </w:r>
      <w:r w:rsidR="00E56E2C" w:rsidRPr="003277DC">
        <w:rPr>
          <w:rFonts w:ascii="Times New Roman" w:hAnsi="Times New Roman" w:cs="Times New Roman"/>
          <w:sz w:val="24"/>
          <w:szCs w:val="24"/>
        </w:rPr>
        <w:t>-</w:t>
      </w:r>
      <w:r w:rsidR="00827D2A" w:rsidRPr="003277DC">
        <w:rPr>
          <w:rFonts w:ascii="Times New Roman" w:hAnsi="Times New Roman" w:cs="Times New Roman"/>
          <w:sz w:val="24"/>
          <w:szCs w:val="24"/>
        </w:rPr>
        <w:t xml:space="preserve"> </w:t>
      </w:r>
      <w:r w:rsidR="00E56E2C" w:rsidRPr="003277DC">
        <w:rPr>
          <w:rFonts w:ascii="Times New Roman" w:hAnsi="Times New Roman" w:cs="Times New Roman"/>
          <w:sz w:val="24"/>
          <w:szCs w:val="24"/>
        </w:rPr>
        <w:t xml:space="preserve">экскурсионная </w:t>
      </w:r>
      <w:r w:rsidRPr="003277DC">
        <w:rPr>
          <w:rFonts w:ascii="Times New Roman" w:hAnsi="Times New Roman" w:cs="Times New Roman"/>
          <w:sz w:val="24"/>
          <w:szCs w:val="24"/>
        </w:rPr>
        <w:t>деятельность, востребованность которой объясняется растущим интересом населения к</w:t>
      </w:r>
      <w:r w:rsidR="004F2D7D" w:rsidRPr="003277DC">
        <w:rPr>
          <w:rFonts w:ascii="Times New Roman" w:hAnsi="Times New Roman" w:cs="Times New Roman"/>
          <w:sz w:val="24"/>
          <w:szCs w:val="24"/>
        </w:rPr>
        <w:t xml:space="preserve"> </w:t>
      </w:r>
      <w:r w:rsidRPr="003277DC">
        <w:rPr>
          <w:rFonts w:ascii="Times New Roman" w:hAnsi="Times New Roman" w:cs="Times New Roman"/>
          <w:sz w:val="24"/>
          <w:szCs w:val="24"/>
        </w:rPr>
        <w:t xml:space="preserve">вопросам «малого туризма». </w:t>
      </w:r>
    </w:p>
    <w:p w:rsidR="00F629E3" w:rsidRDefault="00F629E3" w:rsidP="00F629E3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родолжен сбор материалов о наших земляках – героях СВО, будет продолжаться обновление сменной экспозиции «Герои. Судьбы. Память», посвящённой погибшим бойцам СВО.</w:t>
      </w:r>
    </w:p>
    <w:p w:rsidR="00F629E3" w:rsidRPr="003277DC" w:rsidRDefault="00F629E3" w:rsidP="00F629E3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E1EAB" w:rsidRPr="003277DC" w:rsidRDefault="00EE1EAB" w:rsidP="00C6461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0"/>
        <w:gridCol w:w="3347"/>
        <w:gridCol w:w="1422"/>
        <w:gridCol w:w="2242"/>
        <w:gridCol w:w="2126"/>
      </w:tblGrid>
      <w:tr w:rsidR="00011934" w:rsidRPr="00535F2F" w:rsidTr="00C50769"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921" w:rsidRPr="003277DC" w:rsidRDefault="00AF4921" w:rsidP="007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4921" w:rsidRPr="003277DC" w:rsidRDefault="00AF4921" w:rsidP="007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C">
              <w:rPr>
                <w:rFonts w:ascii="Times New Roman" w:hAnsi="Times New Roman" w:cs="Times New Roman"/>
                <w:sz w:val="24"/>
                <w:szCs w:val="24"/>
              </w:rPr>
              <w:t>п/п.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921" w:rsidRPr="003277DC" w:rsidRDefault="00AF4921" w:rsidP="007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F4921" w:rsidRPr="003277DC" w:rsidRDefault="00AF4921" w:rsidP="007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921" w:rsidRPr="003277DC" w:rsidRDefault="00AF4921" w:rsidP="007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F4921" w:rsidRPr="003277DC" w:rsidRDefault="00AF4921" w:rsidP="007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921" w:rsidRPr="003277DC" w:rsidRDefault="00AF4921" w:rsidP="007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AF4921" w:rsidRPr="003277DC" w:rsidRDefault="00AF4921" w:rsidP="007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4921" w:rsidRPr="003277DC" w:rsidRDefault="00AF4921" w:rsidP="007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F4921" w:rsidRPr="00535F2F" w:rsidTr="007F7BE0"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4921" w:rsidRPr="00535F2F" w:rsidRDefault="00AF4921" w:rsidP="009453C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6375F2" w:rsidRPr="00535F2F" w:rsidTr="00C50769">
        <w:trPr>
          <w:trHeight w:val="6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5F2" w:rsidRPr="00CB69D9" w:rsidRDefault="006375F2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5F2" w:rsidRPr="00CB69D9" w:rsidRDefault="00CB69D9" w:rsidP="00CB69D9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53C3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военно-патриотическая конференция</w:t>
            </w:r>
            <w:r w:rsidRPr="009453C3">
              <w:rPr>
                <w:rFonts w:ascii="Times New Roman" w:hAnsi="Times New Roman" w:cs="Times New Roman"/>
                <w:sz w:val="24"/>
                <w:szCs w:val="24"/>
              </w:rPr>
              <w:t xml:space="preserve"> «Шаги к Победе», 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453C3">
              <w:rPr>
                <w:rFonts w:ascii="Times New Roman" w:hAnsi="Times New Roman" w:cs="Times New Roman"/>
                <w:sz w:val="24"/>
                <w:szCs w:val="24"/>
              </w:rPr>
              <w:t xml:space="preserve"> 80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ятия блокады Ленинграда, 35-летию вывода советских войск из Афганистана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5F2" w:rsidRPr="00CB69D9" w:rsidRDefault="00417CB4" w:rsidP="007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5F2" w:rsidRPr="00CB69D9" w:rsidRDefault="006375F2" w:rsidP="0026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D9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5F2" w:rsidRPr="00CB69D9" w:rsidRDefault="006375F2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D9">
              <w:rPr>
                <w:rFonts w:ascii="Times New Roman" w:hAnsi="Times New Roman" w:cs="Times New Roman"/>
                <w:sz w:val="24"/>
                <w:szCs w:val="24"/>
              </w:rPr>
              <w:t>Полынкин А.М.</w:t>
            </w:r>
          </w:p>
        </w:tc>
      </w:tr>
      <w:tr w:rsidR="00C323ED" w:rsidRPr="00535F2F" w:rsidTr="00C50769">
        <w:trPr>
          <w:trHeight w:val="6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3ED" w:rsidRPr="00CB69D9" w:rsidRDefault="006768D8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3ED" w:rsidRDefault="007C01D4" w:rsidP="00CB6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 «Орловская жемчужина» (к 30-летию создания в Орловской области национального парка «Орловское Полесье»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3ED" w:rsidRPr="00CB69D9" w:rsidRDefault="007C01D4" w:rsidP="007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3ED" w:rsidRPr="00CB69D9" w:rsidRDefault="007C01D4" w:rsidP="0026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нетуровецкая с/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3ED" w:rsidRPr="00CB69D9" w:rsidRDefault="007C01D4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И.П.</w:t>
            </w:r>
          </w:p>
        </w:tc>
      </w:tr>
      <w:tr w:rsidR="00011934" w:rsidRPr="00535F2F" w:rsidTr="00C50769">
        <w:trPr>
          <w:trHeight w:val="6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4921" w:rsidRPr="00996E34" w:rsidRDefault="006768D8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4921" w:rsidRPr="00996E34" w:rsidRDefault="00CB69D9" w:rsidP="003F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E3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«Исповедь солдатского сердца»</w:t>
            </w:r>
            <w:r w:rsidR="00996E34" w:rsidRPr="00996E34">
              <w:rPr>
                <w:rFonts w:ascii="Times New Roman" w:hAnsi="Times New Roman" w:cs="Times New Roman"/>
                <w:sz w:val="24"/>
                <w:szCs w:val="24"/>
              </w:rPr>
              <w:t>, посвященных освобождению Покровского района от немецко-фашистских захватчиков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4921" w:rsidRPr="00996E34" w:rsidRDefault="009453C3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34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996E34" w:rsidRPr="00996E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4921" w:rsidRPr="00996E34" w:rsidRDefault="009453C3" w:rsidP="0026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4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53C3" w:rsidRPr="00996E34" w:rsidRDefault="009453C3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4">
              <w:rPr>
                <w:rFonts w:ascii="Times New Roman" w:hAnsi="Times New Roman" w:cs="Times New Roman"/>
                <w:sz w:val="24"/>
                <w:szCs w:val="24"/>
              </w:rPr>
              <w:t>Полынкин А.М.</w:t>
            </w:r>
          </w:p>
          <w:p w:rsidR="009453C3" w:rsidRPr="00996E34" w:rsidRDefault="009453C3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4">
              <w:rPr>
                <w:rFonts w:ascii="Times New Roman" w:hAnsi="Times New Roman" w:cs="Times New Roman"/>
                <w:sz w:val="24"/>
                <w:szCs w:val="24"/>
              </w:rPr>
              <w:t>Лунина Т.М.</w:t>
            </w:r>
          </w:p>
          <w:p w:rsidR="006375F2" w:rsidRPr="00996E34" w:rsidRDefault="006375F2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4">
              <w:rPr>
                <w:rFonts w:ascii="Times New Roman" w:hAnsi="Times New Roman" w:cs="Times New Roman"/>
                <w:sz w:val="24"/>
                <w:szCs w:val="24"/>
              </w:rPr>
              <w:t>Христофорова Е.Л.</w:t>
            </w:r>
          </w:p>
          <w:p w:rsidR="00AF4921" w:rsidRPr="00996E34" w:rsidRDefault="00260F48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3ED" w:rsidRPr="00535F2F" w:rsidTr="00C50769">
        <w:trPr>
          <w:trHeight w:val="6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3ED" w:rsidRPr="00996E34" w:rsidRDefault="006768D8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2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3ED" w:rsidRPr="00996E34" w:rsidRDefault="00C323ED" w:rsidP="003F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ги А.М. Полынкина «Верхнежёрновское сельское поселение. История и люди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3ED" w:rsidRPr="00996E34" w:rsidRDefault="00C323ED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3ED" w:rsidRPr="00996E34" w:rsidRDefault="00C323ED" w:rsidP="0026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принецкая с/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3ED" w:rsidRPr="00996E34" w:rsidRDefault="00C323ED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ячева Л.А.</w:t>
            </w:r>
          </w:p>
        </w:tc>
      </w:tr>
      <w:tr w:rsidR="00F15650" w:rsidRPr="00535F2F" w:rsidTr="00C50769">
        <w:trPr>
          <w:trHeight w:val="6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5650" w:rsidRDefault="00387BDC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5650" w:rsidRPr="00387BDC" w:rsidRDefault="0046379C" w:rsidP="004637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B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F15650" w:rsidRPr="00387B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районн</w:t>
            </w:r>
            <w:r w:rsidRPr="00387B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</w:t>
            </w:r>
            <w:r w:rsidR="00F15650" w:rsidRPr="00387B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но-просветительск</w:t>
            </w:r>
            <w:r w:rsidRPr="00387B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</w:t>
            </w:r>
            <w:r w:rsidR="00F15650" w:rsidRPr="00387B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 «Историко-литературные маршруты» (Путешествуем с книгой)</w:t>
            </w:r>
          </w:p>
          <w:p w:rsidR="00387BDC" w:rsidRPr="00387BDC" w:rsidRDefault="00387BDC" w:rsidP="00387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BDC">
              <w:rPr>
                <w:rFonts w:ascii="Times New Roman" w:eastAsia="Times New Roman" w:hAnsi="Times New Roman" w:cs="Times New Roman"/>
                <w:sz w:val="24"/>
                <w:szCs w:val="24"/>
              </w:rPr>
              <w:t>1) По Фетовским местам Орловщины: Покровское – Змиёвка –</w:t>
            </w:r>
            <w:r w:rsidRPr="00387B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епановка (Свердловский район) – Клеймёново (Орловский</w:t>
            </w:r>
            <w:r w:rsidRPr="00387B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ый округ) – Орёл – Покровское </w:t>
            </w:r>
          </w:p>
          <w:p w:rsidR="00387BDC" w:rsidRPr="00387BDC" w:rsidRDefault="00387BDC" w:rsidP="00387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B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По следам Александра Пушкина на Орловщине: Покровское –</w:t>
            </w:r>
            <w:r w:rsidRPr="00387B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лоархангельск – Орёл – Покровское – июнь</w:t>
            </w:r>
          </w:p>
          <w:p w:rsidR="00387BDC" w:rsidRPr="00387BDC" w:rsidRDefault="00387BDC" w:rsidP="0038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B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По тургеневским местам Покровского края: Покровское –</w:t>
            </w:r>
            <w:r w:rsidRPr="00387B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ёдоровка – Верхососенье – Топки – Покровское 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5650" w:rsidRPr="00387BDC" w:rsidRDefault="00F15650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38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DC" w:rsidRPr="00387BDC" w:rsidRDefault="00387BDC" w:rsidP="0099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5650" w:rsidRDefault="00387BDC" w:rsidP="0026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5650" w:rsidRDefault="00387BDC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кин А.М.</w:t>
            </w:r>
          </w:p>
        </w:tc>
      </w:tr>
      <w:tr w:rsidR="00C323ED" w:rsidRPr="00535F2F" w:rsidTr="00C323ED">
        <w:trPr>
          <w:trHeight w:val="435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3ED" w:rsidRPr="00996E34" w:rsidRDefault="00C323ED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«Мы помним, мы гордимся!», посвящённых юбилеям героев-земляков</w:t>
            </w:r>
          </w:p>
        </w:tc>
      </w:tr>
      <w:tr w:rsidR="00435BC3" w:rsidRPr="00535F2F" w:rsidTr="00C50769">
        <w:trPr>
          <w:trHeight w:val="6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5BC3" w:rsidRPr="006768D8" w:rsidRDefault="006768D8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2587" w:rsidRPr="00535F2F" w:rsidRDefault="00C323ED" w:rsidP="00A27444">
            <w:pPr>
              <w:pStyle w:val="ab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ас памяти </w:t>
            </w:r>
            <w:r w:rsidR="00824736" w:rsidRPr="00824736">
              <w:rPr>
                <w:rFonts w:ascii="Times New Roman" w:hAnsi="Times New Roman"/>
                <w:sz w:val="24"/>
                <w:szCs w:val="28"/>
              </w:rPr>
              <w:t>к 100</w:t>
            </w:r>
            <w:r w:rsidR="00A27444"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 w:rsidR="00824736" w:rsidRPr="00824736">
              <w:rPr>
                <w:rFonts w:ascii="Times New Roman" w:hAnsi="Times New Roman"/>
                <w:sz w:val="24"/>
                <w:szCs w:val="28"/>
              </w:rPr>
              <w:t xml:space="preserve"> летию со дня рождения Полного кавалера ордена Славы Г. Н. Селезнёва, уроженца села Ворово (Берёзовка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5BC3" w:rsidRPr="00A27444" w:rsidRDefault="00A27444" w:rsidP="007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5BC3" w:rsidRPr="00A27444" w:rsidRDefault="00A27444" w:rsidP="0026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44">
              <w:rPr>
                <w:rFonts w:ascii="Times New Roman" w:hAnsi="Times New Roman" w:cs="Times New Roman"/>
                <w:sz w:val="24"/>
                <w:szCs w:val="24"/>
              </w:rPr>
              <w:t>Берёзовская с/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5BC3" w:rsidRPr="00A27444" w:rsidRDefault="00A27444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44">
              <w:rPr>
                <w:rFonts w:ascii="Times New Roman" w:hAnsi="Times New Roman" w:cs="Times New Roman"/>
                <w:sz w:val="24"/>
                <w:szCs w:val="24"/>
              </w:rPr>
              <w:t>Черкасова Е.А.</w:t>
            </w:r>
          </w:p>
        </w:tc>
      </w:tr>
      <w:tr w:rsidR="00A27444" w:rsidRPr="00535F2F" w:rsidTr="00C50769">
        <w:trPr>
          <w:trHeight w:val="6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7444" w:rsidRPr="006768D8" w:rsidRDefault="006768D8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7444" w:rsidRPr="00824736" w:rsidRDefault="00C323ED" w:rsidP="00C3683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Час памяти к </w:t>
            </w:r>
            <w:r w:rsidR="00A27444" w:rsidRPr="00A2744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110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="00A27444" w:rsidRPr="00A2744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ю</w:t>
            </w:r>
            <w:r w:rsidR="00A27444" w:rsidRPr="00A2744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о дня рождения Героя Советского Союза И</w:t>
            </w:r>
            <w:r w:rsidR="00C3683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  <w:r w:rsidR="00A27444" w:rsidRPr="00A2744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В</w:t>
            </w:r>
            <w:r w:rsidR="00C3683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  <w:r w:rsidR="00A27444" w:rsidRPr="00A2744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Дубинин</w:t>
            </w:r>
            <w:r w:rsidR="001A200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, уроженца села Никольское, 80-</w:t>
            </w:r>
            <w:r w:rsidR="00A27444" w:rsidRPr="00A2744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ю</w:t>
            </w:r>
            <w:r w:rsidR="00A27444" w:rsidRPr="00A2744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о дня его подвига и героической гибели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7444" w:rsidRPr="00A27444" w:rsidRDefault="00A27444" w:rsidP="007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7444" w:rsidRPr="00A27444" w:rsidRDefault="00C36832" w:rsidP="0026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7444" w:rsidRPr="00A27444" w:rsidRDefault="00A33E9B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блиотекари</w:t>
            </w:r>
          </w:p>
        </w:tc>
      </w:tr>
      <w:tr w:rsidR="006375F2" w:rsidRPr="00535F2F" w:rsidTr="00C50769">
        <w:trPr>
          <w:trHeight w:val="6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5F2" w:rsidRPr="006768D8" w:rsidRDefault="006768D8" w:rsidP="007F7BE0">
            <w:pPr>
              <w:rPr>
                <w:rFonts w:ascii="Times New Roman" w:hAnsi="Times New Roman" w:cs="Times New Roman"/>
                <w:szCs w:val="24"/>
              </w:rPr>
            </w:pPr>
            <w:r w:rsidRPr="006768D8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5F2" w:rsidRPr="00A27444" w:rsidRDefault="00C323ED" w:rsidP="00C36832">
            <w:pPr>
              <w:pStyle w:val="ab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ас памяти к </w:t>
            </w:r>
            <w:r w:rsidR="001A200E">
              <w:rPr>
                <w:rFonts w:ascii="Times New Roman" w:hAnsi="Times New Roman"/>
                <w:sz w:val="24"/>
                <w:szCs w:val="28"/>
              </w:rPr>
              <w:t>100-</w:t>
            </w:r>
            <w:r w:rsidR="00A27444" w:rsidRPr="00A27444">
              <w:rPr>
                <w:rFonts w:ascii="Times New Roman" w:hAnsi="Times New Roman"/>
                <w:sz w:val="24"/>
                <w:szCs w:val="28"/>
              </w:rPr>
              <w:t>лет</w:t>
            </w:r>
            <w:r>
              <w:rPr>
                <w:rFonts w:ascii="Times New Roman" w:hAnsi="Times New Roman"/>
                <w:sz w:val="24"/>
                <w:szCs w:val="28"/>
              </w:rPr>
              <w:t>ию</w:t>
            </w:r>
            <w:r w:rsidR="00A27444" w:rsidRPr="00A27444">
              <w:rPr>
                <w:rFonts w:ascii="Times New Roman" w:hAnsi="Times New Roman"/>
                <w:sz w:val="24"/>
                <w:szCs w:val="28"/>
              </w:rPr>
              <w:t xml:space="preserve"> со дня рождения Полного кавалера ордена Славы И</w:t>
            </w:r>
            <w:r w:rsidR="00C36832">
              <w:rPr>
                <w:rFonts w:ascii="Times New Roman" w:hAnsi="Times New Roman"/>
                <w:sz w:val="24"/>
                <w:szCs w:val="28"/>
              </w:rPr>
              <w:t>. М.</w:t>
            </w:r>
            <w:r w:rsidR="00A27444" w:rsidRPr="00A27444">
              <w:rPr>
                <w:rFonts w:ascii="Times New Roman" w:hAnsi="Times New Roman"/>
                <w:sz w:val="24"/>
                <w:szCs w:val="28"/>
              </w:rPr>
              <w:t xml:space="preserve"> Черкасова, уроженца села Трубицино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5F2" w:rsidRPr="00C36832" w:rsidRDefault="00A27444" w:rsidP="007F7B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36832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5F2" w:rsidRPr="00C36832" w:rsidRDefault="00C36832" w:rsidP="00260F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5F2" w:rsidRPr="00C36832" w:rsidRDefault="00A33E9B" w:rsidP="007F7B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блиотекари</w:t>
            </w:r>
          </w:p>
        </w:tc>
      </w:tr>
      <w:tr w:rsidR="00A27444" w:rsidRPr="00535F2F" w:rsidTr="00C50769">
        <w:trPr>
          <w:trHeight w:val="6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7444" w:rsidRPr="006768D8" w:rsidRDefault="006768D8" w:rsidP="007F7BE0">
            <w:pPr>
              <w:rPr>
                <w:rFonts w:ascii="Times New Roman" w:hAnsi="Times New Roman" w:cs="Times New Roman"/>
                <w:szCs w:val="24"/>
              </w:rPr>
            </w:pPr>
            <w:r w:rsidRPr="006768D8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7444" w:rsidRPr="00A27444" w:rsidRDefault="00C323ED" w:rsidP="00C323ED">
            <w:pPr>
              <w:pStyle w:val="ab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ас памяти к </w:t>
            </w:r>
            <w:r w:rsidR="00A27444" w:rsidRPr="00A27444">
              <w:rPr>
                <w:rFonts w:ascii="Times New Roman" w:hAnsi="Times New Roman"/>
                <w:sz w:val="24"/>
                <w:szCs w:val="28"/>
              </w:rPr>
              <w:t xml:space="preserve">125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A27444" w:rsidRPr="00A27444">
              <w:rPr>
                <w:rFonts w:ascii="Times New Roman" w:hAnsi="Times New Roman"/>
                <w:sz w:val="24"/>
                <w:szCs w:val="28"/>
              </w:rPr>
              <w:t>лет</w:t>
            </w:r>
            <w:r>
              <w:rPr>
                <w:rFonts w:ascii="Times New Roman" w:hAnsi="Times New Roman"/>
                <w:sz w:val="24"/>
                <w:szCs w:val="28"/>
              </w:rPr>
              <w:t>ию</w:t>
            </w:r>
            <w:r w:rsidR="00A27444" w:rsidRPr="00A27444">
              <w:rPr>
                <w:rFonts w:ascii="Times New Roman" w:hAnsi="Times New Roman"/>
                <w:sz w:val="24"/>
                <w:szCs w:val="28"/>
              </w:rPr>
              <w:t xml:space="preserve"> со дня рождения Героя Советского Союза И</w:t>
            </w:r>
            <w:r w:rsidR="00C36832">
              <w:rPr>
                <w:rFonts w:ascii="Times New Roman" w:hAnsi="Times New Roman"/>
                <w:sz w:val="24"/>
                <w:szCs w:val="28"/>
              </w:rPr>
              <w:t>.</w:t>
            </w:r>
            <w:r w:rsidR="00A27444" w:rsidRPr="00A27444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A27444" w:rsidRPr="00A27444">
              <w:rPr>
                <w:rFonts w:ascii="Times New Roman" w:hAnsi="Times New Roman"/>
                <w:sz w:val="24"/>
                <w:szCs w:val="28"/>
              </w:rPr>
              <w:t xml:space="preserve"> Мишина, уроженца села Перехожее-Липовец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7444" w:rsidRPr="00C36832" w:rsidRDefault="00A27444" w:rsidP="007F7B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36832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7444" w:rsidRPr="00C36832" w:rsidRDefault="00C323ED" w:rsidP="00260F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повецкая с/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7444" w:rsidRPr="00C36832" w:rsidRDefault="00A33E9B" w:rsidP="007F7B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икулина Н.М.</w:t>
            </w:r>
          </w:p>
        </w:tc>
      </w:tr>
      <w:tr w:rsidR="00A27444" w:rsidRPr="00535F2F" w:rsidTr="00C50769">
        <w:trPr>
          <w:trHeight w:val="6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7444" w:rsidRPr="006768D8" w:rsidRDefault="006768D8" w:rsidP="007F7BE0">
            <w:pPr>
              <w:rPr>
                <w:rFonts w:ascii="Times New Roman" w:hAnsi="Times New Roman" w:cs="Times New Roman"/>
                <w:szCs w:val="24"/>
              </w:rPr>
            </w:pPr>
            <w:r w:rsidRPr="006768D8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7444" w:rsidRPr="00A27444" w:rsidRDefault="00C36832" w:rsidP="00C323ED">
            <w:pPr>
              <w:pStyle w:val="ab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ас мужества к </w:t>
            </w:r>
            <w:r w:rsidR="00A27444" w:rsidRPr="00A27444">
              <w:rPr>
                <w:rFonts w:ascii="Times New Roman" w:hAnsi="Times New Roman"/>
                <w:sz w:val="24"/>
                <w:szCs w:val="28"/>
              </w:rPr>
              <w:t xml:space="preserve">105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A27444" w:rsidRPr="00A27444">
              <w:rPr>
                <w:rFonts w:ascii="Times New Roman" w:hAnsi="Times New Roman"/>
                <w:sz w:val="24"/>
                <w:szCs w:val="28"/>
              </w:rPr>
              <w:t>лет</w:t>
            </w:r>
            <w:r>
              <w:rPr>
                <w:rFonts w:ascii="Times New Roman" w:hAnsi="Times New Roman"/>
                <w:sz w:val="24"/>
                <w:szCs w:val="28"/>
              </w:rPr>
              <w:t>ию</w:t>
            </w:r>
            <w:r w:rsidR="00A27444" w:rsidRPr="00A27444">
              <w:rPr>
                <w:rFonts w:ascii="Times New Roman" w:hAnsi="Times New Roman"/>
                <w:sz w:val="24"/>
                <w:szCs w:val="28"/>
              </w:rPr>
              <w:t xml:space="preserve"> со дня рождения Героя Советского Союза Н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A27444" w:rsidRPr="00A27444">
              <w:rPr>
                <w:rFonts w:ascii="Times New Roman" w:hAnsi="Times New Roman"/>
                <w:sz w:val="24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A27444" w:rsidRPr="00A27444">
              <w:rPr>
                <w:rFonts w:ascii="Times New Roman" w:hAnsi="Times New Roman"/>
                <w:sz w:val="24"/>
                <w:szCs w:val="28"/>
              </w:rPr>
              <w:t xml:space="preserve"> Алферьева, уроженца села </w:t>
            </w:r>
            <w:r w:rsidR="00A27444" w:rsidRPr="00A27444">
              <w:rPr>
                <w:rFonts w:ascii="Times New Roman" w:hAnsi="Times New Roman"/>
                <w:sz w:val="24"/>
                <w:szCs w:val="28"/>
              </w:rPr>
              <w:lastRenderedPageBreak/>
              <w:t>Верхососенье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7444" w:rsidRPr="00C36832" w:rsidRDefault="00C36832" w:rsidP="007F7B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36832">
              <w:rPr>
                <w:rFonts w:ascii="Times New Roman" w:hAnsi="Times New Roman" w:cs="Times New Roman"/>
                <w:szCs w:val="24"/>
              </w:rPr>
              <w:lastRenderedPageBreak/>
              <w:t>декабрь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7444" w:rsidRPr="00C36832" w:rsidRDefault="00C36832" w:rsidP="00260F48">
            <w:pPr>
              <w:rPr>
                <w:rFonts w:ascii="Times New Roman" w:hAnsi="Times New Roman" w:cs="Times New Roman"/>
                <w:szCs w:val="24"/>
              </w:rPr>
            </w:pPr>
            <w:r w:rsidRPr="00C36832">
              <w:rPr>
                <w:rFonts w:ascii="Times New Roman" w:hAnsi="Times New Roman" w:cs="Times New Roman"/>
                <w:szCs w:val="24"/>
              </w:rPr>
              <w:t>Верхососенская с/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7444" w:rsidRPr="00C36832" w:rsidRDefault="00A33E9B" w:rsidP="007F7B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ловина О.</w:t>
            </w:r>
          </w:p>
        </w:tc>
      </w:tr>
      <w:tr w:rsidR="00320135" w:rsidRPr="00535F2F" w:rsidTr="0015177A">
        <w:trPr>
          <w:trHeight w:val="251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0135" w:rsidRPr="00535F2F" w:rsidRDefault="00320135" w:rsidP="007F7BE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9F789B" w:rsidRPr="00535F2F" w:rsidTr="00C50769">
        <w:trPr>
          <w:trHeight w:val="251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789B" w:rsidRPr="007C01D4" w:rsidRDefault="00320135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789B" w:rsidRPr="007C01D4" w:rsidRDefault="009F789B" w:rsidP="007C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D4"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и книжных выставок к </w:t>
            </w:r>
            <w:r w:rsidR="00C323ED" w:rsidRPr="007C01D4">
              <w:rPr>
                <w:rFonts w:ascii="Times New Roman" w:hAnsi="Times New Roman" w:cs="Times New Roman"/>
                <w:sz w:val="24"/>
                <w:szCs w:val="24"/>
              </w:rPr>
              <w:t>годовщине</w:t>
            </w:r>
            <w:r w:rsidRPr="007C01D4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г. Орла от немецко-фашистских захватчиков «</w:t>
            </w:r>
            <w:r w:rsidR="007C01D4">
              <w:rPr>
                <w:rFonts w:ascii="Times New Roman" w:hAnsi="Times New Roman" w:cs="Times New Roman"/>
                <w:sz w:val="24"/>
                <w:szCs w:val="24"/>
              </w:rPr>
              <w:t>Орёл – наша гордость и слава</w:t>
            </w:r>
            <w:r w:rsidRPr="007C0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789B" w:rsidRPr="007C01D4" w:rsidRDefault="000A23F8" w:rsidP="007F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D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23F8" w:rsidRPr="007C01D4" w:rsidRDefault="000A23F8" w:rsidP="000A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D4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</w:p>
          <w:p w:rsidR="009F789B" w:rsidRPr="007C01D4" w:rsidRDefault="000A23F8" w:rsidP="000A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D4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23F8" w:rsidRPr="007C01D4" w:rsidRDefault="00A33E9B" w:rsidP="007F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320135" w:rsidRPr="00535F2F" w:rsidTr="00F36498">
        <w:trPr>
          <w:trHeight w:val="265"/>
        </w:trPr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20135" w:rsidRPr="00535F2F" w:rsidRDefault="00320135" w:rsidP="007F7BE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193EDC" w:rsidRPr="00535F2F" w:rsidTr="00842090">
        <w:trPr>
          <w:trHeight w:val="150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EDC" w:rsidRPr="00996E34" w:rsidRDefault="00193EDC" w:rsidP="0063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34">
              <w:rPr>
                <w:rFonts w:ascii="Times New Roman" w:hAnsi="Times New Roman" w:cs="Times New Roman"/>
                <w:sz w:val="24"/>
                <w:szCs w:val="24"/>
              </w:rPr>
              <w:t>Продолжит работу клуб «Дорогой отцов – дорогой дедов»</w:t>
            </w:r>
          </w:p>
          <w:p w:rsidR="00193EDC" w:rsidRPr="00535F2F" w:rsidRDefault="00193EDC" w:rsidP="0063212A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996E34">
              <w:rPr>
                <w:rFonts w:ascii="Times New Roman" w:hAnsi="Times New Roman" w:cs="Times New Roman"/>
                <w:sz w:val="24"/>
                <w:szCs w:val="24"/>
              </w:rPr>
              <w:t>План работы клуба</w:t>
            </w:r>
          </w:p>
        </w:tc>
      </w:tr>
      <w:tr w:rsidR="00645D0F" w:rsidRPr="00535F2F" w:rsidTr="00C50769">
        <w:trPr>
          <w:trHeight w:val="1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Час исторической памяти «Оккупация и освобождение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0F" w:rsidRPr="00645D0F" w:rsidRDefault="00645D0F" w:rsidP="0064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Полынкин А.М.</w:t>
            </w:r>
          </w:p>
        </w:tc>
      </w:tr>
      <w:tr w:rsidR="00645D0F" w:rsidRPr="00535F2F" w:rsidTr="00C50769">
        <w:trPr>
          <w:trHeight w:val="1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Урок мужества «Афганские дороги покровчан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0F" w:rsidRPr="00645D0F" w:rsidRDefault="00645D0F" w:rsidP="0064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Полынкин А.М.</w:t>
            </w:r>
          </w:p>
        </w:tc>
      </w:tr>
      <w:tr w:rsidR="00645D0F" w:rsidRPr="00535F2F" w:rsidTr="00C50769">
        <w:trPr>
          <w:trHeight w:val="1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Час славы «Герои Советского Союза-наши земляки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0F" w:rsidRPr="00645D0F" w:rsidRDefault="00645D0F" w:rsidP="0064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Полынкин А.М.</w:t>
            </w:r>
          </w:p>
        </w:tc>
      </w:tr>
      <w:tr w:rsidR="00645D0F" w:rsidRPr="00535F2F" w:rsidTr="00C50769">
        <w:trPr>
          <w:trHeight w:val="1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Час славы «Герои Советского Союза-наши земляки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0F" w:rsidRPr="00645D0F" w:rsidRDefault="00645D0F" w:rsidP="0064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Полынкин А.М.</w:t>
            </w:r>
          </w:p>
        </w:tc>
      </w:tr>
      <w:tr w:rsidR="00645D0F" w:rsidRPr="00535F2F" w:rsidTr="00C50769">
        <w:trPr>
          <w:trHeight w:val="1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Экскурсия «Полные кавалеры ордена Славы - наши земляки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0F" w:rsidRPr="00645D0F" w:rsidRDefault="00645D0F" w:rsidP="0064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Полынкин А.М.</w:t>
            </w:r>
          </w:p>
        </w:tc>
      </w:tr>
      <w:tr w:rsidR="00645D0F" w:rsidRPr="00535F2F" w:rsidTr="00C50769">
        <w:trPr>
          <w:trHeight w:val="1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Экскурсионная поездка «По местам боевой славы района» (маршрут п. г. т. Покровское-с. Алексеевка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0F" w:rsidRPr="00645D0F" w:rsidRDefault="00645D0F" w:rsidP="0064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Полынкин А.М.</w:t>
            </w:r>
          </w:p>
        </w:tc>
      </w:tr>
      <w:tr w:rsidR="00645D0F" w:rsidRPr="00535F2F" w:rsidTr="00C50769">
        <w:trPr>
          <w:trHeight w:val="1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Поход «По местам боевой славы посёлка Покровское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0F" w:rsidRPr="00645D0F" w:rsidRDefault="00645D0F" w:rsidP="0064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Полынкин А.М.</w:t>
            </w:r>
          </w:p>
        </w:tc>
      </w:tr>
      <w:tr w:rsidR="00645D0F" w:rsidRPr="00535F2F" w:rsidTr="00C50769">
        <w:trPr>
          <w:trHeight w:val="1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Экскурсионная прогулка по Покровскому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0F" w:rsidRPr="00645D0F" w:rsidRDefault="00645D0F" w:rsidP="0064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Полынкин А.М.</w:t>
            </w:r>
          </w:p>
        </w:tc>
      </w:tr>
      <w:tr w:rsidR="00645D0F" w:rsidRPr="00535F2F" w:rsidTr="00C50769">
        <w:trPr>
          <w:trHeight w:val="1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Час памяти «Защищая территориальную целостность России» (наши земляки-участники событий на Северном Кавказе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0F" w:rsidRPr="00645D0F" w:rsidRDefault="00645D0F" w:rsidP="0064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Полынкин А.М.</w:t>
            </w:r>
          </w:p>
        </w:tc>
      </w:tr>
      <w:tr w:rsidR="00645D0F" w:rsidRPr="00535F2F" w:rsidTr="00C50769">
        <w:trPr>
          <w:trHeight w:val="1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Час истории «И память, и подвиг, и боль на</w:t>
            </w:r>
            <w:r w:rsidR="00AD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645D0F" w:rsidRPr="00645D0F" w:rsidRDefault="00645D0F" w:rsidP="00645D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0F" w:rsidRPr="00645D0F" w:rsidRDefault="00645D0F" w:rsidP="0064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645D0F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0F">
              <w:rPr>
                <w:rFonts w:ascii="Times New Roman" w:hAnsi="Times New Roman" w:cs="Times New Roman"/>
                <w:sz w:val="24"/>
                <w:szCs w:val="24"/>
              </w:rPr>
              <w:t>Полынкин А.М.</w:t>
            </w:r>
          </w:p>
        </w:tc>
      </w:tr>
      <w:tr w:rsidR="00645D0F" w:rsidRPr="00535F2F" w:rsidTr="0015177A">
        <w:trPr>
          <w:trHeight w:val="150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535F2F" w:rsidRDefault="00645D0F" w:rsidP="00645D0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645D0F" w:rsidRPr="00535F2F" w:rsidTr="00AD60C6">
        <w:trPr>
          <w:trHeight w:val="1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996E34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:rsidR="00645D0F" w:rsidRPr="00996E34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6E3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Якушкинский фольклорный фестиваль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45D0F" w:rsidRPr="00996E34" w:rsidRDefault="00645D0F" w:rsidP="0064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3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645D0F" w:rsidRPr="00996E34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4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</w:p>
          <w:p w:rsidR="00645D0F" w:rsidRPr="00996E34" w:rsidRDefault="00645D0F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4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D0F" w:rsidRPr="00996E34" w:rsidRDefault="00AD60C6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МЦРБ</w:t>
            </w:r>
          </w:p>
        </w:tc>
      </w:tr>
      <w:tr w:rsidR="00D44B88" w:rsidRPr="00535F2F" w:rsidTr="00AD60C6">
        <w:trPr>
          <w:trHeight w:val="1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4B88" w:rsidRPr="00996E34" w:rsidRDefault="00D44B88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7" w:type="dxa"/>
            <w:tcBorders>
              <w:top w:val="single" w:sz="4" w:space="0" w:color="auto"/>
            </w:tcBorders>
          </w:tcPr>
          <w:p w:rsidR="00D44B88" w:rsidRPr="00D44B88" w:rsidRDefault="00D44B88" w:rsidP="00AD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овании Дня Покровского района. </w:t>
            </w:r>
            <w:r w:rsidR="00AD60C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информационных планшетов </w:t>
            </w:r>
            <w:r w:rsidR="0063212A">
              <w:rPr>
                <w:rFonts w:ascii="Times New Roman" w:hAnsi="Times New Roman" w:cs="Times New Roman"/>
                <w:sz w:val="24"/>
                <w:szCs w:val="24"/>
              </w:rPr>
              <w:t>«Аллея знаменитых земляков»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D44B88" w:rsidRPr="00996E34" w:rsidRDefault="00AD60C6" w:rsidP="0064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AD60C6" w:rsidRPr="00996E34" w:rsidRDefault="00AD60C6" w:rsidP="00AD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4">
              <w:rPr>
                <w:rFonts w:ascii="Times New Roman" w:hAnsi="Times New Roman" w:cs="Times New Roman"/>
                <w:sz w:val="24"/>
                <w:szCs w:val="24"/>
              </w:rPr>
              <w:t>МЦРБ,</w:t>
            </w:r>
          </w:p>
          <w:p w:rsidR="00D44B88" w:rsidRPr="00996E34" w:rsidRDefault="00AD60C6" w:rsidP="00AD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34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4B88" w:rsidRPr="00996E34" w:rsidRDefault="00AD60C6" w:rsidP="0064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МЦРБ</w:t>
            </w:r>
          </w:p>
        </w:tc>
      </w:tr>
    </w:tbl>
    <w:p w:rsidR="00E56E2C" w:rsidRPr="00645D0F" w:rsidRDefault="00504602" w:rsidP="00C969A2">
      <w:pPr>
        <w:pStyle w:val="ab"/>
        <w:numPr>
          <w:ilvl w:val="1"/>
          <w:numId w:val="7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645D0F">
        <w:rPr>
          <w:rFonts w:ascii="Times New Roman" w:hAnsi="Times New Roman" w:cs="Times New Roman"/>
          <w:sz w:val="24"/>
          <w:szCs w:val="24"/>
        </w:rPr>
        <w:t xml:space="preserve">Раскрытие и продвижение </w:t>
      </w:r>
      <w:r w:rsidR="006375F2" w:rsidRPr="00645D0F">
        <w:rPr>
          <w:rFonts w:ascii="Times New Roman" w:hAnsi="Times New Roman" w:cs="Times New Roman"/>
          <w:sz w:val="24"/>
          <w:szCs w:val="24"/>
        </w:rPr>
        <w:t xml:space="preserve">краеведческих </w:t>
      </w:r>
      <w:r w:rsidRPr="00645D0F">
        <w:rPr>
          <w:rFonts w:ascii="Times New Roman" w:hAnsi="Times New Roman" w:cs="Times New Roman"/>
          <w:sz w:val="24"/>
          <w:szCs w:val="24"/>
        </w:rPr>
        <w:t>библиотечных фондов будет вестись путем выставочной работы и публикации книжных обзоров на официальной странице ВК и на сайте ПМЦРБ.</w:t>
      </w:r>
      <w:r w:rsidR="0063212A">
        <w:rPr>
          <w:rFonts w:ascii="Times New Roman" w:hAnsi="Times New Roman" w:cs="Times New Roman"/>
          <w:sz w:val="24"/>
          <w:szCs w:val="24"/>
        </w:rPr>
        <w:t xml:space="preserve"> Библиограф МКУК П</w:t>
      </w:r>
      <w:r w:rsidR="001A200E">
        <w:rPr>
          <w:rFonts w:ascii="Times New Roman" w:hAnsi="Times New Roman" w:cs="Times New Roman"/>
          <w:sz w:val="24"/>
          <w:szCs w:val="24"/>
        </w:rPr>
        <w:t>МЦРБ будет разрабатывать библио</w:t>
      </w:r>
      <w:r w:rsidR="0063212A">
        <w:rPr>
          <w:rFonts w:ascii="Times New Roman" w:hAnsi="Times New Roman" w:cs="Times New Roman"/>
          <w:sz w:val="24"/>
          <w:szCs w:val="24"/>
        </w:rPr>
        <w:t>графические пособия.</w:t>
      </w:r>
    </w:p>
    <w:p w:rsidR="00525AA8" w:rsidRDefault="00525AA8" w:rsidP="006768D8">
      <w:pPr>
        <w:pStyle w:val="ab"/>
        <w:ind w:left="1800" w:hanging="502"/>
        <w:rPr>
          <w:rFonts w:ascii="Times New Roman" w:hAnsi="Times New Roman" w:cs="Times New Roman"/>
          <w:b/>
          <w:sz w:val="24"/>
          <w:szCs w:val="24"/>
        </w:rPr>
      </w:pPr>
    </w:p>
    <w:p w:rsidR="00966718" w:rsidRDefault="00966718" w:rsidP="006768D8">
      <w:pPr>
        <w:pStyle w:val="ab"/>
        <w:ind w:left="1800" w:hanging="502"/>
        <w:rPr>
          <w:rFonts w:ascii="Times New Roman" w:hAnsi="Times New Roman" w:cs="Times New Roman"/>
          <w:b/>
          <w:sz w:val="24"/>
          <w:szCs w:val="24"/>
        </w:rPr>
      </w:pPr>
    </w:p>
    <w:p w:rsidR="00966718" w:rsidRPr="00645D0F" w:rsidRDefault="00966718" w:rsidP="006768D8">
      <w:pPr>
        <w:pStyle w:val="ab"/>
        <w:ind w:left="1800" w:hanging="502"/>
        <w:rPr>
          <w:rFonts w:ascii="Times New Roman" w:hAnsi="Times New Roman" w:cs="Times New Roman"/>
          <w:b/>
          <w:sz w:val="24"/>
          <w:szCs w:val="24"/>
        </w:rPr>
      </w:pPr>
    </w:p>
    <w:p w:rsidR="00FF7673" w:rsidRPr="00535F2F" w:rsidRDefault="00504602" w:rsidP="00525AA8">
      <w:pPr>
        <w:pStyle w:val="ab"/>
        <w:ind w:left="180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656B47">
        <w:rPr>
          <w:rFonts w:ascii="Times New Roman" w:hAnsi="Times New Roman" w:cs="Times New Roman"/>
          <w:b/>
          <w:sz w:val="24"/>
          <w:szCs w:val="24"/>
        </w:rPr>
        <w:t>9.</w:t>
      </w:r>
      <w:r w:rsidR="00FF7673" w:rsidRPr="00656B47">
        <w:rPr>
          <w:rFonts w:ascii="Times New Roman" w:hAnsi="Times New Roman" w:cs="Times New Roman"/>
          <w:b/>
          <w:sz w:val="24"/>
          <w:szCs w:val="24"/>
        </w:rPr>
        <w:t>АВТОМАТИЗАЦИЯ БИБЛИОТЕЧНЫХ ПРОЦЕССОВ</w:t>
      </w:r>
      <w:r w:rsidR="00FF7673" w:rsidRPr="00535F2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.</w:t>
      </w:r>
    </w:p>
    <w:p w:rsidR="005131CF" w:rsidRPr="002B2FC9" w:rsidRDefault="000E276B" w:rsidP="00525AA8">
      <w:pPr>
        <w:shd w:val="clear" w:color="auto" w:fill="FFFFFF"/>
        <w:spacing w:after="0"/>
        <w:rPr>
          <w:rFonts w:ascii="YS Text" w:eastAsia="Times New Roman" w:hAnsi="YS Text" w:cs="Times New Roman"/>
          <w:sz w:val="23"/>
          <w:szCs w:val="23"/>
        </w:rPr>
      </w:pPr>
      <w:r w:rsidRPr="002B2FC9">
        <w:rPr>
          <w:rFonts w:ascii="Times New Roman" w:hAnsi="Times New Roman" w:cs="Times New Roman"/>
          <w:sz w:val="24"/>
          <w:szCs w:val="24"/>
        </w:rPr>
        <w:t>9.2.</w:t>
      </w:r>
      <w:r w:rsidRPr="002B2FC9">
        <w:rPr>
          <w:rFonts w:ascii="YS Text" w:eastAsia="Times New Roman" w:hAnsi="YS Text" w:cs="Times New Roman"/>
          <w:sz w:val="23"/>
          <w:szCs w:val="23"/>
        </w:rPr>
        <w:t xml:space="preserve"> </w:t>
      </w:r>
      <w:r w:rsidR="008A6CD4" w:rsidRPr="002B2FC9">
        <w:rPr>
          <w:rFonts w:ascii="Times New Roman" w:hAnsi="Times New Roman" w:cs="Times New Roman"/>
          <w:sz w:val="24"/>
          <w:szCs w:val="24"/>
        </w:rPr>
        <w:t xml:space="preserve">Работа с системой автоматизации библиотек </w:t>
      </w:r>
      <w:r w:rsidR="00B806E9" w:rsidRPr="002B2FC9">
        <w:rPr>
          <w:rFonts w:ascii="Times New Roman" w:hAnsi="Times New Roman" w:cs="Times New Roman"/>
          <w:sz w:val="24"/>
          <w:szCs w:val="24"/>
        </w:rPr>
        <w:t xml:space="preserve">САБ </w:t>
      </w:r>
      <w:r w:rsidR="008A6CD4" w:rsidRPr="002B2FC9">
        <w:rPr>
          <w:rFonts w:ascii="Times New Roman" w:hAnsi="Times New Roman" w:cs="Times New Roman"/>
          <w:sz w:val="24"/>
          <w:szCs w:val="24"/>
        </w:rPr>
        <w:t>ИРБИС</w:t>
      </w:r>
      <w:r w:rsidR="004D5367" w:rsidRPr="002B2FC9">
        <w:rPr>
          <w:rFonts w:ascii="Times New Roman" w:hAnsi="Times New Roman" w:cs="Times New Roman"/>
          <w:sz w:val="24"/>
          <w:szCs w:val="24"/>
        </w:rPr>
        <w:t xml:space="preserve"> 64</w:t>
      </w:r>
      <w:r w:rsidR="008A6CD4" w:rsidRPr="002B2FC9">
        <w:rPr>
          <w:rFonts w:ascii="Times New Roman" w:hAnsi="Times New Roman" w:cs="Times New Roman"/>
          <w:sz w:val="24"/>
          <w:szCs w:val="24"/>
        </w:rPr>
        <w:t xml:space="preserve">. </w:t>
      </w:r>
      <w:r w:rsidR="00504602" w:rsidRPr="002B2FC9">
        <w:rPr>
          <w:rFonts w:ascii="Times New Roman" w:hAnsi="Times New Roman" w:cs="Times New Roman"/>
          <w:sz w:val="24"/>
          <w:szCs w:val="24"/>
        </w:rPr>
        <w:t>Продолжить</w:t>
      </w:r>
      <w:r w:rsidR="005131CF" w:rsidRPr="002B2FC9">
        <w:rPr>
          <w:rFonts w:ascii="Times New Roman" w:hAnsi="Times New Roman" w:cs="Times New Roman"/>
          <w:sz w:val="24"/>
          <w:szCs w:val="24"/>
        </w:rPr>
        <w:t xml:space="preserve"> ведение электронного каталога библиотеки.</w:t>
      </w:r>
    </w:p>
    <w:p w:rsidR="00FF5484" w:rsidRPr="006768D8" w:rsidRDefault="0009221D" w:rsidP="00525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8D8">
        <w:rPr>
          <w:rFonts w:ascii="Times New Roman" w:hAnsi="Times New Roman" w:cs="Times New Roman"/>
          <w:b/>
          <w:sz w:val="24"/>
          <w:szCs w:val="24"/>
        </w:rPr>
        <w:t>10</w:t>
      </w:r>
      <w:r w:rsidR="00FF5484" w:rsidRPr="006768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461E" w:rsidRPr="006768D8">
        <w:rPr>
          <w:rFonts w:ascii="Times New Roman" w:hAnsi="Times New Roman" w:cs="Times New Roman"/>
          <w:b/>
          <w:sz w:val="24"/>
          <w:szCs w:val="24"/>
        </w:rPr>
        <w:t>ОРГАНИЗАЦИОННО – МЕТОДИЧЕСКАЯ ДЕЯТЕЛЬНОСТЬ.</w:t>
      </w:r>
    </w:p>
    <w:p w:rsidR="003B5796" w:rsidRPr="006768D8" w:rsidRDefault="00504602" w:rsidP="006375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8D8">
        <w:rPr>
          <w:rFonts w:ascii="Times New Roman" w:hAnsi="Times New Roman" w:cs="Times New Roman"/>
          <w:sz w:val="24"/>
          <w:szCs w:val="24"/>
        </w:rPr>
        <w:t>Методическая деятельность</w:t>
      </w:r>
      <w:r w:rsidR="00CF6A5B" w:rsidRPr="006768D8">
        <w:rPr>
          <w:rFonts w:ascii="Times New Roman" w:hAnsi="Times New Roman" w:cs="Times New Roman"/>
          <w:sz w:val="24"/>
          <w:szCs w:val="24"/>
        </w:rPr>
        <w:t xml:space="preserve"> </w:t>
      </w:r>
      <w:r w:rsidRPr="006768D8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CF6A5B" w:rsidRPr="006768D8">
        <w:rPr>
          <w:rFonts w:ascii="Times New Roman" w:hAnsi="Times New Roman" w:cs="Times New Roman"/>
          <w:sz w:val="24"/>
          <w:szCs w:val="24"/>
        </w:rPr>
        <w:t>строить</w:t>
      </w:r>
      <w:r w:rsidRPr="006768D8">
        <w:rPr>
          <w:rFonts w:ascii="Times New Roman" w:hAnsi="Times New Roman" w:cs="Times New Roman"/>
          <w:sz w:val="24"/>
          <w:szCs w:val="24"/>
        </w:rPr>
        <w:t>ся на</w:t>
      </w:r>
      <w:r w:rsidR="00CF6A5B" w:rsidRPr="006768D8">
        <w:rPr>
          <w:rFonts w:ascii="Times New Roman" w:hAnsi="Times New Roman" w:cs="Times New Roman"/>
          <w:sz w:val="24"/>
          <w:szCs w:val="24"/>
        </w:rPr>
        <w:t xml:space="preserve"> </w:t>
      </w:r>
      <w:r w:rsidRPr="006768D8">
        <w:rPr>
          <w:rFonts w:ascii="Times New Roman" w:hAnsi="Times New Roman" w:cs="Times New Roman"/>
          <w:sz w:val="24"/>
          <w:szCs w:val="24"/>
        </w:rPr>
        <w:t xml:space="preserve">координации работы структурных </w:t>
      </w:r>
      <w:r w:rsidR="00CF6A5B" w:rsidRPr="006768D8">
        <w:rPr>
          <w:rFonts w:ascii="Times New Roman" w:hAnsi="Times New Roman" w:cs="Times New Roman"/>
          <w:sz w:val="24"/>
          <w:szCs w:val="24"/>
        </w:rPr>
        <w:t>подразделений МКУК «Покровская МЦРБ им. С. Н. Оловенникова».</w:t>
      </w:r>
    </w:p>
    <w:p w:rsidR="00937C39" w:rsidRPr="006768D8" w:rsidRDefault="00937C39" w:rsidP="006375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8D8">
        <w:rPr>
          <w:rFonts w:ascii="Times New Roman" w:hAnsi="Times New Roman" w:cs="Times New Roman"/>
          <w:sz w:val="24"/>
          <w:szCs w:val="24"/>
        </w:rPr>
        <w:t>Посетить библиотеки-филиалы с целью оказания методической помощи, выявления и обобщения опыта работы. Оказание консультативной помощи библиотекарям.</w:t>
      </w:r>
    </w:p>
    <w:p w:rsidR="00937C39" w:rsidRPr="006768D8" w:rsidRDefault="006375F2" w:rsidP="006375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8D8">
        <w:rPr>
          <w:rFonts w:ascii="Times New Roman" w:hAnsi="Times New Roman" w:cs="Times New Roman"/>
          <w:sz w:val="24"/>
          <w:szCs w:val="24"/>
        </w:rPr>
        <w:t xml:space="preserve"> </w:t>
      </w:r>
      <w:r w:rsidR="00937C39" w:rsidRPr="006768D8">
        <w:rPr>
          <w:rFonts w:ascii="Times New Roman" w:hAnsi="Times New Roman" w:cs="Times New Roman"/>
          <w:sz w:val="24"/>
          <w:szCs w:val="24"/>
        </w:rPr>
        <w:t>Своевременно пополнять методическую картотеку материалами, редактировать и вводить новые рубрик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417"/>
        <w:gridCol w:w="1842"/>
      </w:tblGrid>
      <w:tr w:rsidR="00F40706" w:rsidRPr="00535F2F" w:rsidTr="00F40706">
        <w:trPr>
          <w:trHeight w:val="841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40706" w:rsidRPr="00535F2F" w:rsidTr="00F40706">
        <w:trPr>
          <w:trHeight w:val="28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06" w:rsidRPr="006768D8" w:rsidRDefault="00F40706" w:rsidP="0048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МЦРБ;</w:t>
            </w:r>
          </w:p>
          <w:p w:rsidR="00F40706" w:rsidRPr="006768D8" w:rsidRDefault="00F40706" w:rsidP="0048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МЦРБ;</w:t>
            </w:r>
          </w:p>
          <w:p w:rsidR="00F40706" w:rsidRPr="006768D8" w:rsidRDefault="00F40706" w:rsidP="00480E3B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768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ение планов к отдельным крупным датам, актуальным направлениям;</w:t>
            </w:r>
          </w:p>
          <w:p w:rsidR="00F40706" w:rsidRPr="006768D8" w:rsidRDefault="00F40706" w:rsidP="00480E3B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ка аналитических справок по итогам посещения сельских библиотек;</w:t>
            </w:r>
          </w:p>
          <w:p w:rsidR="00F40706" w:rsidRPr="006768D8" w:rsidRDefault="00F40706" w:rsidP="00F407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ка полугодового и годового отчёта работы МЦР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</w:rPr>
            </w:pPr>
            <w:r w:rsidRPr="006768D8">
              <w:rPr>
                <w:rFonts w:ascii="Times New Roman" w:hAnsi="Times New Roman" w:cs="Times New Roman"/>
              </w:rPr>
              <w:t>ежеквартально</w:t>
            </w:r>
          </w:p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</w:rPr>
            </w:pPr>
            <w:r w:rsidRPr="006768D8">
              <w:rPr>
                <w:rFonts w:ascii="Times New Roman" w:hAnsi="Times New Roman" w:cs="Times New Roman"/>
              </w:rPr>
              <w:t>ежемесячно</w:t>
            </w:r>
          </w:p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</w:rPr>
            </w:pPr>
          </w:p>
          <w:p w:rsidR="00F40706" w:rsidRPr="006768D8" w:rsidRDefault="00F40706" w:rsidP="00FB710B">
            <w:pPr>
              <w:rPr>
                <w:rFonts w:ascii="Times New Roman" w:hAnsi="Times New Roman" w:cs="Times New Roman"/>
              </w:rPr>
            </w:pPr>
            <w:r w:rsidRPr="006768D8">
              <w:rPr>
                <w:rFonts w:ascii="Times New Roman" w:hAnsi="Times New Roman" w:cs="Times New Roman"/>
              </w:rPr>
              <w:t>в течение года</w:t>
            </w:r>
          </w:p>
          <w:p w:rsidR="00F40706" w:rsidRPr="006768D8" w:rsidRDefault="00F40706" w:rsidP="00FB710B">
            <w:pPr>
              <w:rPr>
                <w:rFonts w:ascii="Times New Roman" w:hAnsi="Times New Roman" w:cs="Times New Roman"/>
              </w:rPr>
            </w:pPr>
          </w:p>
          <w:p w:rsidR="00F40706" w:rsidRPr="006768D8" w:rsidRDefault="00F40706" w:rsidP="00FB710B">
            <w:pPr>
              <w:rPr>
                <w:rFonts w:ascii="Times New Roman" w:hAnsi="Times New Roman" w:cs="Times New Roman"/>
              </w:rPr>
            </w:pPr>
            <w:r w:rsidRPr="006768D8">
              <w:rPr>
                <w:rFonts w:ascii="Times New Roman" w:hAnsi="Times New Roman" w:cs="Times New Roman"/>
              </w:rPr>
              <w:t>в течение года</w:t>
            </w:r>
          </w:p>
          <w:p w:rsidR="00F40706" w:rsidRPr="006768D8" w:rsidRDefault="00F40706" w:rsidP="00FB710B">
            <w:pPr>
              <w:rPr>
                <w:rFonts w:ascii="Times New Roman" w:hAnsi="Times New Roman" w:cs="Times New Roman"/>
              </w:rPr>
            </w:pPr>
          </w:p>
          <w:p w:rsidR="00F40706" w:rsidRPr="006768D8" w:rsidRDefault="00F40706" w:rsidP="00FB710B">
            <w:pPr>
              <w:rPr>
                <w:rFonts w:ascii="Times New Roman" w:hAnsi="Times New Roman" w:cs="Times New Roman"/>
              </w:rPr>
            </w:pPr>
          </w:p>
          <w:p w:rsidR="00F40706" w:rsidRPr="006768D8" w:rsidRDefault="00F40706" w:rsidP="00FB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F40706" w:rsidRPr="006768D8" w:rsidRDefault="00F40706" w:rsidP="00F4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Лунина Т.М.</w:t>
            </w:r>
          </w:p>
        </w:tc>
      </w:tr>
      <w:tr w:rsidR="00F40706" w:rsidRPr="00535F2F" w:rsidTr="00F40706"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F40706" w:rsidRPr="006768D8" w:rsidRDefault="00F40706" w:rsidP="00C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Консультационно – методическая помощь.</w:t>
            </w:r>
          </w:p>
          <w:p w:rsidR="00F40706" w:rsidRPr="006768D8" w:rsidRDefault="00F40706" w:rsidP="00C969A2">
            <w:pPr>
              <w:pStyle w:val="a3"/>
              <w:numPr>
                <w:ilvl w:val="0"/>
                <w:numId w:val="8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Консультационные дни для сельских библиотек по результатам анализа отчётной документации, планирование.</w:t>
            </w:r>
          </w:p>
          <w:p w:rsidR="00F40706" w:rsidRPr="006768D8" w:rsidRDefault="00F40706" w:rsidP="00C969A2">
            <w:pPr>
              <w:pStyle w:val="a3"/>
              <w:numPr>
                <w:ilvl w:val="0"/>
                <w:numId w:val="8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Индивидуальное и групповое консультирование специалистов сельских библиотек по результатам анализа деятельности библиотек в период отчётной кампании.</w:t>
            </w:r>
          </w:p>
          <w:p w:rsidR="00525AA8" w:rsidRPr="006768D8" w:rsidRDefault="00525AA8" w:rsidP="00525AA8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1 – 4 к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0706" w:rsidRPr="006768D8" w:rsidRDefault="00F40706" w:rsidP="00D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40706" w:rsidRPr="006768D8" w:rsidRDefault="00D812D6" w:rsidP="002C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Лунина Т.М.</w:t>
            </w:r>
          </w:p>
        </w:tc>
      </w:tr>
      <w:tr w:rsidR="00F40706" w:rsidRPr="00535F2F" w:rsidTr="00525AA8">
        <w:trPr>
          <w:trHeight w:val="3002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06" w:rsidRPr="006768D8" w:rsidRDefault="00F40706" w:rsidP="00C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помощи библиотекам района.</w:t>
            </w:r>
          </w:p>
          <w:p w:rsidR="00F40706" w:rsidRPr="006768D8" w:rsidRDefault="00F40706" w:rsidP="00C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ов в сельские библиотеки с целью оказания методической помощи.  </w:t>
            </w:r>
          </w:p>
          <w:p w:rsidR="00F40706" w:rsidRPr="006768D8" w:rsidRDefault="00F40706" w:rsidP="00C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 xml:space="preserve">Темы выездов: </w:t>
            </w:r>
          </w:p>
          <w:p w:rsidR="00F40706" w:rsidRPr="006768D8" w:rsidRDefault="00F40706" w:rsidP="00CF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-проверка ведения учётной документации,</w:t>
            </w:r>
          </w:p>
          <w:p w:rsidR="00F40706" w:rsidRPr="006768D8" w:rsidRDefault="00F40706" w:rsidP="00AA7E2C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8D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ыявление интересного опыта работы,</w:t>
            </w:r>
          </w:p>
          <w:p w:rsidR="00F40706" w:rsidRDefault="00F40706" w:rsidP="00AA7E2C">
            <w:pPr>
              <w:pStyle w:val="ab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6768D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-привлечение читателей к чтению в сельских библиотеках,</w:t>
            </w:r>
          </w:p>
          <w:p w:rsidR="00DD31D0" w:rsidRPr="006768D8" w:rsidRDefault="00DD31D0" w:rsidP="00AA7E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1D0">
              <w:rPr>
                <w:rFonts w:ascii="Times New Roman" w:hAnsi="Times New Roman" w:cs="Times New Roman"/>
                <w:szCs w:val="24"/>
              </w:rPr>
              <w:t xml:space="preserve">оказание методической помощи в подготовке библиотечных </w:t>
            </w:r>
            <w:r w:rsidRPr="00DD31D0">
              <w:rPr>
                <w:rFonts w:ascii="Times New Roman" w:hAnsi="Times New Roman" w:cs="Times New Roman"/>
                <w:szCs w:val="24"/>
              </w:rPr>
              <w:lastRenderedPageBreak/>
              <w:t>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4 кв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F40706" w:rsidRPr="006768D8" w:rsidRDefault="00D812D6" w:rsidP="001A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Лунина Т.М.</w:t>
            </w:r>
          </w:p>
        </w:tc>
      </w:tr>
      <w:tr w:rsidR="00F40706" w:rsidRPr="00535F2F" w:rsidTr="00F40706">
        <w:trPr>
          <w:trHeight w:val="41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06" w:rsidRPr="006768D8" w:rsidRDefault="00F40706" w:rsidP="00AA7E2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Оказание практической помощи по следующим темам:</w:t>
            </w:r>
          </w:p>
          <w:p w:rsidR="00F40706" w:rsidRPr="006768D8" w:rsidRDefault="00F40706" w:rsidP="00AA7E2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редактирование алфавитного и систематического каталогов,</w:t>
            </w:r>
          </w:p>
          <w:p w:rsidR="00F40706" w:rsidRPr="006768D8" w:rsidRDefault="00F40706" w:rsidP="00AA7E2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списание литературы из фонда библиотек,</w:t>
            </w:r>
          </w:p>
          <w:p w:rsidR="00F40706" w:rsidRPr="006768D8" w:rsidRDefault="00F40706" w:rsidP="00AA7E2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написание актов, расстановка фонда,</w:t>
            </w:r>
          </w:p>
          <w:p w:rsidR="00F40706" w:rsidRPr="006768D8" w:rsidRDefault="00F40706" w:rsidP="00AA7E2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оформление книжного фонда,</w:t>
            </w:r>
          </w:p>
          <w:p w:rsidR="00F40706" w:rsidRPr="006768D8" w:rsidRDefault="00F40706" w:rsidP="00AA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оформление СБА.</w:t>
            </w:r>
          </w:p>
          <w:p w:rsidR="00F40706" w:rsidRPr="006768D8" w:rsidRDefault="00F40706" w:rsidP="00C4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иболее эффективные формы методической помощи - методический инструктаж (консультации, замечания и отзывы и т.д.) - посещения библиотек, практикум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06" w:rsidRPr="006768D8" w:rsidRDefault="00D812D6" w:rsidP="001A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Лунина Т.М.</w:t>
            </w:r>
          </w:p>
        </w:tc>
      </w:tr>
      <w:tr w:rsidR="00F40706" w:rsidRPr="00535F2F" w:rsidTr="00F40706">
        <w:trPr>
          <w:trHeight w:val="29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06" w:rsidRPr="006768D8" w:rsidRDefault="00F40706" w:rsidP="0013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С целью оказания на местах консультативной и конкретной методической помощи осуществлять выезды в библиотеки сельских поселений по графику. По итогам обследования составлять аналитические справки (отчёт) с указанием недостатков и рекомендаций по улучшению деятельности библиот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40706" w:rsidRPr="006768D8" w:rsidRDefault="00F40706" w:rsidP="0008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F40706" w:rsidRPr="006768D8" w:rsidRDefault="00D812D6" w:rsidP="0032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D8">
              <w:rPr>
                <w:rFonts w:ascii="Times New Roman" w:hAnsi="Times New Roman" w:cs="Times New Roman"/>
                <w:sz w:val="24"/>
                <w:szCs w:val="24"/>
              </w:rPr>
              <w:t>Лунина Т.М.</w:t>
            </w:r>
          </w:p>
        </w:tc>
      </w:tr>
    </w:tbl>
    <w:p w:rsidR="00F40706" w:rsidRPr="00656B47" w:rsidRDefault="00F40706" w:rsidP="00F4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B47">
        <w:rPr>
          <w:rFonts w:ascii="Times New Roman" w:hAnsi="Times New Roman" w:cs="Times New Roman"/>
          <w:sz w:val="24"/>
          <w:szCs w:val="24"/>
        </w:rPr>
        <w:t>Принять участие:</w:t>
      </w:r>
    </w:p>
    <w:p w:rsidR="00F40706" w:rsidRPr="00656B47" w:rsidRDefault="00F40706" w:rsidP="00F4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B47">
        <w:rPr>
          <w:rFonts w:ascii="Times New Roman" w:hAnsi="Times New Roman" w:cs="Times New Roman"/>
          <w:sz w:val="24"/>
          <w:szCs w:val="24"/>
        </w:rPr>
        <w:t>- в работе областной Школы методиста (ОНУПБ им. Бунина);</w:t>
      </w:r>
    </w:p>
    <w:p w:rsidR="00F40706" w:rsidRPr="00656B47" w:rsidRDefault="00F40706" w:rsidP="00F4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B47">
        <w:rPr>
          <w:rFonts w:ascii="Times New Roman" w:hAnsi="Times New Roman" w:cs="Times New Roman"/>
          <w:sz w:val="24"/>
          <w:szCs w:val="24"/>
        </w:rPr>
        <w:t>- в областных и городских творческих конкурсах</w:t>
      </w:r>
    </w:p>
    <w:p w:rsidR="00246BED" w:rsidRPr="00656B47" w:rsidRDefault="00F40706" w:rsidP="00F4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B47">
        <w:rPr>
          <w:rFonts w:ascii="Times New Roman" w:hAnsi="Times New Roman" w:cs="Times New Roman"/>
          <w:sz w:val="24"/>
          <w:szCs w:val="24"/>
        </w:rPr>
        <w:t>- в работе научно - практической конференции «X</w:t>
      </w:r>
      <w:r w:rsidR="00DD31D0" w:rsidRPr="00656B47">
        <w:rPr>
          <w:rFonts w:ascii="Times New Roman" w:hAnsi="Times New Roman" w:cs="Times New Roman"/>
          <w:sz w:val="24"/>
          <w:szCs w:val="24"/>
        </w:rPr>
        <w:t>X</w:t>
      </w:r>
      <w:r w:rsidRPr="00656B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6B47">
        <w:rPr>
          <w:rFonts w:ascii="Times New Roman" w:hAnsi="Times New Roman" w:cs="Times New Roman"/>
          <w:sz w:val="24"/>
          <w:szCs w:val="24"/>
        </w:rPr>
        <w:t xml:space="preserve"> Денисьевские чтения»</w:t>
      </w:r>
    </w:p>
    <w:p w:rsidR="001A200E" w:rsidRDefault="001A200E" w:rsidP="0008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EA5" w:rsidRDefault="00A01883" w:rsidP="0008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487">
        <w:rPr>
          <w:rFonts w:ascii="Times New Roman" w:hAnsi="Times New Roman" w:cs="Times New Roman"/>
          <w:b/>
          <w:sz w:val="24"/>
          <w:szCs w:val="24"/>
        </w:rPr>
        <w:t>11. БИБЛИОТЕЧНЫЕ КАДРЫ.</w:t>
      </w:r>
    </w:p>
    <w:p w:rsidR="001A200E" w:rsidRPr="00AA04F6" w:rsidRDefault="001A200E" w:rsidP="0008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5A8" w:rsidRDefault="00AA04F6" w:rsidP="009B75A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4F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A04F6">
        <w:rPr>
          <w:rFonts w:ascii="Times New Roman" w:hAnsi="Times New Roman" w:cs="Times New Roman"/>
          <w:sz w:val="24"/>
          <w:szCs w:val="24"/>
        </w:rPr>
        <w:t>9.01.2</w:t>
      </w:r>
      <w:r>
        <w:rPr>
          <w:rFonts w:ascii="Times New Roman" w:hAnsi="Times New Roman" w:cs="Times New Roman"/>
          <w:sz w:val="24"/>
          <w:szCs w:val="24"/>
        </w:rPr>
        <w:t>4 г.</w:t>
      </w:r>
      <w:r w:rsidRPr="00AA0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кровской библиотеке будет замещена вакансия библиотекаря. Будет организована работа по оказанию методической помощи новому сотруднику и </w:t>
      </w:r>
      <w:r w:rsidR="00613A96">
        <w:rPr>
          <w:rFonts w:ascii="Times New Roman" w:hAnsi="Times New Roman" w:cs="Times New Roman"/>
          <w:sz w:val="24"/>
          <w:szCs w:val="24"/>
        </w:rPr>
        <w:t xml:space="preserve">обеспечению обучения </w:t>
      </w:r>
      <w:r w:rsidR="009B75A8" w:rsidRPr="009B75A8">
        <w:rPr>
          <w:rFonts w:ascii="Times New Roman" w:eastAsia="Times New Roman" w:hAnsi="Times New Roman" w:cs="Times New Roman"/>
          <w:sz w:val="24"/>
          <w:szCs w:val="24"/>
        </w:rPr>
        <w:t>в рамках Федерального проекта «Творческие люди»</w:t>
      </w:r>
      <w:r w:rsidR="00613A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A96" w:rsidRPr="009B75A8" w:rsidRDefault="00613A96" w:rsidP="009B75A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ет продолжена работа по замещению вакансии в Алексеевской и Никольской сельских библиотеках.</w:t>
      </w:r>
    </w:p>
    <w:p w:rsidR="00AA04F6" w:rsidRPr="00AA04F6" w:rsidRDefault="00AA04F6" w:rsidP="00AA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ED" w:rsidRPr="00941487" w:rsidRDefault="00246BED" w:rsidP="00331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487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DD006C" w:rsidRPr="00941487">
        <w:rPr>
          <w:rFonts w:ascii="Times New Roman" w:hAnsi="Times New Roman" w:cs="Times New Roman"/>
          <w:b/>
          <w:sz w:val="24"/>
          <w:szCs w:val="24"/>
        </w:rPr>
        <w:t>МАТЕРИАЛЬНО – ТЕХНИЧЕСКИЕ РЕСУРСЫ БИБЛИОТЕК.</w:t>
      </w:r>
    </w:p>
    <w:p w:rsidR="002D7914" w:rsidRPr="00941487" w:rsidRDefault="00DB4187" w:rsidP="00AA7E2C">
      <w:pPr>
        <w:pStyle w:val="ab"/>
        <w:rPr>
          <w:rFonts w:ascii="Times New Roman" w:hAnsi="Times New Roman" w:cs="Times New Roman"/>
          <w:sz w:val="24"/>
          <w:szCs w:val="24"/>
        </w:rPr>
      </w:pPr>
      <w:r w:rsidRPr="00941487">
        <w:rPr>
          <w:rFonts w:ascii="Times New Roman" w:hAnsi="Times New Roman" w:cs="Times New Roman"/>
          <w:sz w:val="24"/>
          <w:szCs w:val="24"/>
        </w:rPr>
        <w:t xml:space="preserve">- </w:t>
      </w:r>
      <w:r w:rsidR="002D7914" w:rsidRPr="00941487">
        <w:rPr>
          <w:rFonts w:ascii="Times New Roman" w:hAnsi="Times New Roman" w:cs="Times New Roman"/>
          <w:sz w:val="24"/>
          <w:szCs w:val="24"/>
        </w:rPr>
        <w:t>Пополнение документного фонда библиотеки.</w:t>
      </w:r>
    </w:p>
    <w:p w:rsidR="002D7914" w:rsidRPr="00941487" w:rsidRDefault="00DB4187" w:rsidP="00AA7E2C">
      <w:pPr>
        <w:pStyle w:val="ab"/>
        <w:rPr>
          <w:rFonts w:ascii="Times New Roman" w:hAnsi="Times New Roman" w:cs="Times New Roman"/>
          <w:sz w:val="24"/>
          <w:szCs w:val="24"/>
        </w:rPr>
      </w:pPr>
      <w:r w:rsidRPr="0094148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D7914" w:rsidRPr="00941487">
        <w:rPr>
          <w:rFonts w:ascii="Times New Roman" w:hAnsi="Times New Roman" w:cs="Times New Roman"/>
          <w:sz w:val="24"/>
          <w:szCs w:val="24"/>
        </w:rPr>
        <w:t>Приобретение бибтехники.</w:t>
      </w:r>
    </w:p>
    <w:p w:rsidR="002D7914" w:rsidRPr="00535F2F" w:rsidRDefault="002D7914" w:rsidP="00780A3D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331181" w:rsidRPr="005E63A9" w:rsidRDefault="00246BED" w:rsidP="00090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3A9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CE2E4E" w:rsidRPr="005E63A9">
        <w:rPr>
          <w:rFonts w:ascii="Times New Roman" w:hAnsi="Times New Roman" w:cs="Times New Roman"/>
          <w:b/>
          <w:sz w:val="24"/>
          <w:szCs w:val="24"/>
        </w:rPr>
        <w:t>ДОХОДЫ И РАСХОДЫ, МЕРОПРИЯТИЯ ПО УКРЕПЛЕНИЮ ФИНАНСОВОЙ БАЗЫ, ЭКОНОМНОМУ И ЭФФЕКТИВНОМУ ИСПОЛЬЗОВАНИЮ РЕСУРСОВ.</w:t>
      </w:r>
    </w:p>
    <w:p w:rsidR="004850B3" w:rsidRPr="00D44B88" w:rsidRDefault="004850B3" w:rsidP="008C402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кровская библиотечная сеть финансируется на средства из </w:t>
      </w:r>
      <w:r w:rsidRPr="00D44B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айонного и поселкового бюджетов. </w:t>
      </w:r>
      <w:r w:rsidR="00D44B88">
        <w:rPr>
          <w:rFonts w:ascii="Times New Roman" w:eastAsia="Times New Roman" w:hAnsi="Times New Roman" w:cs="Times New Roman"/>
          <w:sz w:val="24"/>
          <w:szCs w:val="24"/>
        </w:rPr>
        <w:t>На комплектование выделяются средства из федерального и областного бюджетов.</w:t>
      </w:r>
      <w:r w:rsidRPr="00D4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4686" w:rsidRPr="005E63A9" w:rsidRDefault="00C04686" w:rsidP="00C04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3A9">
        <w:rPr>
          <w:rFonts w:ascii="Times New Roman" w:eastAsia="Times New Roman" w:hAnsi="Times New Roman" w:cs="Times New Roman"/>
          <w:sz w:val="24"/>
          <w:szCs w:val="24"/>
        </w:rPr>
        <w:t>- Весь год проводить своевременное и грамотное исполнение плана хозяйственной</w:t>
      </w:r>
      <w:r w:rsidR="00FC3734" w:rsidRPr="005E6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3A9">
        <w:rPr>
          <w:rFonts w:ascii="Times New Roman" w:eastAsia="Times New Roman" w:hAnsi="Times New Roman" w:cs="Times New Roman"/>
          <w:sz w:val="24"/>
          <w:szCs w:val="24"/>
        </w:rPr>
        <w:t>деятельности МЦРБ.</w:t>
      </w:r>
    </w:p>
    <w:p w:rsidR="00C04686" w:rsidRPr="005E63A9" w:rsidRDefault="00C04686" w:rsidP="00C04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F2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- </w:t>
      </w:r>
      <w:r w:rsidRPr="005E63A9">
        <w:rPr>
          <w:rFonts w:ascii="Times New Roman" w:eastAsia="Times New Roman" w:hAnsi="Times New Roman" w:cs="Times New Roman"/>
          <w:sz w:val="24"/>
          <w:szCs w:val="24"/>
        </w:rPr>
        <w:t>Реализовать выделенные финансовые средства на комплектование библиотечного фонда.</w:t>
      </w:r>
    </w:p>
    <w:p w:rsidR="00525AA8" w:rsidRPr="005E63A9" w:rsidRDefault="00525AA8" w:rsidP="00C04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BED" w:rsidRPr="005E63A9" w:rsidRDefault="00246BED" w:rsidP="00C04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3A9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775FDD" w:rsidRPr="005E63A9">
        <w:rPr>
          <w:rFonts w:ascii="Times New Roman" w:hAnsi="Times New Roman" w:cs="Times New Roman"/>
          <w:b/>
          <w:sz w:val="24"/>
          <w:szCs w:val="24"/>
        </w:rPr>
        <w:t>СОЦИАЛЬНОЕ РАЗВИТИЕ КОЛЛЕКТИВА.</w:t>
      </w:r>
    </w:p>
    <w:p w:rsidR="00912484" w:rsidRPr="005E63A9" w:rsidRDefault="00D50BE0" w:rsidP="00D8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63A9">
        <w:rPr>
          <w:rFonts w:ascii="Times New Roman" w:eastAsia="Times New Roman" w:hAnsi="Times New Roman" w:cs="Times New Roman"/>
          <w:sz w:val="23"/>
          <w:szCs w:val="23"/>
        </w:rPr>
        <w:t>-</w:t>
      </w:r>
      <w:r w:rsidR="00D812D6" w:rsidRPr="005E63A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12484" w:rsidRPr="005E63A9">
        <w:rPr>
          <w:rFonts w:ascii="Times New Roman" w:eastAsia="Times New Roman" w:hAnsi="Times New Roman" w:cs="Times New Roman"/>
          <w:sz w:val="23"/>
          <w:szCs w:val="23"/>
        </w:rPr>
        <w:t>Обеспечить обучение библиотечных специалистов в рамках Национального проекта</w:t>
      </w:r>
      <w:r w:rsidR="005E63A9" w:rsidRPr="005E63A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12484" w:rsidRPr="005E63A9">
        <w:rPr>
          <w:rFonts w:ascii="Times New Roman" w:eastAsia="Times New Roman" w:hAnsi="Times New Roman" w:cs="Times New Roman"/>
          <w:sz w:val="23"/>
          <w:szCs w:val="23"/>
        </w:rPr>
        <w:t>«Культура. Творческие люди».</w:t>
      </w:r>
    </w:p>
    <w:p w:rsidR="00D50BE0" w:rsidRPr="005E63A9" w:rsidRDefault="00D50BE0" w:rsidP="00D81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63A9">
        <w:rPr>
          <w:rFonts w:ascii="Times New Roman" w:eastAsia="Times New Roman" w:hAnsi="Times New Roman" w:cs="Times New Roman"/>
          <w:sz w:val="23"/>
          <w:szCs w:val="23"/>
        </w:rPr>
        <w:t>- Ежеквартально контролировать выполнение показателей работы эффективности деятельности М</w:t>
      </w:r>
      <w:r w:rsidR="001E775E" w:rsidRPr="005E63A9">
        <w:rPr>
          <w:rFonts w:ascii="Times New Roman" w:eastAsia="Times New Roman" w:hAnsi="Times New Roman" w:cs="Times New Roman"/>
          <w:sz w:val="23"/>
          <w:szCs w:val="23"/>
        </w:rPr>
        <w:t>К</w:t>
      </w:r>
      <w:r w:rsidRPr="005E63A9">
        <w:rPr>
          <w:rFonts w:ascii="Times New Roman" w:eastAsia="Times New Roman" w:hAnsi="Times New Roman" w:cs="Times New Roman"/>
          <w:sz w:val="23"/>
          <w:szCs w:val="23"/>
        </w:rPr>
        <w:t xml:space="preserve">УК </w:t>
      </w:r>
      <w:r w:rsidR="001E775E" w:rsidRPr="005E63A9">
        <w:rPr>
          <w:rFonts w:ascii="Times New Roman" w:eastAsia="Times New Roman" w:hAnsi="Times New Roman" w:cs="Times New Roman"/>
          <w:sz w:val="23"/>
          <w:szCs w:val="23"/>
        </w:rPr>
        <w:t xml:space="preserve">«Покровская </w:t>
      </w:r>
      <w:r w:rsidRPr="005E63A9">
        <w:rPr>
          <w:rFonts w:ascii="Times New Roman" w:eastAsia="Times New Roman" w:hAnsi="Times New Roman" w:cs="Times New Roman"/>
          <w:sz w:val="23"/>
          <w:szCs w:val="23"/>
        </w:rPr>
        <w:t>МЦ</w:t>
      </w:r>
      <w:r w:rsidR="001E775E" w:rsidRPr="005E63A9">
        <w:rPr>
          <w:rFonts w:ascii="Times New Roman" w:eastAsia="Times New Roman" w:hAnsi="Times New Roman" w:cs="Times New Roman"/>
          <w:sz w:val="23"/>
          <w:szCs w:val="23"/>
        </w:rPr>
        <w:t>РБ им. С. Н. Оловенникова».</w:t>
      </w:r>
    </w:p>
    <w:p w:rsidR="005F1BC8" w:rsidRPr="005E63A9" w:rsidRDefault="005E63A9" w:rsidP="00D5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E63A9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5F1BC8" w:rsidRPr="005E63A9">
        <w:rPr>
          <w:rFonts w:ascii="Times New Roman" w:eastAsia="Times New Roman" w:hAnsi="Times New Roman" w:cs="Times New Roman"/>
          <w:sz w:val="23"/>
          <w:szCs w:val="23"/>
        </w:rPr>
        <w:t xml:space="preserve">Продолжить </w:t>
      </w:r>
      <w:r w:rsidR="005815D0" w:rsidRPr="005E63A9">
        <w:rPr>
          <w:rFonts w:ascii="Times New Roman" w:eastAsia="Times New Roman" w:hAnsi="Times New Roman" w:cs="Times New Roman"/>
          <w:sz w:val="23"/>
          <w:szCs w:val="23"/>
        </w:rPr>
        <w:t>практику предоставления дополнительных дней к отпуску за выслугу лет (дополнительно 1 день за каждые 5 лет непрерывного библиотечного стажа) и оказания единовременной материальной помощи к очередному ежегодному оплачиваемому отпуску в размере должностного оклада.</w:t>
      </w:r>
    </w:p>
    <w:p w:rsidR="00D50BE0" w:rsidRDefault="00D50BE0" w:rsidP="00D5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E63A9">
        <w:rPr>
          <w:rFonts w:ascii="Times New Roman" w:eastAsia="Times New Roman" w:hAnsi="Times New Roman" w:cs="Times New Roman"/>
          <w:sz w:val="23"/>
          <w:szCs w:val="23"/>
        </w:rPr>
        <w:t xml:space="preserve">-  Охрана труда: создание </w:t>
      </w:r>
      <w:r w:rsidR="005F1BC8" w:rsidRPr="005E63A9">
        <w:rPr>
          <w:rFonts w:ascii="Times New Roman" w:eastAsia="Times New Roman" w:hAnsi="Times New Roman" w:cs="Times New Roman"/>
          <w:sz w:val="23"/>
          <w:szCs w:val="23"/>
        </w:rPr>
        <w:t xml:space="preserve">комфортных </w:t>
      </w:r>
      <w:r w:rsidRPr="005E63A9">
        <w:rPr>
          <w:rFonts w:ascii="Times New Roman" w:eastAsia="Times New Roman" w:hAnsi="Times New Roman" w:cs="Times New Roman"/>
          <w:sz w:val="23"/>
          <w:szCs w:val="23"/>
        </w:rPr>
        <w:t>условий труда на рабочих местах.</w:t>
      </w:r>
    </w:p>
    <w:p w:rsidR="001A200E" w:rsidRPr="005E63A9" w:rsidRDefault="001A200E" w:rsidP="00D5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46BED" w:rsidRPr="005E63A9" w:rsidRDefault="00246BED" w:rsidP="0008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3A9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3D0B9C" w:rsidRPr="005E63A9">
        <w:rPr>
          <w:rFonts w:ascii="Times New Roman" w:hAnsi="Times New Roman" w:cs="Times New Roman"/>
          <w:b/>
          <w:sz w:val="24"/>
          <w:szCs w:val="24"/>
        </w:rPr>
        <w:t xml:space="preserve">МЕРЫ ПО СОВЕРШЕНСТВОВАНИЮ </w:t>
      </w:r>
    </w:p>
    <w:p w:rsidR="003D0B9C" w:rsidRPr="005E63A9" w:rsidRDefault="003D0B9C" w:rsidP="0008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3A9">
        <w:rPr>
          <w:rFonts w:ascii="Times New Roman" w:hAnsi="Times New Roman" w:cs="Times New Roman"/>
          <w:b/>
          <w:sz w:val="24"/>
          <w:szCs w:val="24"/>
        </w:rPr>
        <w:t>УПРАВЛЕНИЯ БИБЛИОТЕЧНОЙ ОРГАНИЗАЦИЕЙ.</w:t>
      </w:r>
    </w:p>
    <w:p w:rsidR="003911C6" w:rsidRPr="005E63A9" w:rsidRDefault="00D52275" w:rsidP="00966718">
      <w:pPr>
        <w:pStyle w:val="ab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</w:t>
      </w:r>
      <w:r w:rsidR="003911C6" w:rsidRPr="005E6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доставление</w:t>
      </w:r>
      <w:r w:rsidR="005815D0" w:rsidRPr="005E6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 текущий год и ежеквартальной отчётности по оказанию</w:t>
      </w:r>
      <w:r w:rsidR="003911C6" w:rsidRPr="005E6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униципальных услуг «Библиотечное, библиографическое и информационное обслуживания пользователей библи</w:t>
      </w:r>
      <w:r w:rsidR="00400346" w:rsidRPr="005E6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еки в стационарных условиях».</w:t>
      </w:r>
    </w:p>
    <w:p w:rsidR="0020225B" w:rsidRPr="005E63A9" w:rsidRDefault="00400346" w:rsidP="009667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="003911C6" w:rsidRPr="005E6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ганизация ра</w:t>
      </w:r>
      <w:r w:rsidR="005815D0" w:rsidRPr="005E6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оты библиотек района с учётом проведения</w:t>
      </w:r>
      <w:r w:rsidR="003911C6" w:rsidRPr="005E6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од</w:t>
      </w:r>
      <w:r w:rsidR="005815D0" w:rsidRPr="005E6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20225B" w:rsidRPr="005E6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E63A9" w:rsidRPr="005E63A9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FA49FE" w:rsidRPr="005E63A9">
        <w:rPr>
          <w:rFonts w:ascii="Times New Roman" w:hAnsi="Times New Roman" w:cs="Times New Roman"/>
          <w:sz w:val="24"/>
          <w:szCs w:val="24"/>
        </w:rPr>
        <w:t xml:space="preserve">и </w:t>
      </w:r>
      <w:r w:rsidR="005E63A9" w:rsidRPr="005E63A9">
        <w:rPr>
          <w:rFonts w:ascii="Times New Roman" w:hAnsi="Times New Roman" w:cs="Times New Roman"/>
          <w:sz w:val="24"/>
          <w:szCs w:val="24"/>
        </w:rPr>
        <w:t>прочих знамен</w:t>
      </w:r>
      <w:r w:rsidR="00DD31D0">
        <w:rPr>
          <w:rFonts w:ascii="Times New Roman" w:hAnsi="Times New Roman" w:cs="Times New Roman"/>
          <w:sz w:val="24"/>
          <w:szCs w:val="24"/>
        </w:rPr>
        <w:t xml:space="preserve">ательных событий, отраженных в </w:t>
      </w:r>
      <w:r w:rsidR="005E63A9" w:rsidRPr="005E63A9">
        <w:rPr>
          <w:rFonts w:ascii="Times New Roman" w:hAnsi="Times New Roman" w:cs="Times New Roman"/>
          <w:sz w:val="24"/>
          <w:szCs w:val="24"/>
        </w:rPr>
        <w:t>плане работы.</w:t>
      </w:r>
    </w:p>
    <w:p w:rsidR="003911C6" w:rsidRPr="005E63A9" w:rsidRDefault="003911C6" w:rsidP="00966718">
      <w:pPr>
        <w:pStyle w:val="ab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оведение </w:t>
      </w:r>
      <w:r w:rsidR="005815D0" w:rsidRPr="005E6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егулярных </w:t>
      </w:r>
      <w:r w:rsidRPr="005E63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изводственных совещаний по текущим вопросам.</w:t>
      </w:r>
    </w:p>
    <w:p w:rsidR="003911C6" w:rsidRPr="005E63A9" w:rsidRDefault="003911C6" w:rsidP="009667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1C6" w:rsidRPr="005E63A9" w:rsidRDefault="003911C6" w:rsidP="0008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796" w:rsidRPr="005E63A9" w:rsidRDefault="003B5796" w:rsidP="00087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796" w:rsidRPr="005E63A9" w:rsidRDefault="003B5796" w:rsidP="0008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C00" w:rsidRPr="005E63A9" w:rsidRDefault="00775FDD" w:rsidP="00C1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3A9">
        <w:rPr>
          <w:rFonts w:ascii="Times New Roman" w:hAnsi="Times New Roman" w:cs="Times New Roman"/>
          <w:sz w:val="24"/>
          <w:szCs w:val="24"/>
        </w:rPr>
        <w:t xml:space="preserve">Директор                              </w:t>
      </w:r>
      <w:r w:rsidR="003B5796" w:rsidRPr="005E63A9">
        <w:rPr>
          <w:rFonts w:ascii="Times New Roman" w:hAnsi="Times New Roman" w:cs="Times New Roman"/>
          <w:sz w:val="24"/>
          <w:szCs w:val="24"/>
        </w:rPr>
        <w:t xml:space="preserve">    </w:t>
      </w:r>
      <w:r w:rsidR="00302B42" w:rsidRPr="005E63A9">
        <w:rPr>
          <w:rFonts w:ascii="Times New Roman" w:hAnsi="Times New Roman" w:cs="Times New Roman"/>
          <w:sz w:val="24"/>
          <w:szCs w:val="24"/>
        </w:rPr>
        <w:t xml:space="preserve">________  </w:t>
      </w:r>
      <w:r w:rsidR="00185C00" w:rsidRPr="005E63A9">
        <w:rPr>
          <w:rFonts w:ascii="Times New Roman" w:hAnsi="Times New Roman" w:cs="Times New Roman"/>
          <w:sz w:val="24"/>
          <w:szCs w:val="24"/>
        </w:rPr>
        <w:t xml:space="preserve">      </w:t>
      </w:r>
      <w:r w:rsidR="00B74819" w:rsidRPr="005E63A9">
        <w:rPr>
          <w:rFonts w:ascii="Times New Roman" w:hAnsi="Times New Roman" w:cs="Times New Roman"/>
          <w:sz w:val="24"/>
          <w:szCs w:val="24"/>
        </w:rPr>
        <w:t>Полынкин А. М.</w:t>
      </w:r>
    </w:p>
    <w:p w:rsidR="003B5796" w:rsidRPr="005E63A9" w:rsidRDefault="00185C00" w:rsidP="00C1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</w:t>
      </w:r>
      <w:r w:rsidR="003B5796" w:rsidRPr="005E63A9">
        <w:rPr>
          <w:rFonts w:ascii="Times New Roman" w:hAnsi="Times New Roman" w:cs="Times New Roman"/>
          <w:sz w:val="24"/>
          <w:szCs w:val="24"/>
        </w:rPr>
        <w:t xml:space="preserve">  </w:t>
      </w:r>
      <w:r w:rsidRPr="005E63A9">
        <w:rPr>
          <w:rFonts w:ascii="Times New Roman" w:hAnsi="Times New Roman" w:cs="Times New Roman"/>
          <w:sz w:val="24"/>
          <w:szCs w:val="24"/>
        </w:rPr>
        <w:t xml:space="preserve">       (расшифровка)</w:t>
      </w:r>
      <w:r w:rsidR="003B5796" w:rsidRPr="005E63A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5796" w:rsidRPr="005E63A9" w:rsidSect="002224B4">
      <w:footerReference w:type="default" r:id="rId9"/>
      <w:pgSz w:w="11906" w:h="16838"/>
      <w:pgMar w:top="568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D5" w:rsidRDefault="00A647D5" w:rsidP="009D2E66">
      <w:pPr>
        <w:spacing w:after="0" w:line="240" w:lineRule="auto"/>
      </w:pPr>
      <w:r>
        <w:separator/>
      </w:r>
    </w:p>
  </w:endnote>
  <w:endnote w:type="continuationSeparator" w:id="0">
    <w:p w:rsidR="00A647D5" w:rsidRDefault="00A647D5" w:rsidP="009D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400462"/>
      <w:docPartObj>
        <w:docPartGallery w:val="Page Numbers (Bottom of Page)"/>
        <w:docPartUnique/>
      </w:docPartObj>
    </w:sdtPr>
    <w:sdtEndPr/>
    <w:sdtContent>
      <w:p w:rsidR="0000741A" w:rsidRDefault="000074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6BF">
          <w:rPr>
            <w:noProof/>
          </w:rPr>
          <w:t>27</w:t>
        </w:r>
        <w:r>
          <w:fldChar w:fldCharType="end"/>
        </w:r>
      </w:p>
    </w:sdtContent>
  </w:sdt>
  <w:p w:rsidR="0000741A" w:rsidRDefault="000074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D5" w:rsidRDefault="00A647D5" w:rsidP="009D2E66">
      <w:pPr>
        <w:spacing w:after="0" w:line="240" w:lineRule="auto"/>
      </w:pPr>
      <w:r>
        <w:separator/>
      </w:r>
    </w:p>
  </w:footnote>
  <w:footnote w:type="continuationSeparator" w:id="0">
    <w:p w:rsidR="00A647D5" w:rsidRDefault="00A647D5" w:rsidP="009D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74A"/>
    <w:multiLevelType w:val="multilevel"/>
    <w:tmpl w:val="F3C8C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5361D12"/>
    <w:multiLevelType w:val="hybridMultilevel"/>
    <w:tmpl w:val="C6100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506D8"/>
    <w:multiLevelType w:val="multilevel"/>
    <w:tmpl w:val="63DC43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A736BB"/>
    <w:multiLevelType w:val="hybridMultilevel"/>
    <w:tmpl w:val="D8326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87C6E"/>
    <w:multiLevelType w:val="multilevel"/>
    <w:tmpl w:val="17D82E6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B1504A9"/>
    <w:multiLevelType w:val="hybridMultilevel"/>
    <w:tmpl w:val="00B2F7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380B28"/>
    <w:multiLevelType w:val="hybridMultilevel"/>
    <w:tmpl w:val="440027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55BC2"/>
    <w:multiLevelType w:val="hybridMultilevel"/>
    <w:tmpl w:val="CF42A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F6086"/>
    <w:multiLevelType w:val="multilevel"/>
    <w:tmpl w:val="B73E5864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9">
    <w:nsid w:val="6D047945"/>
    <w:multiLevelType w:val="hybridMultilevel"/>
    <w:tmpl w:val="29E6B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412AE"/>
    <w:multiLevelType w:val="hybridMultilevel"/>
    <w:tmpl w:val="03B46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96E2A"/>
    <w:multiLevelType w:val="hybridMultilevel"/>
    <w:tmpl w:val="E17031F0"/>
    <w:lvl w:ilvl="0" w:tplc="F1F61B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88"/>
    <w:rsid w:val="000013EA"/>
    <w:rsid w:val="00005CFB"/>
    <w:rsid w:val="00006070"/>
    <w:rsid w:val="0000741A"/>
    <w:rsid w:val="000079F2"/>
    <w:rsid w:val="00007A2C"/>
    <w:rsid w:val="00007E09"/>
    <w:rsid w:val="0001023B"/>
    <w:rsid w:val="000118CC"/>
    <w:rsid w:val="00011934"/>
    <w:rsid w:val="00012E34"/>
    <w:rsid w:val="00014066"/>
    <w:rsid w:val="00014234"/>
    <w:rsid w:val="000149F3"/>
    <w:rsid w:val="00017C70"/>
    <w:rsid w:val="00017FE0"/>
    <w:rsid w:val="00020059"/>
    <w:rsid w:val="00020F64"/>
    <w:rsid w:val="0002250C"/>
    <w:rsid w:val="00022B2A"/>
    <w:rsid w:val="000230B5"/>
    <w:rsid w:val="000237C1"/>
    <w:rsid w:val="00023967"/>
    <w:rsid w:val="0002482E"/>
    <w:rsid w:val="00024C2C"/>
    <w:rsid w:val="00025FFF"/>
    <w:rsid w:val="00026203"/>
    <w:rsid w:val="000265A1"/>
    <w:rsid w:val="00026DD2"/>
    <w:rsid w:val="00027960"/>
    <w:rsid w:val="000306B3"/>
    <w:rsid w:val="000309BE"/>
    <w:rsid w:val="000309C0"/>
    <w:rsid w:val="000329D0"/>
    <w:rsid w:val="00033A77"/>
    <w:rsid w:val="00033EF2"/>
    <w:rsid w:val="00034BAC"/>
    <w:rsid w:val="00034E46"/>
    <w:rsid w:val="00034F81"/>
    <w:rsid w:val="000356F2"/>
    <w:rsid w:val="000357B4"/>
    <w:rsid w:val="00035BE0"/>
    <w:rsid w:val="00037450"/>
    <w:rsid w:val="00037AAF"/>
    <w:rsid w:val="0004080F"/>
    <w:rsid w:val="000408B7"/>
    <w:rsid w:val="00045CDB"/>
    <w:rsid w:val="00045D6A"/>
    <w:rsid w:val="00045E8F"/>
    <w:rsid w:val="00046029"/>
    <w:rsid w:val="00046C2D"/>
    <w:rsid w:val="0004732A"/>
    <w:rsid w:val="000479EF"/>
    <w:rsid w:val="00047C5C"/>
    <w:rsid w:val="00050228"/>
    <w:rsid w:val="00050E31"/>
    <w:rsid w:val="00050E5B"/>
    <w:rsid w:val="00052358"/>
    <w:rsid w:val="00053643"/>
    <w:rsid w:val="00053B7A"/>
    <w:rsid w:val="00054F76"/>
    <w:rsid w:val="00055D09"/>
    <w:rsid w:val="00056B1F"/>
    <w:rsid w:val="00057266"/>
    <w:rsid w:val="00060579"/>
    <w:rsid w:val="00060B8B"/>
    <w:rsid w:val="00061100"/>
    <w:rsid w:val="00062136"/>
    <w:rsid w:val="00062B0B"/>
    <w:rsid w:val="00063A33"/>
    <w:rsid w:val="00063BA2"/>
    <w:rsid w:val="00063E3A"/>
    <w:rsid w:val="000640BD"/>
    <w:rsid w:val="000644A3"/>
    <w:rsid w:val="00064F9A"/>
    <w:rsid w:val="0006536D"/>
    <w:rsid w:val="00065859"/>
    <w:rsid w:val="00065E61"/>
    <w:rsid w:val="00066032"/>
    <w:rsid w:val="00067BA8"/>
    <w:rsid w:val="00071212"/>
    <w:rsid w:val="00072694"/>
    <w:rsid w:val="000726EA"/>
    <w:rsid w:val="00075568"/>
    <w:rsid w:val="00075D4D"/>
    <w:rsid w:val="000766AB"/>
    <w:rsid w:val="00077050"/>
    <w:rsid w:val="00077129"/>
    <w:rsid w:val="00077EFD"/>
    <w:rsid w:val="0008034C"/>
    <w:rsid w:val="000804A3"/>
    <w:rsid w:val="00081060"/>
    <w:rsid w:val="00081969"/>
    <w:rsid w:val="00082284"/>
    <w:rsid w:val="00083098"/>
    <w:rsid w:val="0008385D"/>
    <w:rsid w:val="00085C0F"/>
    <w:rsid w:val="00086DFC"/>
    <w:rsid w:val="00086FBD"/>
    <w:rsid w:val="00087250"/>
    <w:rsid w:val="000904A2"/>
    <w:rsid w:val="00090B62"/>
    <w:rsid w:val="00091C53"/>
    <w:rsid w:val="00091CED"/>
    <w:rsid w:val="0009221D"/>
    <w:rsid w:val="00092415"/>
    <w:rsid w:val="0009312A"/>
    <w:rsid w:val="000933FB"/>
    <w:rsid w:val="0009374F"/>
    <w:rsid w:val="00094C92"/>
    <w:rsid w:val="00095751"/>
    <w:rsid w:val="00095B7E"/>
    <w:rsid w:val="00096697"/>
    <w:rsid w:val="00097527"/>
    <w:rsid w:val="00097999"/>
    <w:rsid w:val="000A0CC8"/>
    <w:rsid w:val="000A1846"/>
    <w:rsid w:val="000A23F8"/>
    <w:rsid w:val="000A2DD9"/>
    <w:rsid w:val="000A2FEA"/>
    <w:rsid w:val="000A329E"/>
    <w:rsid w:val="000A4391"/>
    <w:rsid w:val="000A4600"/>
    <w:rsid w:val="000A4C0B"/>
    <w:rsid w:val="000A4DC3"/>
    <w:rsid w:val="000A5958"/>
    <w:rsid w:val="000A6E6A"/>
    <w:rsid w:val="000A70DE"/>
    <w:rsid w:val="000A73C9"/>
    <w:rsid w:val="000B02EE"/>
    <w:rsid w:val="000B09C0"/>
    <w:rsid w:val="000B148B"/>
    <w:rsid w:val="000B1B04"/>
    <w:rsid w:val="000B1BC3"/>
    <w:rsid w:val="000B1E99"/>
    <w:rsid w:val="000B1EC3"/>
    <w:rsid w:val="000B2129"/>
    <w:rsid w:val="000B234B"/>
    <w:rsid w:val="000B2675"/>
    <w:rsid w:val="000B2B45"/>
    <w:rsid w:val="000B2BF6"/>
    <w:rsid w:val="000B2F79"/>
    <w:rsid w:val="000B494B"/>
    <w:rsid w:val="000B4C1E"/>
    <w:rsid w:val="000B4E56"/>
    <w:rsid w:val="000B57BA"/>
    <w:rsid w:val="000B5D68"/>
    <w:rsid w:val="000C1592"/>
    <w:rsid w:val="000C2FAD"/>
    <w:rsid w:val="000C3C69"/>
    <w:rsid w:val="000C3DCC"/>
    <w:rsid w:val="000C4430"/>
    <w:rsid w:val="000C5848"/>
    <w:rsid w:val="000C6951"/>
    <w:rsid w:val="000C6C6A"/>
    <w:rsid w:val="000C75F4"/>
    <w:rsid w:val="000D0106"/>
    <w:rsid w:val="000D21E6"/>
    <w:rsid w:val="000D28D3"/>
    <w:rsid w:val="000D6228"/>
    <w:rsid w:val="000D6DD8"/>
    <w:rsid w:val="000E00CE"/>
    <w:rsid w:val="000E276B"/>
    <w:rsid w:val="000E2A4B"/>
    <w:rsid w:val="000E3147"/>
    <w:rsid w:val="000E4178"/>
    <w:rsid w:val="000E48F8"/>
    <w:rsid w:val="000E4E5F"/>
    <w:rsid w:val="000E5D1E"/>
    <w:rsid w:val="000E5D4C"/>
    <w:rsid w:val="000E6909"/>
    <w:rsid w:val="000E696F"/>
    <w:rsid w:val="000E6B6C"/>
    <w:rsid w:val="000E6D9E"/>
    <w:rsid w:val="000F086A"/>
    <w:rsid w:val="000F15A2"/>
    <w:rsid w:val="000F1BDB"/>
    <w:rsid w:val="000F21CD"/>
    <w:rsid w:val="000F2325"/>
    <w:rsid w:val="000F281E"/>
    <w:rsid w:val="000F290D"/>
    <w:rsid w:val="000F2B93"/>
    <w:rsid w:val="000F2BEF"/>
    <w:rsid w:val="000F33E4"/>
    <w:rsid w:val="000F386C"/>
    <w:rsid w:val="000F5824"/>
    <w:rsid w:val="000F597F"/>
    <w:rsid w:val="000F5FB2"/>
    <w:rsid w:val="000F63D2"/>
    <w:rsid w:val="000F7970"/>
    <w:rsid w:val="00100015"/>
    <w:rsid w:val="0010046A"/>
    <w:rsid w:val="001004D6"/>
    <w:rsid w:val="001011A0"/>
    <w:rsid w:val="00101E31"/>
    <w:rsid w:val="001020DD"/>
    <w:rsid w:val="00102347"/>
    <w:rsid w:val="001029D0"/>
    <w:rsid w:val="00102E02"/>
    <w:rsid w:val="001040E5"/>
    <w:rsid w:val="001046AE"/>
    <w:rsid w:val="00104CC7"/>
    <w:rsid w:val="00104E43"/>
    <w:rsid w:val="001053FA"/>
    <w:rsid w:val="0010794D"/>
    <w:rsid w:val="001123A3"/>
    <w:rsid w:val="00112534"/>
    <w:rsid w:val="00113C11"/>
    <w:rsid w:val="0011675F"/>
    <w:rsid w:val="001167E5"/>
    <w:rsid w:val="0011749C"/>
    <w:rsid w:val="001177F6"/>
    <w:rsid w:val="00117F89"/>
    <w:rsid w:val="001200A0"/>
    <w:rsid w:val="00121728"/>
    <w:rsid w:val="001237B2"/>
    <w:rsid w:val="00123BC3"/>
    <w:rsid w:val="00123FB7"/>
    <w:rsid w:val="00125B7D"/>
    <w:rsid w:val="00125FB9"/>
    <w:rsid w:val="001263C2"/>
    <w:rsid w:val="00126989"/>
    <w:rsid w:val="0013041D"/>
    <w:rsid w:val="00130981"/>
    <w:rsid w:val="00130987"/>
    <w:rsid w:val="001309FF"/>
    <w:rsid w:val="00130F79"/>
    <w:rsid w:val="0013143D"/>
    <w:rsid w:val="001316F0"/>
    <w:rsid w:val="00131840"/>
    <w:rsid w:val="00133448"/>
    <w:rsid w:val="00133468"/>
    <w:rsid w:val="001340CE"/>
    <w:rsid w:val="0013446F"/>
    <w:rsid w:val="001358A4"/>
    <w:rsid w:val="00135B26"/>
    <w:rsid w:val="00135CB4"/>
    <w:rsid w:val="00136988"/>
    <w:rsid w:val="00141490"/>
    <w:rsid w:val="00141E47"/>
    <w:rsid w:val="00141F34"/>
    <w:rsid w:val="001425CE"/>
    <w:rsid w:val="001445BC"/>
    <w:rsid w:val="00144D4E"/>
    <w:rsid w:val="00146D05"/>
    <w:rsid w:val="0014702B"/>
    <w:rsid w:val="00150746"/>
    <w:rsid w:val="00150A27"/>
    <w:rsid w:val="0015177A"/>
    <w:rsid w:val="00152902"/>
    <w:rsid w:val="0015297F"/>
    <w:rsid w:val="001532EB"/>
    <w:rsid w:val="001534E4"/>
    <w:rsid w:val="00153717"/>
    <w:rsid w:val="00155400"/>
    <w:rsid w:val="0015637E"/>
    <w:rsid w:val="00156DB0"/>
    <w:rsid w:val="00157BD8"/>
    <w:rsid w:val="00160387"/>
    <w:rsid w:val="0016067F"/>
    <w:rsid w:val="00161103"/>
    <w:rsid w:val="00161697"/>
    <w:rsid w:val="00161699"/>
    <w:rsid w:val="00161F4B"/>
    <w:rsid w:val="00164745"/>
    <w:rsid w:val="00165516"/>
    <w:rsid w:val="00166882"/>
    <w:rsid w:val="0016774D"/>
    <w:rsid w:val="001708C2"/>
    <w:rsid w:val="00171EBA"/>
    <w:rsid w:val="00172512"/>
    <w:rsid w:val="00172CBA"/>
    <w:rsid w:val="001731EB"/>
    <w:rsid w:val="00173F74"/>
    <w:rsid w:val="00175D99"/>
    <w:rsid w:val="00177BBE"/>
    <w:rsid w:val="00177D6E"/>
    <w:rsid w:val="00180309"/>
    <w:rsid w:val="001819A5"/>
    <w:rsid w:val="00181E87"/>
    <w:rsid w:val="00182AC5"/>
    <w:rsid w:val="00184496"/>
    <w:rsid w:val="001846A0"/>
    <w:rsid w:val="001846E8"/>
    <w:rsid w:val="00184A0F"/>
    <w:rsid w:val="001854EF"/>
    <w:rsid w:val="00185A26"/>
    <w:rsid w:val="00185C00"/>
    <w:rsid w:val="00185E26"/>
    <w:rsid w:val="001864A9"/>
    <w:rsid w:val="0018650E"/>
    <w:rsid w:val="00192C9E"/>
    <w:rsid w:val="00193348"/>
    <w:rsid w:val="001934AF"/>
    <w:rsid w:val="00193EDC"/>
    <w:rsid w:val="00193F9B"/>
    <w:rsid w:val="0019505D"/>
    <w:rsid w:val="00195272"/>
    <w:rsid w:val="001961AF"/>
    <w:rsid w:val="001973BD"/>
    <w:rsid w:val="00197607"/>
    <w:rsid w:val="001976E7"/>
    <w:rsid w:val="00197C43"/>
    <w:rsid w:val="00197F94"/>
    <w:rsid w:val="001A0095"/>
    <w:rsid w:val="001A1902"/>
    <w:rsid w:val="001A1CA8"/>
    <w:rsid w:val="001A1E9C"/>
    <w:rsid w:val="001A200E"/>
    <w:rsid w:val="001A206E"/>
    <w:rsid w:val="001A210E"/>
    <w:rsid w:val="001A2233"/>
    <w:rsid w:val="001A249B"/>
    <w:rsid w:val="001A2703"/>
    <w:rsid w:val="001A310E"/>
    <w:rsid w:val="001A3A22"/>
    <w:rsid w:val="001A3C68"/>
    <w:rsid w:val="001A3F04"/>
    <w:rsid w:val="001A40BA"/>
    <w:rsid w:val="001A6584"/>
    <w:rsid w:val="001A67C0"/>
    <w:rsid w:val="001A72F8"/>
    <w:rsid w:val="001A7CFD"/>
    <w:rsid w:val="001B03FC"/>
    <w:rsid w:val="001B0E5C"/>
    <w:rsid w:val="001B1D0D"/>
    <w:rsid w:val="001B25DE"/>
    <w:rsid w:val="001B2928"/>
    <w:rsid w:val="001B2971"/>
    <w:rsid w:val="001B30A4"/>
    <w:rsid w:val="001B3879"/>
    <w:rsid w:val="001B4145"/>
    <w:rsid w:val="001B439E"/>
    <w:rsid w:val="001B4D3B"/>
    <w:rsid w:val="001B6F66"/>
    <w:rsid w:val="001B6F7E"/>
    <w:rsid w:val="001B7715"/>
    <w:rsid w:val="001B7876"/>
    <w:rsid w:val="001B7892"/>
    <w:rsid w:val="001C06B9"/>
    <w:rsid w:val="001C164A"/>
    <w:rsid w:val="001C19E4"/>
    <w:rsid w:val="001C1A98"/>
    <w:rsid w:val="001C1AE1"/>
    <w:rsid w:val="001C1F35"/>
    <w:rsid w:val="001C2659"/>
    <w:rsid w:val="001C2D7C"/>
    <w:rsid w:val="001C3C75"/>
    <w:rsid w:val="001C3CCC"/>
    <w:rsid w:val="001C4AB0"/>
    <w:rsid w:val="001C5711"/>
    <w:rsid w:val="001C5AAD"/>
    <w:rsid w:val="001C63C0"/>
    <w:rsid w:val="001C7858"/>
    <w:rsid w:val="001C7DB4"/>
    <w:rsid w:val="001D0339"/>
    <w:rsid w:val="001D078F"/>
    <w:rsid w:val="001D30FB"/>
    <w:rsid w:val="001D3CF6"/>
    <w:rsid w:val="001D49EB"/>
    <w:rsid w:val="001D4C83"/>
    <w:rsid w:val="001D514B"/>
    <w:rsid w:val="001D5283"/>
    <w:rsid w:val="001D5F27"/>
    <w:rsid w:val="001D5F4B"/>
    <w:rsid w:val="001D7196"/>
    <w:rsid w:val="001E031B"/>
    <w:rsid w:val="001E069D"/>
    <w:rsid w:val="001E0C25"/>
    <w:rsid w:val="001E1A32"/>
    <w:rsid w:val="001E20A5"/>
    <w:rsid w:val="001E24E6"/>
    <w:rsid w:val="001E4057"/>
    <w:rsid w:val="001E44B3"/>
    <w:rsid w:val="001E5AF8"/>
    <w:rsid w:val="001E642D"/>
    <w:rsid w:val="001E7430"/>
    <w:rsid w:val="001E775E"/>
    <w:rsid w:val="001E7A3E"/>
    <w:rsid w:val="001F00F7"/>
    <w:rsid w:val="001F1554"/>
    <w:rsid w:val="001F281E"/>
    <w:rsid w:val="001F452D"/>
    <w:rsid w:val="001F541C"/>
    <w:rsid w:val="001F6964"/>
    <w:rsid w:val="001F6C52"/>
    <w:rsid w:val="00200394"/>
    <w:rsid w:val="002004CF"/>
    <w:rsid w:val="00200755"/>
    <w:rsid w:val="0020225B"/>
    <w:rsid w:val="0020293F"/>
    <w:rsid w:val="00202E15"/>
    <w:rsid w:val="00203844"/>
    <w:rsid w:val="002050B8"/>
    <w:rsid w:val="002053B5"/>
    <w:rsid w:val="00205A04"/>
    <w:rsid w:val="002066F1"/>
    <w:rsid w:val="00207D00"/>
    <w:rsid w:val="00210063"/>
    <w:rsid w:val="00210FC0"/>
    <w:rsid w:val="00211626"/>
    <w:rsid w:val="00211D85"/>
    <w:rsid w:val="00212A4A"/>
    <w:rsid w:val="002131A4"/>
    <w:rsid w:val="00213434"/>
    <w:rsid w:val="00213871"/>
    <w:rsid w:val="00213BE5"/>
    <w:rsid w:val="00213DA4"/>
    <w:rsid w:val="002142AD"/>
    <w:rsid w:val="00215CDD"/>
    <w:rsid w:val="00216DF2"/>
    <w:rsid w:val="0021717E"/>
    <w:rsid w:val="0021728A"/>
    <w:rsid w:val="00220714"/>
    <w:rsid w:val="002209F2"/>
    <w:rsid w:val="002224B4"/>
    <w:rsid w:val="00222AA0"/>
    <w:rsid w:val="0022379E"/>
    <w:rsid w:val="00223F1A"/>
    <w:rsid w:val="00224519"/>
    <w:rsid w:val="002259A6"/>
    <w:rsid w:val="00225E1A"/>
    <w:rsid w:val="002261D0"/>
    <w:rsid w:val="00230479"/>
    <w:rsid w:val="00230613"/>
    <w:rsid w:val="002309BA"/>
    <w:rsid w:val="00231FCA"/>
    <w:rsid w:val="0023212E"/>
    <w:rsid w:val="00232AD1"/>
    <w:rsid w:val="00232B7B"/>
    <w:rsid w:val="00232D50"/>
    <w:rsid w:val="002338C0"/>
    <w:rsid w:val="00233E83"/>
    <w:rsid w:val="0023405C"/>
    <w:rsid w:val="00234348"/>
    <w:rsid w:val="002357C0"/>
    <w:rsid w:val="0023602D"/>
    <w:rsid w:val="00236FF0"/>
    <w:rsid w:val="00237A32"/>
    <w:rsid w:val="002404D8"/>
    <w:rsid w:val="00240650"/>
    <w:rsid w:val="00240A0C"/>
    <w:rsid w:val="00241921"/>
    <w:rsid w:val="00241E9F"/>
    <w:rsid w:val="00241FD3"/>
    <w:rsid w:val="0024381C"/>
    <w:rsid w:val="00243C56"/>
    <w:rsid w:val="00243E2D"/>
    <w:rsid w:val="002454A4"/>
    <w:rsid w:val="00245930"/>
    <w:rsid w:val="002469A9"/>
    <w:rsid w:val="00246BED"/>
    <w:rsid w:val="002478AD"/>
    <w:rsid w:val="002479C0"/>
    <w:rsid w:val="00250B18"/>
    <w:rsid w:val="00250D67"/>
    <w:rsid w:val="0025135F"/>
    <w:rsid w:val="0025191D"/>
    <w:rsid w:val="00252130"/>
    <w:rsid w:val="00252480"/>
    <w:rsid w:val="00252EC4"/>
    <w:rsid w:val="00253857"/>
    <w:rsid w:val="00253D3A"/>
    <w:rsid w:val="0025410B"/>
    <w:rsid w:val="00254A86"/>
    <w:rsid w:val="002553EF"/>
    <w:rsid w:val="002559F3"/>
    <w:rsid w:val="00256710"/>
    <w:rsid w:val="00256769"/>
    <w:rsid w:val="00257502"/>
    <w:rsid w:val="00257886"/>
    <w:rsid w:val="00257CE1"/>
    <w:rsid w:val="002600DF"/>
    <w:rsid w:val="002603B3"/>
    <w:rsid w:val="00260C09"/>
    <w:rsid w:val="00260F48"/>
    <w:rsid w:val="002626DB"/>
    <w:rsid w:val="0026543F"/>
    <w:rsid w:val="00265BFF"/>
    <w:rsid w:val="00265E1B"/>
    <w:rsid w:val="002662AB"/>
    <w:rsid w:val="0026632C"/>
    <w:rsid w:val="00266CC5"/>
    <w:rsid w:val="00267A19"/>
    <w:rsid w:val="00270CBC"/>
    <w:rsid w:val="002720A3"/>
    <w:rsid w:val="002726BC"/>
    <w:rsid w:val="002728D1"/>
    <w:rsid w:val="00274497"/>
    <w:rsid w:val="002747A5"/>
    <w:rsid w:val="00275B82"/>
    <w:rsid w:val="00276211"/>
    <w:rsid w:val="00276DC5"/>
    <w:rsid w:val="0027778A"/>
    <w:rsid w:val="00277E22"/>
    <w:rsid w:val="00281AE7"/>
    <w:rsid w:val="002829C8"/>
    <w:rsid w:val="002834EE"/>
    <w:rsid w:val="00284255"/>
    <w:rsid w:val="00284FA6"/>
    <w:rsid w:val="002857F6"/>
    <w:rsid w:val="00285FB1"/>
    <w:rsid w:val="00287083"/>
    <w:rsid w:val="002904EF"/>
    <w:rsid w:val="00291EE7"/>
    <w:rsid w:val="002920E1"/>
    <w:rsid w:val="00292797"/>
    <w:rsid w:val="002932D0"/>
    <w:rsid w:val="00293456"/>
    <w:rsid w:val="00293677"/>
    <w:rsid w:val="00293863"/>
    <w:rsid w:val="0029417B"/>
    <w:rsid w:val="002943EB"/>
    <w:rsid w:val="0029566C"/>
    <w:rsid w:val="00295719"/>
    <w:rsid w:val="002967F8"/>
    <w:rsid w:val="002A044B"/>
    <w:rsid w:val="002A238B"/>
    <w:rsid w:val="002A29EE"/>
    <w:rsid w:val="002A2BE7"/>
    <w:rsid w:val="002A3390"/>
    <w:rsid w:val="002A346F"/>
    <w:rsid w:val="002A48A9"/>
    <w:rsid w:val="002A56E2"/>
    <w:rsid w:val="002A5D85"/>
    <w:rsid w:val="002A5DD6"/>
    <w:rsid w:val="002A7A59"/>
    <w:rsid w:val="002B24A2"/>
    <w:rsid w:val="002B2FC9"/>
    <w:rsid w:val="002B2FCB"/>
    <w:rsid w:val="002B382D"/>
    <w:rsid w:val="002B38BE"/>
    <w:rsid w:val="002B3A5F"/>
    <w:rsid w:val="002B3D7C"/>
    <w:rsid w:val="002B657C"/>
    <w:rsid w:val="002B6A7F"/>
    <w:rsid w:val="002B771C"/>
    <w:rsid w:val="002C06E5"/>
    <w:rsid w:val="002C0813"/>
    <w:rsid w:val="002C09C6"/>
    <w:rsid w:val="002C0BBE"/>
    <w:rsid w:val="002C11BD"/>
    <w:rsid w:val="002C18A2"/>
    <w:rsid w:val="002C19C8"/>
    <w:rsid w:val="002C1D06"/>
    <w:rsid w:val="002C28E8"/>
    <w:rsid w:val="002C2AB3"/>
    <w:rsid w:val="002C3CF1"/>
    <w:rsid w:val="002C42DA"/>
    <w:rsid w:val="002C4497"/>
    <w:rsid w:val="002C4FFE"/>
    <w:rsid w:val="002C55AE"/>
    <w:rsid w:val="002C585F"/>
    <w:rsid w:val="002C5E48"/>
    <w:rsid w:val="002C635E"/>
    <w:rsid w:val="002C660C"/>
    <w:rsid w:val="002C6A13"/>
    <w:rsid w:val="002C6AC0"/>
    <w:rsid w:val="002C7090"/>
    <w:rsid w:val="002D02DC"/>
    <w:rsid w:val="002D08B8"/>
    <w:rsid w:val="002D14B0"/>
    <w:rsid w:val="002D2B84"/>
    <w:rsid w:val="002D458A"/>
    <w:rsid w:val="002D4927"/>
    <w:rsid w:val="002D50B0"/>
    <w:rsid w:val="002D5A90"/>
    <w:rsid w:val="002D6A76"/>
    <w:rsid w:val="002D7914"/>
    <w:rsid w:val="002E2D13"/>
    <w:rsid w:val="002E4DD2"/>
    <w:rsid w:val="002E5AEA"/>
    <w:rsid w:val="002E5D18"/>
    <w:rsid w:val="002E60EC"/>
    <w:rsid w:val="002F0489"/>
    <w:rsid w:val="002F079B"/>
    <w:rsid w:val="002F1D02"/>
    <w:rsid w:val="002F23E4"/>
    <w:rsid w:val="002F24BC"/>
    <w:rsid w:val="002F2504"/>
    <w:rsid w:val="002F3F90"/>
    <w:rsid w:val="002F498C"/>
    <w:rsid w:val="002F4A1C"/>
    <w:rsid w:val="002F4CB7"/>
    <w:rsid w:val="002F707B"/>
    <w:rsid w:val="002F742E"/>
    <w:rsid w:val="002F7927"/>
    <w:rsid w:val="00300BA2"/>
    <w:rsid w:val="00302B42"/>
    <w:rsid w:val="00304946"/>
    <w:rsid w:val="00305715"/>
    <w:rsid w:val="00306733"/>
    <w:rsid w:val="00306902"/>
    <w:rsid w:val="00306B29"/>
    <w:rsid w:val="00307189"/>
    <w:rsid w:val="00307402"/>
    <w:rsid w:val="00310059"/>
    <w:rsid w:val="00310226"/>
    <w:rsid w:val="003107E4"/>
    <w:rsid w:val="00310DA6"/>
    <w:rsid w:val="00310EE2"/>
    <w:rsid w:val="003110BD"/>
    <w:rsid w:val="003112AB"/>
    <w:rsid w:val="00311936"/>
    <w:rsid w:val="00311BBA"/>
    <w:rsid w:val="00311F15"/>
    <w:rsid w:val="00312B5A"/>
    <w:rsid w:val="003135E7"/>
    <w:rsid w:val="00313C58"/>
    <w:rsid w:val="003143E6"/>
    <w:rsid w:val="0031527C"/>
    <w:rsid w:val="0031532F"/>
    <w:rsid w:val="00320135"/>
    <w:rsid w:val="00320ED6"/>
    <w:rsid w:val="00322325"/>
    <w:rsid w:val="00322D40"/>
    <w:rsid w:val="003233EB"/>
    <w:rsid w:val="0032368C"/>
    <w:rsid w:val="00323961"/>
    <w:rsid w:val="0032606A"/>
    <w:rsid w:val="0032668A"/>
    <w:rsid w:val="003277DC"/>
    <w:rsid w:val="00327A7D"/>
    <w:rsid w:val="00327F55"/>
    <w:rsid w:val="003300C4"/>
    <w:rsid w:val="003301E6"/>
    <w:rsid w:val="00330BAD"/>
    <w:rsid w:val="00331181"/>
    <w:rsid w:val="003318AE"/>
    <w:rsid w:val="00332553"/>
    <w:rsid w:val="00332C21"/>
    <w:rsid w:val="0033305C"/>
    <w:rsid w:val="003343CA"/>
    <w:rsid w:val="00337329"/>
    <w:rsid w:val="00337E5A"/>
    <w:rsid w:val="00337E6B"/>
    <w:rsid w:val="003405A2"/>
    <w:rsid w:val="00340CC8"/>
    <w:rsid w:val="003411A1"/>
    <w:rsid w:val="0034185D"/>
    <w:rsid w:val="00341E65"/>
    <w:rsid w:val="0034330E"/>
    <w:rsid w:val="00343EAB"/>
    <w:rsid w:val="003442EE"/>
    <w:rsid w:val="003452B0"/>
    <w:rsid w:val="003460C5"/>
    <w:rsid w:val="003462D0"/>
    <w:rsid w:val="003463CA"/>
    <w:rsid w:val="003472E0"/>
    <w:rsid w:val="00347F77"/>
    <w:rsid w:val="003521FC"/>
    <w:rsid w:val="003523B2"/>
    <w:rsid w:val="00353159"/>
    <w:rsid w:val="00353D65"/>
    <w:rsid w:val="00355584"/>
    <w:rsid w:val="00355D16"/>
    <w:rsid w:val="00355D6B"/>
    <w:rsid w:val="00356289"/>
    <w:rsid w:val="00360D65"/>
    <w:rsid w:val="00360DA3"/>
    <w:rsid w:val="0036153B"/>
    <w:rsid w:val="00362220"/>
    <w:rsid w:val="003629F3"/>
    <w:rsid w:val="003630A9"/>
    <w:rsid w:val="003654CB"/>
    <w:rsid w:val="00367A35"/>
    <w:rsid w:val="00367F78"/>
    <w:rsid w:val="003700F8"/>
    <w:rsid w:val="00372854"/>
    <w:rsid w:val="00372856"/>
    <w:rsid w:val="003735BE"/>
    <w:rsid w:val="00374E74"/>
    <w:rsid w:val="00375D9C"/>
    <w:rsid w:val="00376E7C"/>
    <w:rsid w:val="00377028"/>
    <w:rsid w:val="00377795"/>
    <w:rsid w:val="00377A5E"/>
    <w:rsid w:val="00377DD3"/>
    <w:rsid w:val="00377F21"/>
    <w:rsid w:val="00381081"/>
    <w:rsid w:val="00381650"/>
    <w:rsid w:val="00381B4D"/>
    <w:rsid w:val="00382E93"/>
    <w:rsid w:val="00383734"/>
    <w:rsid w:val="00384590"/>
    <w:rsid w:val="003853B5"/>
    <w:rsid w:val="00385AB0"/>
    <w:rsid w:val="00385E27"/>
    <w:rsid w:val="00385FAB"/>
    <w:rsid w:val="00386269"/>
    <w:rsid w:val="003865F9"/>
    <w:rsid w:val="00386B35"/>
    <w:rsid w:val="00386C6C"/>
    <w:rsid w:val="00386D7F"/>
    <w:rsid w:val="00387924"/>
    <w:rsid w:val="00387AB5"/>
    <w:rsid w:val="00387BDC"/>
    <w:rsid w:val="003911C6"/>
    <w:rsid w:val="00391F69"/>
    <w:rsid w:val="00392422"/>
    <w:rsid w:val="00393044"/>
    <w:rsid w:val="003931E8"/>
    <w:rsid w:val="003936E9"/>
    <w:rsid w:val="00395D2C"/>
    <w:rsid w:val="003961E4"/>
    <w:rsid w:val="00396356"/>
    <w:rsid w:val="003965A3"/>
    <w:rsid w:val="003968D0"/>
    <w:rsid w:val="0039775A"/>
    <w:rsid w:val="00397EE0"/>
    <w:rsid w:val="003A09DF"/>
    <w:rsid w:val="003A1553"/>
    <w:rsid w:val="003A214A"/>
    <w:rsid w:val="003A2795"/>
    <w:rsid w:val="003A2840"/>
    <w:rsid w:val="003A2B9D"/>
    <w:rsid w:val="003A2D62"/>
    <w:rsid w:val="003A30CC"/>
    <w:rsid w:val="003A34B2"/>
    <w:rsid w:val="003A42AE"/>
    <w:rsid w:val="003A46DA"/>
    <w:rsid w:val="003A4C16"/>
    <w:rsid w:val="003A53FE"/>
    <w:rsid w:val="003A5A3C"/>
    <w:rsid w:val="003A5A94"/>
    <w:rsid w:val="003A754A"/>
    <w:rsid w:val="003A7B69"/>
    <w:rsid w:val="003B0380"/>
    <w:rsid w:val="003B0AA6"/>
    <w:rsid w:val="003B21AD"/>
    <w:rsid w:val="003B268C"/>
    <w:rsid w:val="003B3768"/>
    <w:rsid w:val="003B4F20"/>
    <w:rsid w:val="003B50B6"/>
    <w:rsid w:val="003B5796"/>
    <w:rsid w:val="003B5A15"/>
    <w:rsid w:val="003B659C"/>
    <w:rsid w:val="003B6CB4"/>
    <w:rsid w:val="003B7F57"/>
    <w:rsid w:val="003C09DA"/>
    <w:rsid w:val="003C0FEB"/>
    <w:rsid w:val="003C1938"/>
    <w:rsid w:val="003C2371"/>
    <w:rsid w:val="003C2741"/>
    <w:rsid w:val="003C3237"/>
    <w:rsid w:val="003C3E53"/>
    <w:rsid w:val="003C451A"/>
    <w:rsid w:val="003C561D"/>
    <w:rsid w:val="003C5E8A"/>
    <w:rsid w:val="003C77C3"/>
    <w:rsid w:val="003D052D"/>
    <w:rsid w:val="003D06D7"/>
    <w:rsid w:val="003D0B9C"/>
    <w:rsid w:val="003D1229"/>
    <w:rsid w:val="003D17CD"/>
    <w:rsid w:val="003D2500"/>
    <w:rsid w:val="003D2A21"/>
    <w:rsid w:val="003D2E23"/>
    <w:rsid w:val="003D3D52"/>
    <w:rsid w:val="003D4884"/>
    <w:rsid w:val="003D5323"/>
    <w:rsid w:val="003D63B9"/>
    <w:rsid w:val="003D7175"/>
    <w:rsid w:val="003D72B0"/>
    <w:rsid w:val="003E00C6"/>
    <w:rsid w:val="003E012B"/>
    <w:rsid w:val="003E01FB"/>
    <w:rsid w:val="003E26F8"/>
    <w:rsid w:val="003E3A72"/>
    <w:rsid w:val="003E6145"/>
    <w:rsid w:val="003F00BE"/>
    <w:rsid w:val="003F0381"/>
    <w:rsid w:val="003F07B3"/>
    <w:rsid w:val="003F1632"/>
    <w:rsid w:val="003F16ED"/>
    <w:rsid w:val="003F25A7"/>
    <w:rsid w:val="003F27EB"/>
    <w:rsid w:val="003F2CED"/>
    <w:rsid w:val="003F3182"/>
    <w:rsid w:val="003F391A"/>
    <w:rsid w:val="003F41F0"/>
    <w:rsid w:val="003F48FC"/>
    <w:rsid w:val="003F5856"/>
    <w:rsid w:val="003F5A9D"/>
    <w:rsid w:val="003F5B1F"/>
    <w:rsid w:val="003F6962"/>
    <w:rsid w:val="003F6B36"/>
    <w:rsid w:val="003F6B46"/>
    <w:rsid w:val="003F6E80"/>
    <w:rsid w:val="003F7439"/>
    <w:rsid w:val="003F7DF2"/>
    <w:rsid w:val="00400346"/>
    <w:rsid w:val="00400AC5"/>
    <w:rsid w:val="00400B58"/>
    <w:rsid w:val="00402018"/>
    <w:rsid w:val="00402518"/>
    <w:rsid w:val="0040294D"/>
    <w:rsid w:val="00402B7E"/>
    <w:rsid w:val="00402CD0"/>
    <w:rsid w:val="00402EF9"/>
    <w:rsid w:val="004044B1"/>
    <w:rsid w:val="00404AD8"/>
    <w:rsid w:val="00406587"/>
    <w:rsid w:val="004065ED"/>
    <w:rsid w:val="0040777A"/>
    <w:rsid w:val="00410565"/>
    <w:rsid w:val="004107B2"/>
    <w:rsid w:val="00410BAC"/>
    <w:rsid w:val="00410F1C"/>
    <w:rsid w:val="0041164F"/>
    <w:rsid w:val="0041206C"/>
    <w:rsid w:val="00412263"/>
    <w:rsid w:val="0041245E"/>
    <w:rsid w:val="004128BD"/>
    <w:rsid w:val="0041464E"/>
    <w:rsid w:val="00415C3B"/>
    <w:rsid w:val="0041778F"/>
    <w:rsid w:val="00417AAD"/>
    <w:rsid w:val="00417CB4"/>
    <w:rsid w:val="00420235"/>
    <w:rsid w:val="00420273"/>
    <w:rsid w:val="0042187D"/>
    <w:rsid w:val="00421A45"/>
    <w:rsid w:val="00422029"/>
    <w:rsid w:val="00422914"/>
    <w:rsid w:val="00426113"/>
    <w:rsid w:val="0042629D"/>
    <w:rsid w:val="004266DB"/>
    <w:rsid w:val="00427871"/>
    <w:rsid w:val="004303CE"/>
    <w:rsid w:val="00430DFD"/>
    <w:rsid w:val="004314B3"/>
    <w:rsid w:val="00431A5A"/>
    <w:rsid w:val="004325F1"/>
    <w:rsid w:val="00432C60"/>
    <w:rsid w:val="0043439D"/>
    <w:rsid w:val="00435BC3"/>
    <w:rsid w:val="00435EA6"/>
    <w:rsid w:val="00436161"/>
    <w:rsid w:val="004367FD"/>
    <w:rsid w:val="00437384"/>
    <w:rsid w:val="00440F50"/>
    <w:rsid w:val="004422F7"/>
    <w:rsid w:val="00442380"/>
    <w:rsid w:val="00443697"/>
    <w:rsid w:val="00443DE3"/>
    <w:rsid w:val="00443FB0"/>
    <w:rsid w:val="00444A64"/>
    <w:rsid w:val="004466E1"/>
    <w:rsid w:val="00446D65"/>
    <w:rsid w:val="0044759D"/>
    <w:rsid w:val="004475E4"/>
    <w:rsid w:val="00447835"/>
    <w:rsid w:val="00450266"/>
    <w:rsid w:val="004506C5"/>
    <w:rsid w:val="00451327"/>
    <w:rsid w:val="0045358D"/>
    <w:rsid w:val="00453651"/>
    <w:rsid w:val="0045558A"/>
    <w:rsid w:val="0045634F"/>
    <w:rsid w:val="0045697F"/>
    <w:rsid w:val="00457FCB"/>
    <w:rsid w:val="00460EE9"/>
    <w:rsid w:val="004615B4"/>
    <w:rsid w:val="00461BCA"/>
    <w:rsid w:val="004622C2"/>
    <w:rsid w:val="00462F0F"/>
    <w:rsid w:val="0046309C"/>
    <w:rsid w:val="00463240"/>
    <w:rsid w:val="00463414"/>
    <w:rsid w:val="0046379C"/>
    <w:rsid w:val="004639C3"/>
    <w:rsid w:val="00464CDE"/>
    <w:rsid w:val="00465420"/>
    <w:rsid w:val="00465678"/>
    <w:rsid w:val="00466740"/>
    <w:rsid w:val="00466E3D"/>
    <w:rsid w:val="00466ED3"/>
    <w:rsid w:val="004670B6"/>
    <w:rsid w:val="00467FDA"/>
    <w:rsid w:val="004702FE"/>
    <w:rsid w:val="0047076B"/>
    <w:rsid w:val="0047164C"/>
    <w:rsid w:val="004717BF"/>
    <w:rsid w:val="00472719"/>
    <w:rsid w:val="00473087"/>
    <w:rsid w:val="00473110"/>
    <w:rsid w:val="004735E6"/>
    <w:rsid w:val="00475443"/>
    <w:rsid w:val="00475D82"/>
    <w:rsid w:val="00477DF5"/>
    <w:rsid w:val="00480814"/>
    <w:rsid w:val="00480C1E"/>
    <w:rsid w:val="00480DD5"/>
    <w:rsid w:val="00480E3B"/>
    <w:rsid w:val="00480FFA"/>
    <w:rsid w:val="004817B6"/>
    <w:rsid w:val="00481ABE"/>
    <w:rsid w:val="00482401"/>
    <w:rsid w:val="0048281D"/>
    <w:rsid w:val="00483C68"/>
    <w:rsid w:val="00483CAC"/>
    <w:rsid w:val="004840A2"/>
    <w:rsid w:val="00484269"/>
    <w:rsid w:val="004850B3"/>
    <w:rsid w:val="00485217"/>
    <w:rsid w:val="00486F06"/>
    <w:rsid w:val="00487338"/>
    <w:rsid w:val="00487F10"/>
    <w:rsid w:val="00490BBA"/>
    <w:rsid w:val="00491CF1"/>
    <w:rsid w:val="00492001"/>
    <w:rsid w:val="00492109"/>
    <w:rsid w:val="00493EC1"/>
    <w:rsid w:val="0049461F"/>
    <w:rsid w:val="00494FCE"/>
    <w:rsid w:val="00495504"/>
    <w:rsid w:val="00496607"/>
    <w:rsid w:val="00496C60"/>
    <w:rsid w:val="00497FBC"/>
    <w:rsid w:val="004A06C7"/>
    <w:rsid w:val="004A0BCF"/>
    <w:rsid w:val="004A14C7"/>
    <w:rsid w:val="004A1D72"/>
    <w:rsid w:val="004A25D8"/>
    <w:rsid w:val="004A285F"/>
    <w:rsid w:val="004A37F9"/>
    <w:rsid w:val="004A3B54"/>
    <w:rsid w:val="004A4268"/>
    <w:rsid w:val="004A465E"/>
    <w:rsid w:val="004A5968"/>
    <w:rsid w:val="004A61CD"/>
    <w:rsid w:val="004A628A"/>
    <w:rsid w:val="004A6D92"/>
    <w:rsid w:val="004B378F"/>
    <w:rsid w:val="004B4BCD"/>
    <w:rsid w:val="004B5ACE"/>
    <w:rsid w:val="004B6978"/>
    <w:rsid w:val="004B77D6"/>
    <w:rsid w:val="004B782D"/>
    <w:rsid w:val="004C03EF"/>
    <w:rsid w:val="004C03FE"/>
    <w:rsid w:val="004C1821"/>
    <w:rsid w:val="004C2609"/>
    <w:rsid w:val="004C2C05"/>
    <w:rsid w:val="004C2CB1"/>
    <w:rsid w:val="004C3684"/>
    <w:rsid w:val="004C53D3"/>
    <w:rsid w:val="004C562E"/>
    <w:rsid w:val="004C72A9"/>
    <w:rsid w:val="004C73E0"/>
    <w:rsid w:val="004D0040"/>
    <w:rsid w:val="004D1B7C"/>
    <w:rsid w:val="004D2058"/>
    <w:rsid w:val="004D3589"/>
    <w:rsid w:val="004D3C92"/>
    <w:rsid w:val="004D44C0"/>
    <w:rsid w:val="004D4D6B"/>
    <w:rsid w:val="004D5367"/>
    <w:rsid w:val="004D6B95"/>
    <w:rsid w:val="004D7D1F"/>
    <w:rsid w:val="004E34B2"/>
    <w:rsid w:val="004E445F"/>
    <w:rsid w:val="004E4E42"/>
    <w:rsid w:val="004E4F79"/>
    <w:rsid w:val="004E5335"/>
    <w:rsid w:val="004E5A96"/>
    <w:rsid w:val="004E7D48"/>
    <w:rsid w:val="004F0BC7"/>
    <w:rsid w:val="004F0BDC"/>
    <w:rsid w:val="004F125E"/>
    <w:rsid w:val="004F14C6"/>
    <w:rsid w:val="004F206F"/>
    <w:rsid w:val="004F251D"/>
    <w:rsid w:val="004F29FA"/>
    <w:rsid w:val="004F2D26"/>
    <w:rsid w:val="004F2D7D"/>
    <w:rsid w:val="004F3365"/>
    <w:rsid w:val="004F3ACC"/>
    <w:rsid w:val="004F3AEA"/>
    <w:rsid w:val="004F3B55"/>
    <w:rsid w:val="004F4B67"/>
    <w:rsid w:val="004F58CC"/>
    <w:rsid w:val="004F6589"/>
    <w:rsid w:val="004F667E"/>
    <w:rsid w:val="004F6FFA"/>
    <w:rsid w:val="004F7B09"/>
    <w:rsid w:val="0050058F"/>
    <w:rsid w:val="00500670"/>
    <w:rsid w:val="0050119A"/>
    <w:rsid w:val="005038A8"/>
    <w:rsid w:val="00503B02"/>
    <w:rsid w:val="00503CE0"/>
    <w:rsid w:val="0050408B"/>
    <w:rsid w:val="00504602"/>
    <w:rsid w:val="005054A9"/>
    <w:rsid w:val="0050650A"/>
    <w:rsid w:val="0050667D"/>
    <w:rsid w:val="00506C05"/>
    <w:rsid w:val="00507F10"/>
    <w:rsid w:val="0051018E"/>
    <w:rsid w:val="00510338"/>
    <w:rsid w:val="00510F42"/>
    <w:rsid w:val="005113EA"/>
    <w:rsid w:val="005125F6"/>
    <w:rsid w:val="005131CF"/>
    <w:rsid w:val="0051469B"/>
    <w:rsid w:val="0051535B"/>
    <w:rsid w:val="005159B8"/>
    <w:rsid w:val="00515FC1"/>
    <w:rsid w:val="00516433"/>
    <w:rsid w:val="00516A86"/>
    <w:rsid w:val="00517E19"/>
    <w:rsid w:val="00520A72"/>
    <w:rsid w:val="005220C3"/>
    <w:rsid w:val="00522774"/>
    <w:rsid w:val="005238E1"/>
    <w:rsid w:val="00523A53"/>
    <w:rsid w:val="00523AFF"/>
    <w:rsid w:val="005243B2"/>
    <w:rsid w:val="005245E9"/>
    <w:rsid w:val="00525AA8"/>
    <w:rsid w:val="00526F59"/>
    <w:rsid w:val="0053053B"/>
    <w:rsid w:val="005305CC"/>
    <w:rsid w:val="00530F22"/>
    <w:rsid w:val="0053101F"/>
    <w:rsid w:val="00531750"/>
    <w:rsid w:val="00531ADC"/>
    <w:rsid w:val="00532A58"/>
    <w:rsid w:val="00534B63"/>
    <w:rsid w:val="00535A9A"/>
    <w:rsid w:val="00535F2F"/>
    <w:rsid w:val="00536105"/>
    <w:rsid w:val="00537FD6"/>
    <w:rsid w:val="00541111"/>
    <w:rsid w:val="00541DA9"/>
    <w:rsid w:val="00541EF7"/>
    <w:rsid w:val="005445AC"/>
    <w:rsid w:val="005446BA"/>
    <w:rsid w:val="00545EC1"/>
    <w:rsid w:val="00545FBE"/>
    <w:rsid w:val="00546042"/>
    <w:rsid w:val="005463C7"/>
    <w:rsid w:val="00547126"/>
    <w:rsid w:val="0055111E"/>
    <w:rsid w:val="0055138D"/>
    <w:rsid w:val="00551611"/>
    <w:rsid w:val="00552D3B"/>
    <w:rsid w:val="00552E15"/>
    <w:rsid w:val="005532F6"/>
    <w:rsid w:val="005567C8"/>
    <w:rsid w:val="00556E05"/>
    <w:rsid w:val="00557372"/>
    <w:rsid w:val="005576BF"/>
    <w:rsid w:val="00557C74"/>
    <w:rsid w:val="00560D19"/>
    <w:rsid w:val="00561BDD"/>
    <w:rsid w:val="00562536"/>
    <w:rsid w:val="0056299A"/>
    <w:rsid w:val="00562C93"/>
    <w:rsid w:val="00562E73"/>
    <w:rsid w:val="005630DB"/>
    <w:rsid w:val="005634A1"/>
    <w:rsid w:val="005652BC"/>
    <w:rsid w:val="005657DF"/>
    <w:rsid w:val="00565BEE"/>
    <w:rsid w:val="00567051"/>
    <w:rsid w:val="0056751B"/>
    <w:rsid w:val="005675CD"/>
    <w:rsid w:val="00567F18"/>
    <w:rsid w:val="00567F4F"/>
    <w:rsid w:val="00571D3F"/>
    <w:rsid w:val="00571E53"/>
    <w:rsid w:val="00571EE0"/>
    <w:rsid w:val="00572996"/>
    <w:rsid w:val="00572B85"/>
    <w:rsid w:val="00573945"/>
    <w:rsid w:val="005750A5"/>
    <w:rsid w:val="0057567C"/>
    <w:rsid w:val="005776D1"/>
    <w:rsid w:val="005777D4"/>
    <w:rsid w:val="005778E5"/>
    <w:rsid w:val="005779FC"/>
    <w:rsid w:val="00577B45"/>
    <w:rsid w:val="00577FF8"/>
    <w:rsid w:val="00581464"/>
    <w:rsid w:val="005815D0"/>
    <w:rsid w:val="0058432D"/>
    <w:rsid w:val="005847AB"/>
    <w:rsid w:val="0058683F"/>
    <w:rsid w:val="00586AEE"/>
    <w:rsid w:val="005874E7"/>
    <w:rsid w:val="00587D91"/>
    <w:rsid w:val="00590883"/>
    <w:rsid w:val="00591635"/>
    <w:rsid w:val="0059199A"/>
    <w:rsid w:val="0059298A"/>
    <w:rsid w:val="005932D5"/>
    <w:rsid w:val="00594ED9"/>
    <w:rsid w:val="005959D4"/>
    <w:rsid w:val="00595EC3"/>
    <w:rsid w:val="00596DE5"/>
    <w:rsid w:val="005A0544"/>
    <w:rsid w:val="005A0BFE"/>
    <w:rsid w:val="005A0DC9"/>
    <w:rsid w:val="005A17DB"/>
    <w:rsid w:val="005A1D29"/>
    <w:rsid w:val="005A237F"/>
    <w:rsid w:val="005A269B"/>
    <w:rsid w:val="005A2807"/>
    <w:rsid w:val="005A39EF"/>
    <w:rsid w:val="005A49CF"/>
    <w:rsid w:val="005A588B"/>
    <w:rsid w:val="005A5D33"/>
    <w:rsid w:val="005A66EB"/>
    <w:rsid w:val="005B07D1"/>
    <w:rsid w:val="005B0F7E"/>
    <w:rsid w:val="005B3B51"/>
    <w:rsid w:val="005B3DBE"/>
    <w:rsid w:val="005B4107"/>
    <w:rsid w:val="005B55DA"/>
    <w:rsid w:val="005C0569"/>
    <w:rsid w:val="005C101E"/>
    <w:rsid w:val="005C11DD"/>
    <w:rsid w:val="005C156F"/>
    <w:rsid w:val="005C172C"/>
    <w:rsid w:val="005C2BF8"/>
    <w:rsid w:val="005C3DF0"/>
    <w:rsid w:val="005C5475"/>
    <w:rsid w:val="005C71A0"/>
    <w:rsid w:val="005C739E"/>
    <w:rsid w:val="005D1F47"/>
    <w:rsid w:val="005D2A5A"/>
    <w:rsid w:val="005D2B2E"/>
    <w:rsid w:val="005D3439"/>
    <w:rsid w:val="005D5010"/>
    <w:rsid w:val="005D53ED"/>
    <w:rsid w:val="005D68F3"/>
    <w:rsid w:val="005D6A8B"/>
    <w:rsid w:val="005D6F69"/>
    <w:rsid w:val="005D71F5"/>
    <w:rsid w:val="005D75BA"/>
    <w:rsid w:val="005D7A60"/>
    <w:rsid w:val="005D7B86"/>
    <w:rsid w:val="005D7FAF"/>
    <w:rsid w:val="005E03D3"/>
    <w:rsid w:val="005E056E"/>
    <w:rsid w:val="005E067C"/>
    <w:rsid w:val="005E17CE"/>
    <w:rsid w:val="005E32DB"/>
    <w:rsid w:val="005E33FD"/>
    <w:rsid w:val="005E3F92"/>
    <w:rsid w:val="005E40C9"/>
    <w:rsid w:val="005E4B71"/>
    <w:rsid w:val="005E57E4"/>
    <w:rsid w:val="005E63A9"/>
    <w:rsid w:val="005F13C7"/>
    <w:rsid w:val="005F1BC8"/>
    <w:rsid w:val="005F29D1"/>
    <w:rsid w:val="005F326C"/>
    <w:rsid w:val="005F555B"/>
    <w:rsid w:val="005F55E2"/>
    <w:rsid w:val="005F5755"/>
    <w:rsid w:val="005F647E"/>
    <w:rsid w:val="005F6609"/>
    <w:rsid w:val="005F6C84"/>
    <w:rsid w:val="005F7875"/>
    <w:rsid w:val="005F7B36"/>
    <w:rsid w:val="006004D4"/>
    <w:rsid w:val="00600908"/>
    <w:rsid w:val="00601F05"/>
    <w:rsid w:val="00602612"/>
    <w:rsid w:val="006046D7"/>
    <w:rsid w:val="006059BD"/>
    <w:rsid w:val="00605B30"/>
    <w:rsid w:val="0060629A"/>
    <w:rsid w:val="00606FF5"/>
    <w:rsid w:val="00607BFB"/>
    <w:rsid w:val="00607C1F"/>
    <w:rsid w:val="006124B8"/>
    <w:rsid w:val="00612A03"/>
    <w:rsid w:val="006139A2"/>
    <w:rsid w:val="00613A96"/>
    <w:rsid w:val="00613CB3"/>
    <w:rsid w:val="0061654C"/>
    <w:rsid w:val="00617022"/>
    <w:rsid w:val="006170CF"/>
    <w:rsid w:val="00617394"/>
    <w:rsid w:val="006209D8"/>
    <w:rsid w:val="00620E83"/>
    <w:rsid w:val="0062171E"/>
    <w:rsid w:val="00621E91"/>
    <w:rsid w:val="006220D3"/>
    <w:rsid w:val="00622E90"/>
    <w:rsid w:val="006233FF"/>
    <w:rsid w:val="00623641"/>
    <w:rsid w:val="006236DA"/>
    <w:rsid w:val="00623E6F"/>
    <w:rsid w:val="00624380"/>
    <w:rsid w:val="00624CF1"/>
    <w:rsid w:val="00624E2D"/>
    <w:rsid w:val="00624FCC"/>
    <w:rsid w:val="00625912"/>
    <w:rsid w:val="00626DE9"/>
    <w:rsid w:val="00630000"/>
    <w:rsid w:val="006304F1"/>
    <w:rsid w:val="0063057F"/>
    <w:rsid w:val="00630646"/>
    <w:rsid w:val="00630C00"/>
    <w:rsid w:val="006310B0"/>
    <w:rsid w:val="0063176A"/>
    <w:rsid w:val="0063212A"/>
    <w:rsid w:val="0063314E"/>
    <w:rsid w:val="00634406"/>
    <w:rsid w:val="0063544D"/>
    <w:rsid w:val="00635852"/>
    <w:rsid w:val="006362A5"/>
    <w:rsid w:val="006375F2"/>
    <w:rsid w:val="00640BA6"/>
    <w:rsid w:val="00643DAC"/>
    <w:rsid w:val="00643F36"/>
    <w:rsid w:val="00644C59"/>
    <w:rsid w:val="00645021"/>
    <w:rsid w:val="00645D0F"/>
    <w:rsid w:val="006476AC"/>
    <w:rsid w:val="00647A4A"/>
    <w:rsid w:val="00650236"/>
    <w:rsid w:val="00650C87"/>
    <w:rsid w:val="00651239"/>
    <w:rsid w:val="00651382"/>
    <w:rsid w:val="0065181F"/>
    <w:rsid w:val="00652303"/>
    <w:rsid w:val="00653652"/>
    <w:rsid w:val="00653FE2"/>
    <w:rsid w:val="0065500E"/>
    <w:rsid w:val="006557B7"/>
    <w:rsid w:val="00656467"/>
    <w:rsid w:val="00656A82"/>
    <w:rsid w:val="00656B47"/>
    <w:rsid w:val="006573BD"/>
    <w:rsid w:val="00657762"/>
    <w:rsid w:val="006578B4"/>
    <w:rsid w:val="00657C51"/>
    <w:rsid w:val="006620DB"/>
    <w:rsid w:val="00662587"/>
    <w:rsid w:val="0066326F"/>
    <w:rsid w:val="00663AED"/>
    <w:rsid w:val="00665AD8"/>
    <w:rsid w:val="00665C31"/>
    <w:rsid w:val="00665CB9"/>
    <w:rsid w:val="00666D78"/>
    <w:rsid w:val="00666DD9"/>
    <w:rsid w:val="0066715D"/>
    <w:rsid w:val="00667192"/>
    <w:rsid w:val="00667FFD"/>
    <w:rsid w:val="00670B8B"/>
    <w:rsid w:val="006716CE"/>
    <w:rsid w:val="00673B64"/>
    <w:rsid w:val="006745B4"/>
    <w:rsid w:val="006764BB"/>
    <w:rsid w:val="00676873"/>
    <w:rsid w:val="006768D8"/>
    <w:rsid w:val="0067721D"/>
    <w:rsid w:val="006772F7"/>
    <w:rsid w:val="00677E96"/>
    <w:rsid w:val="006814BB"/>
    <w:rsid w:val="00681BC1"/>
    <w:rsid w:val="00681D74"/>
    <w:rsid w:val="00682CE6"/>
    <w:rsid w:val="00682D17"/>
    <w:rsid w:val="006833E2"/>
    <w:rsid w:val="0068372D"/>
    <w:rsid w:val="00684D29"/>
    <w:rsid w:val="00684D53"/>
    <w:rsid w:val="00684F31"/>
    <w:rsid w:val="006862A9"/>
    <w:rsid w:val="006864ED"/>
    <w:rsid w:val="00686906"/>
    <w:rsid w:val="00686E53"/>
    <w:rsid w:val="00686F86"/>
    <w:rsid w:val="00687822"/>
    <w:rsid w:val="00687A1A"/>
    <w:rsid w:val="00690A5C"/>
    <w:rsid w:val="00690FD1"/>
    <w:rsid w:val="00691EC9"/>
    <w:rsid w:val="0069235D"/>
    <w:rsid w:val="00692E85"/>
    <w:rsid w:val="0069398F"/>
    <w:rsid w:val="00693A19"/>
    <w:rsid w:val="00694657"/>
    <w:rsid w:val="00694B71"/>
    <w:rsid w:val="00695D26"/>
    <w:rsid w:val="0069622E"/>
    <w:rsid w:val="00697AC6"/>
    <w:rsid w:val="00697D46"/>
    <w:rsid w:val="00697E2C"/>
    <w:rsid w:val="006A0449"/>
    <w:rsid w:val="006A0503"/>
    <w:rsid w:val="006A0857"/>
    <w:rsid w:val="006A0F7D"/>
    <w:rsid w:val="006A2F7A"/>
    <w:rsid w:val="006A36F0"/>
    <w:rsid w:val="006A4DC4"/>
    <w:rsid w:val="006A515F"/>
    <w:rsid w:val="006A5B49"/>
    <w:rsid w:val="006A5EA5"/>
    <w:rsid w:val="006A6C19"/>
    <w:rsid w:val="006A6F12"/>
    <w:rsid w:val="006A7A29"/>
    <w:rsid w:val="006B05F7"/>
    <w:rsid w:val="006B0EF8"/>
    <w:rsid w:val="006B0F6D"/>
    <w:rsid w:val="006B21CB"/>
    <w:rsid w:val="006B23B9"/>
    <w:rsid w:val="006B2E34"/>
    <w:rsid w:val="006B4DB8"/>
    <w:rsid w:val="006B651D"/>
    <w:rsid w:val="006B6D49"/>
    <w:rsid w:val="006B7856"/>
    <w:rsid w:val="006B7A72"/>
    <w:rsid w:val="006C0116"/>
    <w:rsid w:val="006C03D3"/>
    <w:rsid w:val="006C1447"/>
    <w:rsid w:val="006C14A9"/>
    <w:rsid w:val="006C2794"/>
    <w:rsid w:val="006C2F84"/>
    <w:rsid w:val="006C3C5A"/>
    <w:rsid w:val="006C4BF2"/>
    <w:rsid w:val="006C5716"/>
    <w:rsid w:val="006C5770"/>
    <w:rsid w:val="006C5DC0"/>
    <w:rsid w:val="006D0E6D"/>
    <w:rsid w:val="006D1899"/>
    <w:rsid w:val="006D1CED"/>
    <w:rsid w:val="006D2FD1"/>
    <w:rsid w:val="006D3314"/>
    <w:rsid w:val="006D4079"/>
    <w:rsid w:val="006D7906"/>
    <w:rsid w:val="006E2D80"/>
    <w:rsid w:val="006E2D97"/>
    <w:rsid w:val="006E3D0E"/>
    <w:rsid w:val="006E3EA6"/>
    <w:rsid w:val="006E5289"/>
    <w:rsid w:val="006E57D0"/>
    <w:rsid w:val="006E59BD"/>
    <w:rsid w:val="006E6B3D"/>
    <w:rsid w:val="006E7576"/>
    <w:rsid w:val="006F0119"/>
    <w:rsid w:val="006F0B8D"/>
    <w:rsid w:val="006F0DE9"/>
    <w:rsid w:val="006F103B"/>
    <w:rsid w:val="006F12E9"/>
    <w:rsid w:val="006F1E3A"/>
    <w:rsid w:val="006F247B"/>
    <w:rsid w:val="006F2C87"/>
    <w:rsid w:val="006F52CF"/>
    <w:rsid w:val="006F5A75"/>
    <w:rsid w:val="006F606E"/>
    <w:rsid w:val="006F66ED"/>
    <w:rsid w:val="006F6871"/>
    <w:rsid w:val="006F7147"/>
    <w:rsid w:val="006F7657"/>
    <w:rsid w:val="006F7AFE"/>
    <w:rsid w:val="007002DF"/>
    <w:rsid w:val="007006A4"/>
    <w:rsid w:val="00701628"/>
    <w:rsid w:val="00702BB4"/>
    <w:rsid w:val="00703C5F"/>
    <w:rsid w:val="00704247"/>
    <w:rsid w:val="00704A45"/>
    <w:rsid w:val="00706363"/>
    <w:rsid w:val="00706CB6"/>
    <w:rsid w:val="00706D3F"/>
    <w:rsid w:val="00707C42"/>
    <w:rsid w:val="00710BAC"/>
    <w:rsid w:val="00710C03"/>
    <w:rsid w:val="00711434"/>
    <w:rsid w:val="00713BDD"/>
    <w:rsid w:val="00713D90"/>
    <w:rsid w:val="0071437C"/>
    <w:rsid w:val="00715E5F"/>
    <w:rsid w:val="00721C87"/>
    <w:rsid w:val="007220E8"/>
    <w:rsid w:val="00724037"/>
    <w:rsid w:val="0072525C"/>
    <w:rsid w:val="00725575"/>
    <w:rsid w:val="00725621"/>
    <w:rsid w:val="007261B8"/>
    <w:rsid w:val="00726301"/>
    <w:rsid w:val="007277E8"/>
    <w:rsid w:val="007308E3"/>
    <w:rsid w:val="00730A91"/>
    <w:rsid w:val="00730FB1"/>
    <w:rsid w:val="007325F1"/>
    <w:rsid w:val="00733006"/>
    <w:rsid w:val="00733063"/>
    <w:rsid w:val="00733628"/>
    <w:rsid w:val="0073416E"/>
    <w:rsid w:val="0073475B"/>
    <w:rsid w:val="00734CBF"/>
    <w:rsid w:val="00734D1F"/>
    <w:rsid w:val="00734DDB"/>
    <w:rsid w:val="0073510C"/>
    <w:rsid w:val="00735380"/>
    <w:rsid w:val="00735384"/>
    <w:rsid w:val="007355CE"/>
    <w:rsid w:val="0073560F"/>
    <w:rsid w:val="00735657"/>
    <w:rsid w:val="00735866"/>
    <w:rsid w:val="00735974"/>
    <w:rsid w:val="00736823"/>
    <w:rsid w:val="00736C53"/>
    <w:rsid w:val="00737E6D"/>
    <w:rsid w:val="00740074"/>
    <w:rsid w:val="00740896"/>
    <w:rsid w:val="007408A3"/>
    <w:rsid w:val="00740E80"/>
    <w:rsid w:val="00740F6F"/>
    <w:rsid w:val="0074153C"/>
    <w:rsid w:val="0074272B"/>
    <w:rsid w:val="00742EDE"/>
    <w:rsid w:val="00744A9E"/>
    <w:rsid w:val="00745169"/>
    <w:rsid w:val="007452AA"/>
    <w:rsid w:val="00745351"/>
    <w:rsid w:val="00746D4D"/>
    <w:rsid w:val="0075196E"/>
    <w:rsid w:val="00752A85"/>
    <w:rsid w:val="007540F2"/>
    <w:rsid w:val="00754627"/>
    <w:rsid w:val="00755036"/>
    <w:rsid w:val="007556C7"/>
    <w:rsid w:val="00756416"/>
    <w:rsid w:val="007564C1"/>
    <w:rsid w:val="00756AEC"/>
    <w:rsid w:val="007570A2"/>
    <w:rsid w:val="007604A8"/>
    <w:rsid w:val="00762FF4"/>
    <w:rsid w:val="00763935"/>
    <w:rsid w:val="00764B24"/>
    <w:rsid w:val="00765812"/>
    <w:rsid w:val="007717C0"/>
    <w:rsid w:val="007718B2"/>
    <w:rsid w:val="00774CE3"/>
    <w:rsid w:val="00775327"/>
    <w:rsid w:val="00775A95"/>
    <w:rsid w:val="00775E5C"/>
    <w:rsid w:val="00775FDD"/>
    <w:rsid w:val="007779ED"/>
    <w:rsid w:val="00777AA1"/>
    <w:rsid w:val="00777B70"/>
    <w:rsid w:val="00777F7D"/>
    <w:rsid w:val="00780A3D"/>
    <w:rsid w:val="0078175E"/>
    <w:rsid w:val="00781F6B"/>
    <w:rsid w:val="00782483"/>
    <w:rsid w:val="00784834"/>
    <w:rsid w:val="007860F6"/>
    <w:rsid w:val="007861AE"/>
    <w:rsid w:val="007862DB"/>
    <w:rsid w:val="00786AA4"/>
    <w:rsid w:val="00787DB1"/>
    <w:rsid w:val="007906FF"/>
    <w:rsid w:val="007914DE"/>
    <w:rsid w:val="00792BA8"/>
    <w:rsid w:val="00792EDB"/>
    <w:rsid w:val="007933D1"/>
    <w:rsid w:val="007937CD"/>
    <w:rsid w:val="00793F1B"/>
    <w:rsid w:val="0079498D"/>
    <w:rsid w:val="007950B1"/>
    <w:rsid w:val="007954D4"/>
    <w:rsid w:val="00795E2D"/>
    <w:rsid w:val="0079615F"/>
    <w:rsid w:val="007965B3"/>
    <w:rsid w:val="00797158"/>
    <w:rsid w:val="007A0BD6"/>
    <w:rsid w:val="007A17B3"/>
    <w:rsid w:val="007A2D58"/>
    <w:rsid w:val="007A3676"/>
    <w:rsid w:val="007A39A0"/>
    <w:rsid w:val="007A3A5D"/>
    <w:rsid w:val="007A4676"/>
    <w:rsid w:val="007A486C"/>
    <w:rsid w:val="007A519C"/>
    <w:rsid w:val="007A5295"/>
    <w:rsid w:val="007A5AB6"/>
    <w:rsid w:val="007A623D"/>
    <w:rsid w:val="007A6481"/>
    <w:rsid w:val="007A67D6"/>
    <w:rsid w:val="007A7A3F"/>
    <w:rsid w:val="007A7BB4"/>
    <w:rsid w:val="007A7CFC"/>
    <w:rsid w:val="007B07FD"/>
    <w:rsid w:val="007B0CF1"/>
    <w:rsid w:val="007B20DC"/>
    <w:rsid w:val="007B2A9A"/>
    <w:rsid w:val="007B2FB7"/>
    <w:rsid w:val="007B532D"/>
    <w:rsid w:val="007B5414"/>
    <w:rsid w:val="007B5C00"/>
    <w:rsid w:val="007B5F85"/>
    <w:rsid w:val="007B70F1"/>
    <w:rsid w:val="007B733A"/>
    <w:rsid w:val="007C01D4"/>
    <w:rsid w:val="007C097A"/>
    <w:rsid w:val="007C0F80"/>
    <w:rsid w:val="007C1D37"/>
    <w:rsid w:val="007C3B4B"/>
    <w:rsid w:val="007C407E"/>
    <w:rsid w:val="007C4713"/>
    <w:rsid w:val="007C48F1"/>
    <w:rsid w:val="007C511A"/>
    <w:rsid w:val="007C577E"/>
    <w:rsid w:val="007C6692"/>
    <w:rsid w:val="007C69F3"/>
    <w:rsid w:val="007C7C38"/>
    <w:rsid w:val="007C7E57"/>
    <w:rsid w:val="007D0522"/>
    <w:rsid w:val="007D1049"/>
    <w:rsid w:val="007D16B8"/>
    <w:rsid w:val="007D24ED"/>
    <w:rsid w:val="007D4B17"/>
    <w:rsid w:val="007D6036"/>
    <w:rsid w:val="007D6761"/>
    <w:rsid w:val="007D6863"/>
    <w:rsid w:val="007E005E"/>
    <w:rsid w:val="007E1198"/>
    <w:rsid w:val="007E11DA"/>
    <w:rsid w:val="007E1404"/>
    <w:rsid w:val="007E1C80"/>
    <w:rsid w:val="007E1D12"/>
    <w:rsid w:val="007E1D95"/>
    <w:rsid w:val="007E322E"/>
    <w:rsid w:val="007E3401"/>
    <w:rsid w:val="007E372B"/>
    <w:rsid w:val="007E38CC"/>
    <w:rsid w:val="007E4003"/>
    <w:rsid w:val="007E457C"/>
    <w:rsid w:val="007E5EBB"/>
    <w:rsid w:val="007E6C76"/>
    <w:rsid w:val="007E6DB8"/>
    <w:rsid w:val="007E7AC9"/>
    <w:rsid w:val="007E7F07"/>
    <w:rsid w:val="007F3399"/>
    <w:rsid w:val="007F41CD"/>
    <w:rsid w:val="007F49BE"/>
    <w:rsid w:val="007F4C49"/>
    <w:rsid w:val="007F7BE0"/>
    <w:rsid w:val="008000B1"/>
    <w:rsid w:val="0080108B"/>
    <w:rsid w:val="00801639"/>
    <w:rsid w:val="008016B4"/>
    <w:rsid w:val="00802283"/>
    <w:rsid w:val="0080281C"/>
    <w:rsid w:val="00802AF2"/>
    <w:rsid w:val="00802E6E"/>
    <w:rsid w:val="00803E5B"/>
    <w:rsid w:val="008050E9"/>
    <w:rsid w:val="0080518B"/>
    <w:rsid w:val="00805871"/>
    <w:rsid w:val="008063A4"/>
    <w:rsid w:val="00806400"/>
    <w:rsid w:val="00806E30"/>
    <w:rsid w:val="00807415"/>
    <w:rsid w:val="00807C67"/>
    <w:rsid w:val="00807F9F"/>
    <w:rsid w:val="008107EF"/>
    <w:rsid w:val="0081181F"/>
    <w:rsid w:val="00811CCF"/>
    <w:rsid w:val="00811E14"/>
    <w:rsid w:val="00812393"/>
    <w:rsid w:val="00812E47"/>
    <w:rsid w:val="00813E51"/>
    <w:rsid w:val="00815ABD"/>
    <w:rsid w:val="00816D27"/>
    <w:rsid w:val="00816DFF"/>
    <w:rsid w:val="00817AC8"/>
    <w:rsid w:val="00817EFF"/>
    <w:rsid w:val="008202E7"/>
    <w:rsid w:val="008203DC"/>
    <w:rsid w:val="0082079A"/>
    <w:rsid w:val="00821A4E"/>
    <w:rsid w:val="00822038"/>
    <w:rsid w:val="0082236F"/>
    <w:rsid w:val="008224BD"/>
    <w:rsid w:val="00822CF5"/>
    <w:rsid w:val="00823DAF"/>
    <w:rsid w:val="0082417B"/>
    <w:rsid w:val="00824204"/>
    <w:rsid w:val="00824736"/>
    <w:rsid w:val="008250A0"/>
    <w:rsid w:val="0082570B"/>
    <w:rsid w:val="00827076"/>
    <w:rsid w:val="00827203"/>
    <w:rsid w:val="00827207"/>
    <w:rsid w:val="00827C6A"/>
    <w:rsid w:val="00827D2A"/>
    <w:rsid w:val="00830415"/>
    <w:rsid w:val="008318E9"/>
    <w:rsid w:val="008319A4"/>
    <w:rsid w:val="00831C2C"/>
    <w:rsid w:val="0083246D"/>
    <w:rsid w:val="0083258B"/>
    <w:rsid w:val="00832B25"/>
    <w:rsid w:val="00835641"/>
    <w:rsid w:val="008356BE"/>
    <w:rsid w:val="00835961"/>
    <w:rsid w:val="00835C0F"/>
    <w:rsid w:val="008370A3"/>
    <w:rsid w:val="0083730B"/>
    <w:rsid w:val="00837A69"/>
    <w:rsid w:val="00837EB6"/>
    <w:rsid w:val="00837FFE"/>
    <w:rsid w:val="00841479"/>
    <w:rsid w:val="0084186A"/>
    <w:rsid w:val="00841ADD"/>
    <w:rsid w:val="0084205E"/>
    <w:rsid w:val="00842090"/>
    <w:rsid w:val="00843CED"/>
    <w:rsid w:val="00843DDD"/>
    <w:rsid w:val="008453B2"/>
    <w:rsid w:val="008457FD"/>
    <w:rsid w:val="00845C32"/>
    <w:rsid w:val="00846D3A"/>
    <w:rsid w:val="00846F18"/>
    <w:rsid w:val="008470AF"/>
    <w:rsid w:val="00850201"/>
    <w:rsid w:val="00850801"/>
    <w:rsid w:val="00850D4D"/>
    <w:rsid w:val="00851C7D"/>
    <w:rsid w:val="00851F0A"/>
    <w:rsid w:val="0085399B"/>
    <w:rsid w:val="00853AE8"/>
    <w:rsid w:val="00853FCA"/>
    <w:rsid w:val="00854AEB"/>
    <w:rsid w:val="00855508"/>
    <w:rsid w:val="0085672B"/>
    <w:rsid w:val="008573D1"/>
    <w:rsid w:val="00861509"/>
    <w:rsid w:val="00862550"/>
    <w:rsid w:val="00864F2F"/>
    <w:rsid w:val="00865EE3"/>
    <w:rsid w:val="00866020"/>
    <w:rsid w:val="0086629C"/>
    <w:rsid w:val="00866C72"/>
    <w:rsid w:val="00867243"/>
    <w:rsid w:val="008675E4"/>
    <w:rsid w:val="008677C7"/>
    <w:rsid w:val="0087068D"/>
    <w:rsid w:val="00870A6A"/>
    <w:rsid w:val="0087174E"/>
    <w:rsid w:val="0087447D"/>
    <w:rsid w:val="008746B7"/>
    <w:rsid w:val="008757E1"/>
    <w:rsid w:val="00875D33"/>
    <w:rsid w:val="0087630D"/>
    <w:rsid w:val="00876550"/>
    <w:rsid w:val="008765C8"/>
    <w:rsid w:val="00876F9D"/>
    <w:rsid w:val="0087768A"/>
    <w:rsid w:val="00877763"/>
    <w:rsid w:val="00882209"/>
    <w:rsid w:val="00883181"/>
    <w:rsid w:val="0088426A"/>
    <w:rsid w:val="008853B6"/>
    <w:rsid w:val="008855EA"/>
    <w:rsid w:val="0088595B"/>
    <w:rsid w:val="008866C1"/>
    <w:rsid w:val="008872A8"/>
    <w:rsid w:val="008918FB"/>
    <w:rsid w:val="00891C81"/>
    <w:rsid w:val="00891F94"/>
    <w:rsid w:val="00892B49"/>
    <w:rsid w:val="0089316A"/>
    <w:rsid w:val="00893ADC"/>
    <w:rsid w:val="00893AE3"/>
    <w:rsid w:val="008940CA"/>
    <w:rsid w:val="0089425E"/>
    <w:rsid w:val="0089473D"/>
    <w:rsid w:val="008948E8"/>
    <w:rsid w:val="0089495A"/>
    <w:rsid w:val="00894CD4"/>
    <w:rsid w:val="00894F62"/>
    <w:rsid w:val="00895741"/>
    <w:rsid w:val="00895DA1"/>
    <w:rsid w:val="00895DCF"/>
    <w:rsid w:val="00896783"/>
    <w:rsid w:val="00897185"/>
    <w:rsid w:val="00897B3B"/>
    <w:rsid w:val="008A02E7"/>
    <w:rsid w:val="008A2AB8"/>
    <w:rsid w:val="008A3118"/>
    <w:rsid w:val="008A322F"/>
    <w:rsid w:val="008A36B4"/>
    <w:rsid w:val="008A3F8E"/>
    <w:rsid w:val="008A4AE9"/>
    <w:rsid w:val="008A4AF4"/>
    <w:rsid w:val="008A557A"/>
    <w:rsid w:val="008A65B2"/>
    <w:rsid w:val="008A6CD4"/>
    <w:rsid w:val="008A6E5B"/>
    <w:rsid w:val="008B11A1"/>
    <w:rsid w:val="008B1590"/>
    <w:rsid w:val="008B1C35"/>
    <w:rsid w:val="008B1E9A"/>
    <w:rsid w:val="008B307A"/>
    <w:rsid w:val="008B30AC"/>
    <w:rsid w:val="008B4A91"/>
    <w:rsid w:val="008B4C23"/>
    <w:rsid w:val="008B4E94"/>
    <w:rsid w:val="008B5648"/>
    <w:rsid w:val="008B630D"/>
    <w:rsid w:val="008B7B8D"/>
    <w:rsid w:val="008B7F8D"/>
    <w:rsid w:val="008C136F"/>
    <w:rsid w:val="008C1779"/>
    <w:rsid w:val="008C20F4"/>
    <w:rsid w:val="008C22C2"/>
    <w:rsid w:val="008C2CA0"/>
    <w:rsid w:val="008C3359"/>
    <w:rsid w:val="008C377E"/>
    <w:rsid w:val="008C402B"/>
    <w:rsid w:val="008C43C6"/>
    <w:rsid w:val="008C4773"/>
    <w:rsid w:val="008C691A"/>
    <w:rsid w:val="008C7669"/>
    <w:rsid w:val="008D1367"/>
    <w:rsid w:val="008D1846"/>
    <w:rsid w:val="008D1B42"/>
    <w:rsid w:val="008D1BAB"/>
    <w:rsid w:val="008D1F8F"/>
    <w:rsid w:val="008D42F1"/>
    <w:rsid w:val="008D5249"/>
    <w:rsid w:val="008D54CA"/>
    <w:rsid w:val="008D62AF"/>
    <w:rsid w:val="008D669F"/>
    <w:rsid w:val="008D6A85"/>
    <w:rsid w:val="008D77D7"/>
    <w:rsid w:val="008E08C9"/>
    <w:rsid w:val="008E0C9C"/>
    <w:rsid w:val="008E1A5F"/>
    <w:rsid w:val="008E1DCF"/>
    <w:rsid w:val="008E2E08"/>
    <w:rsid w:val="008E30EF"/>
    <w:rsid w:val="008E388B"/>
    <w:rsid w:val="008E4603"/>
    <w:rsid w:val="008E4C1B"/>
    <w:rsid w:val="008F0C14"/>
    <w:rsid w:val="008F1E37"/>
    <w:rsid w:val="008F24CC"/>
    <w:rsid w:val="008F3A8A"/>
    <w:rsid w:val="008F50ED"/>
    <w:rsid w:val="008F63E5"/>
    <w:rsid w:val="008F7556"/>
    <w:rsid w:val="008F7ACE"/>
    <w:rsid w:val="0090012C"/>
    <w:rsid w:val="00903257"/>
    <w:rsid w:val="00903523"/>
    <w:rsid w:val="00903B4D"/>
    <w:rsid w:val="009041E8"/>
    <w:rsid w:val="009064B6"/>
    <w:rsid w:val="00906A40"/>
    <w:rsid w:val="00910865"/>
    <w:rsid w:val="009109AF"/>
    <w:rsid w:val="00910C16"/>
    <w:rsid w:val="009118A7"/>
    <w:rsid w:val="009118C8"/>
    <w:rsid w:val="009118FD"/>
    <w:rsid w:val="00911CF2"/>
    <w:rsid w:val="00911DC1"/>
    <w:rsid w:val="00911EDF"/>
    <w:rsid w:val="00912370"/>
    <w:rsid w:val="00912484"/>
    <w:rsid w:val="009129E9"/>
    <w:rsid w:val="00912ABE"/>
    <w:rsid w:val="00913004"/>
    <w:rsid w:val="009136F0"/>
    <w:rsid w:val="009147EF"/>
    <w:rsid w:val="00915015"/>
    <w:rsid w:val="00915347"/>
    <w:rsid w:val="00916DEE"/>
    <w:rsid w:val="00920E41"/>
    <w:rsid w:val="00920F9D"/>
    <w:rsid w:val="009225B8"/>
    <w:rsid w:val="00922B62"/>
    <w:rsid w:val="00922F48"/>
    <w:rsid w:val="009234B8"/>
    <w:rsid w:val="0092468A"/>
    <w:rsid w:val="009251EA"/>
    <w:rsid w:val="00925766"/>
    <w:rsid w:val="00925783"/>
    <w:rsid w:val="00926911"/>
    <w:rsid w:val="00926F0B"/>
    <w:rsid w:val="00927201"/>
    <w:rsid w:val="0092730C"/>
    <w:rsid w:val="009277F0"/>
    <w:rsid w:val="00927F9C"/>
    <w:rsid w:val="00931229"/>
    <w:rsid w:val="00931434"/>
    <w:rsid w:val="00931D2F"/>
    <w:rsid w:val="0093308A"/>
    <w:rsid w:val="0093389E"/>
    <w:rsid w:val="009338A2"/>
    <w:rsid w:val="00933AA6"/>
    <w:rsid w:val="009344D2"/>
    <w:rsid w:val="009345D6"/>
    <w:rsid w:val="00936039"/>
    <w:rsid w:val="00936937"/>
    <w:rsid w:val="00936A97"/>
    <w:rsid w:val="0093757F"/>
    <w:rsid w:val="00937C39"/>
    <w:rsid w:val="00941487"/>
    <w:rsid w:val="00942600"/>
    <w:rsid w:val="0094272B"/>
    <w:rsid w:val="00942AC2"/>
    <w:rsid w:val="00942D01"/>
    <w:rsid w:val="00943526"/>
    <w:rsid w:val="009440CD"/>
    <w:rsid w:val="009447A3"/>
    <w:rsid w:val="00944893"/>
    <w:rsid w:val="00944A84"/>
    <w:rsid w:val="009453C3"/>
    <w:rsid w:val="009455FC"/>
    <w:rsid w:val="009463A5"/>
    <w:rsid w:val="00946C01"/>
    <w:rsid w:val="00946D65"/>
    <w:rsid w:val="0094747C"/>
    <w:rsid w:val="009525D4"/>
    <w:rsid w:val="00952B51"/>
    <w:rsid w:val="00953D1F"/>
    <w:rsid w:val="00953DBD"/>
    <w:rsid w:val="00954F74"/>
    <w:rsid w:val="00955D93"/>
    <w:rsid w:val="0095606E"/>
    <w:rsid w:val="00956FBE"/>
    <w:rsid w:val="00961C65"/>
    <w:rsid w:val="00962281"/>
    <w:rsid w:val="009626C5"/>
    <w:rsid w:val="0096295E"/>
    <w:rsid w:val="0096315A"/>
    <w:rsid w:val="0096327A"/>
    <w:rsid w:val="009635EA"/>
    <w:rsid w:val="00964311"/>
    <w:rsid w:val="0096456F"/>
    <w:rsid w:val="0096499B"/>
    <w:rsid w:val="00964ED9"/>
    <w:rsid w:val="009655D0"/>
    <w:rsid w:val="009661BE"/>
    <w:rsid w:val="00966560"/>
    <w:rsid w:val="00966718"/>
    <w:rsid w:val="00966EEC"/>
    <w:rsid w:val="0097139A"/>
    <w:rsid w:val="00971797"/>
    <w:rsid w:val="00971ED3"/>
    <w:rsid w:val="0097272E"/>
    <w:rsid w:val="00972779"/>
    <w:rsid w:val="00973498"/>
    <w:rsid w:val="00974D39"/>
    <w:rsid w:val="00974D90"/>
    <w:rsid w:val="00974EB3"/>
    <w:rsid w:val="00975458"/>
    <w:rsid w:val="009757A7"/>
    <w:rsid w:val="00975C4D"/>
    <w:rsid w:val="009766E8"/>
    <w:rsid w:val="00977067"/>
    <w:rsid w:val="0098001D"/>
    <w:rsid w:val="00980083"/>
    <w:rsid w:val="009801A1"/>
    <w:rsid w:val="009803F8"/>
    <w:rsid w:val="0098068D"/>
    <w:rsid w:val="00980F4C"/>
    <w:rsid w:val="009820D6"/>
    <w:rsid w:val="0098271C"/>
    <w:rsid w:val="00982D9F"/>
    <w:rsid w:val="00984D37"/>
    <w:rsid w:val="00984F1A"/>
    <w:rsid w:val="0098784A"/>
    <w:rsid w:val="00990273"/>
    <w:rsid w:val="00990378"/>
    <w:rsid w:val="00990933"/>
    <w:rsid w:val="00991CF9"/>
    <w:rsid w:val="00991DEE"/>
    <w:rsid w:val="009952F0"/>
    <w:rsid w:val="00995DE3"/>
    <w:rsid w:val="00996E34"/>
    <w:rsid w:val="00996EC5"/>
    <w:rsid w:val="00996FB1"/>
    <w:rsid w:val="00997EA7"/>
    <w:rsid w:val="009A04FB"/>
    <w:rsid w:val="009A0F54"/>
    <w:rsid w:val="009A0FCF"/>
    <w:rsid w:val="009A2AF8"/>
    <w:rsid w:val="009A2CCF"/>
    <w:rsid w:val="009A3018"/>
    <w:rsid w:val="009A3D4E"/>
    <w:rsid w:val="009A3E8D"/>
    <w:rsid w:val="009A4056"/>
    <w:rsid w:val="009A424D"/>
    <w:rsid w:val="009A6D3A"/>
    <w:rsid w:val="009A7B23"/>
    <w:rsid w:val="009B0A82"/>
    <w:rsid w:val="009B1104"/>
    <w:rsid w:val="009B4BC5"/>
    <w:rsid w:val="009B4DD0"/>
    <w:rsid w:val="009B5555"/>
    <w:rsid w:val="009B55A2"/>
    <w:rsid w:val="009B5F5F"/>
    <w:rsid w:val="009B5F89"/>
    <w:rsid w:val="009B5FEF"/>
    <w:rsid w:val="009B6F19"/>
    <w:rsid w:val="009B75A8"/>
    <w:rsid w:val="009C0024"/>
    <w:rsid w:val="009C0C10"/>
    <w:rsid w:val="009C1412"/>
    <w:rsid w:val="009C22DB"/>
    <w:rsid w:val="009C284F"/>
    <w:rsid w:val="009C3723"/>
    <w:rsid w:val="009C4374"/>
    <w:rsid w:val="009C46D3"/>
    <w:rsid w:val="009C487F"/>
    <w:rsid w:val="009C7A18"/>
    <w:rsid w:val="009D0714"/>
    <w:rsid w:val="009D094E"/>
    <w:rsid w:val="009D09D4"/>
    <w:rsid w:val="009D11DC"/>
    <w:rsid w:val="009D20B0"/>
    <w:rsid w:val="009D2718"/>
    <w:rsid w:val="009D296D"/>
    <w:rsid w:val="009D2E66"/>
    <w:rsid w:val="009D33DD"/>
    <w:rsid w:val="009D42BC"/>
    <w:rsid w:val="009D60AF"/>
    <w:rsid w:val="009D750C"/>
    <w:rsid w:val="009D7824"/>
    <w:rsid w:val="009E0157"/>
    <w:rsid w:val="009E0B45"/>
    <w:rsid w:val="009E1453"/>
    <w:rsid w:val="009E2338"/>
    <w:rsid w:val="009E2389"/>
    <w:rsid w:val="009E24CA"/>
    <w:rsid w:val="009E45A7"/>
    <w:rsid w:val="009E4AC4"/>
    <w:rsid w:val="009E5218"/>
    <w:rsid w:val="009E53A3"/>
    <w:rsid w:val="009E5489"/>
    <w:rsid w:val="009E7EE4"/>
    <w:rsid w:val="009F11B7"/>
    <w:rsid w:val="009F20F5"/>
    <w:rsid w:val="009F2147"/>
    <w:rsid w:val="009F3137"/>
    <w:rsid w:val="009F3B89"/>
    <w:rsid w:val="009F4152"/>
    <w:rsid w:val="009F4492"/>
    <w:rsid w:val="009F4493"/>
    <w:rsid w:val="009F6038"/>
    <w:rsid w:val="009F668E"/>
    <w:rsid w:val="009F789B"/>
    <w:rsid w:val="009F78F4"/>
    <w:rsid w:val="00A00186"/>
    <w:rsid w:val="00A00D9E"/>
    <w:rsid w:val="00A00DA2"/>
    <w:rsid w:val="00A01883"/>
    <w:rsid w:val="00A027C4"/>
    <w:rsid w:val="00A02F6D"/>
    <w:rsid w:val="00A0365F"/>
    <w:rsid w:val="00A05C15"/>
    <w:rsid w:val="00A06D4F"/>
    <w:rsid w:val="00A10277"/>
    <w:rsid w:val="00A1155F"/>
    <w:rsid w:val="00A11FD7"/>
    <w:rsid w:val="00A12522"/>
    <w:rsid w:val="00A12657"/>
    <w:rsid w:val="00A13E0A"/>
    <w:rsid w:val="00A143BF"/>
    <w:rsid w:val="00A15401"/>
    <w:rsid w:val="00A155E8"/>
    <w:rsid w:val="00A15A7E"/>
    <w:rsid w:val="00A16106"/>
    <w:rsid w:val="00A16446"/>
    <w:rsid w:val="00A17670"/>
    <w:rsid w:val="00A17FB4"/>
    <w:rsid w:val="00A21922"/>
    <w:rsid w:val="00A22159"/>
    <w:rsid w:val="00A222A1"/>
    <w:rsid w:val="00A2233B"/>
    <w:rsid w:val="00A22AC3"/>
    <w:rsid w:val="00A23DE0"/>
    <w:rsid w:val="00A24306"/>
    <w:rsid w:val="00A24425"/>
    <w:rsid w:val="00A245EF"/>
    <w:rsid w:val="00A24F7E"/>
    <w:rsid w:val="00A25161"/>
    <w:rsid w:val="00A2593D"/>
    <w:rsid w:val="00A25AF3"/>
    <w:rsid w:val="00A25C72"/>
    <w:rsid w:val="00A25CFF"/>
    <w:rsid w:val="00A265B3"/>
    <w:rsid w:val="00A269E1"/>
    <w:rsid w:val="00A269F0"/>
    <w:rsid w:val="00A27325"/>
    <w:rsid w:val="00A27444"/>
    <w:rsid w:val="00A276EC"/>
    <w:rsid w:val="00A27883"/>
    <w:rsid w:val="00A27C96"/>
    <w:rsid w:val="00A30C15"/>
    <w:rsid w:val="00A31B1B"/>
    <w:rsid w:val="00A326A8"/>
    <w:rsid w:val="00A32A3E"/>
    <w:rsid w:val="00A33E9B"/>
    <w:rsid w:val="00A34A19"/>
    <w:rsid w:val="00A36532"/>
    <w:rsid w:val="00A36DEA"/>
    <w:rsid w:val="00A40EE8"/>
    <w:rsid w:val="00A427FE"/>
    <w:rsid w:val="00A43CAC"/>
    <w:rsid w:val="00A479C0"/>
    <w:rsid w:val="00A47AB3"/>
    <w:rsid w:val="00A5004F"/>
    <w:rsid w:val="00A5204C"/>
    <w:rsid w:val="00A53122"/>
    <w:rsid w:val="00A53E7C"/>
    <w:rsid w:val="00A5427B"/>
    <w:rsid w:val="00A544C5"/>
    <w:rsid w:val="00A55A6C"/>
    <w:rsid w:val="00A55DE9"/>
    <w:rsid w:val="00A561FF"/>
    <w:rsid w:val="00A56536"/>
    <w:rsid w:val="00A565A4"/>
    <w:rsid w:val="00A567A8"/>
    <w:rsid w:val="00A57305"/>
    <w:rsid w:val="00A574C8"/>
    <w:rsid w:val="00A5758A"/>
    <w:rsid w:val="00A60BAD"/>
    <w:rsid w:val="00A622B6"/>
    <w:rsid w:val="00A62380"/>
    <w:rsid w:val="00A63B91"/>
    <w:rsid w:val="00A6438F"/>
    <w:rsid w:val="00A647D5"/>
    <w:rsid w:val="00A64D79"/>
    <w:rsid w:val="00A65DAC"/>
    <w:rsid w:val="00A66170"/>
    <w:rsid w:val="00A6768F"/>
    <w:rsid w:val="00A71920"/>
    <w:rsid w:val="00A72000"/>
    <w:rsid w:val="00A73D98"/>
    <w:rsid w:val="00A754F6"/>
    <w:rsid w:val="00A75AD0"/>
    <w:rsid w:val="00A76071"/>
    <w:rsid w:val="00A76679"/>
    <w:rsid w:val="00A76D6C"/>
    <w:rsid w:val="00A776D6"/>
    <w:rsid w:val="00A778C7"/>
    <w:rsid w:val="00A80176"/>
    <w:rsid w:val="00A803BD"/>
    <w:rsid w:val="00A82168"/>
    <w:rsid w:val="00A82ECF"/>
    <w:rsid w:val="00A83BE5"/>
    <w:rsid w:val="00A840AF"/>
    <w:rsid w:val="00A8442E"/>
    <w:rsid w:val="00A8465F"/>
    <w:rsid w:val="00A84CCD"/>
    <w:rsid w:val="00A84F76"/>
    <w:rsid w:val="00A85BEE"/>
    <w:rsid w:val="00A860B8"/>
    <w:rsid w:val="00A8626F"/>
    <w:rsid w:val="00A864CC"/>
    <w:rsid w:val="00A876F7"/>
    <w:rsid w:val="00A87BCC"/>
    <w:rsid w:val="00A87F25"/>
    <w:rsid w:val="00A90DB0"/>
    <w:rsid w:val="00A93318"/>
    <w:rsid w:val="00A94ECA"/>
    <w:rsid w:val="00A95102"/>
    <w:rsid w:val="00A97311"/>
    <w:rsid w:val="00A977B1"/>
    <w:rsid w:val="00AA04F6"/>
    <w:rsid w:val="00AA0730"/>
    <w:rsid w:val="00AA0994"/>
    <w:rsid w:val="00AA1073"/>
    <w:rsid w:val="00AA1248"/>
    <w:rsid w:val="00AA18C1"/>
    <w:rsid w:val="00AA236A"/>
    <w:rsid w:val="00AA2585"/>
    <w:rsid w:val="00AA3226"/>
    <w:rsid w:val="00AA34A1"/>
    <w:rsid w:val="00AA4AD2"/>
    <w:rsid w:val="00AA521B"/>
    <w:rsid w:val="00AA5298"/>
    <w:rsid w:val="00AA6FED"/>
    <w:rsid w:val="00AA7AE3"/>
    <w:rsid w:val="00AA7E2C"/>
    <w:rsid w:val="00AB0E26"/>
    <w:rsid w:val="00AB1548"/>
    <w:rsid w:val="00AB1669"/>
    <w:rsid w:val="00AB1B7D"/>
    <w:rsid w:val="00AB20F7"/>
    <w:rsid w:val="00AB2AA1"/>
    <w:rsid w:val="00AB329C"/>
    <w:rsid w:val="00AB399D"/>
    <w:rsid w:val="00AB3D18"/>
    <w:rsid w:val="00AB44FA"/>
    <w:rsid w:val="00AB45F0"/>
    <w:rsid w:val="00AB680F"/>
    <w:rsid w:val="00AB683C"/>
    <w:rsid w:val="00AB6EC2"/>
    <w:rsid w:val="00AB7AA7"/>
    <w:rsid w:val="00AC1F0B"/>
    <w:rsid w:val="00AC2672"/>
    <w:rsid w:val="00AC323F"/>
    <w:rsid w:val="00AC34F9"/>
    <w:rsid w:val="00AC51B8"/>
    <w:rsid w:val="00AC6B3D"/>
    <w:rsid w:val="00AD0FA4"/>
    <w:rsid w:val="00AD27E9"/>
    <w:rsid w:val="00AD3CCC"/>
    <w:rsid w:val="00AD43C2"/>
    <w:rsid w:val="00AD4796"/>
    <w:rsid w:val="00AD51CD"/>
    <w:rsid w:val="00AD60C0"/>
    <w:rsid w:val="00AD60C6"/>
    <w:rsid w:val="00AD6253"/>
    <w:rsid w:val="00AE1460"/>
    <w:rsid w:val="00AE1A47"/>
    <w:rsid w:val="00AE1DEE"/>
    <w:rsid w:val="00AE2718"/>
    <w:rsid w:val="00AE28CD"/>
    <w:rsid w:val="00AE2CE3"/>
    <w:rsid w:val="00AE2E3F"/>
    <w:rsid w:val="00AE53ED"/>
    <w:rsid w:val="00AE577B"/>
    <w:rsid w:val="00AE61E6"/>
    <w:rsid w:val="00AE7351"/>
    <w:rsid w:val="00AE7A12"/>
    <w:rsid w:val="00AE7F5B"/>
    <w:rsid w:val="00AF0518"/>
    <w:rsid w:val="00AF0789"/>
    <w:rsid w:val="00AF12E5"/>
    <w:rsid w:val="00AF16D9"/>
    <w:rsid w:val="00AF1889"/>
    <w:rsid w:val="00AF269E"/>
    <w:rsid w:val="00AF2A76"/>
    <w:rsid w:val="00AF2BCC"/>
    <w:rsid w:val="00AF395B"/>
    <w:rsid w:val="00AF402B"/>
    <w:rsid w:val="00AF4238"/>
    <w:rsid w:val="00AF440D"/>
    <w:rsid w:val="00AF4921"/>
    <w:rsid w:val="00AF4F34"/>
    <w:rsid w:val="00AF5774"/>
    <w:rsid w:val="00AF60C6"/>
    <w:rsid w:val="00AF6E8B"/>
    <w:rsid w:val="00AF7BF9"/>
    <w:rsid w:val="00B007DE"/>
    <w:rsid w:val="00B02354"/>
    <w:rsid w:val="00B0354C"/>
    <w:rsid w:val="00B04217"/>
    <w:rsid w:val="00B04E45"/>
    <w:rsid w:val="00B05180"/>
    <w:rsid w:val="00B0573A"/>
    <w:rsid w:val="00B10FE0"/>
    <w:rsid w:val="00B12031"/>
    <w:rsid w:val="00B13008"/>
    <w:rsid w:val="00B14A4E"/>
    <w:rsid w:val="00B150A0"/>
    <w:rsid w:val="00B155AF"/>
    <w:rsid w:val="00B156AC"/>
    <w:rsid w:val="00B15C52"/>
    <w:rsid w:val="00B15E41"/>
    <w:rsid w:val="00B16ECC"/>
    <w:rsid w:val="00B173AA"/>
    <w:rsid w:val="00B173B2"/>
    <w:rsid w:val="00B17550"/>
    <w:rsid w:val="00B2010C"/>
    <w:rsid w:val="00B2193E"/>
    <w:rsid w:val="00B251D6"/>
    <w:rsid w:val="00B258B9"/>
    <w:rsid w:val="00B2723F"/>
    <w:rsid w:val="00B274F2"/>
    <w:rsid w:val="00B27631"/>
    <w:rsid w:val="00B2763E"/>
    <w:rsid w:val="00B27AB1"/>
    <w:rsid w:val="00B30816"/>
    <w:rsid w:val="00B33F84"/>
    <w:rsid w:val="00B350E1"/>
    <w:rsid w:val="00B3555E"/>
    <w:rsid w:val="00B35B77"/>
    <w:rsid w:val="00B370E5"/>
    <w:rsid w:val="00B402C9"/>
    <w:rsid w:val="00B40885"/>
    <w:rsid w:val="00B40EDE"/>
    <w:rsid w:val="00B4245F"/>
    <w:rsid w:val="00B442E2"/>
    <w:rsid w:val="00B445F3"/>
    <w:rsid w:val="00B44D21"/>
    <w:rsid w:val="00B46EBE"/>
    <w:rsid w:val="00B4710C"/>
    <w:rsid w:val="00B47599"/>
    <w:rsid w:val="00B47D40"/>
    <w:rsid w:val="00B47F4A"/>
    <w:rsid w:val="00B51629"/>
    <w:rsid w:val="00B518DA"/>
    <w:rsid w:val="00B51D6B"/>
    <w:rsid w:val="00B53F88"/>
    <w:rsid w:val="00B55391"/>
    <w:rsid w:val="00B55670"/>
    <w:rsid w:val="00B55A2F"/>
    <w:rsid w:val="00B57307"/>
    <w:rsid w:val="00B57CC7"/>
    <w:rsid w:val="00B604F5"/>
    <w:rsid w:val="00B6157F"/>
    <w:rsid w:val="00B61C6D"/>
    <w:rsid w:val="00B61D60"/>
    <w:rsid w:val="00B627B4"/>
    <w:rsid w:val="00B63BA7"/>
    <w:rsid w:val="00B644E0"/>
    <w:rsid w:val="00B6450E"/>
    <w:rsid w:val="00B64862"/>
    <w:rsid w:val="00B66246"/>
    <w:rsid w:val="00B67BEC"/>
    <w:rsid w:val="00B70831"/>
    <w:rsid w:val="00B71612"/>
    <w:rsid w:val="00B72528"/>
    <w:rsid w:val="00B73535"/>
    <w:rsid w:val="00B74032"/>
    <w:rsid w:val="00B744BE"/>
    <w:rsid w:val="00B74781"/>
    <w:rsid w:val="00B74819"/>
    <w:rsid w:val="00B748F8"/>
    <w:rsid w:val="00B74AC5"/>
    <w:rsid w:val="00B75F1A"/>
    <w:rsid w:val="00B76A17"/>
    <w:rsid w:val="00B76B56"/>
    <w:rsid w:val="00B7748D"/>
    <w:rsid w:val="00B77F0D"/>
    <w:rsid w:val="00B8029B"/>
    <w:rsid w:val="00B806E9"/>
    <w:rsid w:val="00B81920"/>
    <w:rsid w:val="00B81D79"/>
    <w:rsid w:val="00B81ECF"/>
    <w:rsid w:val="00B81EF5"/>
    <w:rsid w:val="00B82E60"/>
    <w:rsid w:val="00B840B9"/>
    <w:rsid w:val="00B842A9"/>
    <w:rsid w:val="00B85D2E"/>
    <w:rsid w:val="00B86058"/>
    <w:rsid w:val="00B8637B"/>
    <w:rsid w:val="00B86447"/>
    <w:rsid w:val="00B87866"/>
    <w:rsid w:val="00B9010F"/>
    <w:rsid w:val="00B92803"/>
    <w:rsid w:val="00B92997"/>
    <w:rsid w:val="00B92CE3"/>
    <w:rsid w:val="00B92DC5"/>
    <w:rsid w:val="00B92E2C"/>
    <w:rsid w:val="00B9392B"/>
    <w:rsid w:val="00B939A8"/>
    <w:rsid w:val="00B96105"/>
    <w:rsid w:val="00B96188"/>
    <w:rsid w:val="00B97C48"/>
    <w:rsid w:val="00B97C6E"/>
    <w:rsid w:val="00BA059E"/>
    <w:rsid w:val="00BA1D03"/>
    <w:rsid w:val="00BA362E"/>
    <w:rsid w:val="00BA4506"/>
    <w:rsid w:val="00BA4D3A"/>
    <w:rsid w:val="00BA5549"/>
    <w:rsid w:val="00BA565B"/>
    <w:rsid w:val="00BA58CE"/>
    <w:rsid w:val="00BA605D"/>
    <w:rsid w:val="00BA632D"/>
    <w:rsid w:val="00BA6523"/>
    <w:rsid w:val="00BB0039"/>
    <w:rsid w:val="00BB2298"/>
    <w:rsid w:val="00BB2611"/>
    <w:rsid w:val="00BB2760"/>
    <w:rsid w:val="00BB3DE9"/>
    <w:rsid w:val="00BB475E"/>
    <w:rsid w:val="00BB4936"/>
    <w:rsid w:val="00BB4AAC"/>
    <w:rsid w:val="00BB4D8B"/>
    <w:rsid w:val="00BB4EB7"/>
    <w:rsid w:val="00BB5623"/>
    <w:rsid w:val="00BB696E"/>
    <w:rsid w:val="00BB6F8B"/>
    <w:rsid w:val="00BB74E5"/>
    <w:rsid w:val="00BB786B"/>
    <w:rsid w:val="00BC105B"/>
    <w:rsid w:val="00BC28D3"/>
    <w:rsid w:val="00BC298E"/>
    <w:rsid w:val="00BC3304"/>
    <w:rsid w:val="00BC3954"/>
    <w:rsid w:val="00BC40E2"/>
    <w:rsid w:val="00BC4FC3"/>
    <w:rsid w:val="00BC5DFA"/>
    <w:rsid w:val="00BC62D0"/>
    <w:rsid w:val="00BC7BCB"/>
    <w:rsid w:val="00BD2341"/>
    <w:rsid w:val="00BD33E1"/>
    <w:rsid w:val="00BD42D6"/>
    <w:rsid w:val="00BD43FD"/>
    <w:rsid w:val="00BD47C4"/>
    <w:rsid w:val="00BD4C6E"/>
    <w:rsid w:val="00BD7501"/>
    <w:rsid w:val="00BD78D9"/>
    <w:rsid w:val="00BE06A1"/>
    <w:rsid w:val="00BE258E"/>
    <w:rsid w:val="00BE2D4A"/>
    <w:rsid w:val="00BE2FE0"/>
    <w:rsid w:val="00BE375A"/>
    <w:rsid w:val="00BE3EB6"/>
    <w:rsid w:val="00BE4D50"/>
    <w:rsid w:val="00BE4FBE"/>
    <w:rsid w:val="00BE5AC3"/>
    <w:rsid w:val="00BE5BE1"/>
    <w:rsid w:val="00BE6599"/>
    <w:rsid w:val="00BE6F42"/>
    <w:rsid w:val="00BE7205"/>
    <w:rsid w:val="00BE787C"/>
    <w:rsid w:val="00BF0E5D"/>
    <w:rsid w:val="00BF0F1C"/>
    <w:rsid w:val="00BF0F45"/>
    <w:rsid w:val="00BF1974"/>
    <w:rsid w:val="00BF3BC6"/>
    <w:rsid w:val="00BF3ED0"/>
    <w:rsid w:val="00BF3FB1"/>
    <w:rsid w:val="00BF57F3"/>
    <w:rsid w:val="00BF61D3"/>
    <w:rsid w:val="00BF76BA"/>
    <w:rsid w:val="00BF7AF7"/>
    <w:rsid w:val="00BF7E2B"/>
    <w:rsid w:val="00C00183"/>
    <w:rsid w:val="00C01095"/>
    <w:rsid w:val="00C013B8"/>
    <w:rsid w:val="00C0180C"/>
    <w:rsid w:val="00C02C67"/>
    <w:rsid w:val="00C037F0"/>
    <w:rsid w:val="00C040CD"/>
    <w:rsid w:val="00C0417A"/>
    <w:rsid w:val="00C04686"/>
    <w:rsid w:val="00C04E2B"/>
    <w:rsid w:val="00C05552"/>
    <w:rsid w:val="00C0675A"/>
    <w:rsid w:val="00C069CD"/>
    <w:rsid w:val="00C07E1A"/>
    <w:rsid w:val="00C106A0"/>
    <w:rsid w:val="00C10E78"/>
    <w:rsid w:val="00C12EE6"/>
    <w:rsid w:val="00C1338F"/>
    <w:rsid w:val="00C135CF"/>
    <w:rsid w:val="00C13B86"/>
    <w:rsid w:val="00C14288"/>
    <w:rsid w:val="00C14D3B"/>
    <w:rsid w:val="00C1510F"/>
    <w:rsid w:val="00C159FB"/>
    <w:rsid w:val="00C16093"/>
    <w:rsid w:val="00C16A46"/>
    <w:rsid w:val="00C22061"/>
    <w:rsid w:val="00C220C0"/>
    <w:rsid w:val="00C23228"/>
    <w:rsid w:val="00C23889"/>
    <w:rsid w:val="00C24C71"/>
    <w:rsid w:val="00C26631"/>
    <w:rsid w:val="00C2663A"/>
    <w:rsid w:val="00C26EBC"/>
    <w:rsid w:val="00C3000B"/>
    <w:rsid w:val="00C30DBD"/>
    <w:rsid w:val="00C31B43"/>
    <w:rsid w:val="00C32084"/>
    <w:rsid w:val="00C32203"/>
    <w:rsid w:val="00C323ED"/>
    <w:rsid w:val="00C34634"/>
    <w:rsid w:val="00C347A9"/>
    <w:rsid w:val="00C358E2"/>
    <w:rsid w:val="00C358ED"/>
    <w:rsid w:val="00C35D96"/>
    <w:rsid w:val="00C36824"/>
    <w:rsid w:val="00C36832"/>
    <w:rsid w:val="00C37BB3"/>
    <w:rsid w:val="00C37CBE"/>
    <w:rsid w:val="00C40C4B"/>
    <w:rsid w:val="00C41286"/>
    <w:rsid w:val="00C41BB5"/>
    <w:rsid w:val="00C42466"/>
    <w:rsid w:val="00C43891"/>
    <w:rsid w:val="00C43C3E"/>
    <w:rsid w:val="00C44236"/>
    <w:rsid w:val="00C44471"/>
    <w:rsid w:val="00C448A1"/>
    <w:rsid w:val="00C44B85"/>
    <w:rsid w:val="00C45827"/>
    <w:rsid w:val="00C4584C"/>
    <w:rsid w:val="00C4590E"/>
    <w:rsid w:val="00C45B36"/>
    <w:rsid w:val="00C45C95"/>
    <w:rsid w:val="00C45D92"/>
    <w:rsid w:val="00C45DE5"/>
    <w:rsid w:val="00C46D22"/>
    <w:rsid w:val="00C50769"/>
    <w:rsid w:val="00C50C11"/>
    <w:rsid w:val="00C52518"/>
    <w:rsid w:val="00C5281E"/>
    <w:rsid w:val="00C548AE"/>
    <w:rsid w:val="00C556B4"/>
    <w:rsid w:val="00C55CB7"/>
    <w:rsid w:val="00C56AB6"/>
    <w:rsid w:val="00C603F1"/>
    <w:rsid w:val="00C6044E"/>
    <w:rsid w:val="00C60D42"/>
    <w:rsid w:val="00C619F6"/>
    <w:rsid w:val="00C62D43"/>
    <w:rsid w:val="00C63C75"/>
    <w:rsid w:val="00C6461E"/>
    <w:rsid w:val="00C67790"/>
    <w:rsid w:val="00C67D60"/>
    <w:rsid w:val="00C67E06"/>
    <w:rsid w:val="00C70A4D"/>
    <w:rsid w:val="00C71955"/>
    <w:rsid w:val="00C71956"/>
    <w:rsid w:val="00C72D11"/>
    <w:rsid w:val="00C7487C"/>
    <w:rsid w:val="00C7522C"/>
    <w:rsid w:val="00C75434"/>
    <w:rsid w:val="00C76670"/>
    <w:rsid w:val="00C76C00"/>
    <w:rsid w:val="00C76D51"/>
    <w:rsid w:val="00C76F1D"/>
    <w:rsid w:val="00C76FCD"/>
    <w:rsid w:val="00C80D46"/>
    <w:rsid w:val="00C80E6C"/>
    <w:rsid w:val="00C8161B"/>
    <w:rsid w:val="00C830DC"/>
    <w:rsid w:val="00C8345B"/>
    <w:rsid w:val="00C8479A"/>
    <w:rsid w:val="00C8496F"/>
    <w:rsid w:val="00C85CDC"/>
    <w:rsid w:val="00C85E78"/>
    <w:rsid w:val="00C86369"/>
    <w:rsid w:val="00C90935"/>
    <w:rsid w:val="00C90FC3"/>
    <w:rsid w:val="00C91FA3"/>
    <w:rsid w:val="00C920B8"/>
    <w:rsid w:val="00C920E3"/>
    <w:rsid w:val="00C921F2"/>
    <w:rsid w:val="00C93011"/>
    <w:rsid w:val="00C93911"/>
    <w:rsid w:val="00C93AA3"/>
    <w:rsid w:val="00C941F8"/>
    <w:rsid w:val="00C94319"/>
    <w:rsid w:val="00C94990"/>
    <w:rsid w:val="00C950D9"/>
    <w:rsid w:val="00C963AB"/>
    <w:rsid w:val="00C9671B"/>
    <w:rsid w:val="00C969A2"/>
    <w:rsid w:val="00C97925"/>
    <w:rsid w:val="00C9799E"/>
    <w:rsid w:val="00C97FA5"/>
    <w:rsid w:val="00CA0037"/>
    <w:rsid w:val="00CA018C"/>
    <w:rsid w:val="00CA03C3"/>
    <w:rsid w:val="00CA0999"/>
    <w:rsid w:val="00CA26BA"/>
    <w:rsid w:val="00CA296D"/>
    <w:rsid w:val="00CA2A72"/>
    <w:rsid w:val="00CA39B2"/>
    <w:rsid w:val="00CA43B2"/>
    <w:rsid w:val="00CA4415"/>
    <w:rsid w:val="00CA6120"/>
    <w:rsid w:val="00CA654C"/>
    <w:rsid w:val="00CA72CB"/>
    <w:rsid w:val="00CA7505"/>
    <w:rsid w:val="00CA753D"/>
    <w:rsid w:val="00CB07EB"/>
    <w:rsid w:val="00CB3EFB"/>
    <w:rsid w:val="00CB5A14"/>
    <w:rsid w:val="00CB62E2"/>
    <w:rsid w:val="00CB69D9"/>
    <w:rsid w:val="00CC00DE"/>
    <w:rsid w:val="00CC0E01"/>
    <w:rsid w:val="00CC2940"/>
    <w:rsid w:val="00CC2CB5"/>
    <w:rsid w:val="00CC3BDC"/>
    <w:rsid w:val="00CC3DAE"/>
    <w:rsid w:val="00CC4DF8"/>
    <w:rsid w:val="00CC4FCD"/>
    <w:rsid w:val="00CC5952"/>
    <w:rsid w:val="00CC5FC8"/>
    <w:rsid w:val="00CC5FF5"/>
    <w:rsid w:val="00CC6EFA"/>
    <w:rsid w:val="00CD05B4"/>
    <w:rsid w:val="00CD0B3E"/>
    <w:rsid w:val="00CD0F83"/>
    <w:rsid w:val="00CD1093"/>
    <w:rsid w:val="00CD137D"/>
    <w:rsid w:val="00CD1F4F"/>
    <w:rsid w:val="00CD3553"/>
    <w:rsid w:val="00CD3D31"/>
    <w:rsid w:val="00CD4745"/>
    <w:rsid w:val="00CD62FF"/>
    <w:rsid w:val="00CD6602"/>
    <w:rsid w:val="00CD6839"/>
    <w:rsid w:val="00CD6C4D"/>
    <w:rsid w:val="00CD7B50"/>
    <w:rsid w:val="00CD7D71"/>
    <w:rsid w:val="00CE0222"/>
    <w:rsid w:val="00CE0653"/>
    <w:rsid w:val="00CE08C0"/>
    <w:rsid w:val="00CE1BED"/>
    <w:rsid w:val="00CE1FC5"/>
    <w:rsid w:val="00CE23C8"/>
    <w:rsid w:val="00CE2D92"/>
    <w:rsid w:val="00CE2E4E"/>
    <w:rsid w:val="00CE2F04"/>
    <w:rsid w:val="00CE3690"/>
    <w:rsid w:val="00CE4A44"/>
    <w:rsid w:val="00CE4DCD"/>
    <w:rsid w:val="00CE4FC0"/>
    <w:rsid w:val="00CE5216"/>
    <w:rsid w:val="00CE5E25"/>
    <w:rsid w:val="00CE68C5"/>
    <w:rsid w:val="00CE782E"/>
    <w:rsid w:val="00CF0400"/>
    <w:rsid w:val="00CF0432"/>
    <w:rsid w:val="00CF0448"/>
    <w:rsid w:val="00CF0581"/>
    <w:rsid w:val="00CF073E"/>
    <w:rsid w:val="00CF08E9"/>
    <w:rsid w:val="00CF16DC"/>
    <w:rsid w:val="00CF2483"/>
    <w:rsid w:val="00CF2755"/>
    <w:rsid w:val="00CF2B19"/>
    <w:rsid w:val="00CF3A1E"/>
    <w:rsid w:val="00CF472D"/>
    <w:rsid w:val="00CF4D5E"/>
    <w:rsid w:val="00CF52DA"/>
    <w:rsid w:val="00CF558B"/>
    <w:rsid w:val="00CF61BD"/>
    <w:rsid w:val="00CF62DD"/>
    <w:rsid w:val="00CF62F6"/>
    <w:rsid w:val="00CF6A20"/>
    <w:rsid w:val="00CF6A5B"/>
    <w:rsid w:val="00CF73FE"/>
    <w:rsid w:val="00CF7653"/>
    <w:rsid w:val="00D001F8"/>
    <w:rsid w:val="00D02BEB"/>
    <w:rsid w:val="00D039B0"/>
    <w:rsid w:val="00D0442D"/>
    <w:rsid w:val="00D04491"/>
    <w:rsid w:val="00D05282"/>
    <w:rsid w:val="00D0634A"/>
    <w:rsid w:val="00D1024B"/>
    <w:rsid w:val="00D1044D"/>
    <w:rsid w:val="00D133BD"/>
    <w:rsid w:val="00D142A5"/>
    <w:rsid w:val="00D14B81"/>
    <w:rsid w:val="00D14DA0"/>
    <w:rsid w:val="00D1506B"/>
    <w:rsid w:val="00D1752F"/>
    <w:rsid w:val="00D2157E"/>
    <w:rsid w:val="00D220CD"/>
    <w:rsid w:val="00D22297"/>
    <w:rsid w:val="00D222E1"/>
    <w:rsid w:val="00D22C05"/>
    <w:rsid w:val="00D23221"/>
    <w:rsid w:val="00D23250"/>
    <w:rsid w:val="00D23652"/>
    <w:rsid w:val="00D2404D"/>
    <w:rsid w:val="00D246DC"/>
    <w:rsid w:val="00D24808"/>
    <w:rsid w:val="00D25EE7"/>
    <w:rsid w:val="00D263C1"/>
    <w:rsid w:val="00D26604"/>
    <w:rsid w:val="00D267DD"/>
    <w:rsid w:val="00D27532"/>
    <w:rsid w:val="00D3038A"/>
    <w:rsid w:val="00D30D3E"/>
    <w:rsid w:val="00D30FCF"/>
    <w:rsid w:val="00D313AA"/>
    <w:rsid w:val="00D32C3B"/>
    <w:rsid w:val="00D335F6"/>
    <w:rsid w:val="00D33699"/>
    <w:rsid w:val="00D34C8A"/>
    <w:rsid w:val="00D34E43"/>
    <w:rsid w:val="00D371EA"/>
    <w:rsid w:val="00D3723D"/>
    <w:rsid w:val="00D3735C"/>
    <w:rsid w:val="00D377C0"/>
    <w:rsid w:val="00D3780A"/>
    <w:rsid w:val="00D40C76"/>
    <w:rsid w:val="00D40F55"/>
    <w:rsid w:val="00D42150"/>
    <w:rsid w:val="00D4225B"/>
    <w:rsid w:val="00D42623"/>
    <w:rsid w:val="00D42BEE"/>
    <w:rsid w:val="00D44B88"/>
    <w:rsid w:val="00D4557D"/>
    <w:rsid w:val="00D456B4"/>
    <w:rsid w:val="00D45E62"/>
    <w:rsid w:val="00D474CF"/>
    <w:rsid w:val="00D505C9"/>
    <w:rsid w:val="00D50BE0"/>
    <w:rsid w:val="00D51751"/>
    <w:rsid w:val="00D52275"/>
    <w:rsid w:val="00D52B3B"/>
    <w:rsid w:val="00D53905"/>
    <w:rsid w:val="00D543D1"/>
    <w:rsid w:val="00D54D81"/>
    <w:rsid w:val="00D554BB"/>
    <w:rsid w:val="00D557EE"/>
    <w:rsid w:val="00D55850"/>
    <w:rsid w:val="00D57D87"/>
    <w:rsid w:val="00D57EF5"/>
    <w:rsid w:val="00D60BA2"/>
    <w:rsid w:val="00D612EC"/>
    <w:rsid w:val="00D61E55"/>
    <w:rsid w:val="00D627F5"/>
    <w:rsid w:val="00D63E8E"/>
    <w:rsid w:val="00D63F56"/>
    <w:rsid w:val="00D65252"/>
    <w:rsid w:val="00D65BA1"/>
    <w:rsid w:val="00D6623E"/>
    <w:rsid w:val="00D66465"/>
    <w:rsid w:val="00D6655E"/>
    <w:rsid w:val="00D67317"/>
    <w:rsid w:val="00D676EC"/>
    <w:rsid w:val="00D67D1E"/>
    <w:rsid w:val="00D70170"/>
    <w:rsid w:val="00D7062B"/>
    <w:rsid w:val="00D7133F"/>
    <w:rsid w:val="00D71F49"/>
    <w:rsid w:val="00D71F73"/>
    <w:rsid w:val="00D72121"/>
    <w:rsid w:val="00D73BC9"/>
    <w:rsid w:val="00D745F5"/>
    <w:rsid w:val="00D75105"/>
    <w:rsid w:val="00D76103"/>
    <w:rsid w:val="00D77332"/>
    <w:rsid w:val="00D77B39"/>
    <w:rsid w:val="00D801AB"/>
    <w:rsid w:val="00D8057C"/>
    <w:rsid w:val="00D809F8"/>
    <w:rsid w:val="00D812D6"/>
    <w:rsid w:val="00D81419"/>
    <w:rsid w:val="00D81E34"/>
    <w:rsid w:val="00D82946"/>
    <w:rsid w:val="00D83C13"/>
    <w:rsid w:val="00D84939"/>
    <w:rsid w:val="00D84C69"/>
    <w:rsid w:val="00D85E94"/>
    <w:rsid w:val="00D85EB7"/>
    <w:rsid w:val="00D86132"/>
    <w:rsid w:val="00D864CC"/>
    <w:rsid w:val="00D87003"/>
    <w:rsid w:val="00D902DC"/>
    <w:rsid w:val="00D91935"/>
    <w:rsid w:val="00D91C3A"/>
    <w:rsid w:val="00D91F16"/>
    <w:rsid w:val="00D92D2F"/>
    <w:rsid w:val="00D93916"/>
    <w:rsid w:val="00D93A3E"/>
    <w:rsid w:val="00D93F7D"/>
    <w:rsid w:val="00D94465"/>
    <w:rsid w:val="00D94B30"/>
    <w:rsid w:val="00D955FF"/>
    <w:rsid w:val="00D97003"/>
    <w:rsid w:val="00D97ACD"/>
    <w:rsid w:val="00D97D58"/>
    <w:rsid w:val="00DA0232"/>
    <w:rsid w:val="00DA07C8"/>
    <w:rsid w:val="00DA0BAD"/>
    <w:rsid w:val="00DA1AA5"/>
    <w:rsid w:val="00DA1DEB"/>
    <w:rsid w:val="00DA23AF"/>
    <w:rsid w:val="00DA2717"/>
    <w:rsid w:val="00DA2739"/>
    <w:rsid w:val="00DA3BB5"/>
    <w:rsid w:val="00DA5015"/>
    <w:rsid w:val="00DA5858"/>
    <w:rsid w:val="00DA593C"/>
    <w:rsid w:val="00DA5C0B"/>
    <w:rsid w:val="00DA6FCA"/>
    <w:rsid w:val="00DB0552"/>
    <w:rsid w:val="00DB0DE3"/>
    <w:rsid w:val="00DB1228"/>
    <w:rsid w:val="00DB194B"/>
    <w:rsid w:val="00DB2E13"/>
    <w:rsid w:val="00DB4187"/>
    <w:rsid w:val="00DB4D21"/>
    <w:rsid w:val="00DB4EF0"/>
    <w:rsid w:val="00DB537C"/>
    <w:rsid w:val="00DB5B86"/>
    <w:rsid w:val="00DB6EF1"/>
    <w:rsid w:val="00DB77D8"/>
    <w:rsid w:val="00DC136C"/>
    <w:rsid w:val="00DC1A67"/>
    <w:rsid w:val="00DC28CA"/>
    <w:rsid w:val="00DC466A"/>
    <w:rsid w:val="00DC4871"/>
    <w:rsid w:val="00DC4B0E"/>
    <w:rsid w:val="00DC5833"/>
    <w:rsid w:val="00DC59DE"/>
    <w:rsid w:val="00DC5CB8"/>
    <w:rsid w:val="00DC5CD8"/>
    <w:rsid w:val="00DC5F7E"/>
    <w:rsid w:val="00DC64C9"/>
    <w:rsid w:val="00DC6A9E"/>
    <w:rsid w:val="00DC7414"/>
    <w:rsid w:val="00DD006C"/>
    <w:rsid w:val="00DD0540"/>
    <w:rsid w:val="00DD2032"/>
    <w:rsid w:val="00DD2F16"/>
    <w:rsid w:val="00DD31D0"/>
    <w:rsid w:val="00DD3AD9"/>
    <w:rsid w:val="00DD3B47"/>
    <w:rsid w:val="00DD4189"/>
    <w:rsid w:val="00DD42C4"/>
    <w:rsid w:val="00DD4AF2"/>
    <w:rsid w:val="00DD4EEB"/>
    <w:rsid w:val="00DD4F15"/>
    <w:rsid w:val="00DD533B"/>
    <w:rsid w:val="00DD5E8A"/>
    <w:rsid w:val="00DD752D"/>
    <w:rsid w:val="00DD7AC8"/>
    <w:rsid w:val="00DE0503"/>
    <w:rsid w:val="00DE239E"/>
    <w:rsid w:val="00DE2566"/>
    <w:rsid w:val="00DE28CD"/>
    <w:rsid w:val="00DE2F2F"/>
    <w:rsid w:val="00DE30D8"/>
    <w:rsid w:val="00DE33BE"/>
    <w:rsid w:val="00DE3B00"/>
    <w:rsid w:val="00DE409C"/>
    <w:rsid w:val="00DE484C"/>
    <w:rsid w:val="00DE56DA"/>
    <w:rsid w:val="00DE5B20"/>
    <w:rsid w:val="00DE673A"/>
    <w:rsid w:val="00DE6A8C"/>
    <w:rsid w:val="00DE7323"/>
    <w:rsid w:val="00DE7D6F"/>
    <w:rsid w:val="00DF08FB"/>
    <w:rsid w:val="00DF1CE2"/>
    <w:rsid w:val="00DF246A"/>
    <w:rsid w:val="00DF320F"/>
    <w:rsid w:val="00DF3667"/>
    <w:rsid w:val="00DF3842"/>
    <w:rsid w:val="00DF38A9"/>
    <w:rsid w:val="00DF4FF6"/>
    <w:rsid w:val="00DF6F12"/>
    <w:rsid w:val="00DF6F55"/>
    <w:rsid w:val="00DF7EE0"/>
    <w:rsid w:val="00E003AD"/>
    <w:rsid w:val="00E00BB1"/>
    <w:rsid w:val="00E00CDB"/>
    <w:rsid w:val="00E00DC7"/>
    <w:rsid w:val="00E015FE"/>
    <w:rsid w:val="00E01882"/>
    <w:rsid w:val="00E02164"/>
    <w:rsid w:val="00E021F2"/>
    <w:rsid w:val="00E0222D"/>
    <w:rsid w:val="00E02285"/>
    <w:rsid w:val="00E04997"/>
    <w:rsid w:val="00E04DA9"/>
    <w:rsid w:val="00E05A65"/>
    <w:rsid w:val="00E05A88"/>
    <w:rsid w:val="00E05B07"/>
    <w:rsid w:val="00E069AC"/>
    <w:rsid w:val="00E10172"/>
    <w:rsid w:val="00E103B9"/>
    <w:rsid w:val="00E10621"/>
    <w:rsid w:val="00E106C8"/>
    <w:rsid w:val="00E11AA8"/>
    <w:rsid w:val="00E138C4"/>
    <w:rsid w:val="00E14AAF"/>
    <w:rsid w:val="00E152BF"/>
    <w:rsid w:val="00E16485"/>
    <w:rsid w:val="00E169AA"/>
    <w:rsid w:val="00E17252"/>
    <w:rsid w:val="00E172E2"/>
    <w:rsid w:val="00E2074C"/>
    <w:rsid w:val="00E216F2"/>
    <w:rsid w:val="00E2206D"/>
    <w:rsid w:val="00E22619"/>
    <w:rsid w:val="00E23295"/>
    <w:rsid w:val="00E232C4"/>
    <w:rsid w:val="00E244F7"/>
    <w:rsid w:val="00E246E1"/>
    <w:rsid w:val="00E25BE3"/>
    <w:rsid w:val="00E26359"/>
    <w:rsid w:val="00E26DF1"/>
    <w:rsid w:val="00E2702B"/>
    <w:rsid w:val="00E272B2"/>
    <w:rsid w:val="00E27ED9"/>
    <w:rsid w:val="00E301D8"/>
    <w:rsid w:val="00E30503"/>
    <w:rsid w:val="00E307BF"/>
    <w:rsid w:val="00E30DD4"/>
    <w:rsid w:val="00E3168D"/>
    <w:rsid w:val="00E334CA"/>
    <w:rsid w:val="00E3386E"/>
    <w:rsid w:val="00E33970"/>
    <w:rsid w:val="00E34097"/>
    <w:rsid w:val="00E3559F"/>
    <w:rsid w:val="00E35BBE"/>
    <w:rsid w:val="00E35C2B"/>
    <w:rsid w:val="00E35E81"/>
    <w:rsid w:val="00E37773"/>
    <w:rsid w:val="00E3792F"/>
    <w:rsid w:val="00E410E6"/>
    <w:rsid w:val="00E41742"/>
    <w:rsid w:val="00E43072"/>
    <w:rsid w:val="00E446FD"/>
    <w:rsid w:val="00E457C7"/>
    <w:rsid w:val="00E4595A"/>
    <w:rsid w:val="00E4630E"/>
    <w:rsid w:val="00E467D5"/>
    <w:rsid w:val="00E46FCB"/>
    <w:rsid w:val="00E4742D"/>
    <w:rsid w:val="00E478E1"/>
    <w:rsid w:val="00E47903"/>
    <w:rsid w:val="00E532ED"/>
    <w:rsid w:val="00E533C4"/>
    <w:rsid w:val="00E541C2"/>
    <w:rsid w:val="00E54BD8"/>
    <w:rsid w:val="00E54D24"/>
    <w:rsid w:val="00E55027"/>
    <w:rsid w:val="00E55329"/>
    <w:rsid w:val="00E55F09"/>
    <w:rsid w:val="00E56586"/>
    <w:rsid w:val="00E56643"/>
    <w:rsid w:val="00E56C7D"/>
    <w:rsid w:val="00E56DE3"/>
    <w:rsid w:val="00E56E2C"/>
    <w:rsid w:val="00E60191"/>
    <w:rsid w:val="00E6109F"/>
    <w:rsid w:val="00E6112B"/>
    <w:rsid w:val="00E61355"/>
    <w:rsid w:val="00E613C0"/>
    <w:rsid w:val="00E6172C"/>
    <w:rsid w:val="00E63F33"/>
    <w:rsid w:val="00E650F2"/>
    <w:rsid w:val="00E65976"/>
    <w:rsid w:val="00E65B2C"/>
    <w:rsid w:val="00E668AC"/>
    <w:rsid w:val="00E67447"/>
    <w:rsid w:val="00E70E5C"/>
    <w:rsid w:val="00E70EC6"/>
    <w:rsid w:val="00E71CE2"/>
    <w:rsid w:val="00E725F1"/>
    <w:rsid w:val="00E72C6B"/>
    <w:rsid w:val="00E73341"/>
    <w:rsid w:val="00E74DF7"/>
    <w:rsid w:val="00E75A3D"/>
    <w:rsid w:val="00E75BEA"/>
    <w:rsid w:val="00E768F7"/>
    <w:rsid w:val="00E813BB"/>
    <w:rsid w:val="00E813E4"/>
    <w:rsid w:val="00E8170B"/>
    <w:rsid w:val="00E82599"/>
    <w:rsid w:val="00E825CF"/>
    <w:rsid w:val="00E82764"/>
    <w:rsid w:val="00E82C39"/>
    <w:rsid w:val="00E82E78"/>
    <w:rsid w:val="00E833A4"/>
    <w:rsid w:val="00E840AF"/>
    <w:rsid w:val="00E86400"/>
    <w:rsid w:val="00E8677E"/>
    <w:rsid w:val="00E8795B"/>
    <w:rsid w:val="00E902CA"/>
    <w:rsid w:val="00E90C4A"/>
    <w:rsid w:val="00E9154E"/>
    <w:rsid w:val="00E924DC"/>
    <w:rsid w:val="00E92B62"/>
    <w:rsid w:val="00E92E16"/>
    <w:rsid w:val="00E931B2"/>
    <w:rsid w:val="00E9348F"/>
    <w:rsid w:val="00E93778"/>
    <w:rsid w:val="00E93BC8"/>
    <w:rsid w:val="00E9423F"/>
    <w:rsid w:val="00E955AD"/>
    <w:rsid w:val="00E958FE"/>
    <w:rsid w:val="00E96539"/>
    <w:rsid w:val="00EA0EA5"/>
    <w:rsid w:val="00EA360C"/>
    <w:rsid w:val="00EA3A12"/>
    <w:rsid w:val="00EA4858"/>
    <w:rsid w:val="00EA4D9D"/>
    <w:rsid w:val="00EA4DF9"/>
    <w:rsid w:val="00EA50B7"/>
    <w:rsid w:val="00EA52B4"/>
    <w:rsid w:val="00EA64E0"/>
    <w:rsid w:val="00EA707B"/>
    <w:rsid w:val="00EA724E"/>
    <w:rsid w:val="00EB09CC"/>
    <w:rsid w:val="00EB127F"/>
    <w:rsid w:val="00EB1704"/>
    <w:rsid w:val="00EB1EA0"/>
    <w:rsid w:val="00EB1F9F"/>
    <w:rsid w:val="00EB2416"/>
    <w:rsid w:val="00EB3CED"/>
    <w:rsid w:val="00EB5007"/>
    <w:rsid w:val="00EB533E"/>
    <w:rsid w:val="00EB5DEB"/>
    <w:rsid w:val="00EB6E36"/>
    <w:rsid w:val="00EB749E"/>
    <w:rsid w:val="00EB74F9"/>
    <w:rsid w:val="00EB7725"/>
    <w:rsid w:val="00EC0D31"/>
    <w:rsid w:val="00EC1F50"/>
    <w:rsid w:val="00EC2982"/>
    <w:rsid w:val="00EC2F9E"/>
    <w:rsid w:val="00EC4087"/>
    <w:rsid w:val="00EC41B4"/>
    <w:rsid w:val="00EC490E"/>
    <w:rsid w:val="00EC6FB8"/>
    <w:rsid w:val="00EC71CC"/>
    <w:rsid w:val="00EC78BF"/>
    <w:rsid w:val="00ED0F0E"/>
    <w:rsid w:val="00ED1555"/>
    <w:rsid w:val="00ED2055"/>
    <w:rsid w:val="00ED2800"/>
    <w:rsid w:val="00ED2C89"/>
    <w:rsid w:val="00ED2EEA"/>
    <w:rsid w:val="00ED316E"/>
    <w:rsid w:val="00ED3E45"/>
    <w:rsid w:val="00ED5C14"/>
    <w:rsid w:val="00ED637E"/>
    <w:rsid w:val="00ED68F7"/>
    <w:rsid w:val="00ED6DED"/>
    <w:rsid w:val="00ED777A"/>
    <w:rsid w:val="00ED7A00"/>
    <w:rsid w:val="00EE1E11"/>
    <w:rsid w:val="00EE1EAB"/>
    <w:rsid w:val="00EE24C9"/>
    <w:rsid w:val="00EE35ED"/>
    <w:rsid w:val="00EE4E44"/>
    <w:rsid w:val="00EE6436"/>
    <w:rsid w:val="00EE6E43"/>
    <w:rsid w:val="00EF113A"/>
    <w:rsid w:val="00EF1A4E"/>
    <w:rsid w:val="00EF25B3"/>
    <w:rsid w:val="00EF2FDE"/>
    <w:rsid w:val="00EF3193"/>
    <w:rsid w:val="00EF79DC"/>
    <w:rsid w:val="00F00E1F"/>
    <w:rsid w:val="00F0131A"/>
    <w:rsid w:val="00F01D54"/>
    <w:rsid w:val="00F02F1A"/>
    <w:rsid w:val="00F03731"/>
    <w:rsid w:val="00F04CF2"/>
    <w:rsid w:val="00F06186"/>
    <w:rsid w:val="00F073FA"/>
    <w:rsid w:val="00F1081E"/>
    <w:rsid w:val="00F10AF7"/>
    <w:rsid w:val="00F126EF"/>
    <w:rsid w:val="00F12B7B"/>
    <w:rsid w:val="00F12C09"/>
    <w:rsid w:val="00F12C79"/>
    <w:rsid w:val="00F12C9D"/>
    <w:rsid w:val="00F1367D"/>
    <w:rsid w:val="00F13A1B"/>
    <w:rsid w:val="00F14189"/>
    <w:rsid w:val="00F15650"/>
    <w:rsid w:val="00F1636B"/>
    <w:rsid w:val="00F164CF"/>
    <w:rsid w:val="00F164D4"/>
    <w:rsid w:val="00F176C0"/>
    <w:rsid w:val="00F17AF8"/>
    <w:rsid w:val="00F17C7E"/>
    <w:rsid w:val="00F2176E"/>
    <w:rsid w:val="00F223B8"/>
    <w:rsid w:val="00F22B21"/>
    <w:rsid w:val="00F22C8E"/>
    <w:rsid w:val="00F2326E"/>
    <w:rsid w:val="00F238F9"/>
    <w:rsid w:val="00F2402B"/>
    <w:rsid w:val="00F24C98"/>
    <w:rsid w:val="00F25A64"/>
    <w:rsid w:val="00F25DA0"/>
    <w:rsid w:val="00F32217"/>
    <w:rsid w:val="00F32C46"/>
    <w:rsid w:val="00F32DE7"/>
    <w:rsid w:val="00F3523C"/>
    <w:rsid w:val="00F355DD"/>
    <w:rsid w:val="00F35E5C"/>
    <w:rsid w:val="00F35E5F"/>
    <w:rsid w:val="00F36369"/>
    <w:rsid w:val="00F36498"/>
    <w:rsid w:val="00F40706"/>
    <w:rsid w:val="00F413E8"/>
    <w:rsid w:val="00F419C8"/>
    <w:rsid w:val="00F42033"/>
    <w:rsid w:val="00F42B63"/>
    <w:rsid w:val="00F44BE1"/>
    <w:rsid w:val="00F453EC"/>
    <w:rsid w:val="00F461D1"/>
    <w:rsid w:val="00F46269"/>
    <w:rsid w:val="00F463BA"/>
    <w:rsid w:val="00F510D0"/>
    <w:rsid w:val="00F5166B"/>
    <w:rsid w:val="00F51EAB"/>
    <w:rsid w:val="00F523D1"/>
    <w:rsid w:val="00F53AFF"/>
    <w:rsid w:val="00F53FC1"/>
    <w:rsid w:val="00F54543"/>
    <w:rsid w:val="00F545E2"/>
    <w:rsid w:val="00F54AA1"/>
    <w:rsid w:val="00F55438"/>
    <w:rsid w:val="00F56DCF"/>
    <w:rsid w:val="00F57432"/>
    <w:rsid w:val="00F617D4"/>
    <w:rsid w:val="00F618EC"/>
    <w:rsid w:val="00F61DB8"/>
    <w:rsid w:val="00F629AA"/>
    <w:rsid w:val="00F629E3"/>
    <w:rsid w:val="00F6372B"/>
    <w:rsid w:val="00F63A74"/>
    <w:rsid w:val="00F63B00"/>
    <w:rsid w:val="00F64242"/>
    <w:rsid w:val="00F6503C"/>
    <w:rsid w:val="00F66F27"/>
    <w:rsid w:val="00F67038"/>
    <w:rsid w:val="00F67863"/>
    <w:rsid w:val="00F67878"/>
    <w:rsid w:val="00F67C86"/>
    <w:rsid w:val="00F67F32"/>
    <w:rsid w:val="00F7045E"/>
    <w:rsid w:val="00F70D5A"/>
    <w:rsid w:val="00F714C3"/>
    <w:rsid w:val="00F729A7"/>
    <w:rsid w:val="00F72D24"/>
    <w:rsid w:val="00F7327C"/>
    <w:rsid w:val="00F73694"/>
    <w:rsid w:val="00F73B48"/>
    <w:rsid w:val="00F741F9"/>
    <w:rsid w:val="00F751E3"/>
    <w:rsid w:val="00F75382"/>
    <w:rsid w:val="00F766C9"/>
    <w:rsid w:val="00F819CE"/>
    <w:rsid w:val="00F81A6C"/>
    <w:rsid w:val="00F82732"/>
    <w:rsid w:val="00F82985"/>
    <w:rsid w:val="00F82C53"/>
    <w:rsid w:val="00F83EAA"/>
    <w:rsid w:val="00F83F35"/>
    <w:rsid w:val="00F853F3"/>
    <w:rsid w:val="00F86096"/>
    <w:rsid w:val="00F90248"/>
    <w:rsid w:val="00F90523"/>
    <w:rsid w:val="00F91A0D"/>
    <w:rsid w:val="00F9215C"/>
    <w:rsid w:val="00F923A1"/>
    <w:rsid w:val="00F92CF5"/>
    <w:rsid w:val="00F93742"/>
    <w:rsid w:val="00F939ED"/>
    <w:rsid w:val="00F9483E"/>
    <w:rsid w:val="00F9622D"/>
    <w:rsid w:val="00F97044"/>
    <w:rsid w:val="00FA14A5"/>
    <w:rsid w:val="00FA1EA4"/>
    <w:rsid w:val="00FA2207"/>
    <w:rsid w:val="00FA36FD"/>
    <w:rsid w:val="00FA38F6"/>
    <w:rsid w:val="00FA4652"/>
    <w:rsid w:val="00FA469B"/>
    <w:rsid w:val="00FA49FE"/>
    <w:rsid w:val="00FA5FCF"/>
    <w:rsid w:val="00FA626B"/>
    <w:rsid w:val="00FA663B"/>
    <w:rsid w:val="00FA74A1"/>
    <w:rsid w:val="00FA7C5F"/>
    <w:rsid w:val="00FB0675"/>
    <w:rsid w:val="00FB13B8"/>
    <w:rsid w:val="00FB3D00"/>
    <w:rsid w:val="00FB4180"/>
    <w:rsid w:val="00FB55F8"/>
    <w:rsid w:val="00FB6059"/>
    <w:rsid w:val="00FB665B"/>
    <w:rsid w:val="00FB710B"/>
    <w:rsid w:val="00FB74F5"/>
    <w:rsid w:val="00FB75D9"/>
    <w:rsid w:val="00FB7804"/>
    <w:rsid w:val="00FB79AE"/>
    <w:rsid w:val="00FB7FB7"/>
    <w:rsid w:val="00FC04E6"/>
    <w:rsid w:val="00FC077D"/>
    <w:rsid w:val="00FC0939"/>
    <w:rsid w:val="00FC1594"/>
    <w:rsid w:val="00FC1684"/>
    <w:rsid w:val="00FC17CE"/>
    <w:rsid w:val="00FC1ABB"/>
    <w:rsid w:val="00FC3734"/>
    <w:rsid w:val="00FC3A99"/>
    <w:rsid w:val="00FC3D8A"/>
    <w:rsid w:val="00FC4845"/>
    <w:rsid w:val="00FC6CAB"/>
    <w:rsid w:val="00FC78C7"/>
    <w:rsid w:val="00FD1D0F"/>
    <w:rsid w:val="00FD2519"/>
    <w:rsid w:val="00FD349C"/>
    <w:rsid w:val="00FD3B95"/>
    <w:rsid w:val="00FD41F7"/>
    <w:rsid w:val="00FD5244"/>
    <w:rsid w:val="00FD587E"/>
    <w:rsid w:val="00FD60E2"/>
    <w:rsid w:val="00FD63B6"/>
    <w:rsid w:val="00FD6AD0"/>
    <w:rsid w:val="00FD6C0E"/>
    <w:rsid w:val="00FD77E3"/>
    <w:rsid w:val="00FD7C67"/>
    <w:rsid w:val="00FD7EC4"/>
    <w:rsid w:val="00FE17FA"/>
    <w:rsid w:val="00FE3D80"/>
    <w:rsid w:val="00FE3E54"/>
    <w:rsid w:val="00FE49A7"/>
    <w:rsid w:val="00FE62A4"/>
    <w:rsid w:val="00FE7535"/>
    <w:rsid w:val="00FE7898"/>
    <w:rsid w:val="00FF12A2"/>
    <w:rsid w:val="00FF1FFB"/>
    <w:rsid w:val="00FF268B"/>
    <w:rsid w:val="00FF3271"/>
    <w:rsid w:val="00FF3381"/>
    <w:rsid w:val="00FF46A9"/>
    <w:rsid w:val="00FF4780"/>
    <w:rsid w:val="00FF5414"/>
    <w:rsid w:val="00FF5484"/>
    <w:rsid w:val="00FF55E2"/>
    <w:rsid w:val="00FF634F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288"/>
    <w:pPr>
      <w:ind w:left="720"/>
      <w:contextualSpacing/>
    </w:pPr>
  </w:style>
  <w:style w:type="table" w:styleId="a4">
    <w:name w:val="Table Grid"/>
    <w:basedOn w:val="a1"/>
    <w:uiPriority w:val="39"/>
    <w:rsid w:val="00662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E66"/>
  </w:style>
  <w:style w:type="paragraph" w:styleId="a7">
    <w:name w:val="footer"/>
    <w:basedOn w:val="a"/>
    <w:link w:val="a8"/>
    <w:uiPriority w:val="99"/>
    <w:unhideWhenUsed/>
    <w:rsid w:val="009D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E66"/>
  </w:style>
  <w:style w:type="paragraph" w:styleId="a9">
    <w:name w:val="Balloon Text"/>
    <w:basedOn w:val="a"/>
    <w:link w:val="aa"/>
    <w:uiPriority w:val="99"/>
    <w:semiHidden/>
    <w:unhideWhenUsed/>
    <w:rsid w:val="009B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4B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75B8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72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7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4"/>
    <w:uiPriority w:val="59"/>
    <w:rsid w:val="00DA271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DA27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67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6F103B"/>
    <w:rPr>
      <w:color w:val="0000FF"/>
      <w:u w:val="single"/>
    </w:rPr>
  </w:style>
  <w:style w:type="character" w:customStyle="1" w:styleId="ae">
    <w:name w:val="Выделение жирным"/>
    <w:rsid w:val="00CD0F83"/>
    <w:rPr>
      <w:b/>
      <w:bCs/>
    </w:rPr>
  </w:style>
  <w:style w:type="character" w:styleId="af">
    <w:name w:val="Strong"/>
    <w:basedOn w:val="a0"/>
    <w:uiPriority w:val="22"/>
    <w:qFormat/>
    <w:rsid w:val="00F62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288"/>
    <w:pPr>
      <w:ind w:left="720"/>
      <w:contextualSpacing/>
    </w:pPr>
  </w:style>
  <w:style w:type="table" w:styleId="a4">
    <w:name w:val="Table Grid"/>
    <w:basedOn w:val="a1"/>
    <w:uiPriority w:val="39"/>
    <w:rsid w:val="00662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E66"/>
  </w:style>
  <w:style w:type="paragraph" w:styleId="a7">
    <w:name w:val="footer"/>
    <w:basedOn w:val="a"/>
    <w:link w:val="a8"/>
    <w:uiPriority w:val="99"/>
    <w:unhideWhenUsed/>
    <w:rsid w:val="009D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E66"/>
  </w:style>
  <w:style w:type="paragraph" w:styleId="a9">
    <w:name w:val="Balloon Text"/>
    <w:basedOn w:val="a"/>
    <w:link w:val="aa"/>
    <w:uiPriority w:val="99"/>
    <w:semiHidden/>
    <w:unhideWhenUsed/>
    <w:rsid w:val="009B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4B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75B8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72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7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4"/>
    <w:uiPriority w:val="59"/>
    <w:rsid w:val="00DA271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DA27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67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6F103B"/>
    <w:rPr>
      <w:color w:val="0000FF"/>
      <w:u w:val="single"/>
    </w:rPr>
  </w:style>
  <w:style w:type="character" w:customStyle="1" w:styleId="ae">
    <w:name w:val="Выделение жирным"/>
    <w:rsid w:val="00CD0F83"/>
    <w:rPr>
      <w:b/>
      <w:bCs/>
    </w:rPr>
  </w:style>
  <w:style w:type="character" w:styleId="af">
    <w:name w:val="Strong"/>
    <w:basedOn w:val="a0"/>
    <w:uiPriority w:val="22"/>
    <w:qFormat/>
    <w:rsid w:val="00F62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B47C-A660-460D-8C4D-BECDB587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243</Words>
  <Characters>4699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2</cp:revision>
  <cp:lastPrinted>2024-01-13T12:09:00Z</cp:lastPrinted>
  <dcterms:created xsi:type="dcterms:W3CDTF">2024-01-25T11:51:00Z</dcterms:created>
  <dcterms:modified xsi:type="dcterms:W3CDTF">2024-01-25T11:51:00Z</dcterms:modified>
</cp:coreProperties>
</file>